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E29" w:rsidRDefault="00F01E8A" w:rsidP="003F08F7">
      <w:pPr>
        <w:ind w:left="4111" w:right="3938"/>
        <w:jc w:val="center"/>
        <w:rPr>
          <w:rFonts w:ascii="Arial" w:hAnsi="Arial" w:cs="Arial"/>
          <w:b/>
          <w:color w:val="FF0000"/>
          <w:sz w:val="32"/>
          <w:szCs w:val="44"/>
        </w:rPr>
      </w:pPr>
      <w:r>
        <w:rPr>
          <w:rFonts w:ascii="Arial" w:hAnsi="Arial" w:cs="Arial"/>
          <w:b/>
          <w:noProof/>
          <w:color w:val="FF0000"/>
          <w:sz w:val="32"/>
          <w:szCs w:val="4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82905</wp:posOffset>
            </wp:positionH>
            <wp:positionV relativeFrom="paragraph">
              <wp:posOffset>-236220</wp:posOffset>
            </wp:positionV>
            <wp:extent cx="2879725" cy="1799590"/>
            <wp:effectExtent l="171450" t="171450" r="377825" b="353060"/>
            <wp:wrapTight wrapText="bothSides">
              <wp:wrapPolygon edited="0">
                <wp:start x="1572" y="-2058"/>
                <wp:lineTo x="-1286" y="-1601"/>
                <wp:lineTo x="-1286" y="22408"/>
                <wp:lineTo x="-572" y="24008"/>
                <wp:lineTo x="714" y="25152"/>
                <wp:lineTo x="857" y="25609"/>
                <wp:lineTo x="22148" y="25609"/>
                <wp:lineTo x="22291" y="25152"/>
                <wp:lineTo x="23434" y="24008"/>
                <wp:lineTo x="24148" y="20579"/>
                <wp:lineTo x="24291" y="915"/>
                <wp:lineTo x="22291" y="-1601"/>
                <wp:lineTo x="21433" y="-2058"/>
                <wp:lineTo x="1572" y="-2058"/>
              </wp:wrapPolygon>
            </wp:wrapTight>
            <wp:docPr id="5" name="Рисунок 5" descr="D:\ПАВЛЮЩИК\ДОКЛАД ЗМО\Картинки\3f41872705121ea96f4d350f036b7fa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АВЛЮЩИК\ДОКЛАД ЗМО\Картинки\3f41872705121ea96f4d350f036b7fa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79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color w:val="FF0000"/>
          <w:sz w:val="32"/>
          <w:szCs w:val="4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714490</wp:posOffset>
            </wp:positionH>
            <wp:positionV relativeFrom="paragraph">
              <wp:posOffset>-245110</wp:posOffset>
            </wp:positionV>
            <wp:extent cx="2879725" cy="1799590"/>
            <wp:effectExtent l="171450" t="171450" r="377825" b="353060"/>
            <wp:wrapTight wrapText="bothSides">
              <wp:wrapPolygon edited="0">
                <wp:start x="1572" y="-2058"/>
                <wp:lineTo x="-1286" y="-1601"/>
                <wp:lineTo x="-1286" y="22408"/>
                <wp:lineTo x="-572" y="24008"/>
                <wp:lineTo x="714" y="25152"/>
                <wp:lineTo x="857" y="25609"/>
                <wp:lineTo x="22148" y="25609"/>
                <wp:lineTo x="22291" y="25152"/>
                <wp:lineTo x="23434" y="24008"/>
                <wp:lineTo x="24148" y="20579"/>
                <wp:lineTo x="24291" y="915"/>
                <wp:lineTo x="22291" y="-1601"/>
                <wp:lineTo x="21433" y="-2058"/>
                <wp:lineTo x="1572" y="-2058"/>
              </wp:wrapPolygon>
            </wp:wrapTight>
            <wp:docPr id="1" name="Рисунок 1" descr="D:\ПАВЛЮЩИК\ДОКЛАД ЗМО\Картинки\1523529756_irnfzdofol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АВЛЮЩИК\ДОКЛАД ЗМО\Картинки\1523529756_irnfzdofol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79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F08F7" w:rsidRPr="00187E29" w:rsidRDefault="009B25DC" w:rsidP="00187E29">
      <w:pPr>
        <w:ind w:left="2127" w:right="1245"/>
        <w:jc w:val="center"/>
        <w:rPr>
          <w:rFonts w:ascii="Arial" w:hAnsi="Arial" w:cs="Arial"/>
          <w:b/>
          <w:color w:val="FF0000"/>
          <w:sz w:val="32"/>
          <w:szCs w:val="44"/>
        </w:rPr>
      </w:pPr>
      <w:r w:rsidRPr="00187E29">
        <w:rPr>
          <w:rFonts w:ascii="Arial" w:hAnsi="Arial" w:cs="Arial"/>
          <w:b/>
          <w:color w:val="FF0000"/>
          <w:sz w:val="32"/>
          <w:szCs w:val="44"/>
        </w:rPr>
        <w:t xml:space="preserve">МЕРОПРИЯТИЯ </w:t>
      </w:r>
    </w:p>
    <w:p w:rsidR="009B25DC" w:rsidRPr="00187E29" w:rsidRDefault="009B25DC" w:rsidP="00187E29">
      <w:pPr>
        <w:ind w:left="2127" w:right="1245"/>
        <w:jc w:val="center"/>
        <w:rPr>
          <w:rFonts w:ascii="Arial" w:hAnsi="Arial" w:cs="Arial"/>
          <w:b/>
          <w:color w:val="FF0000"/>
          <w:sz w:val="32"/>
          <w:szCs w:val="44"/>
        </w:rPr>
      </w:pPr>
      <w:r w:rsidRPr="00187E29">
        <w:rPr>
          <w:rFonts w:ascii="Arial" w:hAnsi="Arial" w:cs="Arial"/>
          <w:b/>
          <w:color w:val="FF0000"/>
          <w:sz w:val="32"/>
          <w:szCs w:val="44"/>
        </w:rPr>
        <w:t>ВОЕННО-</w:t>
      </w:r>
      <w:r w:rsidR="00187E29" w:rsidRPr="00187E29">
        <w:rPr>
          <w:rFonts w:ascii="Arial" w:hAnsi="Arial" w:cs="Arial"/>
          <w:b/>
          <w:color w:val="FF0000"/>
          <w:sz w:val="32"/>
          <w:szCs w:val="44"/>
        </w:rPr>
        <w:t>П</w:t>
      </w:r>
      <w:r w:rsidRPr="00187E29">
        <w:rPr>
          <w:rFonts w:ascii="Arial" w:hAnsi="Arial" w:cs="Arial"/>
          <w:b/>
          <w:color w:val="FF0000"/>
          <w:sz w:val="32"/>
          <w:szCs w:val="44"/>
        </w:rPr>
        <w:t>РОФЕССИОНАЛЬНОЙ</w:t>
      </w:r>
      <w:bookmarkStart w:id="0" w:name="_GoBack"/>
      <w:bookmarkEnd w:id="0"/>
    </w:p>
    <w:p w:rsidR="00C93F26" w:rsidRPr="00187E29" w:rsidRDefault="009B25DC" w:rsidP="00187E29">
      <w:pPr>
        <w:tabs>
          <w:tab w:val="left" w:pos="10490"/>
        </w:tabs>
        <w:ind w:left="2127" w:right="1245"/>
        <w:jc w:val="center"/>
        <w:rPr>
          <w:rFonts w:ascii="Arial" w:hAnsi="Arial" w:cs="Arial"/>
          <w:b/>
          <w:color w:val="FF0000"/>
          <w:sz w:val="24"/>
          <w:szCs w:val="44"/>
        </w:rPr>
      </w:pPr>
      <w:r w:rsidRPr="00187E29">
        <w:rPr>
          <w:rFonts w:ascii="Arial" w:hAnsi="Arial" w:cs="Arial"/>
          <w:b/>
          <w:color w:val="FF0000"/>
          <w:sz w:val="32"/>
          <w:szCs w:val="44"/>
        </w:rPr>
        <w:t>ОРИЕНТАЦИИ ГРАЖДАН</w:t>
      </w:r>
      <w:r w:rsidR="00F01E8A" w:rsidRPr="00F01E8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9B25DC" w:rsidRPr="00187E29" w:rsidRDefault="003B46E7" w:rsidP="003F08F7">
      <w:pPr>
        <w:spacing w:before="120" w:after="120"/>
        <w:ind w:left="4395" w:right="3797"/>
        <w:jc w:val="center"/>
        <w:rPr>
          <w:rFonts w:ascii="Arial" w:hAnsi="Arial" w:cs="Arial"/>
          <w:i/>
          <w:color w:val="7030A0"/>
          <w:sz w:val="36"/>
          <w:szCs w:val="44"/>
          <w:u w:val="single"/>
        </w:rPr>
      </w:pPr>
      <w:r w:rsidRPr="00187E29">
        <w:rPr>
          <w:rFonts w:ascii="Arial" w:hAnsi="Arial" w:cs="Arial"/>
          <w:i/>
          <w:color w:val="7030A0"/>
          <w:sz w:val="36"/>
          <w:szCs w:val="44"/>
          <w:u w:val="single"/>
        </w:rPr>
        <w:t>янва</w:t>
      </w:r>
      <w:r w:rsidR="00AD13F8" w:rsidRPr="00187E29">
        <w:rPr>
          <w:rFonts w:ascii="Arial" w:hAnsi="Arial" w:cs="Arial"/>
          <w:i/>
          <w:color w:val="7030A0"/>
          <w:sz w:val="36"/>
          <w:szCs w:val="44"/>
          <w:u w:val="single"/>
        </w:rPr>
        <w:t>р</w:t>
      </w:r>
      <w:r w:rsidR="009B25DC" w:rsidRPr="00187E29">
        <w:rPr>
          <w:rFonts w:ascii="Arial" w:hAnsi="Arial" w:cs="Arial"/>
          <w:i/>
          <w:color w:val="7030A0"/>
          <w:sz w:val="36"/>
          <w:szCs w:val="44"/>
          <w:u w:val="single"/>
        </w:rPr>
        <w:t xml:space="preserve">ь – </w:t>
      </w:r>
      <w:r w:rsidRPr="00187E29">
        <w:rPr>
          <w:rFonts w:ascii="Arial" w:hAnsi="Arial" w:cs="Arial"/>
          <w:i/>
          <w:color w:val="7030A0"/>
          <w:sz w:val="36"/>
          <w:szCs w:val="44"/>
          <w:u w:val="single"/>
        </w:rPr>
        <w:t>март</w:t>
      </w:r>
    </w:p>
    <w:p w:rsidR="003F08F7" w:rsidRPr="003F08F7" w:rsidRDefault="003F08F7" w:rsidP="003F08F7">
      <w:pPr>
        <w:spacing w:before="120" w:after="120"/>
        <w:ind w:left="4395" w:right="3797"/>
        <w:jc w:val="center"/>
        <w:rPr>
          <w:rFonts w:ascii="Arial" w:hAnsi="Arial" w:cs="Arial"/>
          <w:i/>
          <w:color w:val="FF0000"/>
          <w:sz w:val="36"/>
          <w:szCs w:val="44"/>
          <w:u w:val="single"/>
        </w:rPr>
      </w:pPr>
    </w:p>
    <w:p w:rsidR="003F08F7" w:rsidRDefault="003F08F7" w:rsidP="009B25DC">
      <w:pPr>
        <w:spacing w:after="120"/>
        <w:rPr>
          <w:rFonts w:ascii="Arial" w:hAnsi="Arial" w:cs="Arial"/>
          <w:b/>
          <w:color w:val="002060"/>
        </w:rPr>
      </w:pPr>
    </w:p>
    <w:p w:rsidR="009B25DC" w:rsidRPr="009B25DC" w:rsidRDefault="001272C9" w:rsidP="009B25DC">
      <w:pPr>
        <w:spacing w:after="120"/>
        <w:rPr>
          <w:rFonts w:ascii="Arial" w:hAnsi="Arial" w:cs="Arial"/>
          <w:b/>
          <w:color w:val="002060"/>
        </w:rPr>
      </w:pPr>
      <w:r w:rsidRPr="009B25DC">
        <w:rPr>
          <w:rFonts w:ascii="Arial" w:hAnsi="Arial" w:cs="Arial"/>
          <w:b/>
          <w:color w:val="002060"/>
        </w:rPr>
        <w:t>ГОРОД МИНСК</w:t>
      </w:r>
      <w:r>
        <w:rPr>
          <w:rFonts w:ascii="Arial" w:hAnsi="Arial" w:cs="Arial"/>
          <w:b/>
          <w:color w:val="002060"/>
        </w:rPr>
        <w:t>:</w:t>
      </w:r>
    </w:p>
    <w:tbl>
      <w:tblPr>
        <w:tblStyle w:val="-5"/>
        <w:tblW w:w="14992" w:type="dxa"/>
        <w:tblLook w:val="04A0"/>
      </w:tblPr>
      <w:tblGrid>
        <w:gridCol w:w="2367"/>
        <w:gridCol w:w="9081"/>
        <w:gridCol w:w="3544"/>
      </w:tblGrid>
      <w:tr w:rsidR="005A4789" w:rsidRPr="00F922B2" w:rsidTr="005902E6">
        <w:trPr>
          <w:cnfStyle w:val="100000000000"/>
          <w:trHeight w:val="623"/>
        </w:trPr>
        <w:tc>
          <w:tcPr>
            <w:cnfStyle w:val="001000000000"/>
            <w:tcW w:w="2367" w:type="dxa"/>
          </w:tcPr>
          <w:p w:rsidR="005A4789" w:rsidRPr="005902E6" w:rsidRDefault="005A4789" w:rsidP="00754698">
            <w:pPr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19 января</w:t>
            </w:r>
          </w:p>
          <w:p w:rsidR="005A4789" w:rsidRPr="005902E6" w:rsidRDefault="005A4789" w:rsidP="00754698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5902E6">
              <w:rPr>
                <w:rFonts w:ascii="Arial" w:hAnsi="Arial" w:cs="Arial"/>
                <w:b w:val="0"/>
                <w:i/>
                <w:color w:val="auto"/>
              </w:rPr>
              <w:t>14.00 – 15.00</w:t>
            </w:r>
          </w:p>
        </w:tc>
        <w:tc>
          <w:tcPr>
            <w:tcW w:w="9081" w:type="dxa"/>
          </w:tcPr>
          <w:p w:rsidR="005A4789" w:rsidRPr="005902E6" w:rsidRDefault="005A4789" w:rsidP="007D1515">
            <w:pPr>
              <w:cnfStyle w:val="100000000000"/>
              <w:rPr>
                <w:rFonts w:ascii="Arial" w:hAnsi="Arial" w:cs="Arial"/>
                <w:b w:val="0"/>
                <w:color w:val="auto"/>
              </w:rPr>
            </w:pPr>
            <w:r w:rsidRPr="005902E6">
              <w:rPr>
                <w:rFonts w:ascii="Arial" w:hAnsi="Arial" w:cs="Arial"/>
                <w:b w:val="0"/>
                <w:color w:val="auto"/>
              </w:rPr>
              <w:t>«День открытых дверей</w:t>
            </w:r>
            <w:r w:rsidR="007D1515" w:rsidRPr="005902E6">
              <w:rPr>
                <w:rFonts w:ascii="Arial" w:hAnsi="Arial" w:cs="Arial"/>
                <w:b w:val="0"/>
                <w:color w:val="auto"/>
              </w:rPr>
              <w:t xml:space="preserve"> (онлайн)</w:t>
            </w:r>
            <w:r w:rsidRPr="005902E6">
              <w:rPr>
                <w:rFonts w:ascii="Arial" w:hAnsi="Arial" w:cs="Arial"/>
                <w:b w:val="0"/>
                <w:color w:val="auto"/>
              </w:rPr>
              <w:t>» на военно-техническом факультете в Белорусском национальном техническом университете</w:t>
            </w:r>
          </w:p>
        </w:tc>
        <w:tc>
          <w:tcPr>
            <w:tcW w:w="3544" w:type="dxa"/>
          </w:tcPr>
          <w:p w:rsidR="005A4789" w:rsidRPr="00A152FB" w:rsidRDefault="005A4789" w:rsidP="00A152FB">
            <w:pPr>
              <w:ind w:left="176" w:right="-86"/>
              <w:cnfStyle w:val="100000000000"/>
              <w:rPr>
                <w:rFonts w:ascii="Arial" w:hAnsi="Arial" w:cs="Arial"/>
                <w:b w:val="0"/>
                <w:bCs w:val="0"/>
                <w:i/>
                <w:color w:val="auto"/>
              </w:rPr>
            </w:pPr>
            <w:r w:rsidRPr="00A152FB">
              <w:rPr>
                <w:rFonts w:ascii="Arial" w:hAnsi="Arial" w:cs="Arial"/>
                <w:b w:val="0"/>
                <w:bCs w:val="0"/>
                <w:i/>
                <w:color w:val="auto"/>
              </w:rPr>
              <w:t>+37529 7805235</w:t>
            </w:r>
          </w:p>
          <w:p w:rsidR="005A4789" w:rsidRPr="00A152FB" w:rsidRDefault="005A4789" w:rsidP="00A152FB">
            <w:pPr>
              <w:ind w:left="176" w:right="-86"/>
              <w:jc w:val="right"/>
              <w:cnfStyle w:val="100000000000"/>
              <w:rPr>
                <w:rFonts w:ascii="Arial" w:hAnsi="Arial" w:cs="Arial"/>
                <w:b w:val="0"/>
                <w:i/>
                <w:color w:val="auto"/>
              </w:rPr>
            </w:pPr>
            <w:r w:rsidRPr="00A152FB">
              <w:rPr>
                <w:rFonts w:ascii="Arial" w:hAnsi="Arial" w:cs="Arial"/>
                <w:b w:val="0"/>
                <w:bCs w:val="0"/>
                <w:i/>
                <w:color w:val="auto"/>
              </w:rPr>
              <w:t>Скиба М.П.</w:t>
            </w:r>
          </w:p>
        </w:tc>
      </w:tr>
      <w:tr w:rsidR="0058341D" w:rsidRPr="007D1515" w:rsidTr="005902E6">
        <w:trPr>
          <w:cnfStyle w:val="000000100000"/>
          <w:trHeight w:val="623"/>
        </w:trPr>
        <w:tc>
          <w:tcPr>
            <w:cnfStyle w:val="001000000000"/>
            <w:tcW w:w="2367" w:type="dxa"/>
          </w:tcPr>
          <w:p w:rsidR="0058341D" w:rsidRPr="005902E6" w:rsidRDefault="0058341D" w:rsidP="00754698">
            <w:pPr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21 января</w:t>
            </w:r>
          </w:p>
        </w:tc>
        <w:tc>
          <w:tcPr>
            <w:tcW w:w="9081" w:type="dxa"/>
          </w:tcPr>
          <w:p w:rsidR="0058341D" w:rsidRPr="005902E6" w:rsidRDefault="0058341D" w:rsidP="0058341D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«День открытых дверей» (для военнослужащих) </w:t>
            </w:r>
            <w:r w:rsidR="007D1515" w:rsidRPr="005902E6">
              <w:rPr>
                <w:rFonts w:ascii="Arial" w:hAnsi="Arial" w:cs="Arial"/>
                <w:color w:val="auto"/>
              </w:rPr>
              <w:br/>
            </w:r>
            <w:r w:rsidRPr="005902E6">
              <w:rPr>
                <w:rFonts w:ascii="Arial" w:hAnsi="Arial" w:cs="Arial"/>
                <w:color w:val="auto"/>
              </w:rPr>
              <w:t>в УО «Военная академия Республики Беларусь»</w:t>
            </w:r>
          </w:p>
        </w:tc>
        <w:tc>
          <w:tcPr>
            <w:tcW w:w="3544" w:type="dxa"/>
          </w:tcPr>
          <w:p w:rsidR="0058341D" w:rsidRPr="00A152FB" w:rsidRDefault="0058341D" w:rsidP="00A152FB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+37517 2874922</w:t>
            </w:r>
          </w:p>
          <w:p w:rsidR="0058341D" w:rsidRPr="00A152FB" w:rsidRDefault="007D1515" w:rsidP="00A152FB">
            <w:pPr>
              <w:ind w:left="176" w:right="-86"/>
              <w:jc w:val="right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Кирпичев С.Н.</w:t>
            </w:r>
          </w:p>
        </w:tc>
      </w:tr>
      <w:tr w:rsidR="005A4789" w:rsidRPr="00F922B2" w:rsidTr="005902E6">
        <w:trPr>
          <w:trHeight w:val="623"/>
        </w:trPr>
        <w:tc>
          <w:tcPr>
            <w:cnfStyle w:val="001000000000"/>
            <w:tcW w:w="2367" w:type="dxa"/>
          </w:tcPr>
          <w:p w:rsidR="005A4789" w:rsidRPr="005902E6" w:rsidRDefault="005A4789" w:rsidP="00477FA9">
            <w:pPr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22 января</w:t>
            </w:r>
          </w:p>
          <w:p w:rsidR="005A4789" w:rsidRPr="005902E6" w:rsidRDefault="005A4789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A152FB">
              <w:rPr>
                <w:rFonts w:ascii="Arial" w:hAnsi="Arial" w:cs="Arial"/>
                <w:b w:val="0"/>
                <w:i/>
                <w:color w:val="auto"/>
              </w:rPr>
              <w:t>10.00 – 14.00</w:t>
            </w:r>
          </w:p>
        </w:tc>
        <w:tc>
          <w:tcPr>
            <w:tcW w:w="9081" w:type="dxa"/>
          </w:tcPr>
          <w:p w:rsidR="005A4789" w:rsidRPr="005902E6" w:rsidRDefault="005A4789" w:rsidP="00477FA9">
            <w:pPr>
              <w:cnfStyle w:val="000000000000"/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«День открытых дверей» на военно-техническом факультете в Белорусском национальном техническом университете</w:t>
            </w:r>
          </w:p>
        </w:tc>
        <w:tc>
          <w:tcPr>
            <w:tcW w:w="3544" w:type="dxa"/>
          </w:tcPr>
          <w:p w:rsidR="005A4789" w:rsidRPr="00A152FB" w:rsidRDefault="005A4789" w:rsidP="00A152FB">
            <w:pPr>
              <w:ind w:left="176" w:right="-8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+37529 7805235</w:t>
            </w:r>
          </w:p>
          <w:p w:rsidR="005A4789" w:rsidRPr="00A152FB" w:rsidRDefault="005A4789" w:rsidP="00A152FB">
            <w:pPr>
              <w:ind w:left="176" w:right="-86"/>
              <w:jc w:val="right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Скиба М.П.</w:t>
            </w:r>
          </w:p>
        </w:tc>
      </w:tr>
      <w:tr w:rsidR="005A4789" w:rsidRPr="00F922B2" w:rsidTr="005902E6">
        <w:trPr>
          <w:cnfStyle w:val="000000100000"/>
          <w:trHeight w:val="623"/>
        </w:trPr>
        <w:tc>
          <w:tcPr>
            <w:cnfStyle w:val="001000000000"/>
            <w:tcW w:w="2367" w:type="dxa"/>
          </w:tcPr>
          <w:p w:rsidR="005A4789" w:rsidRPr="005902E6" w:rsidRDefault="005A4789" w:rsidP="00477FA9">
            <w:pPr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26 января</w:t>
            </w:r>
          </w:p>
          <w:p w:rsidR="005A4789" w:rsidRPr="005902E6" w:rsidRDefault="005A4789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A152FB">
              <w:rPr>
                <w:rFonts w:ascii="Arial" w:hAnsi="Arial" w:cs="Arial"/>
                <w:b w:val="0"/>
                <w:i/>
                <w:color w:val="auto"/>
              </w:rPr>
              <w:t>14.00 – 15.00</w:t>
            </w:r>
          </w:p>
        </w:tc>
        <w:tc>
          <w:tcPr>
            <w:tcW w:w="9081" w:type="dxa"/>
          </w:tcPr>
          <w:p w:rsidR="005A4789" w:rsidRPr="005902E6" w:rsidRDefault="005A4789" w:rsidP="007D1515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«День открытых дверей</w:t>
            </w:r>
            <w:r w:rsidR="007D1515" w:rsidRPr="005902E6">
              <w:rPr>
                <w:rFonts w:ascii="Arial" w:hAnsi="Arial" w:cs="Arial"/>
                <w:color w:val="auto"/>
              </w:rPr>
              <w:t xml:space="preserve"> (онлайн)</w:t>
            </w:r>
            <w:r w:rsidRPr="005902E6">
              <w:rPr>
                <w:rFonts w:ascii="Arial" w:hAnsi="Arial" w:cs="Arial"/>
                <w:color w:val="auto"/>
              </w:rPr>
              <w:t>» на военно-техническом факультете в Белорусском национальном техническом университете</w:t>
            </w:r>
          </w:p>
        </w:tc>
        <w:tc>
          <w:tcPr>
            <w:tcW w:w="3544" w:type="dxa"/>
          </w:tcPr>
          <w:p w:rsidR="005A4789" w:rsidRPr="00A152FB" w:rsidRDefault="005A4789" w:rsidP="00A152FB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+37529 7805235</w:t>
            </w:r>
          </w:p>
          <w:p w:rsidR="005A4789" w:rsidRPr="00A152FB" w:rsidRDefault="005A4789" w:rsidP="00A152FB">
            <w:pPr>
              <w:ind w:left="176" w:right="-86"/>
              <w:jc w:val="right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Скиба М.П.</w:t>
            </w:r>
          </w:p>
        </w:tc>
      </w:tr>
      <w:tr w:rsidR="005A4789" w:rsidRPr="00F922B2" w:rsidTr="005902E6">
        <w:trPr>
          <w:trHeight w:val="623"/>
        </w:trPr>
        <w:tc>
          <w:tcPr>
            <w:cnfStyle w:val="001000000000"/>
            <w:tcW w:w="2367" w:type="dxa"/>
          </w:tcPr>
          <w:p w:rsidR="005A4789" w:rsidRPr="005902E6" w:rsidRDefault="005A4789" w:rsidP="00477FA9">
            <w:pPr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12 февраля</w:t>
            </w:r>
          </w:p>
          <w:p w:rsidR="005A4789" w:rsidRPr="005902E6" w:rsidRDefault="005A4789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A152FB">
              <w:rPr>
                <w:rFonts w:ascii="Arial" w:hAnsi="Arial" w:cs="Arial"/>
                <w:b w:val="0"/>
                <w:i/>
                <w:color w:val="auto"/>
              </w:rPr>
              <w:t>9.00 – 13.00</w:t>
            </w:r>
          </w:p>
        </w:tc>
        <w:tc>
          <w:tcPr>
            <w:tcW w:w="9081" w:type="dxa"/>
          </w:tcPr>
          <w:p w:rsidR="005A4789" w:rsidRPr="005902E6" w:rsidRDefault="005A4789" w:rsidP="00477FA9">
            <w:pPr>
              <w:cnfStyle w:val="000000000000"/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«День открытых дверей» в кинологическом центре Вооруженных Сил</w:t>
            </w:r>
          </w:p>
        </w:tc>
        <w:tc>
          <w:tcPr>
            <w:tcW w:w="3544" w:type="dxa"/>
          </w:tcPr>
          <w:p w:rsidR="005A4789" w:rsidRPr="00A152FB" w:rsidRDefault="005A4789" w:rsidP="00A152FB">
            <w:pPr>
              <w:ind w:left="17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</w:p>
        </w:tc>
      </w:tr>
      <w:tr w:rsidR="005A4789" w:rsidRPr="00F922B2" w:rsidTr="005902E6">
        <w:trPr>
          <w:cnfStyle w:val="000000100000"/>
          <w:trHeight w:val="623"/>
        </w:trPr>
        <w:tc>
          <w:tcPr>
            <w:cnfStyle w:val="001000000000"/>
            <w:tcW w:w="2367" w:type="dxa"/>
          </w:tcPr>
          <w:p w:rsidR="005A4789" w:rsidRPr="005902E6" w:rsidRDefault="005A4789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12 февраля</w:t>
            </w:r>
          </w:p>
        </w:tc>
        <w:tc>
          <w:tcPr>
            <w:tcW w:w="9081" w:type="dxa"/>
          </w:tcPr>
          <w:p w:rsidR="005A4789" w:rsidRPr="005902E6" w:rsidRDefault="005A4789" w:rsidP="00CE217B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«День открытых дверей» на военном факультете </w:t>
            </w:r>
            <w:r w:rsidR="007D1515" w:rsidRPr="005902E6">
              <w:rPr>
                <w:rFonts w:ascii="Arial" w:hAnsi="Arial" w:cs="Arial"/>
                <w:color w:val="auto"/>
              </w:rPr>
              <w:br/>
            </w:r>
            <w:r w:rsidRPr="005902E6">
              <w:rPr>
                <w:rFonts w:ascii="Arial" w:hAnsi="Arial" w:cs="Arial"/>
                <w:color w:val="auto"/>
              </w:rPr>
              <w:t>в УО «Белорусский государственный университет информатики и радиоэлектроники»</w:t>
            </w:r>
          </w:p>
        </w:tc>
        <w:tc>
          <w:tcPr>
            <w:tcW w:w="3544" w:type="dxa"/>
          </w:tcPr>
          <w:p w:rsidR="005A4789" w:rsidRPr="00A152FB" w:rsidRDefault="005A4789" w:rsidP="00A152FB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+37517 2932126</w:t>
            </w:r>
          </w:p>
          <w:p w:rsidR="005A4789" w:rsidRPr="00A152FB" w:rsidRDefault="005A4789" w:rsidP="00A152FB">
            <w:pPr>
              <w:ind w:left="176" w:right="-86"/>
              <w:jc w:val="right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Балабанов А.М.</w:t>
            </w:r>
          </w:p>
        </w:tc>
      </w:tr>
      <w:tr w:rsidR="005A4789" w:rsidRPr="00A152FB" w:rsidTr="005902E6">
        <w:trPr>
          <w:trHeight w:val="623"/>
        </w:trPr>
        <w:tc>
          <w:tcPr>
            <w:cnfStyle w:val="001000000000"/>
            <w:tcW w:w="2367" w:type="dxa"/>
          </w:tcPr>
          <w:p w:rsidR="005A4789" w:rsidRPr="005902E6" w:rsidRDefault="005A4789" w:rsidP="00477FA9">
            <w:pPr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lastRenderedPageBreak/>
              <w:t>12 февраля</w:t>
            </w:r>
          </w:p>
          <w:p w:rsidR="005A4789" w:rsidRPr="005902E6" w:rsidRDefault="005A4789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A152FB">
              <w:rPr>
                <w:rFonts w:ascii="Arial" w:hAnsi="Arial" w:cs="Arial"/>
                <w:b w:val="0"/>
                <w:i/>
                <w:color w:val="auto"/>
              </w:rPr>
              <w:t>с 10.00</w:t>
            </w:r>
          </w:p>
        </w:tc>
        <w:tc>
          <w:tcPr>
            <w:tcW w:w="9081" w:type="dxa"/>
          </w:tcPr>
          <w:p w:rsidR="005A4789" w:rsidRPr="005902E6" w:rsidRDefault="005A4789" w:rsidP="00EE7AD8">
            <w:pPr>
              <w:cnfStyle w:val="000000000000"/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«День открытых дверей» на военно-медицинском институте </w:t>
            </w:r>
            <w:r w:rsidR="005902E6">
              <w:rPr>
                <w:rFonts w:ascii="Arial" w:hAnsi="Arial" w:cs="Arial"/>
                <w:color w:val="auto"/>
              </w:rPr>
              <w:br/>
            </w:r>
            <w:r w:rsidRPr="005902E6">
              <w:rPr>
                <w:rFonts w:ascii="Arial" w:hAnsi="Arial" w:cs="Arial"/>
                <w:color w:val="auto"/>
              </w:rPr>
              <w:t>в УО «Белорусский государственный медицинский университет»</w:t>
            </w:r>
          </w:p>
        </w:tc>
        <w:tc>
          <w:tcPr>
            <w:tcW w:w="3544" w:type="dxa"/>
          </w:tcPr>
          <w:p w:rsidR="005A4789" w:rsidRPr="00A152FB" w:rsidRDefault="005A4789" w:rsidP="00A152FB">
            <w:pPr>
              <w:ind w:left="176" w:right="-8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+37517 378</w:t>
            </w:r>
            <w:r w:rsidR="00A152FB">
              <w:rPr>
                <w:rFonts w:ascii="Arial" w:hAnsi="Arial" w:cs="Arial"/>
                <w:bCs/>
                <w:i/>
                <w:color w:val="auto"/>
              </w:rPr>
              <w:t>8166</w:t>
            </w:r>
          </w:p>
          <w:p w:rsidR="005A4789" w:rsidRPr="00A152FB" w:rsidRDefault="00A152FB" w:rsidP="00A152FB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Николаев Д.В.</w:t>
            </w:r>
          </w:p>
        </w:tc>
      </w:tr>
      <w:tr w:rsidR="005A4789" w:rsidRPr="00F922B2" w:rsidTr="005902E6">
        <w:trPr>
          <w:cnfStyle w:val="000000100000"/>
          <w:trHeight w:val="623"/>
        </w:trPr>
        <w:tc>
          <w:tcPr>
            <w:cnfStyle w:val="001000000000"/>
            <w:tcW w:w="2367" w:type="dxa"/>
          </w:tcPr>
          <w:p w:rsidR="005A4789" w:rsidRPr="005902E6" w:rsidRDefault="005A4789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12 февраля</w:t>
            </w:r>
          </w:p>
        </w:tc>
        <w:tc>
          <w:tcPr>
            <w:tcW w:w="9081" w:type="dxa"/>
          </w:tcPr>
          <w:p w:rsidR="005A4789" w:rsidRPr="005902E6" w:rsidRDefault="005A4789" w:rsidP="00E31035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«День открытых дверей» на военном факультете </w:t>
            </w:r>
            <w:r w:rsidR="007D1515" w:rsidRPr="005902E6">
              <w:rPr>
                <w:rFonts w:ascii="Arial" w:hAnsi="Arial" w:cs="Arial"/>
                <w:color w:val="auto"/>
              </w:rPr>
              <w:br/>
            </w:r>
            <w:r w:rsidRPr="005902E6">
              <w:rPr>
                <w:rFonts w:ascii="Arial" w:hAnsi="Arial" w:cs="Arial"/>
                <w:color w:val="auto"/>
              </w:rPr>
              <w:t>в Белорусском государственном университете</w:t>
            </w:r>
          </w:p>
        </w:tc>
        <w:tc>
          <w:tcPr>
            <w:tcW w:w="3544" w:type="dxa"/>
          </w:tcPr>
          <w:p w:rsidR="005A4789" w:rsidRPr="00A152FB" w:rsidRDefault="005A4789" w:rsidP="00A152FB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+37517 2095283</w:t>
            </w:r>
          </w:p>
          <w:p w:rsidR="005A4789" w:rsidRPr="00A152FB" w:rsidRDefault="005A4789" w:rsidP="00A152FB">
            <w:pPr>
              <w:ind w:left="176" w:right="-86"/>
              <w:jc w:val="right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Горгуль О.В.</w:t>
            </w:r>
          </w:p>
        </w:tc>
      </w:tr>
      <w:tr w:rsidR="005A4789" w:rsidRPr="00F922B2" w:rsidTr="005902E6">
        <w:trPr>
          <w:trHeight w:val="623"/>
        </w:trPr>
        <w:tc>
          <w:tcPr>
            <w:cnfStyle w:val="001000000000"/>
            <w:tcW w:w="2367" w:type="dxa"/>
          </w:tcPr>
          <w:p w:rsidR="005A4789" w:rsidRPr="005902E6" w:rsidRDefault="005A4789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18 февраля</w:t>
            </w:r>
          </w:p>
        </w:tc>
        <w:tc>
          <w:tcPr>
            <w:tcW w:w="9081" w:type="dxa"/>
          </w:tcPr>
          <w:p w:rsidR="005A4789" w:rsidRPr="005902E6" w:rsidRDefault="007D1515" w:rsidP="00F82821">
            <w:pPr>
              <w:cnfStyle w:val="000000000000"/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Торжественные мероприятия, посвященные </w:t>
            </w:r>
            <w:r w:rsidRPr="005902E6">
              <w:rPr>
                <w:rFonts w:ascii="Arial" w:hAnsi="Arial" w:cs="Arial"/>
                <w:color w:val="auto"/>
              </w:rPr>
              <w:br/>
            </w:r>
            <w:r w:rsidR="005A4789" w:rsidRPr="005902E6">
              <w:rPr>
                <w:rFonts w:ascii="Arial" w:hAnsi="Arial" w:cs="Arial"/>
                <w:color w:val="auto"/>
              </w:rPr>
              <w:t>«Дн</w:t>
            </w:r>
            <w:r w:rsidRPr="005902E6">
              <w:rPr>
                <w:rFonts w:ascii="Arial" w:hAnsi="Arial" w:cs="Arial"/>
                <w:color w:val="auto"/>
              </w:rPr>
              <w:t>ю</w:t>
            </w:r>
            <w:r w:rsidR="005A4789" w:rsidRPr="005902E6">
              <w:rPr>
                <w:rFonts w:ascii="Arial" w:hAnsi="Arial" w:cs="Arial"/>
                <w:color w:val="auto"/>
              </w:rPr>
              <w:t xml:space="preserve"> защитников Отечества и Вооруженных Сил»</w:t>
            </w:r>
            <w:r w:rsidR="00F82821">
              <w:rPr>
                <w:rFonts w:ascii="Arial" w:hAnsi="Arial" w:cs="Arial"/>
                <w:color w:val="auto"/>
              </w:rPr>
              <w:t>,</w:t>
            </w:r>
            <w:r w:rsidR="005A4789" w:rsidRPr="005902E6">
              <w:rPr>
                <w:rFonts w:ascii="Arial" w:hAnsi="Arial" w:cs="Arial"/>
                <w:color w:val="auto"/>
              </w:rPr>
              <w:t xml:space="preserve"> </w:t>
            </w:r>
            <w:r w:rsidRPr="005902E6">
              <w:rPr>
                <w:rFonts w:ascii="Arial" w:hAnsi="Arial" w:cs="Arial"/>
                <w:color w:val="auto"/>
              </w:rPr>
              <w:br/>
            </w:r>
            <w:r w:rsidR="005A4789" w:rsidRPr="005902E6">
              <w:rPr>
                <w:rFonts w:ascii="Arial" w:hAnsi="Arial" w:cs="Arial"/>
                <w:color w:val="auto"/>
              </w:rPr>
              <w:t>ГУО «Дворец детей и молодежи «Золак»»</w:t>
            </w:r>
          </w:p>
        </w:tc>
        <w:tc>
          <w:tcPr>
            <w:tcW w:w="3544" w:type="dxa"/>
          </w:tcPr>
          <w:p w:rsidR="005A4789" w:rsidRPr="00A152FB" w:rsidRDefault="005A4789" w:rsidP="00A152FB">
            <w:pPr>
              <w:ind w:left="176" w:right="-8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+37529 7046439</w:t>
            </w:r>
          </w:p>
          <w:p w:rsidR="005A4789" w:rsidRPr="00A152FB" w:rsidRDefault="005A4789" w:rsidP="00A152FB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Бобилевич В.А.</w:t>
            </w:r>
          </w:p>
        </w:tc>
      </w:tr>
      <w:tr w:rsidR="005A4789" w:rsidRPr="00F922B2" w:rsidTr="005902E6">
        <w:trPr>
          <w:cnfStyle w:val="000000100000"/>
          <w:trHeight w:val="623"/>
        </w:trPr>
        <w:tc>
          <w:tcPr>
            <w:cnfStyle w:val="001000000000"/>
            <w:tcW w:w="2367" w:type="dxa"/>
          </w:tcPr>
          <w:p w:rsidR="005A4789" w:rsidRPr="005902E6" w:rsidRDefault="005A4789" w:rsidP="00477FA9">
            <w:pPr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19 февраля</w:t>
            </w:r>
          </w:p>
          <w:p w:rsidR="005A4789" w:rsidRPr="005902E6" w:rsidRDefault="005A4789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A152FB">
              <w:rPr>
                <w:rFonts w:ascii="Arial" w:hAnsi="Arial" w:cs="Arial"/>
                <w:b w:val="0"/>
                <w:i/>
                <w:color w:val="auto"/>
              </w:rPr>
              <w:t>10.00 – 14.00</w:t>
            </w:r>
          </w:p>
        </w:tc>
        <w:tc>
          <w:tcPr>
            <w:tcW w:w="9081" w:type="dxa"/>
          </w:tcPr>
          <w:p w:rsidR="005A4789" w:rsidRPr="005902E6" w:rsidRDefault="005A4789" w:rsidP="00477FA9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«День открытых дверей» на военно-техническом факультете </w:t>
            </w:r>
            <w:r w:rsidR="005902E6">
              <w:rPr>
                <w:rFonts w:ascii="Arial" w:hAnsi="Arial" w:cs="Arial"/>
                <w:color w:val="auto"/>
              </w:rPr>
              <w:br/>
            </w:r>
            <w:r w:rsidRPr="005902E6">
              <w:rPr>
                <w:rFonts w:ascii="Arial" w:hAnsi="Arial" w:cs="Arial"/>
                <w:color w:val="auto"/>
              </w:rPr>
              <w:t>в Белорусском национальном техническом университете</w:t>
            </w:r>
          </w:p>
        </w:tc>
        <w:tc>
          <w:tcPr>
            <w:tcW w:w="3544" w:type="dxa"/>
          </w:tcPr>
          <w:p w:rsidR="005A4789" w:rsidRPr="00A152FB" w:rsidRDefault="005A4789" w:rsidP="00A152FB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+37529 7805235</w:t>
            </w:r>
          </w:p>
          <w:p w:rsidR="005A4789" w:rsidRPr="00A152FB" w:rsidRDefault="005A4789" w:rsidP="00A152FB">
            <w:pPr>
              <w:ind w:left="176" w:right="-86"/>
              <w:jc w:val="right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Скиба М.П.</w:t>
            </w:r>
          </w:p>
        </w:tc>
      </w:tr>
      <w:tr w:rsidR="005A4789" w:rsidRPr="00F922B2" w:rsidTr="005902E6">
        <w:trPr>
          <w:trHeight w:val="623"/>
        </w:trPr>
        <w:tc>
          <w:tcPr>
            <w:cnfStyle w:val="001000000000"/>
            <w:tcW w:w="2367" w:type="dxa"/>
          </w:tcPr>
          <w:p w:rsidR="005A4789" w:rsidRPr="005902E6" w:rsidRDefault="005A4789" w:rsidP="00477FA9">
            <w:pPr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23 февраля</w:t>
            </w:r>
          </w:p>
          <w:p w:rsidR="005A4789" w:rsidRPr="005902E6" w:rsidRDefault="005A4789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A152FB">
              <w:rPr>
                <w:rFonts w:ascii="Arial" w:hAnsi="Arial" w:cs="Arial"/>
                <w:b w:val="0"/>
                <w:i/>
                <w:color w:val="auto"/>
              </w:rPr>
              <w:t>с 11.00</w:t>
            </w:r>
          </w:p>
        </w:tc>
        <w:tc>
          <w:tcPr>
            <w:tcW w:w="9081" w:type="dxa"/>
          </w:tcPr>
          <w:p w:rsidR="005A4789" w:rsidRPr="005902E6" w:rsidRDefault="007D1515" w:rsidP="00477FA9">
            <w:pPr>
              <w:cnfStyle w:val="000000000000"/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Торжественные мероприятия, посвященные </w:t>
            </w:r>
            <w:r w:rsidRPr="005902E6">
              <w:rPr>
                <w:rFonts w:ascii="Arial" w:hAnsi="Arial" w:cs="Arial"/>
                <w:color w:val="auto"/>
              </w:rPr>
              <w:br/>
              <w:t>«Дню</w:t>
            </w:r>
            <w:r w:rsidR="005A4789" w:rsidRPr="005902E6">
              <w:rPr>
                <w:rFonts w:ascii="Arial" w:hAnsi="Arial" w:cs="Arial"/>
                <w:color w:val="auto"/>
              </w:rPr>
              <w:t xml:space="preserve"> защитников Отечества и Вооруженных Сил» </w:t>
            </w:r>
            <w:r w:rsidRPr="005902E6">
              <w:rPr>
                <w:rFonts w:ascii="Arial" w:hAnsi="Arial" w:cs="Arial"/>
                <w:color w:val="auto"/>
              </w:rPr>
              <w:br/>
            </w:r>
            <w:r w:rsidR="005A4789" w:rsidRPr="005902E6">
              <w:rPr>
                <w:rFonts w:ascii="Arial" w:hAnsi="Arial" w:cs="Arial"/>
                <w:color w:val="auto"/>
              </w:rPr>
              <w:t>в</w:t>
            </w:r>
            <w:r w:rsidRPr="005902E6">
              <w:rPr>
                <w:rFonts w:ascii="Arial" w:hAnsi="Arial" w:cs="Arial"/>
                <w:color w:val="auto"/>
              </w:rPr>
              <w:t>о</w:t>
            </w:r>
            <w:r w:rsidR="005A4789" w:rsidRPr="005902E6">
              <w:rPr>
                <w:rFonts w:ascii="Arial" w:hAnsi="Arial" w:cs="Arial"/>
                <w:color w:val="auto"/>
              </w:rPr>
              <w:t xml:space="preserve"> 2</w:t>
            </w:r>
            <w:r w:rsidRPr="005902E6">
              <w:rPr>
                <w:rFonts w:ascii="Arial" w:hAnsi="Arial" w:cs="Arial"/>
                <w:color w:val="auto"/>
              </w:rPr>
              <w:t>-й</w:t>
            </w:r>
            <w:r w:rsidR="005A4789" w:rsidRPr="005902E6">
              <w:rPr>
                <w:rFonts w:ascii="Arial" w:hAnsi="Arial" w:cs="Arial"/>
                <w:color w:val="auto"/>
              </w:rPr>
              <w:t xml:space="preserve"> инженерной бригаде</w:t>
            </w:r>
          </w:p>
        </w:tc>
        <w:tc>
          <w:tcPr>
            <w:tcW w:w="3544" w:type="dxa"/>
          </w:tcPr>
          <w:p w:rsidR="005A4789" w:rsidRPr="00A152FB" w:rsidRDefault="005A4789" w:rsidP="00A152FB">
            <w:pPr>
              <w:ind w:left="176" w:right="-8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A152FB">
              <w:rPr>
                <w:rFonts w:ascii="Arial" w:hAnsi="Arial" w:cs="Arial"/>
                <w:i/>
                <w:color w:val="auto"/>
              </w:rPr>
              <w:t>+</w:t>
            </w:r>
            <w:r w:rsidRPr="00A152FB">
              <w:rPr>
                <w:rFonts w:ascii="Arial" w:hAnsi="Arial" w:cs="Arial"/>
                <w:bCs/>
                <w:i/>
                <w:color w:val="auto"/>
              </w:rPr>
              <w:t>37529 5263836</w:t>
            </w:r>
          </w:p>
          <w:p w:rsidR="005A4789" w:rsidRPr="00A152FB" w:rsidRDefault="005A4789" w:rsidP="00A152FB">
            <w:pPr>
              <w:ind w:left="176" w:right="-86"/>
              <w:jc w:val="right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Мишкин И.М.</w:t>
            </w:r>
          </w:p>
        </w:tc>
      </w:tr>
      <w:tr w:rsidR="003F4804" w:rsidRPr="00F922B2" w:rsidTr="005902E6">
        <w:trPr>
          <w:cnfStyle w:val="000000100000"/>
          <w:trHeight w:val="623"/>
        </w:trPr>
        <w:tc>
          <w:tcPr>
            <w:cnfStyle w:val="001000000000"/>
            <w:tcW w:w="2367" w:type="dxa"/>
          </w:tcPr>
          <w:p w:rsidR="003F4804" w:rsidRPr="005902E6" w:rsidRDefault="003F4804" w:rsidP="004D2D97">
            <w:pPr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26 февраля</w:t>
            </w:r>
          </w:p>
          <w:p w:rsidR="003F4804" w:rsidRPr="005902E6" w:rsidRDefault="003F4804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A152FB">
              <w:rPr>
                <w:rFonts w:ascii="Arial" w:hAnsi="Arial" w:cs="Arial"/>
                <w:b w:val="0"/>
                <w:i/>
                <w:color w:val="auto"/>
              </w:rPr>
              <w:t>8.00 – 13.00</w:t>
            </w:r>
          </w:p>
        </w:tc>
        <w:tc>
          <w:tcPr>
            <w:tcW w:w="9081" w:type="dxa"/>
          </w:tcPr>
          <w:p w:rsidR="003F4804" w:rsidRPr="005902E6" w:rsidRDefault="003F4804" w:rsidP="003F4804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«День открытых дверей» на военном факультете </w:t>
            </w:r>
            <w:r w:rsidR="007D1515" w:rsidRPr="005902E6">
              <w:rPr>
                <w:rFonts w:ascii="Arial" w:hAnsi="Arial" w:cs="Arial"/>
                <w:color w:val="auto"/>
              </w:rPr>
              <w:br/>
            </w:r>
            <w:r w:rsidRPr="005902E6">
              <w:rPr>
                <w:rFonts w:ascii="Arial" w:hAnsi="Arial" w:cs="Arial"/>
                <w:color w:val="auto"/>
              </w:rPr>
              <w:t>в УО «Белорусская государственная академия авиации»</w:t>
            </w:r>
          </w:p>
        </w:tc>
        <w:tc>
          <w:tcPr>
            <w:tcW w:w="3544" w:type="dxa"/>
          </w:tcPr>
          <w:p w:rsidR="003F4804" w:rsidRPr="00A152FB" w:rsidRDefault="003F4804" w:rsidP="00A152FB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+37517 3783744</w:t>
            </w:r>
          </w:p>
          <w:p w:rsidR="003F4804" w:rsidRPr="00A152FB" w:rsidRDefault="003F4804" w:rsidP="00A152FB">
            <w:pPr>
              <w:ind w:left="176" w:right="-86"/>
              <w:jc w:val="right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Мочалов Д.Ю.</w:t>
            </w:r>
          </w:p>
        </w:tc>
      </w:tr>
      <w:tr w:rsidR="005A4789" w:rsidRPr="00F922B2" w:rsidTr="005902E6">
        <w:trPr>
          <w:trHeight w:val="140"/>
        </w:trPr>
        <w:tc>
          <w:tcPr>
            <w:cnfStyle w:val="001000000000"/>
            <w:tcW w:w="2367" w:type="dxa"/>
          </w:tcPr>
          <w:p w:rsidR="005A4789" w:rsidRPr="005902E6" w:rsidRDefault="005A4789" w:rsidP="00477FA9">
            <w:pPr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19 марта</w:t>
            </w:r>
          </w:p>
          <w:p w:rsidR="005A4789" w:rsidRPr="005902E6" w:rsidRDefault="005A4789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A152FB">
              <w:rPr>
                <w:rFonts w:ascii="Arial" w:hAnsi="Arial" w:cs="Arial"/>
                <w:b w:val="0"/>
                <w:i/>
                <w:color w:val="auto"/>
              </w:rPr>
              <w:t>10.00 – 14.00</w:t>
            </w:r>
          </w:p>
        </w:tc>
        <w:tc>
          <w:tcPr>
            <w:tcW w:w="9081" w:type="dxa"/>
          </w:tcPr>
          <w:p w:rsidR="005A4789" w:rsidRPr="005902E6" w:rsidRDefault="005A4789" w:rsidP="00477FA9">
            <w:pPr>
              <w:cnfStyle w:val="000000000000"/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«День открытых дверей» на военно-техническом факультете </w:t>
            </w:r>
            <w:r w:rsidR="005902E6">
              <w:rPr>
                <w:rFonts w:ascii="Arial" w:hAnsi="Arial" w:cs="Arial"/>
                <w:color w:val="auto"/>
              </w:rPr>
              <w:br/>
            </w:r>
            <w:r w:rsidRPr="005902E6">
              <w:rPr>
                <w:rFonts w:ascii="Arial" w:hAnsi="Arial" w:cs="Arial"/>
                <w:color w:val="auto"/>
              </w:rPr>
              <w:t>в Белорусском национальном техническом университете</w:t>
            </w:r>
          </w:p>
        </w:tc>
        <w:tc>
          <w:tcPr>
            <w:tcW w:w="3544" w:type="dxa"/>
          </w:tcPr>
          <w:p w:rsidR="005A4789" w:rsidRPr="00A152FB" w:rsidRDefault="005A4789" w:rsidP="00A152FB">
            <w:pPr>
              <w:ind w:left="176" w:right="-8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+37529 7805235</w:t>
            </w:r>
          </w:p>
          <w:p w:rsidR="005A4789" w:rsidRPr="00A152FB" w:rsidRDefault="005A4789" w:rsidP="00A152FB">
            <w:pPr>
              <w:ind w:left="176" w:right="-86"/>
              <w:jc w:val="right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Скиба М.П.</w:t>
            </w:r>
          </w:p>
        </w:tc>
      </w:tr>
      <w:tr w:rsidR="005A4789" w:rsidRPr="00F922B2" w:rsidTr="00896C9C">
        <w:trPr>
          <w:cnfStyle w:val="000000100000"/>
          <w:trHeight w:val="140"/>
        </w:trPr>
        <w:tc>
          <w:tcPr>
            <w:cnfStyle w:val="001000000000"/>
            <w:tcW w:w="2367" w:type="dxa"/>
          </w:tcPr>
          <w:p w:rsidR="005A4789" w:rsidRPr="005902E6" w:rsidRDefault="005A4789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19 марта</w:t>
            </w:r>
          </w:p>
        </w:tc>
        <w:tc>
          <w:tcPr>
            <w:tcW w:w="9081" w:type="dxa"/>
            <w:tcBorders>
              <w:bottom w:val="nil"/>
            </w:tcBorders>
          </w:tcPr>
          <w:p w:rsidR="005A4789" w:rsidRPr="005902E6" w:rsidRDefault="005A4789" w:rsidP="00754698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«День открытых дверей» на военном факультете </w:t>
            </w:r>
            <w:r w:rsidR="007D1515" w:rsidRPr="005902E6">
              <w:rPr>
                <w:rFonts w:ascii="Arial" w:hAnsi="Arial" w:cs="Arial"/>
                <w:color w:val="auto"/>
              </w:rPr>
              <w:br/>
            </w:r>
            <w:r w:rsidRPr="005902E6">
              <w:rPr>
                <w:rFonts w:ascii="Arial" w:hAnsi="Arial" w:cs="Arial"/>
                <w:color w:val="auto"/>
              </w:rPr>
              <w:t>в УО «Белорусский государственный университет информатики и радиоэлектроники»</w:t>
            </w:r>
          </w:p>
        </w:tc>
        <w:tc>
          <w:tcPr>
            <w:tcW w:w="3544" w:type="dxa"/>
            <w:tcBorders>
              <w:bottom w:val="nil"/>
            </w:tcBorders>
          </w:tcPr>
          <w:p w:rsidR="005A4789" w:rsidRPr="00A152FB" w:rsidRDefault="005A4789" w:rsidP="00A152FB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+37517 2932126</w:t>
            </w:r>
          </w:p>
          <w:p w:rsidR="005A4789" w:rsidRPr="00A152FB" w:rsidRDefault="005A4789" w:rsidP="00A152FB">
            <w:pPr>
              <w:ind w:left="176" w:right="-86"/>
              <w:jc w:val="right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Балабанов А.М.</w:t>
            </w:r>
          </w:p>
        </w:tc>
      </w:tr>
      <w:tr w:rsidR="00B9509F" w:rsidRPr="00F922B2" w:rsidTr="00896C9C">
        <w:trPr>
          <w:trHeight w:val="140"/>
        </w:trPr>
        <w:tc>
          <w:tcPr>
            <w:cnfStyle w:val="001000000000"/>
            <w:tcW w:w="2367" w:type="dxa"/>
            <w:tcBorders>
              <w:right w:val="nil"/>
            </w:tcBorders>
          </w:tcPr>
          <w:p w:rsidR="00B9509F" w:rsidRPr="005902E6" w:rsidRDefault="00B9509F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26 марта</w:t>
            </w:r>
          </w:p>
        </w:tc>
        <w:tc>
          <w:tcPr>
            <w:tcW w:w="9081" w:type="dxa"/>
            <w:tcBorders>
              <w:top w:val="nil"/>
              <w:left w:val="nil"/>
              <w:bottom w:val="nil"/>
              <w:right w:val="nil"/>
            </w:tcBorders>
          </w:tcPr>
          <w:p w:rsidR="00B9509F" w:rsidRPr="005902E6" w:rsidRDefault="00B9509F" w:rsidP="00754698">
            <w:pPr>
              <w:cnfStyle w:val="000000000000"/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«День открытых дверей» в УО «Военная академия </w:t>
            </w:r>
            <w:r w:rsidR="005902E6">
              <w:rPr>
                <w:rFonts w:ascii="Arial" w:hAnsi="Arial" w:cs="Arial"/>
                <w:color w:val="auto"/>
              </w:rPr>
              <w:br/>
            </w:r>
            <w:r w:rsidRPr="005902E6">
              <w:rPr>
                <w:rFonts w:ascii="Arial" w:hAnsi="Arial" w:cs="Arial"/>
                <w:color w:val="auto"/>
              </w:rPr>
              <w:t>Республики Беларусь»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9509F" w:rsidRPr="00A152FB" w:rsidRDefault="00B9509F" w:rsidP="00A152FB">
            <w:pPr>
              <w:ind w:left="176" w:right="-8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+37517 2874922</w:t>
            </w:r>
          </w:p>
          <w:p w:rsidR="00B9509F" w:rsidRPr="00A152FB" w:rsidRDefault="005902E6" w:rsidP="00A152FB">
            <w:pPr>
              <w:ind w:left="176" w:right="-86"/>
              <w:jc w:val="right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Кирпичев С.Н.</w:t>
            </w:r>
          </w:p>
        </w:tc>
      </w:tr>
      <w:tr w:rsidR="00002403" w:rsidRPr="00F922B2" w:rsidTr="00896C9C">
        <w:trPr>
          <w:cnfStyle w:val="000000100000"/>
          <w:trHeight w:val="140"/>
        </w:trPr>
        <w:tc>
          <w:tcPr>
            <w:cnfStyle w:val="001000000000"/>
            <w:tcW w:w="2367" w:type="dxa"/>
          </w:tcPr>
          <w:p w:rsidR="00002403" w:rsidRPr="005902E6" w:rsidRDefault="00002403" w:rsidP="004D2D97">
            <w:pPr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26 марта</w:t>
            </w:r>
          </w:p>
          <w:p w:rsidR="00002403" w:rsidRPr="00A152FB" w:rsidRDefault="00002403" w:rsidP="004D2D97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A152FB">
              <w:rPr>
                <w:rFonts w:ascii="Arial" w:hAnsi="Arial" w:cs="Arial"/>
                <w:b w:val="0"/>
                <w:i/>
                <w:color w:val="auto"/>
              </w:rPr>
              <w:t>8.00 – 13.00</w:t>
            </w:r>
          </w:p>
        </w:tc>
        <w:tc>
          <w:tcPr>
            <w:tcW w:w="9081" w:type="dxa"/>
            <w:tcBorders>
              <w:top w:val="nil"/>
            </w:tcBorders>
          </w:tcPr>
          <w:p w:rsidR="00002403" w:rsidRPr="005902E6" w:rsidRDefault="00002403" w:rsidP="004D2D97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«День открытых дверей» на военном факультете </w:t>
            </w:r>
            <w:r w:rsidR="007D1515" w:rsidRPr="005902E6">
              <w:rPr>
                <w:rFonts w:ascii="Arial" w:hAnsi="Arial" w:cs="Arial"/>
                <w:color w:val="auto"/>
              </w:rPr>
              <w:br/>
            </w:r>
            <w:r w:rsidRPr="005902E6">
              <w:rPr>
                <w:rFonts w:ascii="Arial" w:hAnsi="Arial" w:cs="Arial"/>
                <w:color w:val="auto"/>
              </w:rPr>
              <w:t>в УО «Белорусская государственная академия авиации»</w:t>
            </w:r>
          </w:p>
        </w:tc>
        <w:tc>
          <w:tcPr>
            <w:tcW w:w="3544" w:type="dxa"/>
            <w:tcBorders>
              <w:top w:val="nil"/>
            </w:tcBorders>
          </w:tcPr>
          <w:p w:rsidR="00002403" w:rsidRPr="00A152FB" w:rsidRDefault="00002403" w:rsidP="00A152FB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+37517 3783744</w:t>
            </w:r>
          </w:p>
          <w:p w:rsidR="00002403" w:rsidRPr="00A152FB" w:rsidRDefault="00002403" w:rsidP="00A152FB">
            <w:pPr>
              <w:ind w:left="176" w:right="-86"/>
              <w:jc w:val="right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Мочалов Д.Ю.</w:t>
            </w:r>
          </w:p>
        </w:tc>
      </w:tr>
    </w:tbl>
    <w:p w:rsidR="001272C9" w:rsidRPr="004900AB" w:rsidRDefault="001272C9" w:rsidP="00D02E20">
      <w:pPr>
        <w:spacing w:before="240" w:after="120"/>
        <w:rPr>
          <w:rFonts w:ascii="Arial" w:hAnsi="Arial" w:cs="Arial"/>
          <w:b/>
        </w:rPr>
      </w:pPr>
      <w:r w:rsidRPr="004900AB">
        <w:rPr>
          <w:rFonts w:ascii="Arial" w:hAnsi="Arial" w:cs="Arial"/>
          <w:b/>
        </w:rPr>
        <w:lastRenderedPageBreak/>
        <w:t>МИНСКАЯ ОБЛАСТЬ:</w:t>
      </w:r>
    </w:p>
    <w:tbl>
      <w:tblPr>
        <w:tblStyle w:val="-4"/>
        <w:tblW w:w="14992" w:type="dxa"/>
        <w:tblLook w:val="04A0"/>
      </w:tblPr>
      <w:tblGrid>
        <w:gridCol w:w="2243"/>
        <w:gridCol w:w="9205"/>
        <w:gridCol w:w="3544"/>
      </w:tblGrid>
      <w:tr w:rsidR="00CA65CF" w:rsidRPr="00896C9C" w:rsidTr="00896C9C">
        <w:trPr>
          <w:cnfStyle w:val="100000000000"/>
        </w:trPr>
        <w:tc>
          <w:tcPr>
            <w:cnfStyle w:val="001000000000"/>
            <w:tcW w:w="2243" w:type="dxa"/>
          </w:tcPr>
          <w:p w:rsidR="00CA65CF" w:rsidRPr="00896C9C" w:rsidRDefault="00CA65CF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12 января</w:t>
            </w:r>
          </w:p>
        </w:tc>
        <w:tc>
          <w:tcPr>
            <w:tcW w:w="9205" w:type="dxa"/>
          </w:tcPr>
          <w:p w:rsidR="00CA65CF" w:rsidRPr="00896C9C" w:rsidRDefault="00CA65CF" w:rsidP="00896C9C">
            <w:pPr>
              <w:ind w:left="167"/>
              <w:cnfStyle w:val="100000000000"/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color w:val="auto"/>
              </w:rPr>
              <w:t xml:space="preserve">«День открытых дверей» в 5 отдельной бригаде </w:t>
            </w:r>
            <w:r w:rsidR="00896C9C">
              <w:rPr>
                <w:rFonts w:ascii="Arial" w:hAnsi="Arial" w:cs="Arial"/>
                <w:b w:val="0"/>
                <w:color w:val="auto"/>
              </w:rPr>
              <w:br/>
            </w:r>
            <w:r w:rsidRPr="00896C9C">
              <w:rPr>
                <w:rFonts w:ascii="Arial" w:hAnsi="Arial" w:cs="Arial"/>
                <w:b w:val="0"/>
                <w:color w:val="auto"/>
              </w:rPr>
              <w:t>специального назначения,</w:t>
            </w:r>
            <w:r w:rsidR="00125139" w:rsidRPr="00896C9C">
              <w:rPr>
                <w:rFonts w:ascii="Arial" w:hAnsi="Arial" w:cs="Arial"/>
                <w:b w:val="0"/>
                <w:color w:val="auto"/>
              </w:rPr>
              <w:t xml:space="preserve"> </w:t>
            </w:r>
            <w:r w:rsidR="00896C9C">
              <w:rPr>
                <w:rFonts w:ascii="Arial" w:hAnsi="Arial" w:cs="Arial"/>
                <w:b w:val="0"/>
                <w:color w:val="auto"/>
              </w:rPr>
              <w:br/>
            </w:r>
            <w:r w:rsidRPr="00896C9C">
              <w:rPr>
                <w:rFonts w:ascii="Arial" w:hAnsi="Arial" w:cs="Arial"/>
                <w:b w:val="0"/>
                <w:bCs w:val="0"/>
                <w:i/>
                <w:color w:val="auto"/>
              </w:rPr>
              <w:t>г. Марьина Горка</w:t>
            </w:r>
          </w:p>
        </w:tc>
        <w:tc>
          <w:tcPr>
            <w:tcW w:w="3544" w:type="dxa"/>
          </w:tcPr>
          <w:p w:rsidR="00CA65CF" w:rsidRPr="00896C9C" w:rsidRDefault="00CA65CF" w:rsidP="00896C9C">
            <w:pPr>
              <w:ind w:left="176" w:right="-86"/>
              <w:cnfStyle w:val="100000000000"/>
              <w:rPr>
                <w:rFonts w:ascii="Arial" w:hAnsi="Arial" w:cs="Arial"/>
                <w:b w:val="0"/>
                <w:i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+37529 7046439</w:t>
            </w:r>
          </w:p>
          <w:p w:rsidR="00CA65CF" w:rsidRPr="00896C9C" w:rsidRDefault="00CA65CF" w:rsidP="00896C9C">
            <w:pPr>
              <w:ind w:left="176" w:right="-86"/>
              <w:jc w:val="right"/>
              <w:cnfStyle w:val="100000000000"/>
              <w:rPr>
                <w:rFonts w:ascii="Arial" w:hAnsi="Arial" w:cs="Arial"/>
                <w:bCs w:val="0"/>
                <w:i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Бобилевич В.А.</w:t>
            </w:r>
          </w:p>
        </w:tc>
      </w:tr>
      <w:tr w:rsidR="00E7443B" w:rsidRPr="00896C9C" w:rsidTr="00896C9C">
        <w:trPr>
          <w:cnfStyle w:val="000000100000"/>
        </w:trPr>
        <w:tc>
          <w:tcPr>
            <w:cnfStyle w:val="001000000000"/>
            <w:tcW w:w="2243" w:type="dxa"/>
          </w:tcPr>
          <w:p w:rsidR="00E7443B" w:rsidRPr="00896C9C" w:rsidRDefault="00E7443B" w:rsidP="00477FA9">
            <w:pPr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14 января</w:t>
            </w:r>
          </w:p>
          <w:p w:rsidR="00E7443B" w:rsidRPr="00896C9C" w:rsidRDefault="00E7443B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10.00 – 13.00</w:t>
            </w:r>
          </w:p>
        </w:tc>
        <w:tc>
          <w:tcPr>
            <w:tcW w:w="9205" w:type="dxa"/>
          </w:tcPr>
          <w:p w:rsidR="00E7443B" w:rsidRPr="00896C9C" w:rsidRDefault="00E7443B" w:rsidP="00896C9C">
            <w:pPr>
              <w:ind w:left="167"/>
              <w:cnfStyle w:val="00000010000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«День открытых дверей» в 2780 базе горючего, </w:t>
            </w:r>
            <w:r w:rsidR="007D1515" w:rsidRPr="00896C9C">
              <w:rPr>
                <w:rFonts w:ascii="Arial" w:hAnsi="Arial" w:cs="Arial"/>
                <w:color w:val="auto"/>
              </w:rPr>
              <w:br/>
            </w:r>
            <w:r w:rsidRPr="00896C9C">
              <w:rPr>
                <w:rFonts w:ascii="Arial" w:hAnsi="Arial" w:cs="Arial"/>
                <w:i/>
                <w:color w:val="auto"/>
              </w:rPr>
              <w:t>н.п. Городище</w:t>
            </w:r>
          </w:p>
        </w:tc>
        <w:tc>
          <w:tcPr>
            <w:tcW w:w="3544" w:type="dxa"/>
          </w:tcPr>
          <w:p w:rsidR="00E7443B" w:rsidRPr="00896C9C" w:rsidRDefault="00E7443B" w:rsidP="00896C9C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896C9C">
              <w:rPr>
                <w:rFonts w:ascii="Arial" w:hAnsi="Arial" w:cs="Arial"/>
                <w:bCs/>
                <w:i/>
                <w:color w:val="auto"/>
              </w:rPr>
              <w:t>+37533</w:t>
            </w:r>
            <w:r w:rsidR="00F16065" w:rsidRPr="00896C9C">
              <w:rPr>
                <w:rFonts w:ascii="Arial" w:hAnsi="Arial" w:cs="Arial"/>
                <w:bCs/>
                <w:i/>
                <w:color w:val="auto"/>
              </w:rPr>
              <w:t xml:space="preserve"> 6800328</w:t>
            </w:r>
          </w:p>
          <w:p w:rsidR="00E7443B" w:rsidRPr="00896C9C" w:rsidRDefault="00F16065" w:rsidP="00896C9C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896C9C">
              <w:rPr>
                <w:rFonts w:ascii="Arial" w:hAnsi="Arial" w:cs="Arial"/>
                <w:bCs/>
                <w:i/>
                <w:color w:val="auto"/>
              </w:rPr>
              <w:t>Казаков А.Н.</w:t>
            </w:r>
          </w:p>
        </w:tc>
      </w:tr>
      <w:tr w:rsidR="00EC56AC" w:rsidRPr="00896C9C" w:rsidTr="00896C9C">
        <w:tc>
          <w:tcPr>
            <w:cnfStyle w:val="001000000000"/>
            <w:tcW w:w="2243" w:type="dxa"/>
          </w:tcPr>
          <w:p w:rsidR="00EC56AC" w:rsidRPr="00896C9C" w:rsidRDefault="00EC56AC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31 января</w:t>
            </w:r>
          </w:p>
        </w:tc>
        <w:tc>
          <w:tcPr>
            <w:tcW w:w="9205" w:type="dxa"/>
          </w:tcPr>
          <w:p w:rsidR="00EC56AC" w:rsidRPr="00896C9C" w:rsidRDefault="00EC56AC" w:rsidP="00896C9C">
            <w:pPr>
              <w:ind w:left="167"/>
              <w:cnfStyle w:val="00000000000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«День открытых дверей» в 2336 базе хранения </w:t>
            </w:r>
            <w:r w:rsidR="00896C9C">
              <w:rPr>
                <w:rFonts w:ascii="Arial" w:hAnsi="Arial" w:cs="Arial"/>
                <w:color w:val="auto"/>
              </w:rPr>
              <w:br/>
            </w:r>
            <w:r w:rsidRPr="00896C9C">
              <w:rPr>
                <w:rFonts w:ascii="Arial" w:hAnsi="Arial" w:cs="Arial"/>
                <w:color w:val="auto"/>
              </w:rPr>
              <w:t xml:space="preserve">вещевого имущества, </w:t>
            </w:r>
            <w:r w:rsidR="00896C9C">
              <w:rPr>
                <w:rFonts w:ascii="Arial" w:hAnsi="Arial" w:cs="Arial"/>
                <w:color w:val="auto"/>
              </w:rPr>
              <w:br/>
            </w:r>
            <w:r w:rsidRPr="00896C9C">
              <w:rPr>
                <w:rFonts w:ascii="Arial" w:hAnsi="Arial" w:cs="Arial"/>
                <w:i/>
                <w:color w:val="auto"/>
              </w:rPr>
              <w:t>г. Борисов</w:t>
            </w:r>
          </w:p>
        </w:tc>
        <w:tc>
          <w:tcPr>
            <w:tcW w:w="3544" w:type="dxa"/>
          </w:tcPr>
          <w:p w:rsidR="00EC56AC" w:rsidRPr="00896C9C" w:rsidRDefault="00EC56AC" w:rsidP="00896C9C">
            <w:pPr>
              <w:ind w:left="176" w:right="-8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</w:p>
        </w:tc>
      </w:tr>
      <w:tr w:rsidR="00BE309E" w:rsidRPr="00896C9C" w:rsidTr="00896C9C">
        <w:trPr>
          <w:cnfStyle w:val="000000100000"/>
        </w:trPr>
        <w:tc>
          <w:tcPr>
            <w:cnfStyle w:val="001000000000"/>
            <w:tcW w:w="2243" w:type="dxa"/>
          </w:tcPr>
          <w:p w:rsidR="00BE309E" w:rsidRPr="00896C9C" w:rsidRDefault="00BE309E" w:rsidP="00477FA9">
            <w:pPr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4 февраля</w:t>
            </w:r>
          </w:p>
          <w:p w:rsidR="00BE309E" w:rsidRPr="00896C9C" w:rsidRDefault="00BE309E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10.00 – 13.00</w:t>
            </w:r>
          </w:p>
        </w:tc>
        <w:tc>
          <w:tcPr>
            <w:tcW w:w="9205" w:type="dxa"/>
          </w:tcPr>
          <w:p w:rsidR="007D1515" w:rsidRPr="00896C9C" w:rsidRDefault="00BE309E" w:rsidP="00896C9C">
            <w:pPr>
              <w:ind w:left="167"/>
              <w:cnfStyle w:val="00000010000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 w:rsidR="007524A9" w:rsidRPr="00896C9C">
              <w:rPr>
                <w:rFonts w:ascii="Arial" w:hAnsi="Arial" w:cs="Arial"/>
                <w:color w:val="auto"/>
              </w:rPr>
              <w:t>969</w:t>
            </w:r>
            <w:r w:rsidRPr="00896C9C">
              <w:rPr>
                <w:rFonts w:ascii="Arial" w:hAnsi="Arial" w:cs="Arial"/>
                <w:color w:val="auto"/>
              </w:rPr>
              <w:t xml:space="preserve"> </w:t>
            </w:r>
            <w:r w:rsidR="007524A9" w:rsidRPr="00896C9C">
              <w:rPr>
                <w:rFonts w:ascii="Arial" w:hAnsi="Arial" w:cs="Arial"/>
                <w:color w:val="auto"/>
              </w:rPr>
              <w:t>базе резерва танков</w:t>
            </w:r>
            <w:r w:rsidRPr="00896C9C">
              <w:rPr>
                <w:rFonts w:ascii="Arial" w:hAnsi="Arial" w:cs="Arial"/>
                <w:color w:val="auto"/>
              </w:rPr>
              <w:t xml:space="preserve">, </w:t>
            </w:r>
          </w:p>
          <w:p w:rsidR="00BE309E" w:rsidRPr="00896C9C" w:rsidRDefault="007524A9" w:rsidP="00896C9C">
            <w:pPr>
              <w:ind w:left="167"/>
              <w:cnfStyle w:val="00000010000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i/>
                <w:color w:val="auto"/>
              </w:rPr>
              <w:t>н.п</w:t>
            </w:r>
            <w:r w:rsidR="00BE309E" w:rsidRPr="00896C9C">
              <w:rPr>
                <w:rFonts w:ascii="Arial" w:hAnsi="Arial" w:cs="Arial"/>
                <w:i/>
                <w:color w:val="auto"/>
              </w:rPr>
              <w:t xml:space="preserve">. </w:t>
            </w:r>
            <w:r w:rsidRPr="00896C9C">
              <w:rPr>
                <w:rFonts w:ascii="Arial" w:hAnsi="Arial" w:cs="Arial"/>
                <w:i/>
                <w:color w:val="auto"/>
              </w:rPr>
              <w:t>Уречье</w:t>
            </w:r>
          </w:p>
        </w:tc>
        <w:tc>
          <w:tcPr>
            <w:tcW w:w="3544" w:type="dxa"/>
          </w:tcPr>
          <w:p w:rsidR="00BE309E" w:rsidRPr="00896C9C" w:rsidRDefault="00BE309E" w:rsidP="00896C9C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</w:p>
        </w:tc>
      </w:tr>
      <w:tr w:rsidR="00917847" w:rsidRPr="00896C9C" w:rsidTr="00896C9C">
        <w:tc>
          <w:tcPr>
            <w:cnfStyle w:val="001000000000"/>
            <w:tcW w:w="2243" w:type="dxa"/>
          </w:tcPr>
          <w:p w:rsidR="00917847" w:rsidRPr="00896C9C" w:rsidRDefault="00917847" w:rsidP="00477FA9">
            <w:pPr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11 февраля</w:t>
            </w:r>
          </w:p>
          <w:p w:rsidR="00917847" w:rsidRPr="00896C9C" w:rsidRDefault="00917847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10.00 – 13.00</w:t>
            </w:r>
          </w:p>
        </w:tc>
        <w:tc>
          <w:tcPr>
            <w:tcW w:w="9205" w:type="dxa"/>
          </w:tcPr>
          <w:p w:rsidR="007D1515" w:rsidRPr="00896C9C" w:rsidRDefault="00917847" w:rsidP="00896C9C">
            <w:pPr>
              <w:ind w:left="167"/>
              <w:cnfStyle w:val="00000000000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«День открытых дверей» в 2780 базе горючего, </w:t>
            </w:r>
          </w:p>
          <w:p w:rsidR="00917847" w:rsidRPr="00896C9C" w:rsidRDefault="00917847" w:rsidP="00896C9C">
            <w:pPr>
              <w:ind w:left="167"/>
              <w:cnfStyle w:val="00000000000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i/>
                <w:color w:val="auto"/>
              </w:rPr>
              <w:t>н.п. Городище</w:t>
            </w:r>
          </w:p>
        </w:tc>
        <w:tc>
          <w:tcPr>
            <w:tcW w:w="3544" w:type="dxa"/>
          </w:tcPr>
          <w:p w:rsidR="00917847" w:rsidRPr="00896C9C" w:rsidRDefault="00917847" w:rsidP="00896C9C">
            <w:pPr>
              <w:ind w:left="176" w:right="-8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896C9C">
              <w:rPr>
                <w:rFonts w:ascii="Arial" w:hAnsi="Arial" w:cs="Arial"/>
                <w:bCs/>
                <w:i/>
                <w:color w:val="auto"/>
              </w:rPr>
              <w:t>+37533 6800328</w:t>
            </w:r>
          </w:p>
          <w:p w:rsidR="00917847" w:rsidRPr="00896C9C" w:rsidRDefault="00917847" w:rsidP="00896C9C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896C9C">
              <w:rPr>
                <w:rFonts w:ascii="Arial" w:hAnsi="Arial" w:cs="Arial"/>
                <w:bCs/>
                <w:i/>
                <w:color w:val="auto"/>
              </w:rPr>
              <w:t>Казаков А.Н.</w:t>
            </w:r>
          </w:p>
        </w:tc>
      </w:tr>
      <w:tr w:rsidR="007524A9" w:rsidRPr="00896C9C" w:rsidTr="00896C9C">
        <w:trPr>
          <w:cnfStyle w:val="000000100000"/>
        </w:trPr>
        <w:tc>
          <w:tcPr>
            <w:cnfStyle w:val="001000000000"/>
            <w:tcW w:w="2243" w:type="dxa"/>
          </w:tcPr>
          <w:p w:rsidR="007524A9" w:rsidRPr="00896C9C" w:rsidRDefault="007524A9" w:rsidP="00477FA9">
            <w:pPr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22 февраля</w:t>
            </w:r>
          </w:p>
          <w:p w:rsidR="007524A9" w:rsidRPr="00896C9C" w:rsidRDefault="007524A9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14.30 – 16.30</w:t>
            </w:r>
          </w:p>
        </w:tc>
        <w:tc>
          <w:tcPr>
            <w:tcW w:w="9205" w:type="dxa"/>
          </w:tcPr>
          <w:p w:rsidR="007D1515" w:rsidRPr="00896C9C" w:rsidRDefault="007524A9" w:rsidP="00896C9C">
            <w:pPr>
              <w:ind w:left="167"/>
              <w:cnfStyle w:val="00000010000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«День открытых дверей» в 969 базе резерва танков, </w:t>
            </w:r>
          </w:p>
          <w:p w:rsidR="007524A9" w:rsidRPr="00896C9C" w:rsidRDefault="007524A9" w:rsidP="00896C9C">
            <w:pPr>
              <w:ind w:left="167"/>
              <w:cnfStyle w:val="00000010000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i/>
                <w:color w:val="auto"/>
              </w:rPr>
              <w:t>н.п. Уречье</w:t>
            </w:r>
          </w:p>
        </w:tc>
        <w:tc>
          <w:tcPr>
            <w:tcW w:w="3544" w:type="dxa"/>
          </w:tcPr>
          <w:p w:rsidR="007524A9" w:rsidRPr="00896C9C" w:rsidRDefault="007524A9" w:rsidP="00896C9C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</w:p>
        </w:tc>
      </w:tr>
      <w:tr w:rsidR="00287F2D" w:rsidRPr="00896C9C" w:rsidTr="00896C9C">
        <w:tc>
          <w:tcPr>
            <w:cnfStyle w:val="001000000000"/>
            <w:tcW w:w="2243" w:type="dxa"/>
          </w:tcPr>
          <w:p w:rsidR="00287F2D" w:rsidRPr="00896C9C" w:rsidRDefault="00287F2D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22 февраля</w:t>
            </w:r>
          </w:p>
        </w:tc>
        <w:tc>
          <w:tcPr>
            <w:tcW w:w="9205" w:type="dxa"/>
          </w:tcPr>
          <w:p w:rsidR="007D1515" w:rsidRPr="00896C9C" w:rsidRDefault="00287F2D" w:rsidP="00896C9C">
            <w:pPr>
              <w:ind w:left="167"/>
              <w:cnfStyle w:val="00000000000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«День открытых дверей» в 8 бригаде РХБЗ, </w:t>
            </w:r>
          </w:p>
          <w:p w:rsidR="00287F2D" w:rsidRPr="00896C9C" w:rsidRDefault="00287F2D" w:rsidP="00896C9C">
            <w:pPr>
              <w:ind w:left="167"/>
              <w:cnfStyle w:val="00000000000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i/>
                <w:color w:val="auto"/>
              </w:rPr>
              <w:t>г. Старые Дороги</w:t>
            </w:r>
          </w:p>
        </w:tc>
        <w:tc>
          <w:tcPr>
            <w:tcW w:w="3544" w:type="dxa"/>
          </w:tcPr>
          <w:p w:rsidR="00287F2D" w:rsidRPr="00896C9C" w:rsidRDefault="00287F2D" w:rsidP="00896C9C">
            <w:pPr>
              <w:ind w:left="176" w:right="-8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</w:p>
        </w:tc>
      </w:tr>
      <w:tr w:rsidR="00287F2D" w:rsidRPr="00896C9C" w:rsidTr="00896C9C">
        <w:trPr>
          <w:cnfStyle w:val="000000100000"/>
        </w:trPr>
        <w:tc>
          <w:tcPr>
            <w:cnfStyle w:val="001000000000"/>
            <w:tcW w:w="2243" w:type="dxa"/>
          </w:tcPr>
          <w:p w:rsidR="00287F2D" w:rsidRPr="00896C9C" w:rsidRDefault="00287F2D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22 февраля</w:t>
            </w:r>
          </w:p>
        </w:tc>
        <w:tc>
          <w:tcPr>
            <w:tcW w:w="9205" w:type="dxa"/>
          </w:tcPr>
          <w:p w:rsidR="00287F2D" w:rsidRPr="00896C9C" w:rsidRDefault="00287F2D" w:rsidP="00896C9C">
            <w:pPr>
              <w:ind w:left="167"/>
              <w:cnfStyle w:val="00000010000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«День открытых дверей» в 602 базе ремонта </w:t>
            </w:r>
            <w:r w:rsidR="00896C9C">
              <w:rPr>
                <w:rFonts w:ascii="Arial" w:hAnsi="Arial" w:cs="Arial"/>
                <w:color w:val="auto"/>
              </w:rPr>
              <w:br/>
            </w:r>
            <w:r w:rsidRPr="00896C9C">
              <w:rPr>
                <w:rFonts w:ascii="Arial" w:hAnsi="Arial" w:cs="Arial"/>
                <w:color w:val="auto"/>
              </w:rPr>
              <w:t xml:space="preserve">и хранения, </w:t>
            </w:r>
            <w:r w:rsidRPr="00896C9C">
              <w:rPr>
                <w:rFonts w:ascii="Arial" w:hAnsi="Arial" w:cs="Arial"/>
                <w:i/>
                <w:color w:val="auto"/>
              </w:rPr>
              <w:t>г. Старые Дороги</w:t>
            </w:r>
          </w:p>
        </w:tc>
        <w:tc>
          <w:tcPr>
            <w:tcW w:w="3544" w:type="dxa"/>
          </w:tcPr>
          <w:p w:rsidR="00287F2D" w:rsidRPr="00896C9C" w:rsidRDefault="00287F2D" w:rsidP="00896C9C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</w:p>
        </w:tc>
      </w:tr>
      <w:tr w:rsidR="005B4DC5" w:rsidRPr="00896C9C" w:rsidTr="00896C9C">
        <w:tc>
          <w:tcPr>
            <w:cnfStyle w:val="001000000000"/>
            <w:tcW w:w="2243" w:type="dxa"/>
          </w:tcPr>
          <w:p w:rsidR="005B4DC5" w:rsidRPr="00896C9C" w:rsidRDefault="005B4DC5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22 февраля</w:t>
            </w:r>
          </w:p>
        </w:tc>
        <w:tc>
          <w:tcPr>
            <w:tcW w:w="9205" w:type="dxa"/>
          </w:tcPr>
          <w:p w:rsidR="005B4DC5" w:rsidRPr="00896C9C" w:rsidRDefault="005B4DC5" w:rsidP="00896C9C">
            <w:pPr>
              <w:ind w:left="167"/>
              <w:cnfStyle w:val="00000000000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«День открытых дверей» в 2336 базе хранения </w:t>
            </w:r>
            <w:r w:rsidR="00896C9C">
              <w:rPr>
                <w:rFonts w:ascii="Arial" w:hAnsi="Arial" w:cs="Arial"/>
                <w:color w:val="auto"/>
              </w:rPr>
              <w:br/>
            </w:r>
            <w:r w:rsidRPr="00896C9C">
              <w:rPr>
                <w:rFonts w:ascii="Arial" w:hAnsi="Arial" w:cs="Arial"/>
                <w:color w:val="auto"/>
              </w:rPr>
              <w:t xml:space="preserve">вещевого имущества, </w:t>
            </w:r>
            <w:r w:rsidRPr="00896C9C">
              <w:rPr>
                <w:rFonts w:ascii="Arial" w:hAnsi="Arial" w:cs="Arial"/>
                <w:i/>
                <w:color w:val="auto"/>
              </w:rPr>
              <w:t>г. Борисов</w:t>
            </w:r>
          </w:p>
        </w:tc>
        <w:tc>
          <w:tcPr>
            <w:tcW w:w="3544" w:type="dxa"/>
          </w:tcPr>
          <w:p w:rsidR="005B4DC5" w:rsidRPr="00896C9C" w:rsidRDefault="005B4DC5" w:rsidP="00896C9C">
            <w:pPr>
              <w:ind w:left="176" w:right="-8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</w:p>
        </w:tc>
      </w:tr>
      <w:tr w:rsidR="00BC1667" w:rsidRPr="00896C9C" w:rsidTr="00896C9C">
        <w:trPr>
          <w:cnfStyle w:val="000000100000"/>
        </w:trPr>
        <w:tc>
          <w:tcPr>
            <w:cnfStyle w:val="001000000000"/>
            <w:tcW w:w="2243" w:type="dxa"/>
          </w:tcPr>
          <w:p w:rsidR="00BC1667" w:rsidRPr="00896C9C" w:rsidRDefault="00BC1667" w:rsidP="00477FA9">
            <w:pPr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23 февраля</w:t>
            </w:r>
          </w:p>
          <w:p w:rsidR="00BC1667" w:rsidRPr="00896C9C" w:rsidRDefault="00BC1667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с 11.00</w:t>
            </w:r>
          </w:p>
        </w:tc>
        <w:tc>
          <w:tcPr>
            <w:tcW w:w="9205" w:type="dxa"/>
          </w:tcPr>
          <w:p w:rsidR="00BC1667" w:rsidRPr="00896C9C" w:rsidRDefault="007D1515" w:rsidP="00896C9C">
            <w:pPr>
              <w:ind w:left="167"/>
              <w:cnfStyle w:val="00000010000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Торжественные мероприятия, посвященные </w:t>
            </w:r>
            <w:r w:rsidRPr="00896C9C">
              <w:rPr>
                <w:rFonts w:ascii="Arial" w:hAnsi="Arial" w:cs="Arial"/>
                <w:color w:val="auto"/>
              </w:rPr>
              <w:br/>
              <w:t>«Дню</w:t>
            </w:r>
            <w:r w:rsidR="00BC1667" w:rsidRPr="00896C9C">
              <w:rPr>
                <w:rFonts w:ascii="Arial" w:hAnsi="Arial" w:cs="Arial"/>
                <w:color w:val="auto"/>
              </w:rPr>
              <w:t xml:space="preserve"> защитников Отечества и Вооруженных Сил» </w:t>
            </w:r>
            <w:r w:rsidRPr="00896C9C">
              <w:rPr>
                <w:rFonts w:ascii="Arial" w:hAnsi="Arial" w:cs="Arial"/>
                <w:color w:val="auto"/>
              </w:rPr>
              <w:br/>
            </w:r>
            <w:r w:rsidR="00BC1667" w:rsidRPr="00896C9C">
              <w:rPr>
                <w:rFonts w:ascii="Arial" w:hAnsi="Arial" w:cs="Arial"/>
                <w:color w:val="auto"/>
              </w:rPr>
              <w:t xml:space="preserve">в 1371 инженерной базе, </w:t>
            </w:r>
            <w:r w:rsidR="00BC1667" w:rsidRPr="00896C9C">
              <w:rPr>
                <w:rFonts w:ascii="Arial" w:hAnsi="Arial" w:cs="Arial"/>
                <w:i/>
                <w:color w:val="auto"/>
              </w:rPr>
              <w:t>н.п. Красное</w:t>
            </w:r>
          </w:p>
        </w:tc>
        <w:tc>
          <w:tcPr>
            <w:tcW w:w="3544" w:type="dxa"/>
          </w:tcPr>
          <w:p w:rsidR="00BC1667" w:rsidRPr="00896C9C" w:rsidRDefault="00BC1667" w:rsidP="00896C9C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896C9C">
              <w:rPr>
                <w:rFonts w:ascii="Arial" w:hAnsi="Arial" w:cs="Arial"/>
                <w:bCs/>
                <w:i/>
                <w:color w:val="auto"/>
              </w:rPr>
              <w:t>+375</w:t>
            </w:r>
            <w:r w:rsidR="004A1F3F" w:rsidRPr="00896C9C">
              <w:rPr>
                <w:rFonts w:ascii="Arial" w:hAnsi="Arial" w:cs="Arial"/>
                <w:bCs/>
                <w:i/>
                <w:color w:val="auto"/>
              </w:rPr>
              <w:t>33</w:t>
            </w:r>
            <w:r w:rsidRPr="00896C9C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="004A1F3F" w:rsidRPr="00896C9C">
              <w:rPr>
                <w:rFonts w:ascii="Arial" w:hAnsi="Arial" w:cs="Arial"/>
                <w:bCs/>
                <w:i/>
                <w:color w:val="auto"/>
              </w:rPr>
              <w:t>6038152</w:t>
            </w:r>
          </w:p>
          <w:p w:rsidR="00BC1667" w:rsidRPr="00896C9C" w:rsidRDefault="00F116E9" w:rsidP="00896C9C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896C9C">
              <w:rPr>
                <w:rFonts w:ascii="Arial" w:hAnsi="Arial" w:cs="Arial"/>
                <w:bCs/>
                <w:i/>
                <w:color w:val="auto"/>
              </w:rPr>
              <w:t>Никодон А.В.</w:t>
            </w:r>
          </w:p>
        </w:tc>
      </w:tr>
      <w:tr w:rsidR="00BC1667" w:rsidRPr="00896C9C" w:rsidTr="00896C9C">
        <w:tc>
          <w:tcPr>
            <w:cnfStyle w:val="001000000000"/>
            <w:tcW w:w="2243" w:type="dxa"/>
          </w:tcPr>
          <w:p w:rsidR="00BC1667" w:rsidRPr="00896C9C" w:rsidRDefault="00BC1667" w:rsidP="00477FA9">
            <w:pPr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lastRenderedPageBreak/>
              <w:t>23 февраля</w:t>
            </w:r>
          </w:p>
          <w:p w:rsidR="00BC1667" w:rsidRPr="00896C9C" w:rsidRDefault="00BC1667" w:rsidP="00477FA9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с 11.00</w:t>
            </w:r>
          </w:p>
        </w:tc>
        <w:tc>
          <w:tcPr>
            <w:tcW w:w="9205" w:type="dxa"/>
          </w:tcPr>
          <w:p w:rsidR="007D1515" w:rsidRPr="00896C9C" w:rsidRDefault="007D1515" w:rsidP="00896C9C">
            <w:pPr>
              <w:ind w:left="167"/>
              <w:cnfStyle w:val="00000000000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Торжественные мероприятия, посвященные </w:t>
            </w:r>
            <w:r w:rsidRPr="00896C9C">
              <w:rPr>
                <w:rFonts w:ascii="Arial" w:hAnsi="Arial" w:cs="Arial"/>
                <w:color w:val="auto"/>
              </w:rPr>
              <w:br/>
              <w:t>«Дню</w:t>
            </w:r>
            <w:r w:rsidR="00BC1667" w:rsidRPr="00896C9C">
              <w:rPr>
                <w:rFonts w:ascii="Arial" w:hAnsi="Arial" w:cs="Arial"/>
                <w:color w:val="auto"/>
              </w:rPr>
              <w:t xml:space="preserve"> защитников Отечества и Вооруженных Сил» </w:t>
            </w:r>
          </w:p>
          <w:p w:rsidR="00BC1667" w:rsidRPr="00896C9C" w:rsidRDefault="00BC1667" w:rsidP="00896C9C">
            <w:pPr>
              <w:ind w:left="167"/>
              <w:cnfStyle w:val="00000000000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в 4970 базе инженерных боеприпасов, </w:t>
            </w:r>
            <w:r w:rsidRPr="00896C9C">
              <w:rPr>
                <w:rFonts w:ascii="Arial" w:hAnsi="Arial" w:cs="Arial"/>
                <w:i/>
                <w:color w:val="auto"/>
              </w:rPr>
              <w:t>н.п. Щитковичи</w:t>
            </w:r>
          </w:p>
        </w:tc>
        <w:tc>
          <w:tcPr>
            <w:tcW w:w="3544" w:type="dxa"/>
          </w:tcPr>
          <w:p w:rsidR="00BC1667" w:rsidRPr="00896C9C" w:rsidRDefault="00BC1667" w:rsidP="00896C9C">
            <w:pPr>
              <w:ind w:left="176" w:right="-8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896C9C">
              <w:rPr>
                <w:rFonts w:ascii="Arial" w:hAnsi="Arial" w:cs="Arial"/>
                <w:bCs/>
                <w:i/>
                <w:color w:val="auto"/>
              </w:rPr>
              <w:t>+37529 7127797</w:t>
            </w:r>
          </w:p>
          <w:p w:rsidR="00BC1667" w:rsidRPr="00896C9C" w:rsidRDefault="00F116E9" w:rsidP="00896C9C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896C9C">
              <w:rPr>
                <w:rFonts w:ascii="Arial" w:hAnsi="Arial" w:cs="Arial"/>
                <w:bCs/>
                <w:i/>
                <w:color w:val="auto"/>
              </w:rPr>
              <w:t>Масевич В.И.</w:t>
            </w:r>
          </w:p>
        </w:tc>
      </w:tr>
      <w:tr w:rsidR="00C93645" w:rsidRPr="00896C9C" w:rsidTr="00896C9C">
        <w:trPr>
          <w:cnfStyle w:val="000000100000"/>
        </w:trPr>
        <w:tc>
          <w:tcPr>
            <w:cnfStyle w:val="001000000000"/>
            <w:tcW w:w="2243" w:type="dxa"/>
          </w:tcPr>
          <w:p w:rsidR="00C93645" w:rsidRPr="00896C9C" w:rsidRDefault="00C93645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23 февраля</w:t>
            </w:r>
          </w:p>
        </w:tc>
        <w:tc>
          <w:tcPr>
            <w:tcW w:w="9205" w:type="dxa"/>
          </w:tcPr>
          <w:p w:rsidR="00C93645" w:rsidRPr="00896C9C" w:rsidRDefault="00C93645" w:rsidP="00896C9C">
            <w:pPr>
              <w:ind w:left="167"/>
              <w:cnfStyle w:val="00000010000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«День открытых дверей» в войсковой части 30695, </w:t>
            </w:r>
            <w:r w:rsidR="004A1F3F" w:rsidRPr="00896C9C">
              <w:rPr>
                <w:rFonts w:ascii="Arial" w:hAnsi="Arial" w:cs="Arial"/>
                <w:color w:val="auto"/>
              </w:rPr>
              <w:br/>
            </w:r>
            <w:r w:rsidRPr="00896C9C">
              <w:rPr>
                <w:rFonts w:ascii="Arial" w:hAnsi="Arial" w:cs="Arial"/>
                <w:i/>
                <w:color w:val="auto"/>
              </w:rPr>
              <w:t>г. Воложин</w:t>
            </w:r>
          </w:p>
        </w:tc>
        <w:tc>
          <w:tcPr>
            <w:tcW w:w="3544" w:type="dxa"/>
          </w:tcPr>
          <w:p w:rsidR="00C93645" w:rsidRPr="00896C9C" w:rsidRDefault="00C93645" w:rsidP="00896C9C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896C9C">
              <w:rPr>
                <w:rFonts w:ascii="Arial" w:hAnsi="Arial" w:cs="Arial"/>
                <w:bCs/>
                <w:i/>
                <w:color w:val="auto"/>
              </w:rPr>
              <w:t>+37544 7543144</w:t>
            </w:r>
          </w:p>
          <w:p w:rsidR="00C93645" w:rsidRPr="00896C9C" w:rsidRDefault="00C93645" w:rsidP="00896C9C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896C9C">
              <w:rPr>
                <w:rFonts w:ascii="Arial" w:hAnsi="Arial" w:cs="Arial"/>
                <w:bCs/>
                <w:i/>
                <w:color w:val="auto"/>
              </w:rPr>
              <w:t>п/п-к Раковец Д.Н.</w:t>
            </w:r>
          </w:p>
        </w:tc>
      </w:tr>
      <w:tr w:rsidR="00C93645" w:rsidRPr="00896C9C" w:rsidTr="00896C9C">
        <w:tc>
          <w:tcPr>
            <w:cnfStyle w:val="001000000000"/>
            <w:tcW w:w="2243" w:type="dxa"/>
          </w:tcPr>
          <w:p w:rsidR="00C93645" w:rsidRPr="00896C9C" w:rsidRDefault="00C93645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10 марта</w:t>
            </w:r>
          </w:p>
        </w:tc>
        <w:tc>
          <w:tcPr>
            <w:tcW w:w="9205" w:type="dxa"/>
          </w:tcPr>
          <w:p w:rsidR="00C93645" w:rsidRPr="00896C9C" w:rsidRDefault="00C93645" w:rsidP="00896C9C">
            <w:pPr>
              <w:ind w:left="167"/>
              <w:cnfStyle w:val="00000000000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«День открытых дверей» в войсковой части 30695, </w:t>
            </w:r>
            <w:r w:rsidR="004A1F3F" w:rsidRPr="00896C9C">
              <w:rPr>
                <w:rFonts w:ascii="Arial" w:hAnsi="Arial" w:cs="Arial"/>
                <w:color w:val="auto"/>
              </w:rPr>
              <w:br/>
            </w:r>
            <w:r w:rsidRPr="00896C9C">
              <w:rPr>
                <w:rFonts w:ascii="Arial" w:hAnsi="Arial" w:cs="Arial"/>
                <w:i/>
                <w:color w:val="auto"/>
              </w:rPr>
              <w:t>г. Воложин</w:t>
            </w:r>
          </w:p>
        </w:tc>
        <w:tc>
          <w:tcPr>
            <w:tcW w:w="3544" w:type="dxa"/>
          </w:tcPr>
          <w:p w:rsidR="00C93645" w:rsidRPr="00896C9C" w:rsidRDefault="00C93645" w:rsidP="00896C9C">
            <w:pPr>
              <w:ind w:left="176" w:right="-8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896C9C">
              <w:rPr>
                <w:rFonts w:ascii="Arial" w:hAnsi="Arial" w:cs="Arial"/>
                <w:bCs/>
                <w:i/>
                <w:color w:val="auto"/>
              </w:rPr>
              <w:t>+37544 7543144</w:t>
            </w:r>
          </w:p>
          <w:p w:rsidR="00C93645" w:rsidRPr="00896C9C" w:rsidRDefault="00C93645" w:rsidP="00896C9C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896C9C">
              <w:rPr>
                <w:rFonts w:ascii="Arial" w:hAnsi="Arial" w:cs="Arial"/>
                <w:bCs/>
                <w:i/>
                <w:color w:val="auto"/>
              </w:rPr>
              <w:t>п/п-к Раковец Д.Н.</w:t>
            </w:r>
          </w:p>
        </w:tc>
      </w:tr>
    </w:tbl>
    <w:p w:rsidR="00896C9C" w:rsidRDefault="00896C9C" w:rsidP="00D02E20">
      <w:pPr>
        <w:spacing w:before="240" w:after="120"/>
        <w:rPr>
          <w:rFonts w:ascii="Arial" w:hAnsi="Arial" w:cs="Arial"/>
          <w:b/>
        </w:rPr>
      </w:pPr>
    </w:p>
    <w:p w:rsidR="008A6F3C" w:rsidRPr="00D81F14" w:rsidRDefault="008A6F3C" w:rsidP="00D02E20">
      <w:pPr>
        <w:spacing w:before="240" w:after="120"/>
        <w:rPr>
          <w:rFonts w:ascii="Arial" w:hAnsi="Arial" w:cs="Arial"/>
          <w:b/>
        </w:rPr>
      </w:pPr>
      <w:r w:rsidRPr="00D81F14">
        <w:rPr>
          <w:rFonts w:ascii="Arial" w:hAnsi="Arial" w:cs="Arial"/>
          <w:b/>
        </w:rPr>
        <w:t>ВИТЕБСКАЯ ОБЛАСТЬ:</w:t>
      </w:r>
    </w:p>
    <w:tbl>
      <w:tblPr>
        <w:tblStyle w:val="-6"/>
        <w:tblW w:w="14992" w:type="dxa"/>
        <w:tblLook w:val="04A0"/>
      </w:tblPr>
      <w:tblGrid>
        <w:gridCol w:w="2208"/>
        <w:gridCol w:w="9245"/>
        <w:gridCol w:w="3539"/>
      </w:tblGrid>
      <w:tr w:rsidR="00C6034E" w:rsidRPr="00896C9C" w:rsidTr="001B7929">
        <w:trPr>
          <w:cnfStyle w:val="100000000000"/>
        </w:trPr>
        <w:tc>
          <w:tcPr>
            <w:cnfStyle w:val="001000000000"/>
            <w:tcW w:w="2179" w:type="dxa"/>
          </w:tcPr>
          <w:p w:rsidR="00C6034E" w:rsidRPr="00896C9C" w:rsidRDefault="00C6034E" w:rsidP="004D2D97">
            <w:pPr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13 января</w:t>
            </w:r>
          </w:p>
          <w:p w:rsidR="00C6034E" w:rsidRPr="00896C9C" w:rsidRDefault="00C6034E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9.00 – 13.00</w:t>
            </w:r>
          </w:p>
        </w:tc>
        <w:tc>
          <w:tcPr>
            <w:tcW w:w="9269" w:type="dxa"/>
          </w:tcPr>
          <w:p w:rsidR="00896C9C" w:rsidRDefault="00C6034E" w:rsidP="001B7929">
            <w:pPr>
              <w:ind w:left="202"/>
              <w:cnfStyle w:val="100000000000"/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color w:val="auto"/>
              </w:rPr>
              <w:t xml:space="preserve">«День открытых дверей» в 2289 отдельном </w:t>
            </w:r>
          </w:p>
          <w:p w:rsidR="00C6034E" w:rsidRPr="00896C9C" w:rsidRDefault="00C6034E" w:rsidP="001B7929">
            <w:pPr>
              <w:ind w:left="202"/>
              <w:cnfStyle w:val="100000000000"/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color w:val="auto"/>
              </w:rPr>
              <w:t xml:space="preserve">радиотехническом батальоне, </w:t>
            </w:r>
            <w:r w:rsidRPr="00896C9C">
              <w:rPr>
                <w:rFonts w:ascii="Arial" w:hAnsi="Arial" w:cs="Arial"/>
                <w:b w:val="0"/>
                <w:i/>
                <w:color w:val="auto"/>
              </w:rPr>
              <w:t>н.п. Тросница</w:t>
            </w:r>
          </w:p>
        </w:tc>
        <w:tc>
          <w:tcPr>
            <w:tcW w:w="3544" w:type="dxa"/>
          </w:tcPr>
          <w:p w:rsidR="00C6034E" w:rsidRPr="001B7929" w:rsidRDefault="00C6034E" w:rsidP="001B7929">
            <w:pPr>
              <w:ind w:left="176" w:right="-86"/>
              <w:cnfStyle w:val="100000000000"/>
              <w:rPr>
                <w:rFonts w:ascii="Arial" w:hAnsi="Arial" w:cs="Arial"/>
                <w:b w:val="0"/>
                <w:i/>
                <w:color w:val="auto"/>
              </w:rPr>
            </w:pPr>
            <w:r w:rsidRPr="001B7929">
              <w:rPr>
                <w:rFonts w:ascii="Arial" w:hAnsi="Arial" w:cs="Arial"/>
                <w:b w:val="0"/>
                <w:i/>
                <w:color w:val="auto"/>
              </w:rPr>
              <w:t>+37544 7004646</w:t>
            </w:r>
          </w:p>
          <w:p w:rsidR="00C6034E" w:rsidRPr="001B7929" w:rsidRDefault="00C6034E" w:rsidP="001B7929">
            <w:pPr>
              <w:ind w:left="176" w:right="-86"/>
              <w:jc w:val="right"/>
              <w:cnfStyle w:val="100000000000"/>
              <w:rPr>
                <w:rFonts w:ascii="Arial" w:hAnsi="Arial" w:cs="Arial"/>
                <w:b w:val="0"/>
                <w:i/>
                <w:color w:val="auto"/>
              </w:rPr>
            </w:pPr>
            <w:r w:rsidRPr="001B7929">
              <w:rPr>
                <w:rFonts w:ascii="Arial" w:hAnsi="Arial" w:cs="Arial"/>
                <w:b w:val="0"/>
                <w:i/>
                <w:color w:val="auto"/>
              </w:rPr>
              <w:t>Монанников Е.А.</w:t>
            </w:r>
          </w:p>
        </w:tc>
      </w:tr>
      <w:tr w:rsidR="00C6034E" w:rsidRPr="00896C9C" w:rsidTr="001B7929">
        <w:trPr>
          <w:cnfStyle w:val="000000100000"/>
        </w:trPr>
        <w:tc>
          <w:tcPr>
            <w:cnfStyle w:val="001000000000"/>
            <w:tcW w:w="2179" w:type="dxa"/>
          </w:tcPr>
          <w:p w:rsidR="00C6034E" w:rsidRPr="00896C9C" w:rsidRDefault="00C6034E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17 февраля,</w:t>
            </w:r>
            <w:r w:rsidRPr="00896C9C">
              <w:rPr>
                <w:rFonts w:ascii="Arial" w:hAnsi="Arial" w:cs="Arial"/>
                <w:b w:val="0"/>
                <w:color w:val="auto"/>
              </w:rPr>
              <w:t xml:space="preserve"> </w:t>
            </w:r>
            <w:r w:rsidRPr="00896C9C">
              <w:rPr>
                <w:rFonts w:ascii="Arial" w:hAnsi="Arial" w:cs="Arial"/>
                <w:b w:val="0"/>
                <w:i/>
                <w:color w:val="auto"/>
              </w:rPr>
              <w:t>11.00 – 13.00</w:t>
            </w:r>
          </w:p>
        </w:tc>
        <w:tc>
          <w:tcPr>
            <w:tcW w:w="9269" w:type="dxa"/>
          </w:tcPr>
          <w:p w:rsidR="00C6034E" w:rsidRPr="00896C9C" w:rsidRDefault="00C6034E" w:rsidP="001B7929">
            <w:pPr>
              <w:ind w:left="202"/>
              <w:cnfStyle w:val="00000010000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565BC6" w:rsidRPr="00896C9C">
              <w:rPr>
                <w:rFonts w:ascii="Arial" w:hAnsi="Arial" w:cs="Arial"/>
                <w:color w:val="auto"/>
              </w:rPr>
              <w:br/>
            </w:r>
            <w:r w:rsidRPr="00896C9C">
              <w:rPr>
                <w:rFonts w:ascii="Arial" w:hAnsi="Arial" w:cs="Arial"/>
                <w:color w:val="auto"/>
              </w:rPr>
              <w:t xml:space="preserve">в центре допризывной подготовке, </w:t>
            </w:r>
            <w:r w:rsidRPr="00896C9C">
              <w:rPr>
                <w:rFonts w:ascii="Arial" w:hAnsi="Arial" w:cs="Arial"/>
                <w:bCs/>
                <w:i/>
                <w:color w:val="auto"/>
              </w:rPr>
              <w:t>г. Глубокое</w:t>
            </w:r>
          </w:p>
        </w:tc>
        <w:tc>
          <w:tcPr>
            <w:tcW w:w="3544" w:type="dxa"/>
          </w:tcPr>
          <w:p w:rsidR="00C6034E" w:rsidRPr="001B7929" w:rsidRDefault="00C6034E" w:rsidP="001B7929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29 5143324</w:t>
            </w:r>
          </w:p>
          <w:p w:rsidR="00C6034E" w:rsidRPr="001B7929" w:rsidRDefault="00C6034E" w:rsidP="001B7929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Краснодубский С.А.</w:t>
            </w:r>
          </w:p>
        </w:tc>
      </w:tr>
      <w:tr w:rsidR="00C6034E" w:rsidRPr="00896C9C" w:rsidTr="001B7929">
        <w:tc>
          <w:tcPr>
            <w:cnfStyle w:val="001000000000"/>
            <w:tcW w:w="2179" w:type="dxa"/>
          </w:tcPr>
          <w:p w:rsidR="00C6034E" w:rsidRPr="00896C9C" w:rsidRDefault="00C6034E" w:rsidP="004D2D97">
            <w:pPr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19 февраля</w:t>
            </w:r>
          </w:p>
          <w:p w:rsidR="00C6034E" w:rsidRPr="00896C9C" w:rsidRDefault="00C6034E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9.00 – 11.00</w:t>
            </w:r>
          </w:p>
        </w:tc>
        <w:tc>
          <w:tcPr>
            <w:tcW w:w="9269" w:type="dxa"/>
          </w:tcPr>
          <w:p w:rsidR="00565BC6" w:rsidRPr="00896C9C" w:rsidRDefault="00C6034E" w:rsidP="001B7929">
            <w:pPr>
              <w:ind w:left="202"/>
              <w:cnfStyle w:val="00000000000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«День открытых дверей» в 2631 авиационной базе </w:t>
            </w:r>
          </w:p>
          <w:p w:rsidR="00C6034E" w:rsidRPr="00896C9C" w:rsidRDefault="00C6034E" w:rsidP="001B7929">
            <w:pPr>
              <w:ind w:left="202"/>
              <w:cnfStyle w:val="00000000000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ракетного вооружения и боеприпасов, </w:t>
            </w:r>
            <w:r w:rsidRPr="00896C9C">
              <w:rPr>
                <w:rFonts w:ascii="Arial" w:hAnsi="Arial" w:cs="Arial"/>
                <w:bCs/>
                <w:i/>
                <w:color w:val="auto"/>
              </w:rPr>
              <w:t>г. Городок</w:t>
            </w:r>
          </w:p>
        </w:tc>
        <w:tc>
          <w:tcPr>
            <w:tcW w:w="3544" w:type="dxa"/>
          </w:tcPr>
          <w:p w:rsidR="00C6034E" w:rsidRPr="001B7929" w:rsidRDefault="00C6034E" w:rsidP="001B7929">
            <w:pPr>
              <w:ind w:left="176" w:right="-8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29 8637986</w:t>
            </w:r>
          </w:p>
          <w:p w:rsidR="00C6034E" w:rsidRPr="001B7929" w:rsidRDefault="00C6034E" w:rsidP="001B7929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Бондарик В.И.</w:t>
            </w:r>
          </w:p>
        </w:tc>
      </w:tr>
      <w:tr w:rsidR="00C6034E" w:rsidRPr="00896C9C" w:rsidTr="001B7929">
        <w:trPr>
          <w:cnfStyle w:val="000000100000"/>
        </w:trPr>
        <w:tc>
          <w:tcPr>
            <w:cnfStyle w:val="001000000000"/>
            <w:tcW w:w="2179" w:type="dxa"/>
          </w:tcPr>
          <w:p w:rsidR="00C6034E" w:rsidRPr="00896C9C" w:rsidRDefault="00C6034E" w:rsidP="004D2D97">
            <w:pPr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22 февраля</w:t>
            </w:r>
          </w:p>
          <w:p w:rsidR="00C6034E" w:rsidRPr="00896C9C" w:rsidRDefault="00C6034E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9.00 – 16.00</w:t>
            </w:r>
          </w:p>
        </w:tc>
        <w:tc>
          <w:tcPr>
            <w:tcW w:w="9269" w:type="dxa"/>
          </w:tcPr>
          <w:p w:rsidR="00C6034E" w:rsidRPr="00896C9C" w:rsidRDefault="00C6034E" w:rsidP="001B7929">
            <w:pPr>
              <w:ind w:left="202"/>
              <w:cnfStyle w:val="00000010000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«Акция: 1 день в армии» в 231 артиллерийской бригаде</w:t>
            </w:r>
          </w:p>
        </w:tc>
        <w:tc>
          <w:tcPr>
            <w:tcW w:w="3544" w:type="dxa"/>
          </w:tcPr>
          <w:p w:rsidR="00C6034E" w:rsidRPr="001B7929" w:rsidRDefault="00C6034E" w:rsidP="001B7929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29 5109167</w:t>
            </w:r>
          </w:p>
          <w:p w:rsidR="00C6034E" w:rsidRPr="001B7929" w:rsidRDefault="00C6034E" w:rsidP="001B7929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Задалина Г.В.</w:t>
            </w:r>
          </w:p>
        </w:tc>
      </w:tr>
      <w:tr w:rsidR="00536785" w:rsidRPr="00896C9C" w:rsidTr="001B7929">
        <w:tc>
          <w:tcPr>
            <w:cnfStyle w:val="001000000000"/>
            <w:tcW w:w="2179" w:type="dxa"/>
          </w:tcPr>
          <w:p w:rsidR="00536785" w:rsidRPr="00896C9C" w:rsidRDefault="00536785" w:rsidP="004478A4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22 февраля</w:t>
            </w:r>
            <w:r w:rsidRPr="00896C9C">
              <w:rPr>
                <w:rFonts w:ascii="Arial" w:hAnsi="Arial" w:cs="Arial"/>
                <w:b w:val="0"/>
                <w:color w:val="auto"/>
              </w:rPr>
              <w:t xml:space="preserve">, </w:t>
            </w:r>
            <w:r w:rsidRPr="00896C9C">
              <w:rPr>
                <w:rFonts w:ascii="Arial" w:hAnsi="Arial" w:cs="Arial"/>
                <w:color w:val="auto"/>
              </w:rPr>
              <w:t>18 марта</w:t>
            </w:r>
          </w:p>
          <w:p w:rsidR="00536785" w:rsidRPr="00896C9C" w:rsidRDefault="00536785" w:rsidP="004478A4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11.00 – 13.00</w:t>
            </w:r>
          </w:p>
        </w:tc>
        <w:tc>
          <w:tcPr>
            <w:tcW w:w="9269" w:type="dxa"/>
          </w:tcPr>
          <w:p w:rsidR="00536785" w:rsidRPr="00896C9C" w:rsidRDefault="00536785" w:rsidP="001B7929">
            <w:pPr>
              <w:ind w:left="202"/>
              <w:cnfStyle w:val="00000000000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Военно-профессиональное ориентирование по поступлению </w:t>
            </w:r>
            <w:r w:rsidR="00896C9C">
              <w:rPr>
                <w:rFonts w:ascii="Arial" w:hAnsi="Arial" w:cs="Arial"/>
                <w:color w:val="auto"/>
              </w:rPr>
              <w:br/>
            </w:r>
            <w:r w:rsidRPr="00896C9C">
              <w:rPr>
                <w:rFonts w:ascii="Arial" w:hAnsi="Arial" w:cs="Arial"/>
                <w:color w:val="auto"/>
              </w:rPr>
              <w:t xml:space="preserve">в вузы в районном центре культуры, </w:t>
            </w:r>
            <w:r w:rsidR="001B7929">
              <w:rPr>
                <w:rFonts w:ascii="Arial" w:hAnsi="Arial" w:cs="Arial"/>
                <w:color w:val="auto"/>
              </w:rPr>
              <w:br/>
            </w:r>
            <w:r w:rsidRPr="00896C9C">
              <w:rPr>
                <w:rFonts w:ascii="Arial" w:hAnsi="Arial" w:cs="Arial"/>
                <w:bCs/>
                <w:i/>
                <w:color w:val="auto"/>
              </w:rPr>
              <w:t>н.п. Лиозно</w:t>
            </w:r>
          </w:p>
        </w:tc>
        <w:tc>
          <w:tcPr>
            <w:tcW w:w="3544" w:type="dxa"/>
          </w:tcPr>
          <w:p w:rsidR="00536785" w:rsidRPr="001B7929" w:rsidRDefault="00536785" w:rsidP="001B7929">
            <w:pPr>
              <w:ind w:left="176" w:right="-8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33 3427062</w:t>
            </w:r>
          </w:p>
          <w:p w:rsidR="00536785" w:rsidRPr="001B7929" w:rsidRDefault="00536785" w:rsidP="001B7929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Горбик Ю.А.</w:t>
            </w:r>
          </w:p>
        </w:tc>
      </w:tr>
      <w:tr w:rsidR="00746AF4" w:rsidRPr="00896C9C" w:rsidTr="001B7929">
        <w:trPr>
          <w:cnfStyle w:val="000000100000"/>
        </w:trPr>
        <w:tc>
          <w:tcPr>
            <w:cnfStyle w:val="001000000000"/>
            <w:tcW w:w="2179" w:type="dxa"/>
          </w:tcPr>
          <w:p w:rsidR="00746AF4" w:rsidRPr="00896C9C" w:rsidRDefault="00746AF4" w:rsidP="004D2D97">
            <w:pPr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10, 11 марта</w:t>
            </w:r>
          </w:p>
          <w:p w:rsidR="00746AF4" w:rsidRPr="00896C9C" w:rsidRDefault="00746AF4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10.00 – 12.00</w:t>
            </w:r>
          </w:p>
        </w:tc>
        <w:tc>
          <w:tcPr>
            <w:tcW w:w="9269" w:type="dxa"/>
          </w:tcPr>
          <w:p w:rsidR="00746AF4" w:rsidRPr="00896C9C" w:rsidRDefault="00746AF4" w:rsidP="001B7929">
            <w:pPr>
              <w:ind w:left="202"/>
              <w:cnfStyle w:val="00000010000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Военно-профессиональное ориентирование по поступлению </w:t>
            </w:r>
            <w:r w:rsidR="00896C9C">
              <w:rPr>
                <w:rFonts w:ascii="Arial" w:hAnsi="Arial" w:cs="Arial"/>
                <w:color w:val="auto"/>
              </w:rPr>
              <w:br/>
            </w:r>
            <w:r w:rsidRPr="00896C9C">
              <w:rPr>
                <w:rFonts w:ascii="Arial" w:hAnsi="Arial" w:cs="Arial"/>
                <w:color w:val="auto"/>
              </w:rPr>
              <w:t xml:space="preserve">в вузы в районном центре культуры, </w:t>
            </w:r>
            <w:r w:rsidRPr="00896C9C">
              <w:rPr>
                <w:rFonts w:ascii="Arial" w:hAnsi="Arial" w:cs="Arial"/>
                <w:bCs/>
                <w:i/>
                <w:color w:val="auto"/>
              </w:rPr>
              <w:t>г. Бешенковичи</w:t>
            </w:r>
          </w:p>
        </w:tc>
        <w:tc>
          <w:tcPr>
            <w:tcW w:w="3544" w:type="dxa"/>
          </w:tcPr>
          <w:p w:rsidR="00746AF4" w:rsidRPr="001B7929" w:rsidRDefault="00746AF4" w:rsidP="001B7929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2131</w:t>
            </w:r>
            <w:r w:rsidR="009671DC" w:rsidRPr="001B7929">
              <w:rPr>
                <w:rFonts w:ascii="Arial" w:hAnsi="Arial" w:cs="Arial"/>
                <w:bCs/>
                <w:i/>
                <w:color w:val="auto"/>
              </w:rPr>
              <w:t xml:space="preserve"> 41434</w:t>
            </w:r>
          </w:p>
          <w:p w:rsidR="009671DC" w:rsidRPr="001B7929" w:rsidRDefault="009671DC" w:rsidP="001B7929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Мельников Ю.М.</w:t>
            </w:r>
          </w:p>
        </w:tc>
      </w:tr>
      <w:tr w:rsidR="00C6034E" w:rsidRPr="00896C9C" w:rsidTr="001B7929">
        <w:tc>
          <w:tcPr>
            <w:cnfStyle w:val="001000000000"/>
            <w:tcW w:w="2179" w:type="dxa"/>
          </w:tcPr>
          <w:p w:rsidR="00C6034E" w:rsidRPr="00896C9C" w:rsidRDefault="00C6034E" w:rsidP="004D2D97">
            <w:pPr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lastRenderedPageBreak/>
              <w:t>10 марта</w:t>
            </w:r>
          </w:p>
          <w:p w:rsidR="00C6034E" w:rsidRPr="00896C9C" w:rsidRDefault="00C6034E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9.00 – 13.00</w:t>
            </w:r>
          </w:p>
        </w:tc>
        <w:tc>
          <w:tcPr>
            <w:tcW w:w="9269" w:type="dxa"/>
          </w:tcPr>
          <w:p w:rsidR="00565BC6" w:rsidRPr="00896C9C" w:rsidRDefault="00C6034E" w:rsidP="001B7929">
            <w:pPr>
              <w:ind w:left="202"/>
              <w:cnfStyle w:val="00000000000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«День открытых дверей» в 228 отдельном полку РЭБ, </w:t>
            </w:r>
          </w:p>
          <w:p w:rsidR="00C6034E" w:rsidRPr="00896C9C" w:rsidRDefault="00C6034E" w:rsidP="001B7929">
            <w:pPr>
              <w:ind w:left="202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896C9C">
              <w:rPr>
                <w:rFonts w:ascii="Arial" w:hAnsi="Arial" w:cs="Arial"/>
                <w:i/>
                <w:color w:val="auto"/>
              </w:rPr>
              <w:t>г. Полоцк</w:t>
            </w:r>
          </w:p>
        </w:tc>
        <w:tc>
          <w:tcPr>
            <w:tcW w:w="3544" w:type="dxa"/>
          </w:tcPr>
          <w:p w:rsidR="00C6034E" w:rsidRPr="001B7929" w:rsidRDefault="00C6034E" w:rsidP="001B7929">
            <w:pPr>
              <w:ind w:left="176" w:right="-8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</w:p>
        </w:tc>
      </w:tr>
      <w:tr w:rsidR="000A42BB" w:rsidRPr="00896C9C" w:rsidTr="001B7929">
        <w:trPr>
          <w:cnfStyle w:val="000000100000"/>
        </w:trPr>
        <w:tc>
          <w:tcPr>
            <w:cnfStyle w:val="001000000000"/>
            <w:tcW w:w="2179" w:type="dxa"/>
          </w:tcPr>
          <w:p w:rsidR="000A42BB" w:rsidRPr="00896C9C" w:rsidRDefault="000A42BB" w:rsidP="004478A4">
            <w:pPr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16 марта</w:t>
            </w:r>
          </w:p>
          <w:p w:rsidR="000A42BB" w:rsidRPr="00896C9C" w:rsidRDefault="000A42BB" w:rsidP="004478A4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11.00 – 13.00</w:t>
            </w:r>
          </w:p>
        </w:tc>
        <w:tc>
          <w:tcPr>
            <w:tcW w:w="9269" w:type="dxa"/>
          </w:tcPr>
          <w:p w:rsidR="000A42BB" w:rsidRPr="00896C9C" w:rsidRDefault="000A42BB" w:rsidP="001B7929">
            <w:pPr>
              <w:ind w:left="202"/>
              <w:cnfStyle w:val="00000010000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Военно-профессиональное консультирование в центре допризывной подготовки, </w:t>
            </w:r>
            <w:r w:rsidRPr="00896C9C">
              <w:rPr>
                <w:rFonts w:ascii="Arial" w:hAnsi="Arial" w:cs="Arial"/>
                <w:i/>
                <w:color w:val="auto"/>
              </w:rPr>
              <w:t xml:space="preserve">г. </w:t>
            </w:r>
            <w:r w:rsidR="00536785" w:rsidRPr="00896C9C">
              <w:rPr>
                <w:rFonts w:ascii="Arial" w:hAnsi="Arial" w:cs="Arial"/>
                <w:i/>
                <w:color w:val="auto"/>
              </w:rPr>
              <w:t>Глубокое</w:t>
            </w:r>
          </w:p>
        </w:tc>
        <w:tc>
          <w:tcPr>
            <w:tcW w:w="3544" w:type="dxa"/>
          </w:tcPr>
          <w:p w:rsidR="000A42BB" w:rsidRPr="001B7929" w:rsidRDefault="00536785" w:rsidP="001B7929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29 7683695</w:t>
            </w:r>
          </w:p>
          <w:p w:rsidR="000A42BB" w:rsidRPr="001B7929" w:rsidRDefault="00536785" w:rsidP="001B7929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Заяц В.С.</w:t>
            </w:r>
          </w:p>
        </w:tc>
      </w:tr>
      <w:tr w:rsidR="00C6034E" w:rsidRPr="00896C9C" w:rsidTr="001B7929">
        <w:tc>
          <w:tcPr>
            <w:cnfStyle w:val="001000000000"/>
            <w:tcW w:w="2179" w:type="dxa"/>
          </w:tcPr>
          <w:p w:rsidR="00C6034E" w:rsidRPr="00896C9C" w:rsidRDefault="00C6034E" w:rsidP="004D2D97">
            <w:pPr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31 марта</w:t>
            </w:r>
          </w:p>
          <w:p w:rsidR="00C6034E" w:rsidRPr="00896C9C" w:rsidRDefault="00C6034E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9.00 – 13.00</w:t>
            </w:r>
          </w:p>
        </w:tc>
        <w:tc>
          <w:tcPr>
            <w:tcW w:w="9269" w:type="dxa"/>
          </w:tcPr>
          <w:p w:rsidR="00C6034E" w:rsidRPr="00896C9C" w:rsidRDefault="00C6034E" w:rsidP="001B7929">
            <w:pPr>
              <w:ind w:left="202"/>
              <w:cnfStyle w:val="00000000000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«День открытых дверей» в 377 зенитном ракетном полку, </w:t>
            </w:r>
            <w:r w:rsidR="00896C9C">
              <w:rPr>
                <w:rFonts w:ascii="Arial" w:hAnsi="Arial" w:cs="Arial"/>
                <w:color w:val="auto"/>
              </w:rPr>
              <w:br/>
            </w:r>
            <w:r w:rsidRPr="00896C9C">
              <w:rPr>
                <w:rFonts w:ascii="Arial" w:hAnsi="Arial" w:cs="Arial"/>
                <w:i/>
                <w:color w:val="auto"/>
              </w:rPr>
              <w:t>н.п. Зеленка</w:t>
            </w:r>
          </w:p>
        </w:tc>
        <w:tc>
          <w:tcPr>
            <w:tcW w:w="3544" w:type="dxa"/>
          </w:tcPr>
          <w:p w:rsidR="00C6034E" w:rsidRPr="001B7929" w:rsidRDefault="00C6034E" w:rsidP="001B7929">
            <w:pPr>
              <w:ind w:left="176" w:right="-8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33 6128633</w:t>
            </w:r>
          </w:p>
          <w:p w:rsidR="00C6034E" w:rsidRPr="001B7929" w:rsidRDefault="00C6034E" w:rsidP="001B7929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Бородако И.В.</w:t>
            </w:r>
          </w:p>
        </w:tc>
      </w:tr>
      <w:tr w:rsidR="006B14F7" w:rsidRPr="00896C9C" w:rsidTr="001B7929">
        <w:trPr>
          <w:cnfStyle w:val="000000100000"/>
        </w:trPr>
        <w:tc>
          <w:tcPr>
            <w:cnfStyle w:val="001000000000"/>
            <w:tcW w:w="2179" w:type="dxa"/>
          </w:tcPr>
          <w:p w:rsidR="006B14F7" w:rsidRPr="00896C9C" w:rsidRDefault="006B14F7" w:rsidP="004D2D97">
            <w:pPr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31 марта</w:t>
            </w:r>
          </w:p>
          <w:p w:rsidR="006B14F7" w:rsidRPr="00896C9C" w:rsidRDefault="006B14F7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10.00 – 13.00</w:t>
            </w:r>
          </w:p>
        </w:tc>
        <w:tc>
          <w:tcPr>
            <w:tcW w:w="9269" w:type="dxa"/>
          </w:tcPr>
          <w:p w:rsidR="006B14F7" w:rsidRPr="00896C9C" w:rsidRDefault="00525A97" w:rsidP="0016420F">
            <w:pPr>
              <w:ind w:left="202"/>
              <w:cnfStyle w:val="00000010000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Показ военной техники и </w:t>
            </w:r>
            <w:r w:rsidR="00F97221">
              <w:rPr>
                <w:rFonts w:ascii="Arial" w:hAnsi="Arial" w:cs="Arial"/>
                <w:color w:val="auto"/>
              </w:rPr>
              <w:t xml:space="preserve">ознакомление с </w:t>
            </w:r>
            <w:r w:rsidRPr="00896C9C">
              <w:rPr>
                <w:rFonts w:ascii="Arial" w:hAnsi="Arial" w:cs="Arial"/>
                <w:color w:val="auto"/>
              </w:rPr>
              <w:t>жизнедеятельност</w:t>
            </w:r>
            <w:r w:rsidR="00F97221">
              <w:rPr>
                <w:rFonts w:ascii="Arial" w:hAnsi="Arial" w:cs="Arial"/>
                <w:color w:val="auto"/>
              </w:rPr>
              <w:t xml:space="preserve">ью </w:t>
            </w:r>
            <w:r w:rsidRPr="00896C9C">
              <w:rPr>
                <w:rFonts w:ascii="Arial" w:hAnsi="Arial" w:cs="Arial"/>
                <w:color w:val="auto"/>
              </w:rPr>
              <w:t xml:space="preserve">военнослужащих в полевых </w:t>
            </w:r>
            <w:r w:rsidR="00F97221">
              <w:rPr>
                <w:rFonts w:ascii="Arial" w:hAnsi="Arial" w:cs="Arial"/>
                <w:color w:val="auto"/>
              </w:rPr>
              <w:br/>
            </w:r>
            <w:r w:rsidRPr="00896C9C">
              <w:rPr>
                <w:rFonts w:ascii="Arial" w:hAnsi="Arial" w:cs="Arial"/>
                <w:color w:val="auto"/>
              </w:rPr>
              <w:t>условиях</w:t>
            </w:r>
            <w:r w:rsidR="0016420F">
              <w:rPr>
                <w:rFonts w:ascii="Arial" w:hAnsi="Arial" w:cs="Arial"/>
                <w:color w:val="auto"/>
              </w:rPr>
              <w:t xml:space="preserve">, </w:t>
            </w:r>
            <w:r w:rsidRPr="00896C9C">
              <w:rPr>
                <w:rFonts w:ascii="Arial" w:hAnsi="Arial" w:cs="Arial"/>
                <w:color w:val="auto"/>
              </w:rPr>
              <w:t>228 отдельн</w:t>
            </w:r>
            <w:r w:rsidR="0016420F">
              <w:rPr>
                <w:rFonts w:ascii="Arial" w:hAnsi="Arial" w:cs="Arial"/>
                <w:color w:val="auto"/>
              </w:rPr>
              <w:t>ый</w:t>
            </w:r>
            <w:r w:rsidRPr="00896C9C">
              <w:rPr>
                <w:rFonts w:ascii="Arial" w:hAnsi="Arial" w:cs="Arial"/>
                <w:color w:val="auto"/>
              </w:rPr>
              <w:t xml:space="preserve"> полк РЭБ, </w:t>
            </w:r>
            <w:r w:rsidR="003C3CA1">
              <w:rPr>
                <w:rFonts w:ascii="Arial" w:hAnsi="Arial" w:cs="Arial"/>
                <w:color w:val="auto"/>
              </w:rPr>
              <w:br/>
            </w:r>
            <w:r w:rsidRPr="00896C9C">
              <w:rPr>
                <w:rFonts w:ascii="Arial" w:hAnsi="Arial" w:cs="Arial"/>
                <w:i/>
                <w:color w:val="auto"/>
              </w:rPr>
              <w:t>н.п</w:t>
            </w:r>
            <w:r w:rsidR="001B7929">
              <w:rPr>
                <w:rFonts w:ascii="Arial" w:hAnsi="Arial" w:cs="Arial"/>
                <w:i/>
                <w:color w:val="auto"/>
              </w:rPr>
              <w:t>.</w:t>
            </w:r>
            <w:r w:rsidRPr="00896C9C">
              <w:rPr>
                <w:rFonts w:ascii="Arial" w:hAnsi="Arial" w:cs="Arial"/>
                <w:i/>
                <w:color w:val="auto"/>
              </w:rPr>
              <w:t xml:space="preserve"> Дретунь</w:t>
            </w:r>
          </w:p>
        </w:tc>
        <w:tc>
          <w:tcPr>
            <w:tcW w:w="3544" w:type="dxa"/>
          </w:tcPr>
          <w:p w:rsidR="006B14F7" w:rsidRPr="001B7929" w:rsidRDefault="00525A97" w:rsidP="001B7929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3330 61477</w:t>
            </w:r>
          </w:p>
          <w:p w:rsidR="00525A97" w:rsidRPr="001B7929" w:rsidRDefault="00525A97" w:rsidP="001B7929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Леонович С.И.</w:t>
            </w:r>
          </w:p>
        </w:tc>
      </w:tr>
      <w:tr w:rsidR="009671DC" w:rsidRPr="00896C9C" w:rsidTr="001B7929">
        <w:tc>
          <w:tcPr>
            <w:cnfStyle w:val="001000000000"/>
            <w:tcW w:w="2179" w:type="dxa"/>
          </w:tcPr>
          <w:p w:rsidR="009671DC" w:rsidRPr="00896C9C" w:rsidRDefault="009671DC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еженедельно</w:t>
            </w:r>
          </w:p>
          <w:p w:rsidR="009671DC" w:rsidRPr="00896C9C" w:rsidRDefault="009671DC" w:rsidP="004D2D97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понедельник – пятница</w:t>
            </w:r>
          </w:p>
          <w:p w:rsidR="009671DC" w:rsidRPr="00896C9C" w:rsidRDefault="009671DC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9.00 – 11.00</w:t>
            </w:r>
          </w:p>
        </w:tc>
        <w:tc>
          <w:tcPr>
            <w:tcW w:w="9269" w:type="dxa"/>
          </w:tcPr>
          <w:p w:rsidR="009671DC" w:rsidRPr="00896C9C" w:rsidRDefault="009671DC" w:rsidP="001B7929">
            <w:pPr>
              <w:ind w:left="202"/>
              <w:cnfStyle w:val="00000000000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Военно-профессиональное консультирование в областном военном комиссариате, </w:t>
            </w:r>
            <w:r w:rsidRPr="00896C9C">
              <w:rPr>
                <w:rFonts w:ascii="Arial" w:hAnsi="Arial" w:cs="Arial"/>
                <w:i/>
                <w:color w:val="auto"/>
              </w:rPr>
              <w:t>г. Витебск</w:t>
            </w:r>
          </w:p>
        </w:tc>
        <w:tc>
          <w:tcPr>
            <w:tcW w:w="3544" w:type="dxa"/>
          </w:tcPr>
          <w:p w:rsidR="009671DC" w:rsidRPr="001B7929" w:rsidRDefault="009671DC" w:rsidP="001B7929">
            <w:pPr>
              <w:ind w:left="176" w:right="-8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212 607374</w:t>
            </w:r>
          </w:p>
          <w:p w:rsidR="009671DC" w:rsidRPr="001B7929" w:rsidRDefault="009671DC" w:rsidP="001B7929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Чернявский О.Г.</w:t>
            </w:r>
          </w:p>
        </w:tc>
      </w:tr>
    </w:tbl>
    <w:p w:rsidR="001B7929" w:rsidRDefault="001B7929" w:rsidP="00694757">
      <w:pPr>
        <w:spacing w:before="240" w:after="120"/>
        <w:rPr>
          <w:rFonts w:ascii="Arial" w:hAnsi="Arial" w:cs="Arial"/>
          <w:b/>
        </w:rPr>
      </w:pPr>
    </w:p>
    <w:p w:rsidR="00694757" w:rsidRPr="00AD13F8" w:rsidRDefault="00694757" w:rsidP="00694757">
      <w:pPr>
        <w:spacing w:before="240" w:after="120"/>
        <w:rPr>
          <w:rFonts w:ascii="Arial" w:hAnsi="Arial" w:cs="Arial"/>
          <w:b/>
        </w:rPr>
      </w:pPr>
      <w:r w:rsidRPr="00AD13F8">
        <w:rPr>
          <w:rFonts w:ascii="Arial" w:hAnsi="Arial" w:cs="Arial"/>
          <w:b/>
        </w:rPr>
        <w:t>ГОМЕЛЬСКАЯ ОБЛАСТЬ:</w:t>
      </w:r>
    </w:p>
    <w:tbl>
      <w:tblPr>
        <w:tblStyle w:val="a4"/>
        <w:tblW w:w="14992" w:type="dxa"/>
        <w:tblLook w:val="04A0"/>
      </w:tblPr>
      <w:tblGrid>
        <w:gridCol w:w="2235"/>
        <w:gridCol w:w="9213"/>
        <w:gridCol w:w="3544"/>
      </w:tblGrid>
      <w:tr w:rsidR="00464D01" w:rsidRPr="0016420F" w:rsidTr="00565BC6">
        <w:trPr>
          <w:cnfStyle w:val="100000000000"/>
        </w:trPr>
        <w:tc>
          <w:tcPr>
            <w:cnfStyle w:val="001000000000"/>
            <w:tcW w:w="2235" w:type="dxa"/>
          </w:tcPr>
          <w:p w:rsidR="001B7929" w:rsidRPr="001B7929" w:rsidRDefault="001B7929" w:rsidP="001B7929">
            <w:pPr>
              <w:rPr>
                <w:rFonts w:ascii="Arial" w:hAnsi="Arial" w:cs="Arial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>10–17 января</w:t>
            </w:r>
          </w:p>
          <w:p w:rsidR="00464D01" w:rsidRPr="001B7929" w:rsidRDefault="00464D01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1B7929">
              <w:rPr>
                <w:rFonts w:ascii="Arial" w:hAnsi="Arial" w:cs="Arial"/>
                <w:b w:val="0"/>
                <w:i/>
              </w:rPr>
              <w:t>9.00 – 13.00</w:t>
            </w:r>
          </w:p>
        </w:tc>
        <w:tc>
          <w:tcPr>
            <w:tcW w:w="9213" w:type="dxa"/>
          </w:tcPr>
          <w:p w:rsidR="00464D01" w:rsidRPr="0016420F" w:rsidRDefault="00464D01" w:rsidP="001B7929">
            <w:pPr>
              <w:ind w:left="175"/>
              <w:cnfStyle w:val="100000000000"/>
              <w:rPr>
                <w:rFonts w:ascii="Arial" w:hAnsi="Arial" w:cs="Arial"/>
                <w:b w:val="0"/>
                <w:color w:val="auto"/>
              </w:rPr>
            </w:pPr>
            <w:r w:rsidRPr="0016420F">
              <w:rPr>
                <w:rFonts w:ascii="Arial" w:hAnsi="Arial" w:cs="Arial"/>
                <w:b w:val="0"/>
                <w:color w:val="auto"/>
              </w:rPr>
              <w:t xml:space="preserve">Военно-профессиональное ориентирование по </w:t>
            </w:r>
            <w:r w:rsidR="001B7929" w:rsidRPr="0016420F">
              <w:rPr>
                <w:rFonts w:ascii="Arial" w:hAnsi="Arial" w:cs="Arial"/>
                <w:b w:val="0"/>
                <w:color w:val="auto"/>
              </w:rPr>
              <w:br/>
            </w:r>
            <w:r w:rsidRPr="0016420F">
              <w:rPr>
                <w:rFonts w:ascii="Arial" w:hAnsi="Arial" w:cs="Arial"/>
                <w:b w:val="0"/>
                <w:color w:val="auto"/>
              </w:rPr>
              <w:t xml:space="preserve">поступлению в вузы в военном комиссариате, </w:t>
            </w:r>
            <w:r w:rsidR="001B7929" w:rsidRPr="0016420F">
              <w:rPr>
                <w:rFonts w:ascii="Arial" w:hAnsi="Arial" w:cs="Arial"/>
                <w:b w:val="0"/>
                <w:color w:val="auto"/>
              </w:rPr>
              <w:br/>
            </w:r>
            <w:r w:rsidRPr="0016420F">
              <w:rPr>
                <w:rFonts w:ascii="Arial" w:hAnsi="Arial" w:cs="Arial"/>
                <w:b w:val="0"/>
                <w:bCs w:val="0"/>
                <w:i/>
              </w:rPr>
              <w:t>г. Добруш</w:t>
            </w:r>
          </w:p>
        </w:tc>
        <w:tc>
          <w:tcPr>
            <w:tcW w:w="3544" w:type="dxa"/>
          </w:tcPr>
          <w:p w:rsidR="00464D01" w:rsidRPr="0016420F" w:rsidRDefault="00464D01" w:rsidP="001B7929">
            <w:pPr>
              <w:ind w:left="176" w:right="-86"/>
              <w:cnfStyle w:val="100000000000"/>
              <w:rPr>
                <w:rFonts w:ascii="Arial" w:hAnsi="Arial" w:cs="Arial"/>
                <w:b w:val="0"/>
                <w:i/>
                <w:color w:val="auto"/>
              </w:rPr>
            </w:pPr>
            <w:r w:rsidRPr="0016420F">
              <w:rPr>
                <w:rFonts w:ascii="Arial" w:hAnsi="Arial" w:cs="Arial"/>
                <w:b w:val="0"/>
                <w:i/>
                <w:color w:val="auto"/>
              </w:rPr>
              <w:t>+37544 7103732</w:t>
            </w:r>
          </w:p>
          <w:p w:rsidR="00464D01" w:rsidRPr="0016420F" w:rsidRDefault="00464D01" w:rsidP="001B7929">
            <w:pPr>
              <w:ind w:left="176" w:right="-86"/>
              <w:jc w:val="right"/>
              <w:cnfStyle w:val="100000000000"/>
              <w:rPr>
                <w:rFonts w:ascii="Arial" w:hAnsi="Arial" w:cs="Arial"/>
                <w:b w:val="0"/>
                <w:i/>
                <w:color w:val="auto"/>
              </w:rPr>
            </w:pPr>
            <w:r w:rsidRPr="0016420F">
              <w:rPr>
                <w:rFonts w:ascii="Arial" w:hAnsi="Arial" w:cs="Arial"/>
                <w:b w:val="0"/>
                <w:i/>
                <w:color w:val="auto"/>
              </w:rPr>
              <w:t>Храпунова Т.Ф.</w:t>
            </w:r>
          </w:p>
        </w:tc>
      </w:tr>
      <w:tr w:rsidR="00394368" w:rsidRPr="003C3CA1" w:rsidTr="00565BC6">
        <w:trPr>
          <w:cnfStyle w:val="000000100000"/>
        </w:trPr>
        <w:tc>
          <w:tcPr>
            <w:cnfStyle w:val="001000000000"/>
            <w:tcW w:w="2235" w:type="dxa"/>
          </w:tcPr>
          <w:p w:rsidR="00394368" w:rsidRPr="001B7929" w:rsidRDefault="00394368" w:rsidP="00187E29">
            <w:pPr>
              <w:rPr>
                <w:rFonts w:ascii="Arial" w:hAnsi="Arial" w:cs="Arial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>17 января</w:t>
            </w:r>
          </w:p>
          <w:p w:rsidR="00394368" w:rsidRPr="001B7929" w:rsidRDefault="00394368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1B7929">
              <w:rPr>
                <w:rFonts w:ascii="Arial" w:hAnsi="Arial" w:cs="Arial"/>
                <w:b w:val="0"/>
                <w:i/>
              </w:rPr>
              <w:t>с 10.00</w:t>
            </w:r>
          </w:p>
        </w:tc>
        <w:tc>
          <w:tcPr>
            <w:tcW w:w="9213" w:type="dxa"/>
          </w:tcPr>
          <w:p w:rsidR="00394368" w:rsidRPr="003C3CA1" w:rsidRDefault="00464D01" w:rsidP="001B7929">
            <w:pPr>
              <w:ind w:left="175"/>
              <w:cnfStyle w:val="000000100000"/>
              <w:rPr>
                <w:rFonts w:ascii="Arial" w:hAnsi="Arial" w:cs="Arial"/>
                <w:color w:val="auto"/>
              </w:rPr>
            </w:pPr>
            <w:r w:rsidRPr="003C3CA1">
              <w:rPr>
                <w:rFonts w:ascii="Arial" w:hAnsi="Arial" w:cs="Arial"/>
                <w:color w:val="auto"/>
              </w:rPr>
              <w:t xml:space="preserve">Военно-профессиональное ориентирование по </w:t>
            </w:r>
            <w:r w:rsidR="001B7929" w:rsidRPr="003C3CA1">
              <w:rPr>
                <w:rFonts w:ascii="Arial" w:hAnsi="Arial" w:cs="Arial"/>
                <w:color w:val="auto"/>
              </w:rPr>
              <w:br/>
            </w:r>
            <w:r w:rsidRPr="003C3CA1">
              <w:rPr>
                <w:rFonts w:ascii="Arial" w:hAnsi="Arial" w:cs="Arial"/>
                <w:color w:val="auto"/>
              </w:rPr>
              <w:t>поступлению в вузы</w:t>
            </w:r>
            <w:r w:rsidR="00394368" w:rsidRPr="003C3CA1">
              <w:rPr>
                <w:rFonts w:ascii="Arial" w:hAnsi="Arial" w:cs="Arial"/>
                <w:color w:val="auto"/>
              </w:rPr>
              <w:t xml:space="preserve"> в военном комиссариате, </w:t>
            </w:r>
            <w:r w:rsidR="003C3CA1">
              <w:rPr>
                <w:rFonts w:ascii="Arial" w:hAnsi="Arial" w:cs="Arial"/>
                <w:color w:val="auto"/>
              </w:rPr>
              <w:br/>
            </w:r>
            <w:r w:rsidR="00394368" w:rsidRPr="003C3CA1">
              <w:rPr>
                <w:rFonts w:ascii="Arial" w:hAnsi="Arial" w:cs="Arial"/>
                <w:bCs/>
                <w:i/>
              </w:rPr>
              <w:t>г. Лоев</w:t>
            </w:r>
          </w:p>
        </w:tc>
        <w:tc>
          <w:tcPr>
            <w:tcW w:w="3544" w:type="dxa"/>
          </w:tcPr>
          <w:p w:rsidR="00394368" w:rsidRPr="003C3CA1" w:rsidRDefault="00394368" w:rsidP="001B7929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3C3CA1">
              <w:rPr>
                <w:rFonts w:ascii="Arial" w:hAnsi="Arial" w:cs="Arial"/>
                <w:bCs/>
                <w:i/>
                <w:color w:val="auto"/>
              </w:rPr>
              <w:t>+37533 6589099</w:t>
            </w:r>
          </w:p>
          <w:p w:rsidR="00394368" w:rsidRPr="003C3CA1" w:rsidRDefault="00394368" w:rsidP="001B7929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3C3CA1">
              <w:rPr>
                <w:rFonts w:ascii="Arial" w:hAnsi="Arial" w:cs="Arial"/>
                <w:bCs/>
                <w:i/>
                <w:color w:val="auto"/>
              </w:rPr>
              <w:t>Лесковец Д.М.</w:t>
            </w:r>
          </w:p>
        </w:tc>
      </w:tr>
      <w:tr w:rsidR="00394368" w:rsidRPr="001B7929" w:rsidTr="00565BC6">
        <w:tc>
          <w:tcPr>
            <w:cnfStyle w:val="001000000000"/>
            <w:tcW w:w="2235" w:type="dxa"/>
          </w:tcPr>
          <w:p w:rsidR="00394368" w:rsidRPr="001B7929" w:rsidRDefault="00394368" w:rsidP="004478A4">
            <w:pPr>
              <w:rPr>
                <w:rFonts w:ascii="Arial" w:hAnsi="Arial" w:cs="Arial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lastRenderedPageBreak/>
              <w:t>17, 19, 21, 24, 26, 28 января</w:t>
            </w:r>
          </w:p>
          <w:p w:rsidR="00394368" w:rsidRPr="001B7929" w:rsidRDefault="00394368" w:rsidP="004478A4">
            <w:pPr>
              <w:rPr>
                <w:rFonts w:ascii="Arial" w:hAnsi="Arial" w:cs="Arial"/>
                <w:b w:val="0"/>
                <w:color w:val="auto"/>
              </w:rPr>
            </w:pPr>
            <w:r w:rsidRPr="001B7929">
              <w:rPr>
                <w:rFonts w:ascii="Arial" w:hAnsi="Arial" w:cs="Arial"/>
                <w:b w:val="0"/>
                <w:i/>
              </w:rPr>
              <w:t>9.00 – 13.00</w:t>
            </w:r>
          </w:p>
        </w:tc>
        <w:tc>
          <w:tcPr>
            <w:tcW w:w="9213" w:type="dxa"/>
          </w:tcPr>
          <w:p w:rsidR="00394368" w:rsidRPr="001B7929" w:rsidRDefault="00394368" w:rsidP="001B7929">
            <w:pPr>
              <w:ind w:left="175"/>
              <w:cnfStyle w:val="000000000000"/>
              <w:rPr>
                <w:rFonts w:ascii="Arial" w:hAnsi="Arial" w:cs="Arial"/>
                <w:b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 xml:space="preserve">Проведение кинолекториев с показом кинофильмов </w:t>
            </w:r>
            <w:r w:rsidRPr="001B7929">
              <w:rPr>
                <w:rFonts w:ascii="Arial" w:hAnsi="Arial" w:cs="Arial"/>
                <w:color w:val="auto"/>
              </w:rPr>
              <w:br/>
              <w:t xml:space="preserve">о профессиях военного в музее Жлобинского района, </w:t>
            </w:r>
            <w:r w:rsidRPr="001B7929">
              <w:rPr>
                <w:rFonts w:ascii="Arial" w:hAnsi="Arial" w:cs="Arial"/>
                <w:color w:val="auto"/>
              </w:rPr>
              <w:br/>
            </w:r>
            <w:r w:rsidRPr="001B7929">
              <w:rPr>
                <w:rFonts w:ascii="Arial" w:hAnsi="Arial" w:cs="Arial"/>
                <w:bCs/>
                <w:i/>
              </w:rPr>
              <w:t>г. Жлобин</w:t>
            </w:r>
          </w:p>
        </w:tc>
        <w:tc>
          <w:tcPr>
            <w:tcW w:w="3544" w:type="dxa"/>
          </w:tcPr>
          <w:p w:rsidR="00394368" w:rsidRPr="001B7929" w:rsidRDefault="00394368" w:rsidP="001B7929">
            <w:pPr>
              <w:ind w:left="176" w:right="-8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29 1074850</w:t>
            </w:r>
          </w:p>
          <w:p w:rsidR="00394368" w:rsidRPr="001B7929" w:rsidRDefault="00394368" w:rsidP="001B7929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Щербаков А.В.</w:t>
            </w:r>
          </w:p>
        </w:tc>
      </w:tr>
      <w:tr w:rsidR="00394368" w:rsidRPr="001B7929" w:rsidTr="00565BC6">
        <w:trPr>
          <w:cnfStyle w:val="000000100000"/>
        </w:trPr>
        <w:tc>
          <w:tcPr>
            <w:cnfStyle w:val="001000000000"/>
            <w:tcW w:w="2235" w:type="dxa"/>
          </w:tcPr>
          <w:p w:rsidR="00394368" w:rsidRPr="001B7929" w:rsidRDefault="00394368" w:rsidP="00477FA9">
            <w:pPr>
              <w:rPr>
                <w:rFonts w:ascii="Arial" w:hAnsi="Arial" w:cs="Arial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>17, 18, 20, 26, 27, 28 января</w:t>
            </w:r>
          </w:p>
          <w:p w:rsidR="00394368" w:rsidRPr="001B7929" w:rsidRDefault="00394368" w:rsidP="00477FA9">
            <w:pPr>
              <w:rPr>
                <w:rFonts w:ascii="Arial" w:hAnsi="Arial" w:cs="Arial"/>
                <w:b w:val="0"/>
              </w:rPr>
            </w:pPr>
            <w:r w:rsidRPr="001B7929">
              <w:rPr>
                <w:rFonts w:ascii="Arial" w:hAnsi="Arial" w:cs="Arial"/>
                <w:b w:val="0"/>
                <w:i/>
              </w:rPr>
              <w:t>9.00 – 16.00</w:t>
            </w:r>
          </w:p>
        </w:tc>
        <w:tc>
          <w:tcPr>
            <w:tcW w:w="9213" w:type="dxa"/>
          </w:tcPr>
          <w:p w:rsidR="00394368" w:rsidRPr="001B7929" w:rsidRDefault="00464D01" w:rsidP="001B7929">
            <w:pPr>
              <w:ind w:left="175"/>
              <w:cnfStyle w:val="000000100000"/>
              <w:rPr>
                <w:rFonts w:ascii="Arial" w:hAnsi="Arial" w:cs="Arial"/>
              </w:rPr>
            </w:pPr>
            <w:r w:rsidRPr="001B7929">
              <w:rPr>
                <w:rFonts w:ascii="Arial" w:hAnsi="Arial" w:cs="Arial"/>
                <w:color w:val="auto"/>
              </w:rPr>
              <w:t xml:space="preserve">Военно-профессиональное ориентирование по </w:t>
            </w:r>
            <w:r w:rsidR="001B7929">
              <w:rPr>
                <w:rFonts w:ascii="Arial" w:hAnsi="Arial" w:cs="Arial"/>
                <w:color w:val="auto"/>
              </w:rPr>
              <w:br/>
            </w:r>
            <w:r w:rsidRPr="001B7929">
              <w:rPr>
                <w:rFonts w:ascii="Arial" w:hAnsi="Arial" w:cs="Arial"/>
                <w:color w:val="auto"/>
              </w:rPr>
              <w:t>поступлению в вузы</w:t>
            </w:r>
            <w:r w:rsidR="00394368" w:rsidRPr="001B7929">
              <w:rPr>
                <w:rFonts w:ascii="Arial" w:hAnsi="Arial" w:cs="Arial"/>
              </w:rPr>
              <w:t xml:space="preserve"> в военном комиссариате, </w:t>
            </w:r>
            <w:r w:rsidR="001B7929">
              <w:rPr>
                <w:rFonts w:ascii="Arial" w:hAnsi="Arial" w:cs="Arial"/>
              </w:rPr>
              <w:br/>
            </w:r>
            <w:r w:rsidR="00394368" w:rsidRPr="001B7929">
              <w:rPr>
                <w:rFonts w:ascii="Arial" w:hAnsi="Arial" w:cs="Arial"/>
                <w:bCs/>
                <w:i/>
              </w:rPr>
              <w:t>г. Буда-Кошелево</w:t>
            </w:r>
          </w:p>
        </w:tc>
        <w:tc>
          <w:tcPr>
            <w:tcW w:w="3544" w:type="dxa"/>
          </w:tcPr>
          <w:p w:rsidR="00394368" w:rsidRPr="001B7929" w:rsidRDefault="00394368" w:rsidP="001B7929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25 7838514</w:t>
            </w:r>
          </w:p>
          <w:p w:rsidR="00394368" w:rsidRPr="001B7929" w:rsidRDefault="00394368" w:rsidP="001B7929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Пликус С.В.</w:t>
            </w:r>
          </w:p>
        </w:tc>
      </w:tr>
      <w:tr w:rsidR="00BF4D67" w:rsidRPr="001B7929" w:rsidTr="00565BC6">
        <w:tc>
          <w:tcPr>
            <w:cnfStyle w:val="001000000000"/>
            <w:tcW w:w="2235" w:type="dxa"/>
          </w:tcPr>
          <w:p w:rsidR="00BF4D67" w:rsidRPr="001B7929" w:rsidRDefault="00BF4D67" w:rsidP="00477FA9">
            <w:pPr>
              <w:rPr>
                <w:rFonts w:ascii="Arial" w:hAnsi="Arial" w:cs="Arial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>25 января</w:t>
            </w:r>
          </w:p>
          <w:p w:rsidR="00BF4D67" w:rsidRPr="001B7929" w:rsidRDefault="00BF4D67" w:rsidP="00477FA9">
            <w:pPr>
              <w:rPr>
                <w:rFonts w:ascii="Arial" w:hAnsi="Arial" w:cs="Arial"/>
                <w:b w:val="0"/>
              </w:rPr>
            </w:pPr>
            <w:r w:rsidRPr="001B7929">
              <w:rPr>
                <w:rFonts w:ascii="Arial" w:hAnsi="Arial" w:cs="Arial"/>
                <w:b w:val="0"/>
                <w:i/>
              </w:rPr>
              <w:t>8.30 – 15.15</w:t>
            </w:r>
          </w:p>
        </w:tc>
        <w:tc>
          <w:tcPr>
            <w:tcW w:w="9213" w:type="dxa"/>
          </w:tcPr>
          <w:p w:rsidR="00BF4D67" w:rsidRPr="001B7929" w:rsidRDefault="00464D01" w:rsidP="001B7929">
            <w:pPr>
              <w:ind w:left="175"/>
              <w:cnfStyle w:val="000000000000"/>
              <w:rPr>
                <w:rFonts w:ascii="Arial" w:hAnsi="Arial" w:cs="Arial"/>
              </w:rPr>
            </w:pPr>
            <w:r w:rsidRPr="001B7929">
              <w:rPr>
                <w:rFonts w:ascii="Arial" w:hAnsi="Arial" w:cs="Arial"/>
                <w:color w:val="auto"/>
              </w:rPr>
              <w:t xml:space="preserve">Военно-профессиональное ориентирование по </w:t>
            </w:r>
            <w:r w:rsidR="001B7929">
              <w:rPr>
                <w:rFonts w:ascii="Arial" w:hAnsi="Arial" w:cs="Arial"/>
                <w:color w:val="auto"/>
              </w:rPr>
              <w:br/>
            </w:r>
            <w:r w:rsidRPr="001B7929">
              <w:rPr>
                <w:rFonts w:ascii="Arial" w:hAnsi="Arial" w:cs="Arial"/>
                <w:color w:val="auto"/>
              </w:rPr>
              <w:t>поступлению в вузы</w:t>
            </w:r>
            <w:r w:rsidR="00BF4D67" w:rsidRPr="001B7929">
              <w:rPr>
                <w:rFonts w:ascii="Arial" w:hAnsi="Arial" w:cs="Arial"/>
              </w:rPr>
              <w:t xml:space="preserve"> в военном комиссариате, </w:t>
            </w:r>
            <w:r w:rsidR="001B7929">
              <w:rPr>
                <w:rFonts w:ascii="Arial" w:hAnsi="Arial" w:cs="Arial"/>
              </w:rPr>
              <w:br/>
            </w:r>
            <w:r w:rsidR="00BF4D67" w:rsidRPr="001B7929">
              <w:rPr>
                <w:rFonts w:ascii="Arial" w:hAnsi="Arial" w:cs="Arial"/>
                <w:bCs/>
                <w:i/>
              </w:rPr>
              <w:t>г. Гомель</w:t>
            </w:r>
          </w:p>
        </w:tc>
        <w:tc>
          <w:tcPr>
            <w:tcW w:w="3544" w:type="dxa"/>
          </w:tcPr>
          <w:p w:rsidR="00BF4D67" w:rsidRPr="001B7929" w:rsidRDefault="00BF4D67" w:rsidP="001B7929">
            <w:pPr>
              <w:ind w:left="176" w:right="-8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1713 47562</w:t>
            </w:r>
          </w:p>
          <w:p w:rsidR="00BF4D67" w:rsidRPr="001B7929" w:rsidRDefault="00BF4D67" w:rsidP="001B7929">
            <w:pPr>
              <w:ind w:left="176" w:right="-8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</w:p>
        </w:tc>
      </w:tr>
      <w:tr w:rsidR="00394368" w:rsidRPr="001B7929" w:rsidTr="00565BC6">
        <w:trPr>
          <w:cnfStyle w:val="000000100000"/>
        </w:trPr>
        <w:tc>
          <w:tcPr>
            <w:cnfStyle w:val="001000000000"/>
            <w:tcW w:w="2235" w:type="dxa"/>
          </w:tcPr>
          <w:p w:rsidR="00394368" w:rsidRPr="001B7929" w:rsidRDefault="00394368" w:rsidP="00477FA9">
            <w:pPr>
              <w:rPr>
                <w:rFonts w:ascii="Arial" w:hAnsi="Arial" w:cs="Arial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>25 – 28 января</w:t>
            </w:r>
          </w:p>
          <w:p w:rsidR="00394368" w:rsidRPr="001B7929" w:rsidRDefault="00394368" w:rsidP="00477FA9">
            <w:pPr>
              <w:rPr>
                <w:rFonts w:ascii="Arial" w:hAnsi="Arial" w:cs="Arial"/>
                <w:b w:val="0"/>
              </w:rPr>
            </w:pPr>
            <w:r w:rsidRPr="001B7929">
              <w:rPr>
                <w:rFonts w:ascii="Arial" w:hAnsi="Arial" w:cs="Arial"/>
                <w:b w:val="0"/>
                <w:i/>
              </w:rPr>
              <w:t>9.00 – 11.00</w:t>
            </w:r>
          </w:p>
        </w:tc>
        <w:tc>
          <w:tcPr>
            <w:tcW w:w="9213" w:type="dxa"/>
          </w:tcPr>
          <w:p w:rsidR="00394368" w:rsidRPr="001B7929" w:rsidRDefault="00464D01" w:rsidP="001B7929">
            <w:pPr>
              <w:ind w:left="175"/>
              <w:cnfStyle w:val="000000100000"/>
              <w:rPr>
                <w:rFonts w:ascii="Arial" w:hAnsi="Arial" w:cs="Arial"/>
              </w:rPr>
            </w:pPr>
            <w:r w:rsidRPr="001B7929">
              <w:rPr>
                <w:rFonts w:ascii="Arial" w:hAnsi="Arial" w:cs="Arial"/>
                <w:color w:val="auto"/>
              </w:rPr>
              <w:t xml:space="preserve">Военно-профессиональное ориентирование по </w:t>
            </w:r>
            <w:r w:rsidR="001B7929">
              <w:rPr>
                <w:rFonts w:ascii="Arial" w:hAnsi="Arial" w:cs="Arial"/>
                <w:color w:val="auto"/>
              </w:rPr>
              <w:br/>
            </w:r>
            <w:r w:rsidRPr="001B7929">
              <w:rPr>
                <w:rFonts w:ascii="Arial" w:hAnsi="Arial" w:cs="Arial"/>
                <w:color w:val="auto"/>
              </w:rPr>
              <w:t>поступлению в вузы</w:t>
            </w:r>
            <w:r w:rsidR="00394368" w:rsidRPr="001B7929">
              <w:rPr>
                <w:rFonts w:ascii="Arial" w:hAnsi="Arial" w:cs="Arial"/>
              </w:rPr>
              <w:t xml:space="preserve"> в военном комиссариате, </w:t>
            </w:r>
            <w:r w:rsidR="001B7929">
              <w:rPr>
                <w:rFonts w:ascii="Arial" w:hAnsi="Arial" w:cs="Arial"/>
              </w:rPr>
              <w:br/>
            </w:r>
            <w:r w:rsidR="00394368" w:rsidRPr="001B7929">
              <w:rPr>
                <w:rFonts w:ascii="Arial" w:hAnsi="Arial" w:cs="Arial"/>
                <w:bCs/>
                <w:i/>
              </w:rPr>
              <w:t>г. Жлобин</w:t>
            </w:r>
          </w:p>
        </w:tc>
        <w:tc>
          <w:tcPr>
            <w:tcW w:w="3544" w:type="dxa"/>
          </w:tcPr>
          <w:p w:rsidR="00394368" w:rsidRPr="001B7929" w:rsidRDefault="00394368" w:rsidP="001B7929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2334 36217</w:t>
            </w:r>
          </w:p>
          <w:p w:rsidR="00394368" w:rsidRPr="001B7929" w:rsidRDefault="00394368" w:rsidP="001B7929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Сочивко О.В.</w:t>
            </w:r>
          </w:p>
        </w:tc>
      </w:tr>
      <w:tr w:rsidR="00394368" w:rsidRPr="001B7929" w:rsidTr="00565BC6">
        <w:tc>
          <w:tcPr>
            <w:cnfStyle w:val="001000000000"/>
            <w:tcW w:w="2235" w:type="dxa"/>
          </w:tcPr>
          <w:p w:rsidR="00394368" w:rsidRPr="001B7929" w:rsidRDefault="00394368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>12 февраля</w:t>
            </w:r>
          </w:p>
        </w:tc>
        <w:tc>
          <w:tcPr>
            <w:tcW w:w="9213" w:type="dxa"/>
          </w:tcPr>
          <w:p w:rsidR="00394368" w:rsidRPr="001B7929" w:rsidRDefault="00394368" w:rsidP="001B7929">
            <w:pPr>
              <w:ind w:left="175"/>
              <w:cnfStyle w:val="000000000000"/>
              <w:rPr>
                <w:rFonts w:ascii="Arial" w:hAnsi="Arial" w:cs="Arial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 xml:space="preserve">«День открытых дверей» на военно-транспортном </w:t>
            </w:r>
            <w:r w:rsidR="001B7929">
              <w:rPr>
                <w:rFonts w:ascii="Arial" w:hAnsi="Arial" w:cs="Arial"/>
                <w:color w:val="auto"/>
              </w:rPr>
              <w:br/>
            </w:r>
            <w:r w:rsidRPr="001B7929">
              <w:rPr>
                <w:rFonts w:ascii="Arial" w:hAnsi="Arial" w:cs="Arial"/>
                <w:color w:val="auto"/>
              </w:rPr>
              <w:t xml:space="preserve">факультете в УО «Белорусский государственный </w:t>
            </w:r>
            <w:r w:rsidR="001B7929">
              <w:rPr>
                <w:rFonts w:ascii="Arial" w:hAnsi="Arial" w:cs="Arial"/>
                <w:color w:val="auto"/>
              </w:rPr>
              <w:br/>
            </w:r>
            <w:r w:rsidRPr="001B7929">
              <w:rPr>
                <w:rFonts w:ascii="Arial" w:hAnsi="Arial" w:cs="Arial"/>
                <w:color w:val="auto"/>
              </w:rPr>
              <w:t>университет транспорта»</w:t>
            </w:r>
          </w:p>
        </w:tc>
        <w:tc>
          <w:tcPr>
            <w:tcW w:w="3544" w:type="dxa"/>
          </w:tcPr>
          <w:p w:rsidR="00394368" w:rsidRPr="001B7929" w:rsidRDefault="00394368" w:rsidP="001B7929">
            <w:pPr>
              <w:ind w:left="176" w:right="-8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29 1117056</w:t>
            </w:r>
          </w:p>
          <w:p w:rsidR="00394368" w:rsidRPr="001B7929" w:rsidRDefault="00394368" w:rsidP="001B7929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Виниченко Е.В.</w:t>
            </w:r>
          </w:p>
        </w:tc>
      </w:tr>
      <w:tr w:rsidR="00511C5B" w:rsidRPr="001B7929" w:rsidTr="00565BC6">
        <w:trPr>
          <w:cnfStyle w:val="000000100000"/>
        </w:trPr>
        <w:tc>
          <w:tcPr>
            <w:cnfStyle w:val="001000000000"/>
            <w:tcW w:w="2235" w:type="dxa"/>
          </w:tcPr>
          <w:p w:rsidR="00511C5B" w:rsidRPr="001B7929" w:rsidRDefault="00511C5B" w:rsidP="00187E29">
            <w:pPr>
              <w:rPr>
                <w:rFonts w:ascii="Arial" w:hAnsi="Arial" w:cs="Arial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>14 февраля</w:t>
            </w:r>
          </w:p>
          <w:p w:rsidR="00511C5B" w:rsidRPr="001B7929" w:rsidRDefault="00511C5B" w:rsidP="00187E29">
            <w:pPr>
              <w:rPr>
                <w:rFonts w:ascii="Arial" w:hAnsi="Arial" w:cs="Arial"/>
                <w:b w:val="0"/>
                <w:i/>
              </w:rPr>
            </w:pPr>
            <w:r w:rsidRPr="001B7929">
              <w:rPr>
                <w:rFonts w:ascii="Arial" w:hAnsi="Arial" w:cs="Arial"/>
                <w:b w:val="0"/>
                <w:i/>
              </w:rPr>
              <w:t>8.30 – 15.00</w:t>
            </w:r>
          </w:p>
        </w:tc>
        <w:tc>
          <w:tcPr>
            <w:tcW w:w="9213" w:type="dxa"/>
          </w:tcPr>
          <w:p w:rsidR="00511C5B" w:rsidRPr="001B7929" w:rsidRDefault="00464D01" w:rsidP="001B7929">
            <w:pPr>
              <w:ind w:left="175"/>
              <w:cnfStyle w:val="000000100000"/>
              <w:rPr>
                <w:rFonts w:ascii="Arial" w:hAnsi="Arial" w:cs="Arial"/>
              </w:rPr>
            </w:pPr>
            <w:r w:rsidRPr="001B7929">
              <w:rPr>
                <w:rFonts w:ascii="Arial" w:hAnsi="Arial" w:cs="Arial"/>
                <w:color w:val="auto"/>
              </w:rPr>
              <w:t xml:space="preserve">Военно-профессиональное ориентирование по </w:t>
            </w:r>
            <w:r w:rsidR="001B7929">
              <w:rPr>
                <w:rFonts w:ascii="Arial" w:hAnsi="Arial" w:cs="Arial"/>
                <w:color w:val="auto"/>
              </w:rPr>
              <w:br/>
            </w:r>
            <w:r w:rsidRPr="001B7929">
              <w:rPr>
                <w:rFonts w:ascii="Arial" w:hAnsi="Arial" w:cs="Arial"/>
                <w:color w:val="auto"/>
              </w:rPr>
              <w:t>поступлению в вузы</w:t>
            </w:r>
            <w:r w:rsidR="00511C5B" w:rsidRPr="001B7929">
              <w:rPr>
                <w:rFonts w:ascii="Arial" w:hAnsi="Arial" w:cs="Arial"/>
              </w:rPr>
              <w:t xml:space="preserve"> в военном комиссариате, </w:t>
            </w:r>
            <w:r w:rsidR="001B7929">
              <w:rPr>
                <w:rFonts w:ascii="Arial" w:hAnsi="Arial" w:cs="Arial"/>
              </w:rPr>
              <w:br/>
            </w:r>
            <w:r w:rsidR="00511C5B" w:rsidRPr="001B7929">
              <w:rPr>
                <w:rFonts w:ascii="Arial" w:hAnsi="Arial" w:cs="Arial"/>
                <w:bCs/>
                <w:i/>
              </w:rPr>
              <w:t>г. Гомель</w:t>
            </w:r>
          </w:p>
        </w:tc>
        <w:tc>
          <w:tcPr>
            <w:tcW w:w="3544" w:type="dxa"/>
          </w:tcPr>
          <w:p w:rsidR="00511C5B" w:rsidRPr="001B7929" w:rsidRDefault="00511C5B" w:rsidP="001B7929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1562 41138</w:t>
            </w:r>
          </w:p>
        </w:tc>
      </w:tr>
      <w:tr w:rsidR="00394368" w:rsidRPr="001B7929" w:rsidTr="00565BC6">
        <w:tc>
          <w:tcPr>
            <w:cnfStyle w:val="001000000000"/>
            <w:tcW w:w="2235" w:type="dxa"/>
          </w:tcPr>
          <w:p w:rsidR="00394368" w:rsidRPr="001B7929" w:rsidRDefault="00394368" w:rsidP="004478A4">
            <w:pPr>
              <w:rPr>
                <w:rFonts w:ascii="Arial" w:hAnsi="Arial" w:cs="Arial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>15 февраля</w:t>
            </w:r>
          </w:p>
          <w:p w:rsidR="00394368" w:rsidRPr="001B7929" w:rsidRDefault="00394368" w:rsidP="004478A4">
            <w:pPr>
              <w:rPr>
                <w:rFonts w:ascii="Arial" w:hAnsi="Arial" w:cs="Arial"/>
                <w:b w:val="0"/>
                <w:i/>
              </w:rPr>
            </w:pPr>
            <w:r w:rsidRPr="001B7929">
              <w:rPr>
                <w:rFonts w:ascii="Arial" w:hAnsi="Arial" w:cs="Arial"/>
                <w:b w:val="0"/>
                <w:i/>
              </w:rPr>
              <w:t>9.00 – 16.00</w:t>
            </w:r>
          </w:p>
        </w:tc>
        <w:tc>
          <w:tcPr>
            <w:tcW w:w="9213" w:type="dxa"/>
          </w:tcPr>
          <w:p w:rsidR="00394368" w:rsidRPr="001B7929" w:rsidRDefault="00394368" w:rsidP="001B7929">
            <w:pPr>
              <w:ind w:left="175"/>
              <w:cnfStyle w:val="000000000000"/>
              <w:rPr>
                <w:rFonts w:ascii="Arial" w:hAnsi="Arial" w:cs="Arial"/>
              </w:rPr>
            </w:pPr>
            <w:r w:rsidRPr="001B7929">
              <w:rPr>
                <w:rFonts w:ascii="Arial" w:hAnsi="Arial" w:cs="Arial"/>
              </w:rPr>
              <w:t xml:space="preserve">Квест – игра «Афганистан в жизни наших земляков» </w:t>
            </w:r>
            <w:r w:rsidR="001B7929">
              <w:rPr>
                <w:rFonts w:ascii="Arial" w:hAnsi="Arial" w:cs="Arial"/>
              </w:rPr>
              <w:br/>
            </w:r>
            <w:r w:rsidRPr="001B7929">
              <w:rPr>
                <w:rFonts w:ascii="Arial" w:hAnsi="Arial" w:cs="Arial"/>
              </w:rPr>
              <w:t xml:space="preserve">в ГУО «Гимназия», </w:t>
            </w:r>
            <w:r w:rsidRPr="001B7929">
              <w:rPr>
                <w:rFonts w:ascii="Arial" w:hAnsi="Arial" w:cs="Arial"/>
                <w:bCs/>
                <w:i/>
              </w:rPr>
              <w:t>г. Буда-Кошелево</w:t>
            </w:r>
          </w:p>
        </w:tc>
        <w:tc>
          <w:tcPr>
            <w:tcW w:w="3544" w:type="dxa"/>
          </w:tcPr>
          <w:p w:rsidR="00394368" w:rsidRPr="001B7929" w:rsidRDefault="00394368" w:rsidP="001B7929">
            <w:pPr>
              <w:ind w:left="176" w:right="-8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25 7838514</w:t>
            </w:r>
          </w:p>
          <w:p w:rsidR="00394368" w:rsidRPr="001B7929" w:rsidRDefault="00394368" w:rsidP="001B7929">
            <w:pPr>
              <w:ind w:left="176" w:right="-8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4471 37256</w:t>
            </w:r>
          </w:p>
          <w:p w:rsidR="00394368" w:rsidRPr="001B7929" w:rsidRDefault="00394368" w:rsidP="001B7929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Пликус С.В.</w:t>
            </w:r>
          </w:p>
        </w:tc>
      </w:tr>
      <w:tr w:rsidR="00394368" w:rsidRPr="001B7929" w:rsidTr="00565BC6">
        <w:trPr>
          <w:cnfStyle w:val="000000100000"/>
        </w:trPr>
        <w:tc>
          <w:tcPr>
            <w:cnfStyle w:val="001000000000"/>
            <w:tcW w:w="2235" w:type="dxa"/>
          </w:tcPr>
          <w:p w:rsidR="00394368" w:rsidRPr="001B7929" w:rsidRDefault="00394368" w:rsidP="004478A4">
            <w:pPr>
              <w:rPr>
                <w:rFonts w:ascii="Arial" w:hAnsi="Arial" w:cs="Arial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>22 февраля</w:t>
            </w:r>
          </w:p>
          <w:p w:rsidR="00394368" w:rsidRPr="001B7929" w:rsidRDefault="00394368" w:rsidP="004478A4">
            <w:pPr>
              <w:rPr>
                <w:rFonts w:ascii="Arial" w:hAnsi="Arial" w:cs="Arial"/>
                <w:b w:val="0"/>
                <w:i/>
              </w:rPr>
            </w:pPr>
            <w:r w:rsidRPr="001B7929">
              <w:rPr>
                <w:rFonts w:ascii="Arial" w:hAnsi="Arial" w:cs="Arial"/>
                <w:b w:val="0"/>
                <w:i/>
              </w:rPr>
              <w:t>9.00 – 16.00</w:t>
            </w:r>
          </w:p>
        </w:tc>
        <w:tc>
          <w:tcPr>
            <w:tcW w:w="9213" w:type="dxa"/>
          </w:tcPr>
          <w:p w:rsidR="00394368" w:rsidRPr="001B7929" w:rsidRDefault="001B7929" w:rsidP="001B7929">
            <w:pPr>
              <w:ind w:left="175"/>
              <w:cnfStyle w:val="000000100000"/>
              <w:rPr>
                <w:rFonts w:ascii="Arial" w:hAnsi="Arial" w:cs="Arial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Торжественные мероприятия, посвященные «Дню </w:t>
            </w:r>
            <w:r>
              <w:rPr>
                <w:rFonts w:ascii="Arial" w:hAnsi="Arial" w:cs="Arial"/>
                <w:color w:val="auto"/>
              </w:rPr>
              <w:br/>
            </w:r>
            <w:r w:rsidRPr="00896C9C">
              <w:rPr>
                <w:rFonts w:ascii="Arial" w:hAnsi="Arial" w:cs="Arial"/>
                <w:color w:val="auto"/>
              </w:rPr>
              <w:t>защитников Отечества и Вооруженных Сил»</w:t>
            </w:r>
            <w:r>
              <w:rPr>
                <w:rFonts w:ascii="Arial" w:hAnsi="Arial" w:cs="Arial"/>
                <w:color w:val="auto"/>
              </w:rPr>
              <w:br/>
            </w:r>
            <w:r w:rsidR="00394368" w:rsidRPr="001B7929">
              <w:rPr>
                <w:rFonts w:ascii="Arial" w:hAnsi="Arial" w:cs="Arial"/>
              </w:rPr>
              <w:t xml:space="preserve">в ГУО «СШ №1», «Гимназия», </w:t>
            </w:r>
            <w:r w:rsidR="00394368" w:rsidRPr="001B7929">
              <w:rPr>
                <w:rFonts w:ascii="Arial" w:hAnsi="Arial" w:cs="Arial"/>
                <w:bCs/>
                <w:i/>
              </w:rPr>
              <w:t>г. Буда-Кошелево</w:t>
            </w:r>
          </w:p>
        </w:tc>
        <w:tc>
          <w:tcPr>
            <w:tcW w:w="3544" w:type="dxa"/>
          </w:tcPr>
          <w:p w:rsidR="00394368" w:rsidRPr="001B7929" w:rsidRDefault="00394368" w:rsidP="001B7929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25 7838514</w:t>
            </w:r>
          </w:p>
          <w:p w:rsidR="00394368" w:rsidRPr="001B7929" w:rsidRDefault="00394368" w:rsidP="001B7929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4471 37256</w:t>
            </w:r>
          </w:p>
          <w:p w:rsidR="00394368" w:rsidRPr="001B7929" w:rsidRDefault="00394368" w:rsidP="001B7929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Пликус С.В.</w:t>
            </w:r>
          </w:p>
        </w:tc>
      </w:tr>
      <w:tr w:rsidR="00511C5B" w:rsidRPr="001B7929" w:rsidTr="00565BC6">
        <w:tc>
          <w:tcPr>
            <w:cnfStyle w:val="001000000000"/>
            <w:tcW w:w="2235" w:type="dxa"/>
          </w:tcPr>
          <w:p w:rsidR="00511C5B" w:rsidRPr="001B7929" w:rsidRDefault="00511C5B" w:rsidP="00187E29">
            <w:pPr>
              <w:rPr>
                <w:rFonts w:ascii="Arial" w:hAnsi="Arial" w:cs="Arial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lastRenderedPageBreak/>
              <w:t>10 марта</w:t>
            </w:r>
          </w:p>
          <w:p w:rsidR="00511C5B" w:rsidRPr="001B7929" w:rsidRDefault="00511C5B" w:rsidP="00187E29">
            <w:pPr>
              <w:rPr>
                <w:rFonts w:ascii="Arial" w:hAnsi="Arial" w:cs="Arial"/>
                <w:b w:val="0"/>
                <w:i/>
              </w:rPr>
            </w:pPr>
            <w:r w:rsidRPr="001B7929">
              <w:rPr>
                <w:rFonts w:ascii="Arial" w:hAnsi="Arial" w:cs="Arial"/>
                <w:b w:val="0"/>
                <w:i/>
              </w:rPr>
              <w:t>8.30 – 15.00</w:t>
            </w:r>
          </w:p>
        </w:tc>
        <w:tc>
          <w:tcPr>
            <w:tcW w:w="9213" w:type="dxa"/>
          </w:tcPr>
          <w:p w:rsidR="00511C5B" w:rsidRPr="001B7929" w:rsidRDefault="00464D01" w:rsidP="001B7929">
            <w:pPr>
              <w:ind w:left="175"/>
              <w:cnfStyle w:val="000000000000"/>
              <w:rPr>
                <w:rFonts w:ascii="Arial" w:hAnsi="Arial" w:cs="Arial"/>
              </w:rPr>
            </w:pPr>
            <w:r w:rsidRPr="001B7929">
              <w:rPr>
                <w:rFonts w:ascii="Arial" w:hAnsi="Arial" w:cs="Arial"/>
                <w:color w:val="auto"/>
              </w:rPr>
              <w:t xml:space="preserve">Военно-профессиональное ориентирование по </w:t>
            </w:r>
            <w:r w:rsidR="001B7929">
              <w:rPr>
                <w:rFonts w:ascii="Arial" w:hAnsi="Arial" w:cs="Arial"/>
                <w:color w:val="auto"/>
              </w:rPr>
              <w:br/>
            </w:r>
            <w:r w:rsidRPr="001B7929">
              <w:rPr>
                <w:rFonts w:ascii="Arial" w:hAnsi="Arial" w:cs="Arial"/>
                <w:color w:val="auto"/>
              </w:rPr>
              <w:t>поступлению в вузы</w:t>
            </w:r>
            <w:r w:rsidR="00511C5B" w:rsidRPr="001B7929">
              <w:rPr>
                <w:rFonts w:ascii="Arial" w:hAnsi="Arial" w:cs="Arial"/>
              </w:rPr>
              <w:t xml:space="preserve"> в центре допризывной подготовке Центрального района, </w:t>
            </w:r>
            <w:r w:rsidR="00511C5B" w:rsidRPr="001B7929">
              <w:rPr>
                <w:rFonts w:ascii="Arial" w:hAnsi="Arial" w:cs="Arial"/>
                <w:bCs/>
                <w:i/>
              </w:rPr>
              <w:t>г. Гомель</w:t>
            </w:r>
          </w:p>
        </w:tc>
        <w:tc>
          <w:tcPr>
            <w:tcW w:w="3544" w:type="dxa"/>
          </w:tcPr>
          <w:p w:rsidR="00511C5B" w:rsidRPr="001B7929" w:rsidRDefault="00511C5B" w:rsidP="001B7929">
            <w:pPr>
              <w:ind w:left="176" w:right="-8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17 2874650</w:t>
            </w:r>
          </w:p>
        </w:tc>
      </w:tr>
      <w:tr w:rsidR="00394368" w:rsidRPr="001B7929" w:rsidTr="00565BC6">
        <w:trPr>
          <w:cnfStyle w:val="000000100000"/>
        </w:trPr>
        <w:tc>
          <w:tcPr>
            <w:cnfStyle w:val="001000000000"/>
            <w:tcW w:w="2235" w:type="dxa"/>
          </w:tcPr>
          <w:p w:rsidR="00394368" w:rsidRPr="001B7929" w:rsidRDefault="00394368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>19 марта</w:t>
            </w:r>
          </w:p>
        </w:tc>
        <w:tc>
          <w:tcPr>
            <w:tcW w:w="9213" w:type="dxa"/>
          </w:tcPr>
          <w:p w:rsidR="00394368" w:rsidRPr="001B7929" w:rsidRDefault="00394368" w:rsidP="001B7929">
            <w:pPr>
              <w:ind w:left="175"/>
              <w:cnfStyle w:val="000000100000"/>
              <w:rPr>
                <w:rFonts w:ascii="Arial" w:hAnsi="Arial" w:cs="Arial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 xml:space="preserve">«День открытых дверей» на военно-транспортном </w:t>
            </w:r>
            <w:r w:rsidR="001B7929">
              <w:rPr>
                <w:rFonts w:ascii="Arial" w:hAnsi="Arial" w:cs="Arial"/>
                <w:color w:val="auto"/>
              </w:rPr>
              <w:br/>
            </w:r>
            <w:r w:rsidRPr="001B7929">
              <w:rPr>
                <w:rFonts w:ascii="Arial" w:hAnsi="Arial" w:cs="Arial"/>
                <w:color w:val="auto"/>
              </w:rPr>
              <w:t xml:space="preserve">факультете в УО «Белорусский государственный </w:t>
            </w:r>
            <w:r w:rsidR="001B7929">
              <w:rPr>
                <w:rFonts w:ascii="Arial" w:hAnsi="Arial" w:cs="Arial"/>
                <w:color w:val="auto"/>
              </w:rPr>
              <w:br/>
            </w:r>
            <w:r w:rsidRPr="001B7929">
              <w:rPr>
                <w:rFonts w:ascii="Arial" w:hAnsi="Arial" w:cs="Arial"/>
                <w:color w:val="auto"/>
              </w:rPr>
              <w:t>университет транспорта»</w:t>
            </w:r>
          </w:p>
        </w:tc>
        <w:tc>
          <w:tcPr>
            <w:tcW w:w="3544" w:type="dxa"/>
          </w:tcPr>
          <w:p w:rsidR="00394368" w:rsidRPr="001B7929" w:rsidRDefault="00394368" w:rsidP="001B7929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29 1117056</w:t>
            </w:r>
          </w:p>
          <w:p w:rsidR="00394368" w:rsidRPr="001B7929" w:rsidRDefault="00394368" w:rsidP="001B7929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Виниченко Е.В.</w:t>
            </w:r>
          </w:p>
        </w:tc>
      </w:tr>
      <w:tr w:rsidR="004D033A" w:rsidRPr="001B7929" w:rsidTr="00565BC6">
        <w:tc>
          <w:tcPr>
            <w:cnfStyle w:val="001000000000"/>
            <w:tcW w:w="2235" w:type="dxa"/>
          </w:tcPr>
          <w:p w:rsidR="004D033A" w:rsidRPr="001B7929" w:rsidRDefault="004D033A" w:rsidP="00187E29">
            <w:pPr>
              <w:rPr>
                <w:rFonts w:ascii="Arial" w:hAnsi="Arial" w:cs="Arial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>22 марта</w:t>
            </w:r>
          </w:p>
          <w:p w:rsidR="004D033A" w:rsidRPr="001B7929" w:rsidRDefault="004D033A" w:rsidP="00187E29">
            <w:pPr>
              <w:rPr>
                <w:rFonts w:ascii="Arial" w:hAnsi="Arial" w:cs="Arial"/>
                <w:b w:val="0"/>
                <w:i/>
              </w:rPr>
            </w:pPr>
            <w:r w:rsidRPr="001B7929">
              <w:rPr>
                <w:rFonts w:ascii="Arial" w:hAnsi="Arial" w:cs="Arial"/>
                <w:b w:val="0"/>
                <w:i/>
              </w:rPr>
              <w:t>8.30 – 15.15</w:t>
            </w:r>
          </w:p>
        </w:tc>
        <w:tc>
          <w:tcPr>
            <w:tcW w:w="9213" w:type="dxa"/>
          </w:tcPr>
          <w:p w:rsidR="004D033A" w:rsidRPr="001B7929" w:rsidRDefault="00464D01" w:rsidP="001B7929">
            <w:pPr>
              <w:ind w:left="175"/>
              <w:cnfStyle w:val="000000000000"/>
              <w:rPr>
                <w:rFonts w:ascii="Arial" w:hAnsi="Arial" w:cs="Arial"/>
              </w:rPr>
            </w:pPr>
            <w:r w:rsidRPr="001B7929">
              <w:rPr>
                <w:rFonts w:ascii="Arial" w:hAnsi="Arial" w:cs="Arial"/>
                <w:color w:val="auto"/>
              </w:rPr>
              <w:t xml:space="preserve">Военно-профессиональное ориентирование по </w:t>
            </w:r>
            <w:r w:rsidR="001B7929">
              <w:rPr>
                <w:rFonts w:ascii="Arial" w:hAnsi="Arial" w:cs="Arial"/>
                <w:color w:val="auto"/>
              </w:rPr>
              <w:br/>
            </w:r>
            <w:r w:rsidRPr="001B7929">
              <w:rPr>
                <w:rFonts w:ascii="Arial" w:hAnsi="Arial" w:cs="Arial"/>
                <w:color w:val="auto"/>
              </w:rPr>
              <w:t>поступлению в вузы</w:t>
            </w:r>
            <w:r w:rsidR="004D033A" w:rsidRPr="001B7929">
              <w:rPr>
                <w:rFonts w:ascii="Arial" w:hAnsi="Arial" w:cs="Arial"/>
              </w:rPr>
              <w:t xml:space="preserve"> в центре допризывной подготовке Советского района, </w:t>
            </w:r>
            <w:r w:rsidR="004D033A" w:rsidRPr="001B7929">
              <w:rPr>
                <w:rFonts w:ascii="Arial" w:hAnsi="Arial" w:cs="Arial"/>
                <w:bCs/>
                <w:i/>
              </w:rPr>
              <w:t>г. Гомель</w:t>
            </w:r>
          </w:p>
        </w:tc>
        <w:tc>
          <w:tcPr>
            <w:tcW w:w="3544" w:type="dxa"/>
          </w:tcPr>
          <w:p w:rsidR="004D033A" w:rsidRPr="001B7929" w:rsidRDefault="004D033A" w:rsidP="001B7929">
            <w:pPr>
              <w:ind w:left="176" w:right="-8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1713 47562</w:t>
            </w:r>
          </w:p>
          <w:p w:rsidR="004D033A" w:rsidRPr="001B7929" w:rsidRDefault="004D033A" w:rsidP="001B7929">
            <w:pPr>
              <w:ind w:left="176" w:right="-8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1713 47609</w:t>
            </w:r>
          </w:p>
        </w:tc>
      </w:tr>
      <w:tr w:rsidR="006069F6" w:rsidRPr="001B7929" w:rsidTr="00565BC6">
        <w:trPr>
          <w:cnfStyle w:val="000000100000"/>
        </w:trPr>
        <w:tc>
          <w:tcPr>
            <w:cnfStyle w:val="001000000000"/>
            <w:tcW w:w="2235" w:type="dxa"/>
          </w:tcPr>
          <w:p w:rsidR="006069F6" w:rsidRPr="001B7929" w:rsidRDefault="006069F6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>март</w:t>
            </w:r>
          </w:p>
        </w:tc>
        <w:tc>
          <w:tcPr>
            <w:tcW w:w="9213" w:type="dxa"/>
          </w:tcPr>
          <w:p w:rsidR="006069F6" w:rsidRPr="001B7929" w:rsidRDefault="006069F6" w:rsidP="001B7929">
            <w:pPr>
              <w:ind w:left="175"/>
              <w:cnfStyle w:val="000000100000"/>
              <w:rPr>
                <w:rFonts w:ascii="Arial" w:hAnsi="Arial" w:cs="Arial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 xml:space="preserve">Военно-профессиональное ориентирование по </w:t>
            </w:r>
            <w:r w:rsidR="001B7929">
              <w:rPr>
                <w:rFonts w:ascii="Arial" w:hAnsi="Arial" w:cs="Arial"/>
                <w:color w:val="auto"/>
              </w:rPr>
              <w:br/>
            </w:r>
            <w:r w:rsidRPr="001B7929">
              <w:rPr>
                <w:rFonts w:ascii="Arial" w:hAnsi="Arial" w:cs="Arial"/>
                <w:color w:val="auto"/>
              </w:rPr>
              <w:t xml:space="preserve">поступлению в вузы с демонстрацией вооружения </w:t>
            </w:r>
            <w:r w:rsidR="001B7929">
              <w:rPr>
                <w:rFonts w:ascii="Arial" w:hAnsi="Arial" w:cs="Arial"/>
                <w:color w:val="auto"/>
              </w:rPr>
              <w:br/>
            </w:r>
            <w:r w:rsidRPr="001B7929">
              <w:rPr>
                <w:rFonts w:ascii="Arial" w:hAnsi="Arial" w:cs="Arial"/>
                <w:color w:val="auto"/>
              </w:rPr>
              <w:t xml:space="preserve">и техники 43 арсенала в военном комиссариате, </w:t>
            </w:r>
            <w:r w:rsidRPr="001B7929">
              <w:rPr>
                <w:rFonts w:ascii="Arial" w:hAnsi="Arial" w:cs="Arial"/>
                <w:bCs/>
                <w:i/>
              </w:rPr>
              <w:t>г. Добруш</w:t>
            </w:r>
          </w:p>
        </w:tc>
        <w:tc>
          <w:tcPr>
            <w:tcW w:w="3544" w:type="dxa"/>
          </w:tcPr>
          <w:p w:rsidR="006069F6" w:rsidRPr="001B7929" w:rsidRDefault="006069F6" w:rsidP="001B7929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29 7037479</w:t>
            </w:r>
          </w:p>
          <w:p w:rsidR="006069F6" w:rsidRPr="001B7929" w:rsidRDefault="006069F6" w:rsidP="001B7929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Каптюх А.Ф.</w:t>
            </w:r>
          </w:p>
        </w:tc>
      </w:tr>
    </w:tbl>
    <w:p w:rsidR="001B7929" w:rsidRDefault="001B7929" w:rsidP="00F54132">
      <w:pPr>
        <w:spacing w:before="240" w:after="120"/>
        <w:rPr>
          <w:rFonts w:ascii="Arial" w:hAnsi="Arial" w:cs="Arial"/>
          <w:b/>
        </w:rPr>
      </w:pPr>
    </w:p>
    <w:p w:rsidR="00F54132" w:rsidRPr="00D81F14" w:rsidRDefault="00F54132" w:rsidP="003C3CA1">
      <w:pPr>
        <w:spacing w:before="48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БРЕСТ</w:t>
      </w:r>
      <w:r w:rsidRPr="00D81F14">
        <w:rPr>
          <w:rFonts w:ascii="Arial" w:hAnsi="Arial" w:cs="Arial"/>
          <w:b/>
        </w:rPr>
        <w:t>СКАЯ ОБЛАСТЬ:</w:t>
      </w:r>
    </w:p>
    <w:tbl>
      <w:tblPr>
        <w:tblStyle w:val="1-2"/>
        <w:tblW w:w="14850" w:type="dxa"/>
        <w:tblLook w:val="04A0"/>
      </w:tblPr>
      <w:tblGrid>
        <w:gridCol w:w="2369"/>
        <w:gridCol w:w="9079"/>
        <w:gridCol w:w="3402"/>
      </w:tblGrid>
      <w:tr w:rsidR="00CA65CF" w:rsidRPr="0027438E" w:rsidTr="003C3CA1">
        <w:trPr>
          <w:cnfStyle w:val="100000000000"/>
        </w:trPr>
        <w:tc>
          <w:tcPr>
            <w:cnfStyle w:val="001000000000"/>
            <w:tcW w:w="2369" w:type="dxa"/>
          </w:tcPr>
          <w:p w:rsidR="00CA65CF" w:rsidRPr="0027438E" w:rsidRDefault="00C1580E" w:rsidP="00477FA9">
            <w:pPr>
              <w:rPr>
                <w:rFonts w:ascii="Arial" w:hAnsi="Arial" w:cs="Arial"/>
                <w:color w:val="auto"/>
              </w:rPr>
            </w:pPr>
            <w:r w:rsidRPr="0027438E">
              <w:rPr>
                <w:rFonts w:ascii="Arial" w:hAnsi="Arial" w:cs="Arial"/>
                <w:color w:val="auto"/>
              </w:rPr>
              <w:t>17 января</w:t>
            </w:r>
          </w:p>
        </w:tc>
        <w:tc>
          <w:tcPr>
            <w:tcW w:w="9079" w:type="dxa"/>
          </w:tcPr>
          <w:p w:rsidR="00CA65CF" w:rsidRPr="0027438E" w:rsidRDefault="00C1580E" w:rsidP="0027438E">
            <w:pPr>
              <w:ind w:left="41"/>
              <w:cnfStyle w:val="100000000000"/>
              <w:rPr>
                <w:rFonts w:ascii="Arial" w:hAnsi="Arial" w:cs="Arial"/>
                <w:color w:val="auto"/>
              </w:rPr>
            </w:pPr>
            <w:r w:rsidRPr="0027438E">
              <w:rPr>
                <w:rFonts w:ascii="Arial" w:hAnsi="Arial" w:cs="Arial"/>
                <w:color w:val="auto"/>
              </w:rPr>
              <w:t xml:space="preserve">«Выездной день открытых дверей» УО «Военная </w:t>
            </w:r>
            <w:r w:rsidR="003C3CA1">
              <w:rPr>
                <w:rFonts w:ascii="Arial" w:hAnsi="Arial" w:cs="Arial"/>
                <w:color w:val="auto"/>
              </w:rPr>
              <w:br/>
            </w:r>
            <w:r w:rsidRPr="0027438E">
              <w:rPr>
                <w:rFonts w:ascii="Arial" w:hAnsi="Arial" w:cs="Arial"/>
                <w:color w:val="auto"/>
              </w:rPr>
              <w:t>академия Республики Беларусь» в Кобринском рай</w:t>
            </w:r>
            <w:r w:rsidR="00145F50" w:rsidRPr="0027438E">
              <w:rPr>
                <w:rFonts w:ascii="Arial" w:hAnsi="Arial" w:cs="Arial"/>
                <w:color w:val="auto"/>
              </w:rPr>
              <w:t>оне</w:t>
            </w:r>
            <w:r w:rsidRPr="0027438E">
              <w:rPr>
                <w:rFonts w:ascii="Arial" w:hAnsi="Arial" w:cs="Arial"/>
                <w:color w:val="auto"/>
              </w:rPr>
              <w:t xml:space="preserve">, </w:t>
            </w:r>
            <w:r w:rsidR="0027438E">
              <w:rPr>
                <w:rFonts w:ascii="Arial" w:hAnsi="Arial" w:cs="Arial"/>
                <w:color w:val="auto"/>
              </w:rPr>
              <w:br/>
            </w:r>
            <w:r w:rsidRPr="0027438E">
              <w:rPr>
                <w:rFonts w:ascii="Arial" w:hAnsi="Arial" w:cs="Arial"/>
                <w:i/>
                <w:color w:val="auto"/>
              </w:rPr>
              <w:t>г. Кобрин</w:t>
            </w:r>
          </w:p>
        </w:tc>
        <w:tc>
          <w:tcPr>
            <w:tcW w:w="3402" w:type="dxa"/>
          </w:tcPr>
          <w:p w:rsidR="00CA65CF" w:rsidRPr="0027438E" w:rsidRDefault="00C1580E" w:rsidP="0027438E">
            <w:pPr>
              <w:ind w:left="176" w:right="-86"/>
              <w:cnfStyle w:val="100000000000"/>
              <w:rPr>
                <w:rFonts w:ascii="Arial" w:hAnsi="Arial" w:cs="Arial"/>
                <w:bCs/>
                <w:i/>
                <w:color w:val="auto"/>
              </w:rPr>
            </w:pPr>
            <w:r w:rsidRPr="0027438E">
              <w:rPr>
                <w:rFonts w:ascii="Arial" w:hAnsi="Arial" w:cs="Arial"/>
                <w:bCs/>
                <w:i/>
                <w:color w:val="auto"/>
              </w:rPr>
              <w:t>+37529 7025643</w:t>
            </w:r>
          </w:p>
          <w:p w:rsidR="00C1580E" w:rsidRPr="0027438E" w:rsidRDefault="00C1580E" w:rsidP="0027438E">
            <w:pPr>
              <w:ind w:left="176" w:right="-86"/>
              <w:jc w:val="right"/>
              <w:cnfStyle w:val="100000000000"/>
              <w:rPr>
                <w:rFonts w:ascii="Arial" w:hAnsi="Arial" w:cs="Arial"/>
                <w:bCs/>
                <w:i/>
                <w:color w:val="auto"/>
              </w:rPr>
            </w:pPr>
            <w:r w:rsidRPr="0027438E">
              <w:rPr>
                <w:rFonts w:ascii="Arial" w:hAnsi="Arial" w:cs="Arial"/>
                <w:bCs/>
                <w:i/>
                <w:color w:val="auto"/>
              </w:rPr>
              <w:t>Носков А.Д.</w:t>
            </w:r>
          </w:p>
        </w:tc>
      </w:tr>
      <w:tr w:rsidR="00C1580E" w:rsidRPr="0027438E" w:rsidTr="003C3CA1">
        <w:trPr>
          <w:cnfStyle w:val="000000100000"/>
        </w:trPr>
        <w:tc>
          <w:tcPr>
            <w:cnfStyle w:val="001000000000"/>
            <w:tcW w:w="2369" w:type="dxa"/>
          </w:tcPr>
          <w:p w:rsidR="00C1580E" w:rsidRPr="0027438E" w:rsidRDefault="00C1580E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27438E">
              <w:rPr>
                <w:rFonts w:ascii="Arial" w:hAnsi="Arial" w:cs="Arial"/>
                <w:color w:val="auto"/>
              </w:rPr>
              <w:t>5 февраля</w:t>
            </w:r>
          </w:p>
        </w:tc>
        <w:tc>
          <w:tcPr>
            <w:tcW w:w="9079" w:type="dxa"/>
          </w:tcPr>
          <w:p w:rsidR="00C1580E" w:rsidRPr="0027438E" w:rsidRDefault="00C1580E" w:rsidP="0027438E">
            <w:pPr>
              <w:ind w:left="41"/>
              <w:cnfStyle w:val="000000100000"/>
              <w:rPr>
                <w:rFonts w:ascii="Arial" w:hAnsi="Arial" w:cs="Arial"/>
                <w:color w:val="auto"/>
              </w:rPr>
            </w:pPr>
            <w:r w:rsidRPr="0027438E">
              <w:rPr>
                <w:rFonts w:ascii="Arial" w:hAnsi="Arial" w:cs="Arial"/>
                <w:color w:val="auto"/>
              </w:rPr>
              <w:t xml:space="preserve">«День открытых дверей» в 927 центре подготовки </w:t>
            </w:r>
            <w:r w:rsidR="00145F50" w:rsidRPr="0027438E">
              <w:rPr>
                <w:rFonts w:ascii="Arial" w:hAnsi="Arial" w:cs="Arial"/>
                <w:color w:val="auto"/>
              </w:rPr>
              <w:br/>
            </w:r>
            <w:r w:rsidRPr="0027438E">
              <w:rPr>
                <w:rFonts w:ascii="Arial" w:hAnsi="Arial" w:cs="Arial"/>
                <w:color w:val="auto"/>
              </w:rPr>
              <w:t xml:space="preserve">и применения беспилотных авиационных комплексов, </w:t>
            </w:r>
            <w:r w:rsidR="00145F50" w:rsidRPr="0027438E">
              <w:rPr>
                <w:rFonts w:ascii="Arial" w:hAnsi="Arial" w:cs="Arial"/>
                <w:color w:val="auto"/>
              </w:rPr>
              <w:br/>
            </w:r>
            <w:r w:rsidRPr="0027438E">
              <w:rPr>
                <w:rFonts w:ascii="Arial" w:hAnsi="Arial" w:cs="Arial"/>
                <w:i/>
                <w:color w:val="auto"/>
              </w:rPr>
              <w:t>г. Береза</w:t>
            </w:r>
          </w:p>
        </w:tc>
        <w:tc>
          <w:tcPr>
            <w:tcW w:w="3402" w:type="dxa"/>
          </w:tcPr>
          <w:p w:rsidR="00C1580E" w:rsidRPr="0027438E" w:rsidRDefault="00C1580E" w:rsidP="0027438E">
            <w:pPr>
              <w:ind w:left="17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27438E">
              <w:rPr>
                <w:rFonts w:ascii="Arial" w:hAnsi="Arial" w:cs="Arial"/>
                <w:bCs/>
                <w:i/>
                <w:color w:val="auto"/>
              </w:rPr>
              <w:t xml:space="preserve">+37529 7231993 </w:t>
            </w:r>
          </w:p>
        </w:tc>
      </w:tr>
      <w:tr w:rsidR="00C1580E" w:rsidRPr="0027438E" w:rsidTr="003C3CA1">
        <w:tc>
          <w:tcPr>
            <w:cnfStyle w:val="001000000000"/>
            <w:tcW w:w="2369" w:type="dxa"/>
          </w:tcPr>
          <w:p w:rsidR="00C1580E" w:rsidRPr="0027438E" w:rsidRDefault="00C1580E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27438E">
              <w:rPr>
                <w:rFonts w:ascii="Arial" w:hAnsi="Arial" w:cs="Arial"/>
                <w:color w:val="auto"/>
              </w:rPr>
              <w:t>23 февраля</w:t>
            </w:r>
          </w:p>
        </w:tc>
        <w:tc>
          <w:tcPr>
            <w:tcW w:w="9079" w:type="dxa"/>
          </w:tcPr>
          <w:p w:rsidR="00C1580E" w:rsidRPr="0027438E" w:rsidRDefault="00C1580E" w:rsidP="0027438E">
            <w:pPr>
              <w:ind w:left="41"/>
              <w:cnfStyle w:val="000000000000"/>
              <w:rPr>
                <w:rFonts w:ascii="Arial" w:hAnsi="Arial" w:cs="Arial"/>
                <w:color w:val="auto"/>
              </w:rPr>
            </w:pPr>
            <w:r w:rsidRPr="0027438E">
              <w:rPr>
                <w:rFonts w:ascii="Arial" w:hAnsi="Arial" w:cs="Arial"/>
                <w:color w:val="auto"/>
              </w:rPr>
              <w:t xml:space="preserve">«День открытых дверей» в 111 артиллерийской бригаде, </w:t>
            </w:r>
            <w:r w:rsidR="00145F50" w:rsidRPr="0027438E">
              <w:rPr>
                <w:rFonts w:ascii="Arial" w:hAnsi="Arial" w:cs="Arial"/>
                <w:color w:val="auto"/>
              </w:rPr>
              <w:br/>
            </w:r>
            <w:r w:rsidRPr="0027438E">
              <w:rPr>
                <w:rFonts w:ascii="Arial" w:hAnsi="Arial" w:cs="Arial"/>
                <w:color w:val="auto"/>
              </w:rPr>
              <w:t>г. Брест</w:t>
            </w:r>
          </w:p>
        </w:tc>
        <w:tc>
          <w:tcPr>
            <w:tcW w:w="3402" w:type="dxa"/>
          </w:tcPr>
          <w:p w:rsidR="00C1580E" w:rsidRPr="0027438E" w:rsidRDefault="00C1580E" w:rsidP="0027438E">
            <w:pPr>
              <w:ind w:left="176" w:right="-8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27438E">
              <w:rPr>
                <w:rFonts w:ascii="Arial" w:hAnsi="Arial" w:cs="Arial"/>
                <w:bCs/>
                <w:i/>
                <w:color w:val="auto"/>
              </w:rPr>
              <w:t>+37529 7273230</w:t>
            </w:r>
          </w:p>
          <w:p w:rsidR="00C1580E" w:rsidRPr="0027438E" w:rsidRDefault="00C1580E" w:rsidP="0027438E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27438E">
              <w:rPr>
                <w:rFonts w:ascii="Arial" w:hAnsi="Arial" w:cs="Arial"/>
                <w:bCs/>
                <w:i/>
                <w:color w:val="auto"/>
              </w:rPr>
              <w:t>Левоцкий Д.Н.</w:t>
            </w:r>
          </w:p>
        </w:tc>
      </w:tr>
      <w:tr w:rsidR="00C1580E" w:rsidRPr="0027438E" w:rsidTr="003C3CA1">
        <w:trPr>
          <w:cnfStyle w:val="000000100000"/>
        </w:trPr>
        <w:tc>
          <w:tcPr>
            <w:cnfStyle w:val="001000000000"/>
            <w:tcW w:w="2369" w:type="dxa"/>
          </w:tcPr>
          <w:p w:rsidR="00C1580E" w:rsidRPr="0027438E" w:rsidRDefault="00C1580E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27438E">
              <w:rPr>
                <w:rFonts w:ascii="Arial" w:hAnsi="Arial" w:cs="Arial"/>
                <w:color w:val="auto"/>
              </w:rPr>
              <w:lastRenderedPageBreak/>
              <w:t>23 февраля</w:t>
            </w:r>
          </w:p>
        </w:tc>
        <w:tc>
          <w:tcPr>
            <w:tcW w:w="9079" w:type="dxa"/>
          </w:tcPr>
          <w:p w:rsidR="00C1580E" w:rsidRPr="0027438E" w:rsidRDefault="00145F50" w:rsidP="0027438E">
            <w:pPr>
              <w:ind w:left="41"/>
              <w:cnfStyle w:val="000000100000"/>
              <w:rPr>
                <w:rFonts w:ascii="Arial" w:hAnsi="Arial" w:cs="Arial"/>
                <w:color w:val="auto"/>
              </w:rPr>
            </w:pPr>
            <w:r w:rsidRPr="0027438E">
              <w:rPr>
                <w:rFonts w:ascii="Arial" w:hAnsi="Arial" w:cs="Arial"/>
                <w:color w:val="auto"/>
              </w:rPr>
              <w:t xml:space="preserve">Торжественные мероприятия, посвященные </w:t>
            </w:r>
            <w:r w:rsidRPr="0027438E">
              <w:rPr>
                <w:rFonts w:ascii="Arial" w:hAnsi="Arial" w:cs="Arial"/>
                <w:color w:val="auto"/>
              </w:rPr>
              <w:br/>
              <w:t>«Дню</w:t>
            </w:r>
            <w:r w:rsidR="00C1580E" w:rsidRPr="0027438E">
              <w:rPr>
                <w:rFonts w:ascii="Arial" w:hAnsi="Arial" w:cs="Arial"/>
                <w:color w:val="auto"/>
              </w:rPr>
              <w:t xml:space="preserve"> защитников Отечества и Вооруженных Сил» </w:t>
            </w:r>
            <w:r w:rsidRPr="0027438E">
              <w:rPr>
                <w:rFonts w:ascii="Arial" w:hAnsi="Arial" w:cs="Arial"/>
                <w:color w:val="auto"/>
              </w:rPr>
              <w:br/>
            </w:r>
            <w:r w:rsidR="00C1580E" w:rsidRPr="0027438E">
              <w:rPr>
                <w:rFonts w:ascii="Arial" w:hAnsi="Arial" w:cs="Arial"/>
                <w:color w:val="auto"/>
              </w:rPr>
              <w:t xml:space="preserve">в городском доме культуры, </w:t>
            </w:r>
            <w:r w:rsidR="00C1580E" w:rsidRPr="0027438E">
              <w:rPr>
                <w:rFonts w:ascii="Arial" w:hAnsi="Arial" w:cs="Arial"/>
                <w:i/>
                <w:color w:val="auto"/>
              </w:rPr>
              <w:t>г.</w:t>
            </w:r>
            <w:r w:rsidRPr="0027438E">
              <w:rPr>
                <w:rFonts w:ascii="Arial" w:hAnsi="Arial" w:cs="Arial"/>
                <w:i/>
                <w:color w:val="auto"/>
              </w:rPr>
              <w:t xml:space="preserve"> </w:t>
            </w:r>
            <w:r w:rsidR="00C1580E" w:rsidRPr="0027438E">
              <w:rPr>
                <w:rFonts w:ascii="Arial" w:hAnsi="Arial" w:cs="Arial"/>
                <w:i/>
                <w:color w:val="auto"/>
              </w:rPr>
              <w:t>Ганцевичи</w:t>
            </w:r>
          </w:p>
        </w:tc>
        <w:tc>
          <w:tcPr>
            <w:tcW w:w="3402" w:type="dxa"/>
          </w:tcPr>
          <w:p w:rsidR="00C1580E" w:rsidRPr="0027438E" w:rsidRDefault="00C1580E" w:rsidP="0027438E">
            <w:pPr>
              <w:ind w:left="176" w:right="-86"/>
              <w:cnfStyle w:val="000000100000"/>
              <w:rPr>
                <w:rFonts w:ascii="Arial" w:hAnsi="Arial" w:cs="Arial"/>
                <w:i/>
              </w:rPr>
            </w:pPr>
            <w:r w:rsidRPr="0027438E">
              <w:rPr>
                <w:rFonts w:ascii="Arial" w:hAnsi="Arial" w:cs="Arial"/>
                <w:i/>
              </w:rPr>
              <w:t>+3751646 21545</w:t>
            </w:r>
          </w:p>
        </w:tc>
      </w:tr>
      <w:tr w:rsidR="00C1580E" w:rsidRPr="0027438E" w:rsidTr="003C3CA1">
        <w:tc>
          <w:tcPr>
            <w:cnfStyle w:val="001000000000"/>
            <w:tcW w:w="2369" w:type="dxa"/>
          </w:tcPr>
          <w:p w:rsidR="00C1580E" w:rsidRPr="0027438E" w:rsidRDefault="00C1580E" w:rsidP="00477FA9">
            <w:pPr>
              <w:rPr>
                <w:rFonts w:ascii="Arial" w:hAnsi="Arial" w:cs="Arial"/>
                <w:color w:val="auto"/>
              </w:rPr>
            </w:pPr>
            <w:r w:rsidRPr="0027438E">
              <w:rPr>
                <w:rFonts w:ascii="Arial" w:hAnsi="Arial" w:cs="Arial"/>
                <w:color w:val="auto"/>
              </w:rPr>
              <w:t>11 марта</w:t>
            </w:r>
          </w:p>
          <w:p w:rsidR="00C1580E" w:rsidRPr="0027438E" w:rsidRDefault="00C1580E" w:rsidP="00477FA9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27438E">
              <w:rPr>
                <w:rFonts w:ascii="Arial" w:hAnsi="Arial" w:cs="Arial"/>
                <w:b w:val="0"/>
                <w:i/>
                <w:color w:val="auto"/>
              </w:rPr>
              <w:t>10.00 – 13.00</w:t>
            </w:r>
          </w:p>
        </w:tc>
        <w:tc>
          <w:tcPr>
            <w:tcW w:w="9079" w:type="dxa"/>
          </w:tcPr>
          <w:p w:rsidR="00145F50" w:rsidRPr="0027438E" w:rsidRDefault="00C1580E" w:rsidP="0027438E">
            <w:pPr>
              <w:ind w:left="41"/>
              <w:cnfStyle w:val="000000000000"/>
              <w:rPr>
                <w:rFonts w:ascii="Arial" w:hAnsi="Arial" w:cs="Arial"/>
                <w:color w:val="auto"/>
              </w:rPr>
            </w:pPr>
            <w:r w:rsidRPr="0027438E">
              <w:rPr>
                <w:rFonts w:ascii="Arial" w:hAnsi="Arial" w:cs="Arial"/>
                <w:color w:val="auto"/>
              </w:rPr>
              <w:t xml:space="preserve">«День открытых дверей» в 2657 базе горючего, </w:t>
            </w:r>
          </w:p>
          <w:p w:rsidR="00C1580E" w:rsidRPr="0027438E" w:rsidRDefault="00C1580E" w:rsidP="0027438E">
            <w:pPr>
              <w:ind w:left="41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27438E">
              <w:rPr>
                <w:rFonts w:ascii="Arial" w:hAnsi="Arial" w:cs="Arial"/>
                <w:i/>
                <w:color w:val="auto"/>
              </w:rPr>
              <w:t>г. Барановичи</w:t>
            </w:r>
          </w:p>
        </w:tc>
        <w:tc>
          <w:tcPr>
            <w:tcW w:w="3402" w:type="dxa"/>
          </w:tcPr>
          <w:p w:rsidR="00C1580E" w:rsidRPr="0027438E" w:rsidRDefault="00C1580E" w:rsidP="0027438E">
            <w:pPr>
              <w:ind w:left="17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27438E">
              <w:rPr>
                <w:rFonts w:ascii="Arial" w:hAnsi="Arial" w:cs="Arial"/>
                <w:bCs/>
                <w:i/>
                <w:color w:val="auto"/>
              </w:rPr>
              <w:t>+37529 7223934</w:t>
            </w:r>
          </w:p>
          <w:p w:rsidR="00C1580E" w:rsidRPr="0027438E" w:rsidRDefault="00C1580E" w:rsidP="0027438E">
            <w:pPr>
              <w:ind w:left="176"/>
              <w:jc w:val="right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27438E">
              <w:rPr>
                <w:rFonts w:ascii="Arial" w:hAnsi="Arial" w:cs="Arial"/>
                <w:bCs/>
                <w:i/>
                <w:color w:val="auto"/>
              </w:rPr>
              <w:t>Новик С.Н.</w:t>
            </w:r>
          </w:p>
        </w:tc>
      </w:tr>
    </w:tbl>
    <w:p w:rsidR="00932DA5" w:rsidRDefault="00932DA5" w:rsidP="00664F65">
      <w:pPr>
        <w:spacing w:before="240" w:after="120"/>
        <w:rPr>
          <w:rFonts w:ascii="Arial" w:hAnsi="Arial" w:cs="Arial"/>
          <w:b/>
        </w:rPr>
      </w:pPr>
    </w:p>
    <w:p w:rsidR="00664F65" w:rsidRPr="001F3C0B" w:rsidRDefault="00664F65" w:rsidP="00664F65">
      <w:pPr>
        <w:spacing w:before="240" w:after="120"/>
        <w:rPr>
          <w:rFonts w:ascii="Arial" w:hAnsi="Arial" w:cs="Arial"/>
          <w:b/>
        </w:rPr>
      </w:pPr>
      <w:r w:rsidRPr="001F3C0B">
        <w:rPr>
          <w:rFonts w:ascii="Arial" w:hAnsi="Arial" w:cs="Arial"/>
          <w:b/>
        </w:rPr>
        <w:t>ГРОДНЕНСКАЯ ОБЛАСТЬ:</w:t>
      </w:r>
    </w:p>
    <w:tbl>
      <w:tblPr>
        <w:tblStyle w:val="-3"/>
        <w:tblW w:w="14786" w:type="dxa"/>
        <w:tblLook w:val="04A0"/>
      </w:tblPr>
      <w:tblGrid>
        <w:gridCol w:w="2255"/>
        <w:gridCol w:w="9477"/>
        <w:gridCol w:w="3054"/>
      </w:tblGrid>
      <w:tr w:rsidR="00145F50" w:rsidRPr="00AF2860" w:rsidTr="00AF2860">
        <w:trPr>
          <w:cnfStyle w:val="100000000000"/>
        </w:trPr>
        <w:tc>
          <w:tcPr>
            <w:cnfStyle w:val="001000000000"/>
            <w:tcW w:w="2255" w:type="dxa"/>
          </w:tcPr>
          <w:p w:rsidR="00145F50" w:rsidRPr="00AF2860" w:rsidRDefault="00145F50" w:rsidP="004D2D97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11, 14, 17, 20 января</w:t>
            </w:r>
          </w:p>
          <w:p w:rsidR="00145F50" w:rsidRPr="00AF2860" w:rsidRDefault="00145F50" w:rsidP="004D2D97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8.00 – 13.00</w:t>
            </w:r>
          </w:p>
        </w:tc>
        <w:tc>
          <w:tcPr>
            <w:tcW w:w="9477" w:type="dxa"/>
          </w:tcPr>
          <w:p w:rsidR="00145F50" w:rsidRPr="00AF2860" w:rsidRDefault="00145F50" w:rsidP="00AF2860">
            <w:pPr>
              <w:ind w:left="155"/>
              <w:cnfStyle w:val="10000000000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color w:val="auto"/>
              </w:rPr>
              <w:t xml:space="preserve">Работа пункта военно-профессиональной консультации </w:t>
            </w:r>
            <w:r w:rsidRPr="00AF2860">
              <w:rPr>
                <w:rFonts w:ascii="Arial" w:hAnsi="Arial" w:cs="Arial"/>
                <w:b w:val="0"/>
                <w:bCs w:val="0"/>
                <w:color w:val="auto"/>
              </w:rPr>
              <w:br/>
              <w:t xml:space="preserve">в военном комиссариате, </w:t>
            </w: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г. Кировск</w:t>
            </w:r>
          </w:p>
        </w:tc>
        <w:tc>
          <w:tcPr>
            <w:tcW w:w="3054" w:type="dxa"/>
          </w:tcPr>
          <w:p w:rsidR="00145F50" w:rsidRPr="00AF2860" w:rsidRDefault="00145F50" w:rsidP="004D2D97">
            <w:pPr>
              <w:ind w:left="-86" w:right="-86"/>
              <w:cnfStyle w:val="100000000000"/>
              <w:rPr>
                <w:rFonts w:ascii="Arial" w:hAnsi="Arial" w:cs="Arial"/>
                <w:b w:val="0"/>
                <w:bCs w:val="0"/>
                <w:i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+3751515 40870</w:t>
            </w:r>
          </w:p>
          <w:p w:rsidR="00145F50" w:rsidRPr="00AF2860" w:rsidRDefault="00145F50" w:rsidP="00AF2860">
            <w:pPr>
              <w:ind w:left="-86" w:right="-86"/>
              <w:jc w:val="right"/>
              <w:cnfStyle w:val="100000000000"/>
              <w:rPr>
                <w:rFonts w:ascii="Arial" w:hAnsi="Arial" w:cs="Arial"/>
                <w:b w:val="0"/>
                <w:bCs w:val="0"/>
                <w:i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Бурак С.П.</w:t>
            </w:r>
          </w:p>
        </w:tc>
      </w:tr>
      <w:tr w:rsidR="006F0B56" w:rsidRPr="00AF2860" w:rsidTr="00AF2860">
        <w:trPr>
          <w:cnfStyle w:val="000000100000"/>
        </w:trPr>
        <w:tc>
          <w:tcPr>
            <w:cnfStyle w:val="001000000000"/>
            <w:tcW w:w="2255" w:type="dxa"/>
          </w:tcPr>
          <w:p w:rsidR="006F0B56" w:rsidRPr="00AF2860" w:rsidRDefault="006F0B56" w:rsidP="004D2D97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10 февраля</w:t>
            </w:r>
          </w:p>
          <w:p w:rsidR="006F0B56" w:rsidRPr="00AF2860" w:rsidRDefault="006F0B56" w:rsidP="004D2D97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13.30 – 14.30</w:t>
            </w:r>
          </w:p>
        </w:tc>
        <w:tc>
          <w:tcPr>
            <w:tcW w:w="9477" w:type="dxa"/>
          </w:tcPr>
          <w:p w:rsidR="006F0B56" w:rsidRPr="00AF2860" w:rsidRDefault="00DF65B7" w:rsidP="00AF2860">
            <w:pPr>
              <w:ind w:left="155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AF2860">
              <w:rPr>
                <w:rFonts w:ascii="Arial" w:hAnsi="Arial" w:cs="Arial"/>
                <w:bCs/>
                <w:color w:val="auto"/>
              </w:rPr>
              <w:t xml:space="preserve">Экскурсия в воинскую часть «Один день в армии», </w:t>
            </w:r>
            <w:r w:rsidR="0094232B">
              <w:rPr>
                <w:rFonts w:ascii="Arial" w:hAnsi="Arial" w:cs="Arial"/>
                <w:bCs/>
                <w:color w:val="auto"/>
              </w:rPr>
              <w:br/>
            </w:r>
            <w:r w:rsidRPr="00AF2860">
              <w:rPr>
                <w:rFonts w:ascii="Arial" w:hAnsi="Arial" w:cs="Arial"/>
                <w:i/>
                <w:color w:val="auto"/>
              </w:rPr>
              <w:t>г. Гродно</w:t>
            </w:r>
          </w:p>
        </w:tc>
        <w:tc>
          <w:tcPr>
            <w:tcW w:w="3054" w:type="dxa"/>
          </w:tcPr>
          <w:p w:rsidR="006F0B56" w:rsidRPr="00AF2860" w:rsidRDefault="00DF65B7" w:rsidP="004D2D97">
            <w:pPr>
              <w:ind w:left="-8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AF2860">
              <w:rPr>
                <w:rFonts w:ascii="Arial" w:hAnsi="Arial" w:cs="Arial"/>
                <w:bCs/>
                <w:i/>
                <w:color w:val="auto"/>
              </w:rPr>
              <w:t>+3751563 325156</w:t>
            </w:r>
          </w:p>
          <w:p w:rsidR="00DF65B7" w:rsidRPr="00AF2860" w:rsidRDefault="00DF65B7" w:rsidP="00AF2860">
            <w:pPr>
              <w:ind w:left="-86" w:right="-86"/>
              <w:jc w:val="right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AF2860">
              <w:rPr>
                <w:rFonts w:ascii="Arial" w:hAnsi="Arial" w:cs="Arial"/>
                <w:bCs/>
                <w:i/>
                <w:color w:val="auto"/>
              </w:rPr>
              <w:t>Заяц А.Я.</w:t>
            </w:r>
          </w:p>
        </w:tc>
      </w:tr>
      <w:tr w:rsidR="00145F50" w:rsidRPr="00AF2860" w:rsidTr="00AF2860">
        <w:tc>
          <w:tcPr>
            <w:cnfStyle w:val="001000000000"/>
            <w:tcW w:w="2255" w:type="dxa"/>
          </w:tcPr>
          <w:p w:rsidR="00145F50" w:rsidRPr="00AF2860" w:rsidRDefault="00145F50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11 февраля</w:t>
            </w:r>
          </w:p>
        </w:tc>
        <w:tc>
          <w:tcPr>
            <w:tcW w:w="9477" w:type="dxa"/>
          </w:tcPr>
          <w:p w:rsidR="00145F50" w:rsidRPr="00AF2860" w:rsidRDefault="00145F50" w:rsidP="00AF2860">
            <w:pPr>
              <w:ind w:left="155"/>
              <w:cnfStyle w:val="000000000000"/>
              <w:rPr>
                <w:rFonts w:ascii="Arial" w:hAnsi="Arial" w:cs="Arial"/>
                <w:b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 xml:space="preserve">«День открытых дверей» в 354 радионавигационной </w:t>
            </w:r>
          </w:p>
          <w:p w:rsidR="00145F50" w:rsidRPr="00AF2860" w:rsidRDefault="00145F50" w:rsidP="00AF2860">
            <w:pPr>
              <w:ind w:left="155"/>
              <w:cnfStyle w:val="000000000000"/>
              <w:rPr>
                <w:rFonts w:ascii="Arial" w:hAnsi="Arial" w:cs="Arial"/>
                <w:b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 xml:space="preserve">части, </w:t>
            </w:r>
            <w:r w:rsidRPr="00AF2860">
              <w:rPr>
                <w:rFonts w:ascii="Arial" w:hAnsi="Arial" w:cs="Arial"/>
                <w:i/>
                <w:color w:val="auto"/>
              </w:rPr>
              <w:t>г. Слоним</w:t>
            </w:r>
          </w:p>
        </w:tc>
        <w:tc>
          <w:tcPr>
            <w:tcW w:w="3054" w:type="dxa"/>
          </w:tcPr>
          <w:p w:rsidR="00145F50" w:rsidRPr="00AF2860" w:rsidRDefault="00145F50" w:rsidP="004D2D97">
            <w:pPr>
              <w:ind w:left="-8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33 6023600</w:t>
            </w:r>
          </w:p>
        </w:tc>
      </w:tr>
      <w:tr w:rsidR="002E42B2" w:rsidRPr="00AF2860" w:rsidTr="00AF2860">
        <w:trPr>
          <w:cnfStyle w:val="000000100000"/>
        </w:trPr>
        <w:tc>
          <w:tcPr>
            <w:cnfStyle w:val="001000000000"/>
            <w:tcW w:w="2255" w:type="dxa"/>
          </w:tcPr>
          <w:p w:rsidR="002E42B2" w:rsidRPr="00AF2860" w:rsidRDefault="009504E2" w:rsidP="004D2D97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15 февраля</w:t>
            </w:r>
          </w:p>
          <w:p w:rsidR="009504E2" w:rsidRPr="00AF2860" w:rsidRDefault="009504E2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10.00 – 10.30</w:t>
            </w:r>
          </w:p>
        </w:tc>
        <w:tc>
          <w:tcPr>
            <w:tcW w:w="9477" w:type="dxa"/>
          </w:tcPr>
          <w:p w:rsidR="0094232B" w:rsidRDefault="009504E2" w:rsidP="0094232B">
            <w:pPr>
              <w:ind w:left="155"/>
              <w:cnfStyle w:val="00000010000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Торжественное мероприятие</w:t>
            </w:r>
            <w:r w:rsidR="0094232B">
              <w:rPr>
                <w:rFonts w:ascii="Arial" w:hAnsi="Arial" w:cs="Arial"/>
                <w:color w:val="auto"/>
              </w:rPr>
              <w:t>,</w:t>
            </w:r>
            <w:r w:rsidRPr="00AF2860">
              <w:rPr>
                <w:rFonts w:ascii="Arial" w:hAnsi="Arial" w:cs="Arial"/>
                <w:color w:val="auto"/>
              </w:rPr>
              <w:t xml:space="preserve"> посвященное </w:t>
            </w:r>
            <w:r w:rsidR="0094232B">
              <w:rPr>
                <w:rFonts w:ascii="Arial" w:hAnsi="Arial" w:cs="Arial"/>
                <w:color w:val="auto"/>
              </w:rPr>
              <w:br/>
            </w:r>
            <w:r w:rsidRPr="00AF2860">
              <w:rPr>
                <w:rFonts w:ascii="Arial" w:hAnsi="Arial" w:cs="Arial"/>
                <w:color w:val="auto"/>
              </w:rPr>
              <w:t>«Дню вывода войск из Афганистана»</w:t>
            </w:r>
            <w:r w:rsidR="0094232B">
              <w:rPr>
                <w:rFonts w:ascii="Arial" w:hAnsi="Arial" w:cs="Arial"/>
                <w:color w:val="auto"/>
              </w:rPr>
              <w:t>,</w:t>
            </w:r>
            <w:r w:rsidRPr="00AF2860">
              <w:rPr>
                <w:rFonts w:ascii="Arial" w:hAnsi="Arial" w:cs="Arial"/>
                <w:color w:val="auto"/>
              </w:rPr>
              <w:t xml:space="preserve"> </w:t>
            </w:r>
          </w:p>
          <w:p w:rsidR="002E42B2" w:rsidRPr="00AF2860" w:rsidRDefault="009504E2" w:rsidP="0094232B">
            <w:pPr>
              <w:ind w:left="155"/>
              <w:cnfStyle w:val="00000010000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военн</w:t>
            </w:r>
            <w:r w:rsidR="0094232B">
              <w:rPr>
                <w:rFonts w:ascii="Arial" w:hAnsi="Arial" w:cs="Arial"/>
                <w:color w:val="auto"/>
              </w:rPr>
              <w:t>ый</w:t>
            </w:r>
            <w:r w:rsidRPr="00AF2860">
              <w:rPr>
                <w:rFonts w:ascii="Arial" w:hAnsi="Arial" w:cs="Arial"/>
                <w:color w:val="auto"/>
              </w:rPr>
              <w:t xml:space="preserve"> </w:t>
            </w:r>
            <w:r w:rsidR="0094232B">
              <w:rPr>
                <w:rFonts w:ascii="Arial" w:hAnsi="Arial" w:cs="Arial"/>
                <w:color w:val="auto"/>
              </w:rPr>
              <w:t>к</w:t>
            </w:r>
            <w:r w:rsidRPr="00AF2860">
              <w:rPr>
                <w:rFonts w:ascii="Arial" w:hAnsi="Arial" w:cs="Arial"/>
                <w:color w:val="auto"/>
              </w:rPr>
              <w:t xml:space="preserve">омиссариат, </w:t>
            </w:r>
            <w:r w:rsidRPr="00AF2860">
              <w:rPr>
                <w:rFonts w:ascii="Arial" w:hAnsi="Arial" w:cs="Arial"/>
                <w:i/>
                <w:color w:val="auto"/>
              </w:rPr>
              <w:t>г. Сморгонь</w:t>
            </w:r>
          </w:p>
        </w:tc>
        <w:tc>
          <w:tcPr>
            <w:tcW w:w="3054" w:type="dxa"/>
          </w:tcPr>
          <w:p w:rsidR="002E42B2" w:rsidRPr="00AF2860" w:rsidRDefault="009504E2" w:rsidP="004D2D97">
            <w:pPr>
              <w:ind w:left="-8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44 7312199</w:t>
            </w:r>
          </w:p>
          <w:p w:rsidR="009504E2" w:rsidRPr="00AF2860" w:rsidRDefault="009504E2" w:rsidP="00AF2860">
            <w:pPr>
              <w:ind w:left="-86" w:right="-86"/>
              <w:jc w:val="right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Симпорохов А.И.</w:t>
            </w:r>
          </w:p>
        </w:tc>
      </w:tr>
      <w:tr w:rsidR="009F301E" w:rsidRPr="00AF2860" w:rsidTr="00AF2860">
        <w:tc>
          <w:tcPr>
            <w:cnfStyle w:val="001000000000"/>
            <w:tcW w:w="2255" w:type="dxa"/>
          </w:tcPr>
          <w:p w:rsidR="009F301E" w:rsidRPr="00AF2860" w:rsidRDefault="009F301E" w:rsidP="00187E29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15 февраля</w:t>
            </w:r>
          </w:p>
          <w:p w:rsidR="009F301E" w:rsidRPr="00AF2860" w:rsidRDefault="009F301E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10.00 – 11.00</w:t>
            </w:r>
          </w:p>
        </w:tc>
        <w:tc>
          <w:tcPr>
            <w:tcW w:w="9477" w:type="dxa"/>
          </w:tcPr>
          <w:p w:rsidR="009F301E" w:rsidRPr="00AF2860" w:rsidRDefault="009F301E" w:rsidP="00AF2860">
            <w:pPr>
              <w:ind w:left="155"/>
              <w:cnfStyle w:val="00000000000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Торжественное мероприятие</w:t>
            </w:r>
            <w:r w:rsidR="0094232B">
              <w:rPr>
                <w:rFonts w:ascii="Arial" w:hAnsi="Arial" w:cs="Arial"/>
                <w:color w:val="auto"/>
              </w:rPr>
              <w:t>,</w:t>
            </w:r>
            <w:r w:rsidRPr="00AF2860">
              <w:rPr>
                <w:rFonts w:ascii="Arial" w:hAnsi="Arial" w:cs="Arial"/>
                <w:color w:val="auto"/>
              </w:rPr>
              <w:t xml:space="preserve"> посвященное </w:t>
            </w:r>
            <w:r w:rsidR="0094232B">
              <w:rPr>
                <w:rFonts w:ascii="Arial" w:hAnsi="Arial" w:cs="Arial"/>
                <w:color w:val="auto"/>
              </w:rPr>
              <w:br/>
            </w:r>
            <w:r w:rsidRPr="00AF2860">
              <w:rPr>
                <w:rFonts w:ascii="Arial" w:hAnsi="Arial" w:cs="Arial"/>
                <w:color w:val="auto"/>
              </w:rPr>
              <w:t xml:space="preserve">«Дню вывода войск из Афганистана» </w:t>
            </w:r>
            <w:r w:rsidR="0094232B">
              <w:rPr>
                <w:rFonts w:ascii="Arial" w:hAnsi="Arial" w:cs="Arial"/>
                <w:color w:val="auto"/>
              </w:rPr>
              <w:br/>
            </w:r>
            <w:r w:rsidR="0094232B" w:rsidRPr="00AF2860">
              <w:rPr>
                <w:rFonts w:ascii="Arial" w:hAnsi="Arial" w:cs="Arial"/>
                <w:color w:val="auto"/>
              </w:rPr>
              <w:t>военн</w:t>
            </w:r>
            <w:r w:rsidR="0094232B">
              <w:rPr>
                <w:rFonts w:ascii="Arial" w:hAnsi="Arial" w:cs="Arial"/>
                <w:color w:val="auto"/>
              </w:rPr>
              <w:t>ый</w:t>
            </w:r>
            <w:r w:rsidR="0094232B" w:rsidRPr="00AF2860">
              <w:rPr>
                <w:rFonts w:ascii="Arial" w:hAnsi="Arial" w:cs="Arial"/>
                <w:color w:val="auto"/>
              </w:rPr>
              <w:t xml:space="preserve"> </w:t>
            </w:r>
            <w:r w:rsidR="0094232B">
              <w:rPr>
                <w:rFonts w:ascii="Arial" w:hAnsi="Arial" w:cs="Arial"/>
                <w:color w:val="auto"/>
              </w:rPr>
              <w:t>к</w:t>
            </w:r>
            <w:r w:rsidR="0094232B" w:rsidRPr="00AF2860">
              <w:rPr>
                <w:rFonts w:ascii="Arial" w:hAnsi="Arial" w:cs="Arial"/>
                <w:color w:val="auto"/>
              </w:rPr>
              <w:t>омиссариат</w:t>
            </w:r>
            <w:r w:rsidRPr="00AF2860">
              <w:rPr>
                <w:rFonts w:ascii="Arial" w:hAnsi="Arial" w:cs="Arial"/>
                <w:color w:val="auto"/>
              </w:rPr>
              <w:t xml:space="preserve">, </w:t>
            </w:r>
            <w:r w:rsidRPr="00AF2860">
              <w:rPr>
                <w:rFonts w:ascii="Arial" w:hAnsi="Arial" w:cs="Arial"/>
                <w:i/>
                <w:color w:val="auto"/>
              </w:rPr>
              <w:t>г. Щучин</w:t>
            </w:r>
          </w:p>
        </w:tc>
        <w:tc>
          <w:tcPr>
            <w:tcW w:w="3054" w:type="dxa"/>
          </w:tcPr>
          <w:p w:rsidR="009F301E" w:rsidRPr="00AF2860" w:rsidRDefault="008E3322" w:rsidP="00187E29">
            <w:pPr>
              <w:ind w:left="-8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152 622529</w:t>
            </w:r>
          </w:p>
          <w:p w:rsidR="009F301E" w:rsidRPr="00AF2860" w:rsidRDefault="008E3322" w:rsidP="00AF2860">
            <w:pPr>
              <w:ind w:left="-86" w:right="-86"/>
              <w:jc w:val="right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Иванов В.Л.</w:t>
            </w:r>
          </w:p>
        </w:tc>
      </w:tr>
      <w:tr w:rsidR="00751808" w:rsidRPr="00AF2860" w:rsidTr="00AF2860">
        <w:trPr>
          <w:cnfStyle w:val="000000100000"/>
        </w:trPr>
        <w:tc>
          <w:tcPr>
            <w:cnfStyle w:val="001000000000"/>
            <w:tcW w:w="2255" w:type="dxa"/>
          </w:tcPr>
          <w:p w:rsidR="00751808" w:rsidRPr="00AF2860" w:rsidRDefault="00751808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февраль</w:t>
            </w:r>
          </w:p>
        </w:tc>
        <w:tc>
          <w:tcPr>
            <w:tcW w:w="9477" w:type="dxa"/>
          </w:tcPr>
          <w:p w:rsidR="00751808" w:rsidRPr="00AF2860" w:rsidRDefault="00751808" w:rsidP="0094232B">
            <w:pPr>
              <w:ind w:left="155"/>
              <w:cnfStyle w:val="00000010000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 xml:space="preserve">Соревнования по зимнему многоборью </w:t>
            </w:r>
            <w:r w:rsidR="0094232B">
              <w:rPr>
                <w:rFonts w:ascii="Arial" w:hAnsi="Arial" w:cs="Arial"/>
                <w:color w:val="auto"/>
              </w:rPr>
              <w:br/>
            </w:r>
            <w:r w:rsidRPr="00AF2860">
              <w:rPr>
                <w:rFonts w:ascii="Arial" w:hAnsi="Arial" w:cs="Arial"/>
                <w:color w:val="auto"/>
              </w:rPr>
              <w:t>«Защитники отечества»</w:t>
            </w:r>
            <w:r w:rsidR="0094232B">
              <w:rPr>
                <w:rFonts w:ascii="Arial" w:hAnsi="Arial" w:cs="Arial"/>
                <w:color w:val="auto"/>
              </w:rPr>
              <w:t>,</w:t>
            </w:r>
            <w:r w:rsidRPr="00AF2860">
              <w:rPr>
                <w:rFonts w:ascii="Arial" w:hAnsi="Arial" w:cs="Arial"/>
                <w:color w:val="auto"/>
              </w:rPr>
              <w:t xml:space="preserve"> </w:t>
            </w:r>
            <w:r w:rsidRPr="0094232B">
              <w:rPr>
                <w:rFonts w:ascii="Arial" w:hAnsi="Arial" w:cs="Arial"/>
                <w:i/>
                <w:color w:val="auto"/>
              </w:rPr>
              <w:t>Щучинск</w:t>
            </w:r>
            <w:r w:rsidR="0094232B">
              <w:rPr>
                <w:rFonts w:ascii="Arial" w:hAnsi="Arial" w:cs="Arial"/>
                <w:i/>
                <w:color w:val="auto"/>
              </w:rPr>
              <w:t>ий район</w:t>
            </w:r>
          </w:p>
        </w:tc>
        <w:tc>
          <w:tcPr>
            <w:tcW w:w="3054" w:type="dxa"/>
          </w:tcPr>
          <w:p w:rsidR="00751808" w:rsidRPr="00AF2860" w:rsidRDefault="00751808" w:rsidP="00751808">
            <w:pPr>
              <w:ind w:left="-8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152 622529</w:t>
            </w:r>
          </w:p>
          <w:p w:rsidR="00751808" w:rsidRPr="00AF2860" w:rsidRDefault="00751808" w:rsidP="00AF2860">
            <w:pPr>
              <w:ind w:left="-86" w:right="-86"/>
              <w:jc w:val="right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Иванов В.Л.</w:t>
            </w:r>
          </w:p>
        </w:tc>
      </w:tr>
      <w:tr w:rsidR="00806BFB" w:rsidRPr="00AF2860" w:rsidTr="00AF2860">
        <w:tc>
          <w:tcPr>
            <w:cnfStyle w:val="001000000000"/>
            <w:tcW w:w="2255" w:type="dxa"/>
          </w:tcPr>
          <w:p w:rsidR="00806BFB" w:rsidRPr="00AF2860" w:rsidRDefault="00806BFB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lastRenderedPageBreak/>
              <w:t>февраль</w:t>
            </w:r>
          </w:p>
        </w:tc>
        <w:tc>
          <w:tcPr>
            <w:tcW w:w="9477" w:type="dxa"/>
          </w:tcPr>
          <w:p w:rsidR="0094232B" w:rsidRDefault="00806BFB" w:rsidP="0094232B">
            <w:pPr>
              <w:ind w:left="155"/>
              <w:cnfStyle w:val="00000000000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Спортивные соревнования «Богатырская сила»</w:t>
            </w:r>
            <w:r w:rsidR="0094232B">
              <w:rPr>
                <w:rFonts w:ascii="Arial" w:hAnsi="Arial" w:cs="Arial"/>
                <w:color w:val="auto"/>
              </w:rPr>
              <w:t>,</w:t>
            </w:r>
          </w:p>
          <w:p w:rsidR="00806BFB" w:rsidRPr="00AF2860" w:rsidRDefault="0094232B" w:rsidP="0094232B">
            <w:pPr>
              <w:ind w:left="155"/>
              <w:cnfStyle w:val="000000000000"/>
              <w:rPr>
                <w:rFonts w:ascii="Arial" w:hAnsi="Arial" w:cs="Arial"/>
                <w:color w:val="auto"/>
              </w:rPr>
            </w:pPr>
            <w:r w:rsidRPr="0094232B">
              <w:rPr>
                <w:rFonts w:ascii="Arial" w:hAnsi="Arial" w:cs="Arial"/>
                <w:i/>
                <w:color w:val="auto"/>
              </w:rPr>
              <w:t>Щучинск</w:t>
            </w:r>
            <w:r>
              <w:rPr>
                <w:rFonts w:ascii="Arial" w:hAnsi="Arial" w:cs="Arial"/>
                <w:i/>
                <w:color w:val="auto"/>
              </w:rPr>
              <w:t>ий район</w:t>
            </w:r>
          </w:p>
        </w:tc>
        <w:tc>
          <w:tcPr>
            <w:tcW w:w="3054" w:type="dxa"/>
          </w:tcPr>
          <w:p w:rsidR="00806BFB" w:rsidRPr="00AF2860" w:rsidRDefault="00806BFB" w:rsidP="00187E29">
            <w:pPr>
              <w:ind w:left="-8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152 622529</w:t>
            </w:r>
          </w:p>
          <w:p w:rsidR="00806BFB" w:rsidRPr="00AF2860" w:rsidRDefault="00806BFB" w:rsidP="00AF2860">
            <w:pPr>
              <w:ind w:left="-86" w:right="-86"/>
              <w:jc w:val="right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Иванов В.Л.</w:t>
            </w:r>
          </w:p>
        </w:tc>
      </w:tr>
      <w:tr w:rsidR="009F301E" w:rsidRPr="00AF2860" w:rsidTr="00AF2860">
        <w:trPr>
          <w:cnfStyle w:val="000000100000"/>
        </w:trPr>
        <w:tc>
          <w:tcPr>
            <w:cnfStyle w:val="001000000000"/>
            <w:tcW w:w="2255" w:type="dxa"/>
          </w:tcPr>
          <w:p w:rsidR="009F301E" w:rsidRPr="00AF2860" w:rsidRDefault="009F301E" w:rsidP="004D2D97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17 – 22 февраля</w:t>
            </w:r>
          </w:p>
          <w:p w:rsidR="009F301E" w:rsidRPr="00AF2860" w:rsidRDefault="009F301E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11.00 – 12.00</w:t>
            </w:r>
          </w:p>
        </w:tc>
        <w:tc>
          <w:tcPr>
            <w:tcW w:w="9477" w:type="dxa"/>
          </w:tcPr>
          <w:p w:rsidR="009F301E" w:rsidRPr="00B55177" w:rsidRDefault="0094232B" w:rsidP="004E6E9F">
            <w:pPr>
              <w:ind w:left="155"/>
              <w:cnfStyle w:val="000000100000"/>
              <w:rPr>
                <w:rFonts w:ascii="Arial" w:hAnsi="Arial" w:cs="Arial"/>
                <w:color w:val="auto"/>
              </w:rPr>
            </w:pPr>
            <w:r w:rsidRPr="00B55177">
              <w:rPr>
                <w:rFonts w:ascii="Arial" w:hAnsi="Arial" w:cs="Arial"/>
                <w:color w:val="auto"/>
              </w:rPr>
              <w:t xml:space="preserve">Военно-профессиональное ориентирование по </w:t>
            </w:r>
            <w:r w:rsidRPr="00B55177">
              <w:rPr>
                <w:rFonts w:ascii="Arial" w:hAnsi="Arial" w:cs="Arial"/>
                <w:color w:val="auto"/>
              </w:rPr>
              <w:br/>
              <w:t>поступлению в вузы с п</w:t>
            </w:r>
            <w:r w:rsidR="009F301E" w:rsidRPr="00B55177">
              <w:rPr>
                <w:rFonts w:ascii="Arial" w:hAnsi="Arial" w:cs="Arial"/>
                <w:color w:val="auto"/>
              </w:rPr>
              <w:t>оказ</w:t>
            </w:r>
            <w:r w:rsidRPr="00B55177">
              <w:rPr>
                <w:rFonts w:ascii="Arial" w:hAnsi="Arial" w:cs="Arial"/>
                <w:color w:val="auto"/>
              </w:rPr>
              <w:t>ом</w:t>
            </w:r>
            <w:r w:rsidR="009F301E" w:rsidRPr="00B55177">
              <w:rPr>
                <w:rFonts w:ascii="Arial" w:hAnsi="Arial" w:cs="Arial"/>
                <w:color w:val="auto"/>
              </w:rPr>
              <w:t xml:space="preserve"> </w:t>
            </w:r>
            <w:r w:rsidRPr="00B55177">
              <w:rPr>
                <w:rFonts w:ascii="Arial" w:hAnsi="Arial" w:cs="Arial"/>
                <w:color w:val="auto"/>
              </w:rPr>
              <w:t xml:space="preserve">вооружения, военной </w:t>
            </w:r>
            <w:r w:rsidR="004E6E9F">
              <w:rPr>
                <w:rFonts w:ascii="Arial" w:hAnsi="Arial" w:cs="Arial"/>
                <w:color w:val="auto"/>
              </w:rPr>
              <w:br/>
            </w:r>
            <w:r w:rsidRPr="00B55177">
              <w:rPr>
                <w:rFonts w:ascii="Arial" w:hAnsi="Arial" w:cs="Arial"/>
                <w:color w:val="auto"/>
              </w:rPr>
              <w:t>и специальной техники,</w:t>
            </w:r>
            <w:r w:rsidR="004E6E9F">
              <w:rPr>
                <w:rFonts w:ascii="Arial" w:hAnsi="Arial" w:cs="Arial"/>
                <w:color w:val="auto"/>
              </w:rPr>
              <w:t xml:space="preserve"> </w:t>
            </w:r>
            <w:r w:rsidR="009F301E" w:rsidRPr="00B55177">
              <w:rPr>
                <w:rFonts w:ascii="Arial" w:hAnsi="Arial" w:cs="Arial"/>
                <w:color w:val="auto"/>
              </w:rPr>
              <w:t>военн</w:t>
            </w:r>
            <w:r w:rsidRPr="00B55177">
              <w:rPr>
                <w:rFonts w:ascii="Arial" w:hAnsi="Arial" w:cs="Arial"/>
                <w:color w:val="auto"/>
              </w:rPr>
              <w:t>ый</w:t>
            </w:r>
            <w:r w:rsidR="009F301E" w:rsidRPr="00B55177">
              <w:rPr>
                <w:rFonts w:ascii="Arial" w:hAnsi="Arial" w:cs="Arial"/>
                <w:color w:val="auto"/>
              </w:rPr>
              <w:t xml:space="preserve"> комиссариат, </w:t>
            </w:r>
            <w:r w:rsidR="009F301E" w:rsidRPr="00B55177">
              <w:rPr>
                <w:rFonts w:ascii="Arial" w:hAnsi="Arial" w:cs="Arial"/>
                <w:i/>
                <w:color w:val="auto"/>
              </w:rPr>
              <w:t>г. Сморгонь</w:t>
            </w:r>
          </w:p>
        </w:tc>
        <w:tc>
          <w:tcPr>
            <w:tcW w:w="3054" w:type="dxa"/>
          </w:tcPr>
          <w:p w:rsidR="009F301E" w:rsidRPr="00AF2860" w:rsidRDefault="009F301E" w:rsidP="00187E29">
            <w:pPr>
              <w:ind w:left="-8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29 6160779</w:t>
            </w:r>
          </w:p>
          <w:p w:rsidR="009F301E" w:rsidRPr="00AF2860" w:rsidRDefault="009F301E" w:rsidP="00AF2860">
            <w:pPr>
              <w:ind w:left="-86" w:right="-86"/>
              <w:jc w:val="right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Курлов Р.А.</w:t>
            </w:r>
          </w:p>
        </w:tc>
      </w:tr>
      <w:tr w:rsidR="009504E2" w:rsidRPr="00AF2860" w:rsidTr="00AF2860">
        <w:tc>
          <w:tcPr>
            <w:cnfStyle w:val="001000000000"/>
            <w:tcW w:w="2255" w:type="dxa"/>
          </w:tcPr>
          <w:p w:rsidR="009504E2" w:rsidRPr="00AF2860" w:rsidRDefault="009504E2" w:rsidP="00187E29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18 февраля</w:t>
            </w:r>
          </w:p>
          <w:p w:rsidR="009504E2" w:rsidRPr="00AF2860" w:rsidRDefault="009504E2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11.00 – 12.00</w:t>
            </w:r>
          </w:p>
        </w:tc>
        <w:tc>
          <w:tcPr>
            <w:tcW w:w="9477" w:type="dxa"/>
          </w:tcPr>
          <w:p w:rsidR="009504E2" w:rsidRPr="00AF2860" w:rsidRDefault="004E6E9F" w:rsidP="004E6E9F">
            <w:pPr>
              <w:ind w:left="155"/>
              <w:cnfStyle w:val="000000000000"/>
              <w:rPr>
                <w:rFonts w:ascii="Arial" w:hAnsi="Arial" w:cs="Arial"/>
                <w:color w:val="auto"/>
              </w:rPr>
            </w:pPr>
            <w:r w:rsidRPr="00B55177">
              <w:rPr>
                <w:rFonts w:ascii="Arial" w:hAnsi="Arial" w:cs="Arial"/>
                <w:color w:val="auto"/>
              </w:rPr>
              <w:t xml:space="preserve">Военно-профессиональное ориентирование по </w:t>
            </w:r>
            <w:r w:rsidRPr="00B55177">
              <w:rPr>
                <w:rFonts w:ascii="Arial" w:hAnsi="Arial" w:cs="Arial"/>
                <w:color w:val="auto"/>
              </w:rPr>
              <w:br/>
              <w:t xml:space="preserve">поступлению в вузы с показом вооружения, военной </w:t>
            </w:r>
            <w:r>
              <w:rPr>
                <w:rFonts w:ascii="Arial" w:hAnsi="Arial" w:cs="Arial"/>
                <w:color w:val="auto"/>
              </w:rPr>
              <w:br/>
            </w:r>
            <w:r w:rsidRPr="00B55177">
              <w:rPr>
                <w:rFonts w:ascii="Arial" w:hAnsi="Arial" w:cs="Arial"/>
                <w:color w:val="auto"/>
              </w:rPr>
              <w:t>и специальной техники,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Pr="00B55177">
              <w:rPr>
                <w:rFonts w:ascii="Arial" w:hAnsi="Arial" w:cs="Arial"/>
                <w:color w:val="auto"/>
              </w:rPr>
              <w:t>военный комиссариат</w:t>
            </w:r>
            <w:r w:rsidRPr="004E6E9F">
              <w:rPr>
                <w:rFonts w:ascii="Arial" w:hAnsi="Arial" w:cs="Arial"/>
                <w:color w:val="auto"/>
              </w:rPr>
              <w:t>,</w:t>
            </w:r>
            <w:r w:rsidR="009504E2" w:rsidRPr="004E6E9F">
              <w:rPr>
                <w:rFonts w:ascii="Arial" w:hAnsi="Arial" w:cs="Arial"/>
                <w:color w:val="auto"/>
              </w:rPr>
              <w:t xml:space="preserve"> г</w:t>
            </w:r>
            <w:r w:rsidR="009504E2" w:rsidRPr="004E6E9F">
              <w:rPr>
                <w:rFonts w:ascii="Arial" w:hAnsi="Arial" w:cs="Arial"/>
                <w:i/>
                <w:color w:val="auto"/>
              </w:rPr>
              <w:t>. Ошмяны</w:t>
            </w:r>
          </w:p>
        </w:tc>
        <w:tc>
          <w:tcPr>
            <w:tcW w:w="3054" w:type="dxa"/>
          </w:tcPr>
          <w:p w:rsidR="009504E2" w:rsidRPr="00AF2860" w:rsidRDefault="009504E2" w:rsidP="00187E29">
            <w:pPr>
              <w:ind w:left="-8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29 3668618</w:t>
            </w:r>
          </w:p>
          <w:p w:rsidR="009504E2" w:rsidRPr="00AF2860" w:rsidRDefault="009504E2" w:rsidP="00AF2860">
            <w:pPr>
              <w:ind w:left="-86" w:right="-86"/>
              <w:jc w:val="right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Кишкель В.В.</w:t>
            </w:r>
          </w:p>
        </w:tc>
      </w:tr>
      <w:tr w:rsidR="009504E2" w:rsidRPr="00AF2860" w:rsidTr="00AF2860">
        <w:trPr>
          <w:cnfStyle w:val="000000100000"/>
        </w:trPr>
        <w:tc>
          <w:tcPr>
            <w:cnfStyle w:val="001000000000"/>
            <w:tcW w:w="2255" w:type="dxa"/>
          </w:tcPr>
          <w:p w:rsidR="009504E2" w:rsidRPr="00AF2860" w:rsidRDefault="009504E2" w:rsidP="004478A4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19 февраля</w:t>
            </w:r>
          </w:p>
        </w:tc>
        <w:tc>
          <w:tcPr>
            <w:tcW w:w="9477" w:type="dxa"/>
          </w:tcPr>
          <w:p w:rsidR="009504E2" w:rsidRPr="00AF2860" w:rsidRDefault="009504E2" w:rsidP="00AF2860">
            <w:pPr>
              <w:ind w:left="155"/>
              <w:cnfStyle w:val="00000010000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 xml:space="preserve">«День открытых дверей» на военном факультете </w:t>
            </w:r>
            <w:r w:rsidRPr="00AF2860">
              <w:rPr>
                <w:rFonts w:ascii="Arial" w:hAnsi="Arial" w:cs="Arial"/>
                <w:color w:val="auto"/>
              </w:rPr>
              <w:br/>
              <w:t>в УО «Гродненский государственный университет»</w:t>
            </w:r>
          </w:p>
        </w:tc>
        <w:tc>
          <w:tcPr>
            <w:tcW w:w="3054" w:type="dxa"/>
          </w:tcPr>
          <w:p w:rsidR="009504E2" w:rsidRPr="00AF2860" w:rsidRDefault="009504E2" w:rsidP="004478A4">
            <w:pPr>
              <w:ind w:left="-8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AF2860">
              <w:rPr>
                <w:rFonts w:ascii="Arial" w:hAnsi="Arial" w:cs="Arial"/>
                <w:bCs/>
                <w:i/>
                <w:color w:val="auto"/>
              </w:rPr>
              <w:t>+37533 3495917</w:t>
            </w:r>
          </w:p>
          <w:p w:rsidR="009504E2" w:rsidRPr="00AF2860" w:rsidRDefault="009504E2" w:rsidP="00AF2860">
            <w:pPr>
              <w:ind w:left="-86" w:right="-86"/>
              <w:jc w:val="right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bCs/>
                <w:i/>
                <w:color w:val="auto"/>
              </w:rPr>
              <w:t>п/п-к Скиба Е.А.</w:t>
            </w:r>
          </w:p>
        </w:tc>
      </w:tr>
      <w:tr w:rsidR="00806BFB" w:rsidRPr="00AF2860" w:rsidTr="00AF2860">
        <w:tc>
          <w:tcPr>
            <w:cnfStyle w:val="001000000000"/>
            <w:tcW w:w="2255" w:type="dxa"/>
          </w:tcPr>
          <w:p w:rsidR="00806BFB" w:rsidRPr="00AF2860" w:rsidRDefault="00806BFB" w:rsidP="00187E29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19 февраля</w:t>
            </w:r>
          </w:p>
          <w:p w:rsidR="00806BFB" w:rsidRPr="00AF2860" w:rsidRDefault="00806BFB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10.00 – 13.00</w:t>
            </w:r>
          </w:p>
        </w:tc>
        <w:tc>
          <w:tcPr>
            <w:tcW w:w="9477" w:type="dxa"/>
          </w:tcPr>
          <w:p w:rsidR="00806BFB" w:rsidRPr="00AF2860" w:rsidRDefault="00D07BD6" w:rsidP="0094232B">
            <w:pPr>
              <w:ind w:left="155"/>
              <w:cnfStyle w:val="00000000000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 xml:space="preserve">Единый день военно-профессиональной ориентации </w:t>
            </w:r>
            <w:r w:rsidR="0094232B">
              <w:rPr>
                <w:rFonts w:ascii="Arial" w:hAnsi="Arial" w:cs="Arial"/>
                <w:color w:val="auto"/>
              </w:rPr>
              <w:br/>
            </w:r>
            <w:r w:rsidRPr="00AF2860">
              <w:rPr>
                <w:rFonts w:ascii="Arial" w:hAnsi="Arial" w:cs="Arial"/>
                <w:color w:val="auto"/>
              </w:rPr>
              <w:t>«Есть такая профессия Родину защищать»</w:t>
            </w:r>
            <w:r w:rsidR="0094232B">
              <w:rPr>
                <w:rFonts w:ascii="Arial" w:hAnsi="Arial" w:cs="Arial"/>
                <w:color w:val="auto"/>
              </w:rPr>
              <w:t>,</w:t>
            </w:r>
            <w:r w:rsidR="0094232B">
              <w:rPr>
                <w:rFonts w:ascii="Arial" w:hAnsi="Arial" w:cs="Arial"/>
                <w:color w:val="auto"/>
              </w:rPr>
              <w:br/>
            </w:r>
            <w:r w:rsidRPr="00AF2860">
              <w:rPr>
                <w:rFonts w:ascii="Arial" w:hAnsi="Arial" w:cs="Arial"/>
                <w:color w:val="auto"/>
              </w:rPr>
              <w:t>областно</w:t>
            </w:r>
            <w:r w:rsidR="0094232B">
              <w:rPr>
                <w:rFonts w:ascii="Arial" w:hAnsi="Arial" w:cs="Arial"/>
                <w:color w:val="auto"/>
              </w:rPr>
              <w:t>й</w:t>
            </w:r>
            <w:r w:rsidRPr="00AF2860">
              <w:rPr>
                <w:rFonts w:ascii="Arial" w:hAnsi="Arial" w:cs="Arial"/>
                <w:color w:val="auto"/>
              </w:rPr>
              <w:t xml:space="preserve"> военн</w:t>
            </w:r>
            <w:r w:rsidR="0094232B">
              <w:rPr>
                <w:rFonts w:ascii="Arial" w:hAnsi="Arial" w:cs="Arial"/>
                <w:color w:val="auto"/>
              </w:rPr>
              <w:t>ый</w:t>
            </w:r>
            <w:r w:rsidRPr="00AF2860">
              <w:rPr>
                <w:rFonts w:ascii="Arial" w:hAnsi="Arial" w:cs="Arial"/>
                <w:color w:val="auto"/>
              </w:rPr>
              <w:t xml:space="preserve"> комиссариат, </w:t>
            </w:r>
            <w:r w:rsidRPr="0094232B">
              <w:rPr>
                <w:rFonts w:ascii="Arial" w:hAnsi="Arial" w:cs="Arial"/>
                <w:i/>
                <w:color w:val="auto"/>
              </w:rPr>
              <w:t>г. Гродно</w:t>
            </w:r>
          </w:p>
        </w:tc>
        <w:tc>
          <w:tcPr>
            <w:tcW w:w="3054" w:type="dxa"/>
          </w:tcPr>
          <w:p w:rsidR="00806BFB" w:rsidRPr="00AF2860" w:rsidRDefault="00806BFB" w:rsidP="00187E29">
            <w:pPr>
              <w:ind w:left="-8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152 622529</w:t>
            </w:r>
          </w:p>
          <w:p w:rsidR="00806BFB" w:rsidRPr="00AF2860" w:rsidRDefault="00806BFB" w:rsidP="00AF2860">
            <w:pPr>
              <w:ind w:left="-86" w:right="-86"/>
              <w:jc w:val="right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Иванов В.Л.</w:t>
            </w:r>
          </w:p>
        </w:tc>
      </w:tr>
      <w:tr w:rsidR="009504E2" w:rsidRPr="00AF2860" w:rsidTr="00AF2860">
        <w:trPr>
          <w:cnfStyle w:val="000000100000"/>
        </w:trPr>
        <w:tc>
          <w:tcPr>
            <w:cnfStyle w:val="001000000000"/>
            <w:tcW w:w="2255" w:type="dxa"/>
          </w:tcPr>
          <w:p w:rsidR="009504E2" w:rsidRPr="00AF2860" w:rsidRDefault="009504E2" w:rsidP="00187E29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21 февраля</w:t>
            </w:r>
          </w:p>
          <w:p w:rsidR="009504E2" w:rsidRPr="00AF2860" w:rsidRDefault="009504E2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12.00 – 13.00</w:t>
            </w:r>
          </w:p>
        </w:tc>
        <w:tc>
          <w:tcPr>
            <w:tcW w:w="9477" w:type="dxa"/>
          </w:tcPr>
          <w:p w:rsidR="009504E2" w:rsidRPr="00AF2860" w:rsidRDefault="009504E2" w:rsidP="00AF2860">
            <w:pPr>
              <w:ind w:left="155"/>
              <w:cnfStyle w:val="00000010000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Акция «Есть такая профессия Родину защищать»</w:t>
            </w:r>
            <w:r w:rsidR="0094232B">
              <w:rPr>
                <w:rFonts w:ascii="Arial" w:hAnsi="Arial" w:cs="Arial"/>
                <w:color w:val="auto"/>
              </w:rPr>
              <w:t>,</w:t>
            </w:r>
            <w:r w:rsidRPr="00AF2860">
              <w:rPr>
                <w:rFonts w:ascii="Arial" w:hAnsi="Arial" w:cs="Arial"/>
                <w:color w:val="auto"/>
              </w:rPr>
              <w:t xml:space="preserve"> </w:t>
            </w:r>
            <w:r w:rsidR="0094232B">
              <w:rPr>
                <w:rFonts w:ascii="Arial" w:hAnsi="Arial" w:cs="Arial"/>
                <w:color w:val="auto"/>
              </w:rPr>
              <w:br/>
            </w:r>
            <w:r w:rsidR="0094232B" w:rsidRPr="00AF2860">
              <w:rPr>
                <w:rFonts w:ascii="Arial" w:hAnsi="Arial" w:cs="Arial"/>
                <w:color w:val="auto"/>
              </w:rPr>
              <w:t>военн</w:t>
            </w:r>
            <w:r w:rsidR="0094232B">
              <w:rPr>
                <w:rFonts w:ascii="Arial" w:hAnsi="Arial" w:cs="Arial"/>
                <w:color w:val="auto"/>
              </w:rPr>
              <w:t>ый</w:t>
            </w:r>
            <w:r w:rsidR="0094232B" w:rsidRPr="00AF2860">
              <w:rPr>
                <w:rFonts w:ascii="Arial" w:hAnsi="Arial" w:cs="Arial"/>
                <w:color w:val="auto"/>
              </w:rPr>
              <w:t xml:space="preserve"> комиссариат</w:t>
            </w:r>
            <w:r w:rsidRPr="00AF2860">
              <w:rPr>
                <w:rFonts w:ascii="Arial" w:hAnsi="Arial" w:cs="Arial"/>
                <w:color w:val="auto"/>
              </w:rPr>
              <w:t xml:space="preserve">, </w:t>
            </w:r>
            <w:r w:rsidR="004E6E9F">
              <w:rPr>
                <w:rFonts w:ascii="Arial" w:hAnsi="Arial" w:cs="Arial"/>
                <w:color w:val="auto"/>
              </w:rPr>
              <w:br/>
            </w:r>
            <w:r w:rsidRPr="0094232B">
              <w:rPr>
                <w:rFonts w:ascii="Arial" w:hAnsi="Arial" w:cs="Arial"/>
                <w:i/>
                <w:color w:val="auto"/>
              </w:rPr>
              <w:t>н.п. Дятлово</w:t>
            </w:r>
          </w:p>
        </w:tc>
        <w:tc>
          <w:tcPr>
            <w:tcW w:w="3054" w:type="dxa"/>
          </w:tcPr>
          <w:p w:rsidR="009504E2" w:rsidRPr="00AF2860" w:rsidRDefault="009504E2" w:rsidP="00187E29">
            <w:pPr>
              <w:ind w:left="-8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1563 62450</w:t>
            </w:r>
          </w:p>
          <w:p w:rsidR="009504E2" w:rsidRPr="00AF2860" w:rsidRDefault="009504E2" w:rsidP="00AF2860">
            <w:pPr>
              <w:ind w:left="-86" w:right="-86"/>
              <w:jc w:val="right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Филидович А.Ф.</w:t>
            </w:r>
          </w:p>
        </w:tc>
      </w:tr>
      <w:tr w:rsidR="009504E2" w:rsidRPr="00AF2860" w:rsidTr="00AF2860">
        <w:tc>
          <w:tcPr>
            <w:cnfStyle w:val="001000000000"/>
            <w:tcW w:w="2255" w:type="dxa"/>
          </w:tcPr>
          <w:p w:rsidR="009504E2" w:rsidRPr="00AF2860" w:rsidRDefault="009504E2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22 февраля</w:t>
            </w:r>
          </w:p>
        </w:tc>
        <w:tc>
          <w:tcPr>
            <w:tcW w:w="9477" w:type="dxa"/>
          </w:tcPr>
          <w:p w:rsidR="009504E2" w:rsidRPr="00AF2860" w:rsidRDefault="009504E2" w:rsidP="00AF2860">
            <w:pPr>
              <w:ind w:left="155"/>
              <w:cnfStyle w:val="00000000000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 xml:space="preserve">«День открытых дверей» в войсковой части 75158, </w:t>
            </w:r>
            <w:r w:rsidRPr="00AF2860">
              <w:rPr>
                <w:rFonts w:ascii="Arial" w:hAnsi="Arial" w:cs="Arial"/>
                <w:color w:val="auto"/>
              </w:rPr>
              <w:br/>
            </w:r>
            <w:r w:rsidRPr="0094232B">
              <w:rPr>
                <w:rFonts w:ascii="Arial" w:hAnsi="Arial" w:cs="Arial"/>
                <w:i/>
                <w:color w:val="auto"/>
              </w:rPr>
              <w:t>г. Новогрудок</w:t>
            </w:r>
          </w:p>
        </w:tc>
        <w:tc>
          <w:tcPr>
            <w:tcW w:w="3054" w:type="dxa"/>
          </w:tcPr>
          <w:p w:rsidR="009504E2" w:rsidRPr="00AF2860" w:rsidRDefault="009504E2" w:rsidP="00477FA9">
            <w:pPr>
              <w:ind w:left="-8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29 1097789</w:t>
            </w:r>
          </w:p>
          <w:p w:rsidR="009504E2" w:rsidRPr="00AF2860" w:rsidRDefault="009504E2" w:rsidP="00AF2860">
            <w:pPr>
              <w:ind w:left="-86" w:right="-86"/>
              <w:jc w:val="right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Залога А.А.</w:t>
            </w:r>
          </w:p>
        </w:tc>
      </w:tr>
      <w:tr w:rsidR="00806BFB" w:rsidRPr="00AF2860" w:rsidTr="00AF2860">
        <w:trPr>
          <w:cnfStyle w:val="000000100000"/>
        </w:trPr>
        <w:tc>
          <w:tcPr>
            <w:cnfStyle w:val="001000000000"/>
            <w:tcW w:w="2255" w:type="dxa"/>
          </w:tcPr>
          <w:p w:rsidR="00806BFB" w:rsidRPr="00AF2860" w:rsidRDefault="00806BFB" w:rsidP="00187E29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22 февраль</w:t>
            </w:r>
          </w:p>
          <w:p w:rsidR="00806BFB" w:rsidRPr="00AF2860" w:rsidRDefault="00806BFB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с 14.00</w:t>
            </w:r>
          </w:p>
        </w:tc>
        <w:tc>
          <w:tcPr>
            <w:tcW w:w="9477" w:type="dxa"/>
          </w:tcPr>
          <w:p w:rsidR="0094232B" w:rsidRDefault="00806BFB" w:rsidP="00AF2860">
            <w:pPr>
              <w:ind w:left="155"/>
              <w:cnfStyle w:val="00000010000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Открытый микрофон «Вооруженные Силы моей страны: история, традиции, современность»</w:t>
            </w:r>
            <w:r w:rsidR="0094232B">
              <w:rPr>
                <w:rFonts w:ascii="Arial" w:hAnsi="Arial" w:cs="Arial"/>
                <w:color w:val="auto"/>
              </w:rPr>
              <w:t>,</w:t>
            </w:r>
          </w:p>
          <w:p w:rsidR="00806BFB" w:rsidRPr="00AF2860" w:rsidRDefault="00806BFB" w:rsidP="0094232B">
            <w:pPr>
              <w:ind w:left="155"/>
              <w:cnfStyle w:val="000000100000"/>
              <w:rPr>
                <w:rFonts w:ascii="Arial" w:hAnsi="Arial" w:cs="Arial"/>
                <w:color w:val="auto"/>
              </w:rPr>
            </w:pPr>
            <w:r w:rsidRPr="0094232B">
              <w:rPr>
                <w:rFonts w:ascii="Arial" w:hAnsi="Arial" w:cs="Arial"/>
                <w:i/>
                <w:color w:val="auto"/>
              </w:rPr>
              <w:t>Щучинск</w:t>
            </w:r>
            <w:r w:rsidR="0094232B">
              <w:rPr>
                <w:rFonts w:ascii="Arial" w:hAnsi="Arial" w:cs="Arial"/>
                <w:i/>
                <w:color w:val="auto"/>
              </w:rPr>
              <w:t>ий район</w:t>
            </w:r>
          </w:p>
        </w:tc>
        <w:tc>
          <w:tcPr>
            <w:tcW w:w="3054" w:type="dxa"/>
          </w:tcPr>
          <w:p w:rsidR="00806BFB" w:rsidRPr="00AF2860" w:rsidRDefault="00806BFB" w:rsidP="00187E29">
            <w:pPr>
              <w:ind w:left="-8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152 622529</w:t>
            </w:r>
          </w:p>
          <w:p w:rsidR="00806BFB" w:rsidRPr="00AF2860" w:rsidRDefault="00806BFB" w:rsidP="00AF2860">
            <w:pPr>
              <w:ind w:left="-86" w:right="-86"/>
              <w:jc w:val="right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Иванов В.Л.</w:t>
            </w:r>
          </w:p>
        </w:tc>
      </w:tr>
      <w:tr w:rsidR="009504E2" w:rsidRPr="00AF2860" w:rsidTr="00AF2860">
        <w:tc>
          <w:tcPr>
            <w:cnfStyle w:val="001000000000"/>
            <w:tcW w:w="2255" w:type="dxa"/>
          </w:tcPr>
          <w:p w:rsidR="009504E2" w:rsidRPr="00AF2860" w:rsidRDefault="009504E2" w:rsidP="004D2D97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22 февраля</w:t>
            </w:r>
          </w:p>
          <w:p w:rsidR="009504E2" w:rsidRPr="00AF2860" w:rsidRDefault="009504E2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с 13.00</w:t>
            </w:r>
          </w:p>
        </w:tc>
        <w:tc>
          <w:tcPr>
            <w:tcW w:w="9477" w:type="dxa"/>
          </w:tcPr>
          <w:p w:rsidR="009504E2" w:rsidRPr="00AF2860" w:rsidRDefault="009504E2" w:rsidP="0094232B">
            <w:pPr>
              <w:ind w:left="155"/>
              <w:cnfStyle w:val="000000000000"/>
              <w:rPr>
                <w:rFonts w:ascii="Arial" w:hAnsi="Arial" w:cs="Arial"/>
                <w:color w:val="auto"/>
                <w:highlight w:val="yellow"/>
              </w:rPr>
            </w:pPr>
            <w:r w:rsidRPr="00AF2860">
              <w:rPr>
                <w:rFonts w:ascii="Arial" w:hAnsi="Arial" w:cs="Arial"/>
                <w:color w:val="auto"/>
              </w:rPr>
              <w:t xml:space="preserve">Торжественные мероприятия, посвященные </w:t>
            </w:r>
            <w:r w:rsidRPr="00AF2860">
              <w:rPr>
                <w:rFonts w:ascii="Arial" w:hAnsi="Arial" w:cs="Arial"/>
                <w:color w:val="auto"/>
              </w:rPr>
              <w:br/>
              <w:t xml:space="preserve">«Дню защитников Отечества и Вооруженных Сил» </w:t>
            </w:r>
            <w:r w:rsidRPr="00AF2860">
              <w:rPr>
                <w:rFonts w:ascii="Arial" w:hAnsi="Arial" w:cs="Arial"/>
                <w:color w:val="auto"/>
              </w:rPr>
              <w:br/>
            </w:r>
            <w:r w:rsidR="0094232B">
              <w:rPr>
                <w:rFonts w:ascii="Arial" w:hAnsi="Arial" w:cs="Arial"/>
                <w:color w:val="auto"/>
              </w:rPr>
              <w:t>д</w:t>
            </w:r>
            <w:r w:rsidRPr="00AF2860">
              <w:rPr>
                <w:rFonts w:ascii="Arial" w:hAnsi="Arial" w:cs="Arial"/>
                <w:color w:val="auto"/>
              </w:rPr>
              <w:t xml:space="preserve">ом культуры, </w:t>
            </w:r>
            <w:r w:rsidRPr="0094232B">
              <w:rPr>
                <w:rFonts w:ascii="Arial" w:hAnsi="Arial" w:cs="Arial"/>
                <w:i/>
                <w:color w:val="auto"/>
              </w:rPr>
              <w:t>г. Волковыск</w:t>
            </w:r>
          </w:p>
        </w:tc>
        <w:tc>
          <w:tcPr>
            <w:tcW w:w="3054" w:type="dxa"/>
          </w:tcPr>
          <w:p w:rsidR="009504E2" w:rsidRPr="00AF2860" w:rsidRDefault="009504E2" w:rsidP="004D2D97">
            <w:pPr>
              <w:ind w:left="-8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29</w:t>
            </w:r>
            <w:r w:rsidR="009F301E" w:rsidRPr="00AF2860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AF2860">
              <w:rPr>
                <w:rFonts w:ascii="Arial" w:hAnsi="Arial" w:cs="Arial"/>
                <w:i/>
                <w:color w:val="auto"/>
              </w:rPr>
              <w:t>3722944</w:t>
            </w:r>
          </w:p>
          <w:p w:rsidR="009504E2" w:rsidRPr="00AF2860" w:rsidRDefault="009504E2" w:rsidP="00AF2860">
            <w:pPr>
              <w:ind w:left="-86" w:right="-86"/>
              <w:jc w:val="right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Бебех В.Ф.</w:t>
            </w:r>
          </w:p>
        </w:tc>
      </w:tr>
      <w:tr w:rsidR="009504E2" w:rsidRPr="00AF2860" w:rsidTr="00AF2860">
        <w:trPr>
          <w:cnfStyle w:val="000000100000"/>
        </w:trPr>
        <w:tc>
          <w:tcPr>
            <w:cnfStyle w:val="001000000000"/>
            <w:tcW w:w="2255" w:type="dxa"/>
          </w:tcPr>
          <w:p w:rsidR="009504E2" w:rsidRPr="00AF2860" w:rsidRDefault="009504E2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lastRenderedPageBreak/>
              <w:t>23 февраля</w:t>
            </w:r>
          </w:p>
        </w:tc>
        <w:tc>
          <w:tcPr>
            <w:tcW w:w="9477" w:type="dxa"/>
          </w:tcPr>
          <w:p w:rsidR="009504E2" w:rsidRPr="00AF2860" w:rsidRDefault="009504E2" w:rsidP="00AF2860">
            <w:pPr>
              <w:ind w:left="155"/>
              <w:cnfStyle w:val="00000010000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 xml:space="preserve">«День открытых дверей» в 108 отдельном полку </w:t>
            </w:r>
            <w:r w:rsidR="0094232B">
              <w:rPr>
                <w:rFonts w:ascii="Arial" w:hAnsi="Arial" w:cs="Arial"/>
                <w:color w:val="auto"/>
              </w:rPr>
              <w:br/>
            </w:r>
            <w:r w:rsidRPr="00AF2860">
              <w:rPr>
                <w:rFonts w:ascii="Arial" w:hAnsi="Arial" w:cs="Arial"/>
                <w:color w:val="auto"/>
              </w:rPr>
              <w:t xml:space="preserve">материального обеспечения, </w:t>
            </w:r>
            <w:r w:rsidR="000951B5">
              <w:rPr>
                <w:rFonts w:ascii="Arial" w:hAnsi="Arial" w:cs="Arial"/>
                <w:color w:val="auto"/>
              </w:rPr>
              <w:br/>
            </w:r>
            <w:r w:rsidRPr="0094232B">
              <w:rPr>
                <w:rFonts w:ascii="Arial" w:hAnsi="Arial" w:cs="Arial"/>
                <w:i/>
                <w:color w:val="auto"/>
              </w:rPr>
              <w:t>г. Новогрудок</w:t>
            </w:r>
          </w:p>
        </w:tc>
        <w:tc>
          <w:tcPr>
            <w:tcW w:w="3054" w:type="dxa"/>
          </w:tcPr>
          <w:p w:rsidR="009504E2" w:rsidRPr="00AF2860" w:rsidRDefault="009504E2" w:rsidP="00477FA9">
            <w:pPr>
              <w:ind w:left="-8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29 7872914</w:t>
            </w:r>
          </w:p>
          <w:p w:rsidR="009504E2" w:rsidRPr="00AF2860" w:rsidRDefault="009504E2" w:rsidP="00AF2860">
            <w:pPr>
              <w:ind w:left="-86" w:right="-86"/>
              <w:jc w:val="right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Радюк А.А.</w:t>
            </w:r>
          </w:p>
        </w:tc>
      </w:tr>
      <w:tr w:rsidR="009F301E" w:rsidRPr="00AF2860" w:rsidTr="00AF2860">
        <w:tc>
          <w:tcPr>
            <w:cnfStyle w:val="001000000000"/>
            <w:tcW w:w="2255" w:type="dxa"/>
          </w:tcPr>
          <w:p w:rsidR="009F301E" w:rsidRPr="00AF2860" w:rsidRDefault="009F301E" w:rsidP="00187E29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23 февраля</w:t>
            </w:r>
          </w:p>
          <w:p w:rsidR="009F301E" w:rsidRPr="00AF2860" w:rsidRDefault="009F301E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14.00 – 15.30</w:t>
            </w:r>
          </w:p>
        </w:tc>
        <w:tc>
          <w:tcPr>
            <w:tcW w:w="9477" w:type="dxa"/>
          </w:tcPr>
          <w:p w:rsidR="009F301E" w:rsidRPr="00AF2860" w:rsidRDefault="009F301E" w:rsidP="0094232B">
            <w:pPr>
              <w:ind w:left="155"/>
              <w:cnfStyle w:val="000000000000"/>
              <w:rPr>
                <w:rFonts w:ascii="Arial" w:hAnsi="Arial" w:cs="Arial"/>
                <w:color w:val="auto"/>
                <w:highlight w:val="yellow"/>
              </w:rPr>
            </w:pPr>
            <w:r w:rsidRPr="00AF2860">
              <w:rPr>
                <w:rFonts w:ascii="Arial" w:hAnsi="Arial" w:cs="Arial"/>
                <w:color w:val="auto"/>
              </w:rPr>
              <w:t xml:space="preserve">Торжественные мероприятия, посвященные </w:t>
            </w:r>
            <w:r w:rsidRPr="00AF2860">
              <w:rPr>
                <w:rFonts w:ascii="Arial" w:hAnsi="Arial" w:cs="Arial"/>
                <w:color w:val="auto"/>
              </w:rPr>
              <w:br/>
              <w:t>«Дню защитников Отечества и Вооруженных Сил»</w:t>
            </w:r>
            <w:r w:rsidR="0094232B">
              <w:rPr>
                <w:rFonts w:ascii="Arial" w:hAnsi="Arial" w:cs="Arial"/>
                <w:color w:val="auto"/>
              </w:rPr>
              <w:t>,</w:t>
            </w:r>
            <w:r w:rsidRPr="00AF2860">
              <w:rPr>
                <w:rFonts w:ascii="Arial" w:hAnsi="Arial" w:cs="Arial"/>
                <w:color w:val="auto"/>
              </w:rPr>
              <w:t xml:space="preserve"> </w:t>
            </w:r>
            <w:r w:rsidRPr="00AF2860">
              <w:rPr>
                <w:rFonts w:ascii="Arial" w:hAnsi="Arial" w:cs="Arial"/>
                <w:color w:val="auto"/>
              </w:rPr>
              <w:br/>
              <w:t>военн</w:t>
            </w:r>
            <w:r w:rsidR="0094232B">
              <w:rPr>
                <w:rFonts w:ascii="Arial" w:hAnsi="Arial" w:cs="Arial"/>
                <w:color w:val="auto"/>
              </w:rPr>
              <w:t>ый</w:t>
            </w:r>
            <w:r w:rsidRPr="00AF2860">
              <w:rPr>
                <w:rFonts w:ascii="Arial" w:hAnsi="Arial" w:cs="Arial"/>
                <w:color w:val="auto"/>
              </w:rPr>
              <w:t xml:space="preserve"> комиссариат, </w:t>
            </w:r>
            <w:r w:rsidRPr="0094232B">
              <w:rPr>
                <w:rFonts w:ascii="Arial" w:hAnsi="Arial" w:cs="Arial"/>
                <w:i/>
                <w:color w:val="auto"/>
              </w:rPr>
              <w:t>г. Сморгонь</w:t>
            </w:r>
          </w:p>
        </w:tc>
        <w:tc>
          <w:tcPr>
            <w:tcW w:w="3054" w:type="dxa"/>
          </w:tcPr>
          <w:p w:rsidR="009F301E" w:rsidRPr="00AF2860" w:rsidRDefault="009F301E" w:rsidP="00187E29">
            <w:pPr>
              <w:ind w:left="-8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44 7312199</w:t>
            </w:r>
          </w:p>
          <w:p w:rsidR="009F301E" w:rsidRPr="00AF2860" w:rsidRDefault="009F301E" w:rsidP="00AF2860">
            <w:pPr>
              <w:ind w:left="-86" w:right="-86"/>
              <w:jc w:val="right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Симпорохов А.И.</w:t>
            </w:r>
          </w:p>
        </w:tc>
      </w:tr>
      <w:tr w:rsidR="00806BFB" w:rsidRPr="00AF2860" w:rsidTr="00AF2860">
        <w:trPr>
          <w:cnfStyle w:val="000000100000"/>
        </w:trPr>
        <w:tc>
          <w:tcPr>
            <w:cnfStyle w:val="001000000000"/>
            <w:tcW w:w="2255" w:type="dxa"/>
          </w:tcPr>
          <w:p w:rsidR="009504E2" w:rsidRPr="00AF2860" w:rsidRDefault="009504E2" w:rsidP="00187E29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23 февраля</w:t>
            </w:r>
          </w:p>
          <w:p w:rsidR="009504E2" w:rsidRPr="00AF2860" w:rsidRDefault="009504E2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14.00 – 15.00</w:t>
            </w:r>
          </w:p>
        </w:tc>
        <w:tc>
          <w:tcPr>
            <w:tcW w:w="9477" w:type="dxa"/>
          </w:tcPr>
          <w:p w:rsidR="009504E2" w:rsidRPr="00AF2860" w:rsidRDefault="009504E2" w:rsidP="00AF2860">
            <w:pPr>
              <w:ind w:left="155"/>
              <w:cnfStyle w:val="00000010000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 xml:space="preserve">Круглый стол «Защитник Отечества: профессия </w:t>
            </w:r>
            <w:r w:rsidR="0094232B">
              <w:rPr>
                <w:rFonts w:ascii="Arial" w:hAnsi="Arial" w:cs="Arial"/>
                <w:color w:val="auto"/>
              </w:rPr>
              <w:br/>
            </w:r>
            <w:r w:rsidRPr="00AF2860">
              <w:rPr>
                <w:rFonts w:ascii="Arial" w:hAnsi="Arial" w:cs="Arial"/>
                <w:color w:val="auto"/>
              </w:rPr>
              <w:t>или призвание»</w:t>
            </w:r>
            <w:r w:rsidR="0094232B">
              <w:rPr>
                <w:rFonts w:ascii="Arial" w:hAnsi="Arial" w:cs="Arial"/>
                <w:color w:val="auto"/>
              </w:rPr>
              <w:t>,</w:t>
            </w:r>
            <w:r w:rsidRPr="00AF2860">
              <w:rPr>
                <w:rFonts w:ascii="Arial" w:hAnsi="Arial" w:cs="Arial"/>
                <w:color w:val="auto"/>
              </w:rPr>
              <w:t xml:space="preserve"> </w:t>
            </w:r>
            <w:r w:rsidR="0094232B" w:rsidRPr="00AF2860">
              <w:rPr>
                <w:rFonts w:ascii="Arial" w:hAnsi="Arial" w:cs="Arial"/>
                <w:color w:val="auto"/>
              </w:rPr>
              <w:t>военн</w:t>
            </w:r>
            <w:r w:rsidR="0094232B">
              <w:rPr>
                <w:rFonts w:ascii="Arial" w:hAnsi="Arial" w:cs="Arial"/>
                <w:color w:val="auto"/>
              </w:rPr>
              <w:t>ый</w:t>
            </w:r>
            <w:r w:rsidR="0094232B" w:rsidRPr="00AF2860">
              <w:rPr>
                <w:rFonts w:ascii="Arial" w:hAnsi="Arial" w:cs="Arial"/>
                <w:color w:val="auto"/>
              </w:rPr>
              <w:t xml:space="preserve"> комиссариат</w:t>
            </w:r>
            <w:r w:rsidRPr="00AF2860">
              <w:rPr>
                <w:rFonts w:ascii="Arial" w:hAnsi="Arial" w:cs="Arial"/>
                <w:color w:val="auto"/>
              </w:rPr>
              <w:t xml:space="preserve">, </w:t>
            </w:r>
            <w:r w:rsidRPr="0094232B">
              <w:rPr>
                <w:rFonts w:ascii="Arial" w:hAnsi="Arial" w:cs="Arial"/>
                <w:i/>
                <w:color w:val="auto"/>
              </w:rPr>
              <w:t>н.п. Дятлово</w:t>
            </w:r>
          </w:p>
        </w:tc>
        <w:tc>
          <w:tcPr>
            <w:tcW w:w="3054" w:type="dxa"/>
          </w:tcPr>
          <w:p w:rsidR="009504E2" w:rsidRPr="00AF2860" w:rsidRDefault="00AF2860" w:rsidP="00AF2860">
            <w:pPr>
              <w:ind w:left="-8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+3751563 67428</w:t>
            </w:r>
          </w:p>
          <w:p w:rsidR="009504E2" w:rsidRPr="00AF2860" w:rsidRDefault="009504E2" w:rsidP="00AF2860">
            <w:pPr>
              <w:ind w:left="-86" w:right="-86"/>
              <w:jc w:val="right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Памбухчан А.А.</w:t>
            </w:r>
          </w:p>
        </w:tc>
      </w:tr>
      <w:tr w:rsidR="009504E2" w:rsidRPr="00AF2860" w:rsidTr="00AF2860">
        <w:tc>
          <w:tcPr>
            <w:cnfStyle w:val="001000000000"/>
            <w:tcW w:w="2255" w:type="dxa"/>
          </w:tcPr>
          <w:p w:rsidR="009504E2" w:rsidRPr="00AF2860" w:rsidRDefault="009504E2" w:rsidP="00187E29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23 февраля</w:t>
            </w:r>
          </w:p>
          <w:p w:rsidR="009504E2" w:rsidRPr="00AF2860" w:rsidRDefault="009504E2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15.00 – 16.30</w:t>
            </w:r>
          </w:p>
        </w:tc>
        <w:tc>
          <w:tcPr>
            <w:tcW w:w="9477" w:type="dxa"/>
          </w:tcPr>
          <w:p w:rsidR="009504E2" w:rsidRPr="00AF2860" w:rsidRDefault="009504E2" w:rsidP="0094232B">
            <w:pPr>
              <w:ind w:left="155"/>
              <w:cnfStyle w:val="00000000000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Торжественное собрание</w:t>
            </w:r>
            <w:r w:rsidR="0094232B">
              <w:rPr>
                <w:rFonts w:ascii="Arial" w:hAnsi="Arial" w:cs="Arial"/>
                <w:color w:val="auto"/>
              </w:rPr>
              <w:t>,</w:t>
            </w:r>
            <w:r w:rsidRPr="00AF2860">
              <w:rPr>
                <w:rFonts w:ascii="Arial" w:hAnsi="Arial" w:cs="Arial"/>
                <w:color w:val="auto"/>
              </w:rPr>
              <w:t xml:space="preserve"> посвященное «Дню </w:t>
            </w:r>
            <w:r w:rsidR="0094232B">
              <w:rPr>
                <w:rFonts w:ascii="Arial" w:hAnsi="Arial" w:cs="Arial"/>
                <w:color w:val="auto"/>
              </w:rPr>
              <w:br/>
            </w:r>
            <w:r w:rsidRPr="00AF2860">
              <w:rPr>
                <w:rFonts w:ascii="Arial" w:hAnsi="Arial" w:cs="Arial"/>
                <w:color w:val="auto"/>
              </w:rPr>
              <w:t>защитников Отечества и Вооруженных Сил»</w:t>
            </w:r>
            <w:r w:rsidR="0094232B">
              <w:rPr>
                <w:rFonts w:ascii="Arial" w:hAnsi="Arial" w:cs="Arial"/>
                <w:color w:val="auto"/>
              </w:rPr>
              <w:t>,</w:t>
            </w:r>
            <w:r w:rsidR="0094232B">
              <w:rPr>
                <w:rFonts w:ascii="Arial" w:hAnsi="Arial" w:cs="Arial"/>
                <w:color w:val="auto"/>
              </w:rPr>
              <w:br/>
              <w:t>в</w:t>
            </w:r>
            <w:r w:rsidRPr="00AF2860">
              <w:rPr>
                <w:rFonts w:ascii="Arial" w:hAnsi="Arial" w:cs="Arial"/>
                <w:color w:val="auto"/>
              </w:rPr>
              <w:t>оенн</w:t>
            </w:r>
            <w:r w:rsidR="0094232B">
              <w:rPr>
                <w:rFonts w:ascii="Arial" w:hAnsi="Arial" w:cs="Arial"/>
                <w:color w:val="auto"/>
              </w:rPr>
              <w:t>ый</w:t>
            </w:r>
            <w:r w:rsidRPr="00AF2860">
              <w:rPr>
                <w:rFonts w:ascii="Arial" w:hAnsi="Arial" w:cs="Arial"/>
                <w:color w:val="auto"/>
              </w:rPr>
              <w:t xml:space="preserve"> комиссариат, </w:t>
            </w:r>
            <w:r w:rsidR="000951B5">
              <w:rPr>
                <w:rFonts w:ascii="Arial" w:hAnsi="Arial" w:cs="Arial"/>
                <w:color w:val="auto"/>
              </w:rPr>
              <w:br/>
            </w:r>
            <w:r w:rsidRPr="0094232B">
              <w:rPr>
                <w:rFonts w:ascii="Arial" w:hAnsi="Arial" w:cs="Arial"/>
                <w:i/>
                <w:color w:val="auto"/>
              </w:rPr>
              <w:t>г. Ошмяны</w:t>
            </w:r>
          </w:p>
        </w:tc>
        <w:tc>
          <w:tcPr>
            <w:tcW w:w="3054" w:type="dxa"/>
          </w:tcPr>
          <w:p w:rsidR="009504E2" w:rsidRPr="00AF2860" w:rsidRDefault="009504E2" w:rsidP="00187E29">
            <w:pPr>
              <w:ind w:left="-8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29 3668618</w:t>
            </w:r>
          </w:p>
          <w:p w:rsidR="009504E2" w:rsidRPr="00AF2860" w:rsidRDefault="009504E2" w:rsidP="00AF2860">
            <w:pPr>
              <w:ind w:left="-86" w:right="-86"/>
              <w:jc w:val="right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Мисюкевич И.П.</w:t>
            </w:r>
          </w:p>
        </w:tc>
      </w:tr>
      <w:tr w:rsidR="00806BFB" w:rsidRPr="00AF2860" w:rsidTr="00AF2860">
        <w:trPr>
          <w:cnfStyle w:val="000000100000"/>
        </w:trPr>
        <w:tc>
          <w:tcPr>
            <w:cnfStyle w:val="001000000000"/>
            <w:tcW w:w="2255" w:type="dxa"/>
          </w:tcPr>
          <w:p w:rsidR="009504E2" w:rsidRPr="00AF2860" w:rsidRDefault="009504E2" w:rsidP="00187E29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25 февраля</w:t>
            </w:r>
          </w:p>
          <w:p w:rsidR="009504E2" w:rsidRPr="00AF2860" w:rsidRDefault="009504E2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10.00 – 13.00</w:t>
            </w:r>
          </w:p>
        </w:tc>
        <w:tc>
          <w:tcPr>
            <w:tcW w:w="9477" w:type="dxa"/>
          </w:tcPr>
          <w:p w:rsidR="0094232B" w:rsidRDefault="009504E2" w:rsidP="00AF2860">
            <w:pPr>
              <w:ind w:left="155"/>
              <w:cnfStyle w:val="00000010000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 xml:space="preserve">Диалоговая площадка «Сделай правильный </w:t>
            </w:r>
            <w:r w:rsidR="0094232B">
              <w:rPr>
                <w:rFonts w:ascii="Arial" w:hAnsi="Arial" w:cs="Arial"/>
                <w:color w:val="auto"/>
              </w:rPr>
              <w:br/>
            </w:r>
            <w:r w:rsidRPr="00AF2860">
              <w:rPr>
                <w:rFonts w:ascii="Arial" w:hAnsi="Arial" w:cs="Arial"/>
                <w:color w:val="auto"/>
              </w:rPr>
              <w:t>выбор – стань офицером!»</w:t>
            </w:r>
            <w:r w:rsidR="0094232B">
              <w:rPr>
                <w:rFonts w:ascii="Arial" w:hAnsi="Arial" w:cs="Arial"/>
                <w:color w:val="auto"/>
              </w:rPr>
              <w:t>,</w:t>
            </w:r>
          </w:p>
          <w:p w:rsidR="009504E2" w:rsidRPr="00AF2860" w:rsidRDefault="009504E2" w:rsidP="0094232B">
            <w:pPr>
              <w:ind w:left="155"/>
              <w:cnfStyle w:val="00000010000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военн</w:t>
            </w:r>
            <w:r w:rsidR="0094232B">
              <w:rPr>
                <w:rFonts w:ascii="Arial" w:hAnsi="Arial" w:cs="Arial"/>
                <w:color w:val="auto"/>
              </w:rPr>
              <w:t>ый</w:t>
            </w:r>
            <w:r w:rsidRPr="00AF2860">
              <w:rPr>
                <w:rFonts w:ascii="Arial" w:hAnsi="Arial" w:cs="Arial"/>
                <w:color w:val="auto"/>
              </w:rPr>
              <w:t xml:space="preserve"> комиссариат, </w:t>
            </w:r>
            <w:r w:rsidR="000951B5">
              <w:rPr>
                <w:rFonts w:ascii="Arial" w:hAnsi="Arial" w:cs="Arial"/>
                <w:color w:val="auto"/>
              </w:rPr>
              <w:br/>
            </w:r>
            <w:r w:rsidRPr="0094232B">
              <w:rPr>
                <w:rFonts w:ascii="Arial" w:hAnsi="Arial" w:cs="Arial"/>
                <w:i/>
                <w:color w:val="auto"/>
              </w:rPr>
              <w:t>н.п. Дятлово</w:t>
            </w:r>
          </w:p>
        </w:tc>
        <w:tc>
          <w:tcPr>
            <w:tcW w:w="3054" w:type="dxa"/>
          </w:tcPr>
          <w:p w:rsidR="009504E2" w:rsidRPr="00AF2860" w:rsidRDefault="009504E2" w:rsidP="00187E29">
            <w:pPr>
              <w:ind w:left="-8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1563 63137</w:t>
            </w:r>
          </w:p>
          <w:p w:rsidR="009504E2" w:rsidRPr="00AF2860" w:rsidRDefault="009504E2" w:rsidP="00AF2860">
            <w:pPr>
              <w:ind w:left="-86" w:right="-86"/>
              <w:jc w:val="right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Ничипорович А.П.</w:t>
            </w:r>
          </w:p>
        </w:tc>
      </w:tr>
      <w:tr w:rsidR="009504E2" w:rsidRPr="00AF2860" w:rsidTr="00AF2860">
        <w:tc>
          <w:tcPr>
            <w:cnfStyle w:val="001000000000"/>
            <w:tcW w:w="2255" w:type="dxa"/>
          </w:tcPr>
          <w:p w:rsidR="009504E2" w:rsidRPr="00AF2860" w:rsidRDefault="009504E2" w:rsidP="00187E29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28 февраля</w:t>
            </w:r>
          </w:p>
          <w:p w:rsidR="009504E2" w:rsidRPr="00AF2860" w:rsidRDefault="009504E2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12.00 – 13.00</w:t>
            </w:r>
          </w:p>
        </w:tc>
        <w:tc>
          <w:tcPr>
            <w:tcW w:w="9477" w:type="dxa"/>
          </w:tcPr>
          <w:p w:rsidR="009504E2" w:rsidRPr="00AF2860" w:rsidRDefault="009504E2" w:rsidP="0094232B">
            <w:pPr>
              <w:ind w:left="155"/>
              <w:cnfStyle w:val="00000000000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 xml:space="preserve">Диалоговая площадка «Урок мужества или армия </w:t>
            </w:r>
            <w:r w:rsidR="0094232B">
              <w:rPr>
                <w:rFonts w:ascii="Arial" w:hAnsi="Arial" w:cs="Arial"/>
                <w:color w:val="auto"/>
              </w:rPr>
              <w:br/>
            </w:r>
            <w:r w:rsidRPr="00AF2860">
              <w:rPr>
                <w:rFonts w:ascii="Arial" w:hAnsi="Arial" w:cs="Arial"/>
                <w:color w:val="auto"/>
              </w:rPr>
              <w:t>в вопросах и ответах»</w:t>
            </w:r>
            <w:r w:rsidR="0094232B">
              <w:rPr>
                <w:rFonts w:ascii="Arial" w:hAnsi="Arial" w:cs="Arial"/>
                <w:color w:val="auto"/>
              </w:rPr>
              <w:t>,</w:t>
            </w:r>
            <w:r w:rsidRPr="00AF2860">
              <w:rPr>
                <w:rFonts w:ascii="Arial" w:hAnsi="Arial" w:cs="Arial"/>
                <w:color w:val="auto"/>
              </w:rPr>
              <w:t xml:space="preserve"> военн</w:t>
            </w:r>
            <w:r w:rsidR="0094232B">
              <w:rPr>
                <w:rFonts w:ascii="Arial" w:hAnsi="Arial" w:cs="Arial"/>
                <w:color w:val="auto"/>
              </w:rPr>
              <w:t xml:space="preserve">ый </w:t>
            </w:r>
            <w:r w:rsidRPr="00AF2860">
              <w:rPr>
                <w:rFonts w:ascii="Arial" w:hAnsi="Arial" w:cs="Arial"/>
                <w:color w:val="auto"/>
              </w:rPr>
              <w:t xml:space="preserve">комиссариат, </w:t>
            </w:r>
            <w:r w:rsidR="000951B5">
              <w:rPr>
                <w:rFonts w:ascii="Arial" w:hAnsi="Arial" w:cs="Arial"/>
                <w:color w:val="auto"/>
              </w:rPr>
              <w:br/>
            </w:r>
            <w:r w:rsidRPr="0094232B">
              <w:rPr>
                <w:rFonts w:ascii="Arial" w:hAnsi="Arial" w:cs="Arial"/>
                <w:i/>
                <w:color w:val="auto"/>
              </w:rPr>
              <w:t>г. Мосты</w:t>
            </w:r>
          </w:p>
        </w:tc>
        <w:tc>
          <w:tcPr>
            <w:tcW w:w="3054" w:type="dxa"/>
          </w:tcPr>
          <w:p w:rsidR="009504E2" w:rsidRPr="00AF2860" w:rsidRDefault="009504E2" w:rsidP="00187E29">
            <w:pPr>
              <w:ind w:left="-8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1515 46155</w:t>
            </w:r>
          </w:p>
          <w:p w:rsidR="009504E2" w:rsidRPr="00AF2860" w:rsidRDefault="009504E2" w:rsidP="00AF2860">
            <w:pPr>
              <w:ind w:left="-86" w:right="-86"/>
              <w:jc w:val="right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Бобровский С.В.</w:t>
            </w:r>
          </w:p>
        </w:tc>
      </w:tr>
      <w:tr w:rsidR="009504E2" w:rsidRPr="00AF2860" w:rsidTr="00AF2860">
        <w:trPr>
          <w:cnfStyle w:val="000000100000"/>
        </w:trPr>
        <w:tc>
          <w:tcPr>
            <w:cnfStyle w:val="001000000000"/>
            <w:tcW w:w="2255" w:type="dxa"/>
          </w:tcPr>
          <w:p w:rsidR="009504E2" w:rsidRPr="00AF2860" w:rsidRDefault="009504E2" w:rsidP="00187E29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5 марта</w:t>
            </w:r>
          </w:p>
          <w:p w:rsidR="009504E2" w:rsidRPr="00AF2860" w:rsidRDefault="009504E2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11.00 – 12.00</w:t>
            </w:r>
          </w:p>
        </w:tc>
        <w:tc>
          <w:tcPr>
            <w:tcW w:w="9477" w:type="dxa"/>
          </w:tcPr>
          <w:p w:rsidR="009504E2" w:rsidRPr="00AF2860" w:rsidRDefault="009504E2" w:rsidP="0094232B">
            <w:pPr>
              <w:ind w:left="155"/>
              <w:cnfStyle w:val="00000010000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 xml:space="preserve">Круглый стол «Защитник Отечества: профессия </w:t>
            </w:r>
            <w:r w:rsidR="0094232B">
              <w:rPr>
                <w:rFonts w:ascii="Arial" w:hAnsi="Arial" w:cs="Arial"/>
                <w:color w:val="auto"/>
              </w:rPr>
              <w:br/>
            </w:r>
            <w:r w:rsidRPr="00AF2860">
              <w:rPr>
                <w:rFonts w:ascii="Arial" w:hAnsi="Arial" w:cs="Arial"/>
                <w:color w:val="auto"/>
              </w:rPr>
              <w:t>или призвание»</w:t>
            </w:r>
            <w:r w:rsidR="0094232B">
              <w:rPr>
                <w:rFonts w:ascii="Arial" w:hAnsi="Arial" w:cs="Arial"/>
                <w:color w:val="auto"/>
              </w:rPr>
              <w:t>,</w:t>
            </w:r>
            <w:r w:rsidRPr="00AF2860">
              <w:rPr>
                <w:rFonts w:ascii="Arial" w:hAnsi="Arial" w:cs="Arial"/>
                <w:color w:val="auto"/>
              </w:rPr>
              <w:t xml:space="preserve"> военн</w:t>
            </w:r>
            <w:r w:rsidR="0094232B">
              <w:rPr>
                <w:rFonts w:ascii="Arial" w:hAnsi="Arial" w:cs="Arial"/>
                <w:color w:val="auto"/>
              </w:rPr>
              <w:t>ый</w:t>
            </w:r>
            <w:r w:rsidRPr="00AF2860">
              <w:rPr>
                <w:rFonts w:ascii="Arial" w:hAnsi="Arial" w:cs="Arial"/>
                <w:color w:val="auto"/>
              </w:rPr>
              <w:t xml:space="preserve"> комиссариат, </w:t>
            </w:r>
            <w:r w:rsidRPr="0094232B">
              <w:rPr>
                <w:rFonts w:ascii="Arial" w:hAnsi="Arial" w:cs="Arial"/>
                <w:i/>
                <w:color w:val="auto"/>
              </w:rPr>
              <w:t>н.п. Дятлово</w:t>
            </w:r>
          </w:p>
        </w:tc>
        <w:tc>
          <w:tcPr>
            <w:tcW w:w="3054" w:type="dxa"/>
          </w:tcPr>
          <w:p w:rsidR="009504E2" w:rsidRPr="00AF2860" w:rsidRDefault="009504E2" w:rsidP="00187E29">
            <w:pPr>
              <w:ind w:left="-8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1563 63915</w:t>
            </w:r>
          </w:p>
          <w:p w:rsidR="009504E2" w:rsidRPr="00AF2860" w:rsidRDefault="009504E2" w:rsidP="00AF2860">
            <w:pPr>
              <w:ind w:left="-86" w:right="-86"/>
              <w:jc w:val="right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Драмков О.А.</w:t>
            </w:r>
          </w:p>
        </w:tc>
      </w:tr>
      <w:tr w:rsidR="009F301E" w:rsidRPr="00AF2860" w:rsidTr="00AF2860">
        <w:tc>
          <w:tcPr>
            <w:cnfStyle w:val="001000000000"/>
            <w:tcW w:w="2255" w:type="dxa"/>
          </w:tcPr>
          <w:p w:rsidR="009504E2" w:rsidRPr="00AF2860" w:rsidRDefault="009504E2" w:rsidP="00477FA9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18 марта</w:t>
            </w:r>
          </w:p>
        </w:tc>
        <w:tc>
          <w:tcPr>
            <w:tcW w:w="9477" w:type="dxa"/>
          </w:tcPr>
          <w:p w:rsidR="009504E2" w:rsidRPr="00AF2860" w:rsidRDefault="009504E2" w:rsidP="00AF2860">
            <w:pPr>
              <w:ind w:left="155"/>
              <w:cnfStyle w:val="00000000000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 xml:space="preserve">«День открытых дверей» в войсковой части 75158, </w:t>
            </w:r>
            <w:r w:rsidRPr="00AF2860">
              <w:rPr>
                <w:rFonts w:ascii="Arial" w:hAnsi="Arial" w:cs="Arial"/>
                <w:color w:val="auto"/>
              </w:rPr>
              <w:br/>
            </w:r>
            <w:r w:rsidRPr="0094232B">
              <w:rPr>
                <w:rFonts w:ascii="Arial" w:hAnsi="Arial" w:cs="Arial"/>
                <w:i/>
                <w:color w:val="auto"/>
              </w:rPr>
              <w:t>г. Новогрудок</w:t>
            </w:r>
          </w:p>
        </w:tc>
        <w:tc>
          <w:tcPr>
            <w:tcW w:w="3054" w:type="dxa"/>
          </w:tcPr>
          <w:p w:rsidR="009504E2" w:rsidRPr="00AF2860" w:rsidRDefault="009504E2" w:rsidP="00C93645">
            <w:pPr>
              <w:ind w:left="-8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29 1097789</w:t>
            </w:r>
          </w:p>
          <w:p w:rsidR="009504E2" w:rsidRPr="00AF2860" w:rsidRDefault="009504E2" w:rsidP="00AF2860">
            <w:pPr>
              <w:ind w:left="-86" w:right="-86"/>
              <w:jc w:val="right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Залога А.А.</w:t>
            </w:r>
          </w:p>
        </w:tc>
      </w:tr>
    </w:tbl>
    <w:p w:rsidR="004E6E9F" w:rsidRDefault="004E6E9F" w:rsidP="00664F65">
      <w:pPr>
        <w:spacing w:before="240" w:after="120"/>
        <w:rPr>
          <w:rFonts w:ascii="Arial" w:hAnsi="Arial" w:cs="Arial"/>
          <w:b/>
        </w:rPr>
      </w:pPr>
    </w:p>
    <w:p w:rsidR="00664F65" w:rsidRPr="00D81F14" w:rsidRDefault="00664F65" w:rsidP="00664F65">
      <w:pPr>
        <w:spacing w:before="240" w:after="120"/>
        <w:rPr>
          <w:rFonts w:ascii="Arial" w:hAnsi="Arial" w:cs="Arial"/>
          <w:b/>
        </w:rPr>
      </w:pPr>
      <w:r w:rsidRPr="00D81F14">
        <w:rPr>
          <w:rFonts w:ascii="Arial" w:hAnsi="Arial" w:cs="Arial"/>
          <w:b/>
        </w:rPr>
        <w:lastRenderedPageBreak/>
        <w:t>МОГИЛЕВСКАЯ ОБЛАСТЬ:</w:t>
      </w:r>
    </w:p>
    <w:tbl>
      <w:tblPr>
        <w:tblStyle w:val="-1"/>
        <w:tblW w:w="14786" w:type="dxa"/>
        <w:tblLook w:val="04A0"/>
      </w:tblPr>
      <w:tblGrid>
        <w:gridCol w:w="2253"/>
        <w:gridCol w:w="9479"/>
        <w:gridCol w:w="3054"/>
      </w:tblGrid>
      <w:tr w:rsidR="005E70F9" w:rsidRPr="000951B5" w:rsidTr="00F301A6">
        <w:trPr>
          <w:cnfStyle w:val="100000000000"/>
        </w:trPr>
        <w:tc>
          <w:tcPr>
            <w:cnfStyle w:val="001000000000"/>
            <w:tcW w:w="2253" w:type="dxa"/>
          </w:tcPr>
          <w:p w:rsidR="005E70F9" w:rsidRPr="00A20CFB" w:rsidRDefault="005E70F9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1 января</w:t>
            </w:r>
          </w:p>
          <w:p w:rsidR="005E70F9" w:rsidRPr="000951B5" w:rsidRDefault="005E70F9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с 11.00</w:t>
            </w:r>
          </w:p>
        </w:tc>
        <w:tc>
          <w:tcPr>
            <w:tcW w:w="9479" w:type="dxa"/>
          </w:tcPr>
          <w:p w:rsidR="005E70F9" w:rsidRPr="000951B5" w:rsidRDefault="005E70F9" w:rsidP="00754698">
            <w:pPr>
              <w:cnfStyle w:val="100000000000"/>
              <w:rPr>
                <w:rFonts w:ascii="Arial" w:hAnsi="Arial" w:cs="Arial"/>
                <w:b w:val="0"/>
                <w:color w:val="auto"/>
              </w:rPr>
            </w:pPr>
            <w:r w:rsidRPr="000951B5">
              <w:rPr>
                <w:rFonts w:ascii="Arial" w:hAnsi="Arial" w:cs="Arial"/>
                <w:b w:val="0"/>
                <w:color w:val="auto"/>
              </w:rPr>
              <w:t xml:space="preserve">«День открытых дверей» в 188 инженерной бригаде, </w:t>
            </w:r>
            <w:r w:rsidR="00D66C76" w:rsidRPr="000951B5">
              <w:rPr>
                <w:rFonts w:ascii="Arial" w:hAnsi="Arial" w:cs="Arial"/>
                <w:b w:val="0"/>
                <w:color w:val="auto"/>
              </w:rPr>
              <w:br/>
            </w:r>
            <w:r w:rsidRPr="00A20CFB">
              <w:rPr>
                <w:rFonts w:ascii="Arial" w:hAnsi="Arial" w:cs="Arial"/>
                <w:b w:val="0"/>
                <w:i/>
                <w:color w:val="auto"/>
              </w:rPr>
              <w:t>г. Могилев</w:t>
            </w:r>
          </w:p>
        </w:tc>
        <w:tc>
          <w:tcPr>
            <w:tcW w:w="3054" w:type="dxa"/>
          </w:tcPr>
          <w:p w:rsidR="005E70F9" w:rsidRPr="000951B5" w:rsidRDefault="005E70F9" w:rsidP="000951B5">
            <w:pPr>
              <w:ind w:left="-86" w:right="-86"/>
              <w:cnfStyle w:val="100000000000"/>
              <w:rPr>
                <w:rFonts w:ascii="Arial" w:hAnsi="Arial" w:cs="Arial"/>
                <w:b w:val="0"/>
                <w:bCs w:val="0"/>
                <w:i/>
                <w:color w:val="auto"/>
              </w:rPr>
            </w:pPr>
            <w:r w:rsidRPr="000951B5">
              <w:rPr>
                <w:rFonts w:ascii="Arial" w:hAnsi="Arial" w:cs="Arial"/>
                <w:b w:val="0"/>
                <w:i/>
                <w:color w:val="auto"/>
              </w:rPr>
              <w:t>+37529 7127797</w:t>
            </w:r>
          </w:p>
          <w:p w:rsidR="005E70F9" w:rsidRPr="000951B5" w:rsidRDefault="005E70F9" w:rsidP="00A20CFB">
            <w:pPr>
              <w:ind w:left="-86" w:right="-86"/>
              <w:jc w:val="right"/>
              <w:cnfStyle w:val="100000000000"/>
              <w:rPr>
                <w:rFonts w:ascii="Arial" w:hAnsi="Arial" w:cs="Arial"/>
                <w:b w:val="0"/>
                <w:i/>
                <w:color w:val="auto"/>
              </w:rPr>
            </w:pPr>
            <w:r w:rsidRPr="000951B5">
              <w:rPr>
                <w:rFonts w:ascii="Arial" w:hAnsi="Arial" w:cs="Arial"/>
                <w:b w:val="0"/>
                <w:i/>
                <w:color w:val="auto"/>
              </w:rPr>
              <w:t>Чернобабин М.С.</w:t>
            </w:r>
          </w:p>
        </w:tc>
      </w:tr>
      <w:tr w:rsidR="001C2DF8" w:rsidRPr="000951B5" w:rsidTr="00F301A6">
        <w:trPr>
          <w:cnfStyle w:val="000000100000"/>
        </w:trPr>
        <w:tc>
          <w:tcPr>
            <w:cnfStyle w:val="001000000000"/>
            <w:tcW w:w="2253" w:type="dxa"/>
          </w:tcPr>
          <w:p w:rsidR="001C2DF8" w:rsidRPr="00A20CFB" w:rsidRDefault="001C2DF8" w:rsidP="00187E29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1 января</w:t>
            </w:r>
            <w:r w:rsidR="00546DFE" w:rsidRPr="00A20CFB">
              <w:rPr>
                <w:rFonts w:ascii="Arial" w:hAnsi="Arial" w:cs="Arial"/>
                <w:color w:val="auto"/>
              </w:rPr>
              <w:t>,</w:t>
            </w:r>
            <w:r w:rsidR="00546DFE" w:rsidRPr="00A20CFB">
              <w:rPr>
                <w:rFonts w:ascii="Arial" w:hAnsi="Arial" w:cs="Arial"/>
                <w:color w:val="auto"/>
              </w:rPr>
              <w:br/>
              <w:t>18 февраля,</w:t>
            </w:r>
            <w:r w:rsidR="00546DFE" w:rsidRPr="00A20CFB">
              <w:rPr>
                <w:rFonts w:ascii="Arial" w:hAnsi="Arial" w:cs="Arial"/>
                <w:color w:val="auto"/>
              </w:rPr>
              <w:br/>
              <w:t>18 марта</w:t>
            </w:r>
          </w:p>
          <w:p w:rsidR="001C2DF8" w:rsidRPr="000951B5" w:rsidRDefault="001C2DF8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с 12.00</w:t>
            </w:r>
          </w:p>
        </w:tc>
        <w:tc>
          <w:tcPr>
            <w:tcW w:w="9479" w:type="dxa"/>
          </w:tcPr>
          <w:p w:rsidR="001C2DF8" w:rsidRPr="000951B5" w:rsidRDefault="001C2DF8" w:rsidP="003C3CA1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Военно-профессиональное ориентирование </w:t>
            </w:r>
            <w:r w:rsidR="008E556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>по поступлению в вузы</w:t>
            </w:r>
            <w:r w:rsidR="003C3CA1">
              <w:rPr>
                <w:rFonts w:ascii="Arial" w:hAnsi="Arial" w:cs="Arial"/>
                <w:color w:val="auto"/>
              </w:rPr>
              <w:t>,</w:t>
            </w:r>
            <w:r w:rsidRPr="000951B5">
              <w:rPr>
                <w:rFonts w:ascii="Arial" w:hAnsi="Arial" w:cs="Arial"/>
                <w:color w:val="auto"/>
              </w:rPr>
              <w:t xml:space="preserve"> </w:t>
            </w:r>
            <w:r w:rsidR="00546DFE" w:rsidRPr="000951B5">
              <w:rPr>
                <w:rFonts w:ascii="Arial" w:hAnsi="Arial" w:cs="Arial"/>
                <w:color w:val="auto"/>
              </w:rPr>
              <w:t xml:space="preserve">ГУО «СШ №2», </w:t>
            </w:r>
            <w:r w:rsidR="00546DFE" w:rsidRPr="00A20CFB">
              <w:rPr>
                <w:rFonts w:ascii="Arial" w:hAnsi="Arial" w:cs="Arial"/>
                <w:bCs/>
                <w:i/>
                <w:color w:val="auto"/>
              </w:rPr>
              <w:t>г. Кличев</w:t>
            </w:r>
          </w:p>
        </w:tc>
        <w:tc>
          <w:tcPr>
            <w:tcW w:w="3054" w:type="dxa"/>
          </w:tcPr>
          <w:p w:rsidR="001C2DF8" w:rsidRPr="000951B5" w:rsidRDefault="00546DFE" w:rsidP="000951B5">
            <w:pPr>
              <w:ind w:left="-8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36 70278</w:t>
            </w:r>
          </w:p>
          <w:p w:rsidR="001C2DF8" w:rsidRPr="000951B5" w:rsidRDefault="00546DFE" w:rsidP="00A20CFB">
            <w:pPr>
              <w:ind w:left="-86" w:right="-86"/>
              <w:jc w:val="right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Медведев И.А.</w:t>
            </w:r>
          </w:p>
        </w:tc>
      </w:tr>
      <w:tr w:rsidR="004F7543" w:rsidRPr="000951B5" w:rsidTr="00F301A6">
        <w:tc>
          <w:tcPr>
            <w:cnfStyle w:val="001000000000"/>
            <w:tcW w:w="2253" w:type="dxa"/>
          </w:tcPr>
          <w:p w:rsidR="004F7543" w:rsidRPr="00A20CFB" w:rsidRDefault="004F7543" w:rsidP="00187E29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6 января</w:t>
            </w:r>
            <w:r w:rsidR="001C2DF8" w:rsidRPr="00A20CFB">
              <w:rPr>
                <w:rFonts w:ascii="Arial" w:hAnsi="Arial" w:cs="Arial"/>
                <w:color w:val="auto"/>
              </w:rPr>
              <w:t>,</w:t>
            </w:r>
            <w:r w:rsidR="001C2DF8" w:rsidRPr="00A20CFB">
              <w:rPr>
                <w:rFonts w:ascii="Arial" w:hAnsi="Arial" w:cs="Arial"/>
                <w:color w:val="auto"/>
              </w:rPr>
              <w:br/>
              <w:t>22,</w:t>
            </w:r>
            <w:r w:rsidR="00EA1087">
              <w:rPr>
                <w:rFonts w:ascii="Arial" w:hAnsi="Arial" w:cs="Arial"/>
                <w:color w:val="auto"/>
              </w:rPr>
              <w:t xml:space="preserve"> </w:t>
            </w:r>
            <w:r w:rsidR="001C2DF8" w:rsidRPr="00A20CFB">
              <w:rPr>
                <w:rFonts w:ascii="Arial" w:hAnsi="Arial" w:cs="Arial"/>
                <w:color w:val="auto"/>
              </w:rPr>
              <w:t>23</w:t>
            </w:r>
            <w:r w:rsidR="00EA1087">
              <w:rPr>
                <w:rFonts w:ascii="Arial" w:hAnsi="Arial" w:cs="Arial"/>
                <w:color w:val="auto"/>
              </w:rPr>
              <w:br/>
            </w:r>
            <w:r w:rsidR="001C2DF8" w:rsidRPr="00A20CFB">
              <w:rPr>
                <w:rFonts w:ascii="Arial" w:hAnsi="Arial" w:cs="Arial"/>
                <w:color w:val="auto"/>
              </w:rPr>
              <w:t>февраля</w:t>
            </w:r>
          </w:p>
          <w:p w:rsidR="004F7543" w:rsidRPr="000951B5" w:rsidRDefault="004F7543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с 12.00</w:t>
            </w:r>
          </w:p>
        </w:tc>
        <w:tc>
          <w:tcPr>
            <w:tcW w:w="9479" w:type="dxa"/>
          </w:tcPr>
          <w:p w:rsidR="004F7543" w:rsidRPr="000951B5" w:rsidRDefault="004F7543" w:rsidP="008E5565">
            <w:pPr>
              <w:cnfStyle w:val="00000000000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Военно-профессиональное ориентирование </w:t>
            </w:r>
            <w:r w:rsidR="008E556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>по поступлению в вузы</w:t>
            </w:r>
            <w:r w:rsidR="008E5565">
              <w:rPr>
                <w:rFonts w:ascii="Arial" w:hAnsi="Arial" w:cs="Arial"/>
                <w:color w:val="auto"/>
              </w:rPr>
              <w:t>,</w:t>
            </w:r>
            <w:r w:rsidRPr="000951B5">
              <w:rPr>
                <w:rFonts w:ascii="Arial" w:hAnsi="Arial" w:cs="Arial"/>
                <w:color w:val="auto"/>
              </w:rPr>
              <w:t xml:space="preserve"> ГУО «Дрибинская СШ», </w:t>
            </w:r>
            <w:r w:rsidR="008E5565">
              <w:rPr>
                <w:rFonts w:ascii="Arial" w:hAnsi="Arial" w:cs="Arial"/>
                <w:color w:val="auto"/>
              </w:rPr>
              <w:br/>
            </w:r>
            <w:r w:rsidR="001C2DF8" w:rsidRPr="00A20CFB">
              <w:rPr>
                <w:rFonts w:ascii="Arial" w:hAnsi="Arial" w:cs="Arial"/>
                <w:bCs/>
                <w:i/>
                <w:color w:val="auto"/>
              </w:rPr>
              <w:t>н.п. Дрибин</w:t>
            </w:r>
          </w:p>
        </w:tc>
        <w:tc>
          <w:tcPr>
            <w:tcW w:w="3054" w:type="dxa"/>
          </w:tcPr>
          <w:p w:rsidR="004F7543" w:rsidRPr="000951B5" w:rsidRDefault="001C2DF8" w:rsidP="000951B5">
            <w:pPr>
              <w:ind w:left="-8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48 71628</w:t>
            </w:r>
          </w:p>
          <w:p w:rsidR="004F7543" w:rsidRPr="000951B5" w:rsidRDefault="001C2DF8" w:rsidP="00A20CFB">
            <w:pPr>
              <w:ind w:left="-86" w:right="-86"/>
              <w:jc w:val="right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Красницкий А.А.</w:t>
            </w:r>
          </w:p>
        </w:tc>
      </w:tr>
      <w:tr w:rsidR="00546DFE" w:rsidRPr="000951B5" w:rsidTr="00F301A6">
        <w:trPr>
          <w:cnfStyle w:val="000000100000"/>
        </w:trPr>
        <w:tc>
          <w:tcPr>
            <w:cnfStyle w:val="001000000000"/>
            <w:tcW w:w="2253" w:type="dxa"/>
          </w:tcPr>
          <w:p w:rsidR="00546DFE" w:rsidRPr="00A20CFB" w:rsidRDefault="00546DFE" w:rsidP="00187E29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15 февраля</w:t>
            </w:r>
          </w:p>
          <w:p w:rsidR="00546DFE" w:rsidRPr="000951B5" w:rsidRDefault="002E214D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с</w:t>
            </w:r>
            <w:r w:rsidR="00546DFE" w:rsidRPr="00A20CFB">
              <w:rPr>
                <w:rFonts w:ascii="Arial" w:hAnsi="Arial" w:cs="Arial"/>
                <w:b w:val="0"/>
                <w:i/>
                <w:color w:val="auto"/>
              </w:rPr>
              <w:t xml:space="preserve"> 10.00</w:t>
            </w:r>
          </w:p>
        </w:tc>
        <w:tc>
          <w:tcPr>
            <w:tcW w:w="9479" w:type="dxa"/>
          </w:tcPr>
          <w:p w:rsidR="00546DFE" w:rsidRPr="000951B5" w:rsidRDefault="00546DFE" w:rsidP="008E5565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>Торжественное мероприятие</w:t>
            </w:r>
            <w:r w:rsidR="008E5565">
              <w:rPr>
                <w:rFonts w:ascii="Arial" w:hAnsi="Arial" w:cs="Arial"/>
                <w:color w:val="auto"/>
              </w:rPr>
              <w:t>,</w:t>
            </w:r>
            <w:r w:rsidRPr="000951B5">
              <w:rPr>
                <w:rFonts w:ascii="Arial" w:hAnsi="Arial" w:cs="Arial"/>
                <w:color w:val="auto"/>
              </w:rPr>
              <w:t xml:space="preserve"> посвященное </w:t>
            </w:r>
            <w:r w:rsidR="008E556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>«Дню памяти воинов-интернационалистов»</w:t>
            </w:r>
            <w:r w:rsidR="008E5565">
              <w:rPr>
                <w:rFonts w:ascii="Arial" w:hAnsi="Arial" w:cs="Arial"/>
                <w:color w:val="auto"/>
              </w:rPr>
              <w:t>,</w:t>
            </w:r>
            <w:r w:rsidR="002E214D" w:rsidRPr="000951B5">
              <w:rPr>
                <w:rFonts w:ascii="Arial" w:hAnsi="Arial" w:cs="Arial"/>
                <w:color w:val="auto"/>
              </w:rPr>
              <w:t xml:space="preserve"> военн</w:t>
            </w:r>
            <w:r w:rsidR="008E5565">
              <w:rPr>
                <w:rFonts w:ascii="Arial" w:hAnsi="Arial" w:cs="Arial"/>
                <w:color w:val="auto"/>
              </w:rPr>
              <w:t>ый</w:t>
            </w:r>
            <w:r w:rsidR="002E214D" w:rsidRPr="000951B5">
              <w:rPr>
                <w:rFonts w:ascii="Arial" w:hAnsi="Arial" w:cs="Arial"/>
                <w:color w:val="auto"/>
              </w:rPr>
              <w:t xml:space="preserve"> комиссариат, </w:t>
            </w:r>
            <w:r w:rsidR="002E214D" w:rsidRPr="00A20CFB">
              <w:rPr>
                <w:rFonts w:ascii="Arial" w:hAnsi="Arial" w:cs="Arial"/>
                <w:bCs/>
                <w:i/>
                <w:color w:val="auto"/>
              </w:rPr>
              <w:t>г. Славгород</w:t>
            </w:r>
          </w:p>
        </w:tc>
        <w:tc>
          <w:tcPr>
            <w:tcW w:w="3054" w:type="dxa"/>
          </w:tcPr>
          <w:p w:rsidR="00546DFE" w:rsidRPr="000951B5" w:rsidRDefault="00653AC6" w:rsidP="000951B5">
            <w:pPr>
              <w:ind w:left="-8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46 78203</w:t>
            </w:r>
          </w:p>
          <w:p w:rsidR="00653AC6" w:rsidRPr="000951B5" w:rsidRDefault="00653AC6" w:rsidP="00A20CFB">
            <w:pPr>
              <w:ind w:left="-86" w:right="-86"/>
              <w:jc w:val="right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Черкашин А.А.</w:t>
            </w:r>
          </w:p>
        </w:tc>
      </w:tr>
      <w:tr w:rsidR="002E214D" w:rsidRPr="000951B5" w:rsidTr="00F301A6">
        <w:tc>
          <w:tcPr>
            <w:cnfStyle w:val="001000000000"/>
            <w:tcW w:w="2253" w:type="dxa"/>
          </w:tcPr>
          <w:p w:rsidR="002E214D" w:rsidRPr="00A20CFB" w:rsidRDefault="002E214D" w:rsidP="00187E29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15 февраля</w:t>
            </w:r>
          </w:p>
          <w:p w:rsidR="002E214D" w:rsidRPr="000951B5" w:rsidRDefault="002E214D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с 12.00</w:t>
            </w:r>
          </w:p>
        </w:tc>
        <w:tc>
          <w:tcPr>
            <w:tcW w:w="9479" w:type="dxa"/>
          </w:tcPr>
          <w:p w:rsidR="002E214D" w:rsidRPr="000951B5" w:rsidRDefault="002E214D" w:rsidP="00EA1087">
            <w:pPr>
              <w:cnfStyle w:val="00000000000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>Торжественное мероприятие</w:t>
            </w:r>
            <w:r w:rsidR="008E5565">
              <w:rPr>
                <w:rFonts w:ascii="Arial" w:hAnsi="Arial" w:cs="Arial"/>
                <w:color w:val="auto"/>
              </w:rPr>
              <w:t>,</w:t>
            </w:r>
            <w:r w:rsidRPr="000951B5">
              <w:rPr>
                <w:rFonts w:ascii="Arial" w:hAnsi="Arial" w:cs="Arial"/>
                <w:color w:val="auto"/>
              </w:rPr>
              <w:t xml:space="preserve"> посвященное «Дню памяти </w:t>
            </w:r>
            <w:r w:rsidR="00EA1087">
              <w:rPr>
                <w:rFonts w:ascii="Arial" w:hAnsi="Arial" w:cs="Arial"/>
                <w:color w:val="auto"/>
              </w:rPr>
              <w:br/>
              <w:t>в</w:t>
            </w:r>
            <w:r w:rsidRPr="000951B5">
              <w:rPr>
                <w:rFonts w:ascii="Arial" w:hAnsi="Arial" w:cs="Arial"/>
                <w:color w:val="auto"/>
              </w:rPr>
              <w:t>оинов-интернационалистов»</w:t>
            </w:r>
            <w:r w:rsidR="008E5565">
              <w:rPr>
                <w:rFonts w:ascii="Arial" w:hAnsi="Arial" w:cs="Arial"/>
                <w:color w:val="auto"/>
              </w:rPr>
              <w:t>,</w:t>
            </w:r>
            <w:r w:rsidRPr="000951B5">
              <w:rPr>
                <w:rFonts w:ascii="Arial" w:hAnsi="Arial" w:cs="Arial"/>
                <w:color w:val="auto"/>
              </w:rPr>
              <w:t xml:space="preserve"> ГУО «СШ №1», </w:t>
            </w:r>
            <w:r w:rsidRPr="00A20CFB">
              <w:rPr>
                <w:rFonts w:ascii="Arial" w:hAnsi="Arial" w:cs="Arial"/>
                <w:bCs/>
                <w:i/>
                <w:color w:val="auto"/>
              </w:rPr>
              <w:t>г. Чаусы</w:t>
            </w:r>
          </w:p>
        </w:tc>
        <w:tc>
          <w:tcPr>
            <w:tcW w:w="3054" w:type="dxa"/>
          </w:tcPr>
          <w:p w:rsidR="002E214D" w:rsidRPr="000951B5" w:rsidRDefault="002E214D" w:rsidP="000951B5">
            <w:pPr>
              <w:ind w:left="-8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42 77540</w:t>
            </w:r>
          </w:p>
          <w:p w:rsidR="002E214D" w:rsidRPr="000951B5" w:rsidRDefault="002E214D" w:rsidP="00A20CFB">
            <w:pPr>
              <w:ind w:left="-86" w:right="-86"/>
              <w:jc w:val="right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Воложанин М.В.</w:t>
            </w:r>
          </w:p>
        </w:tc>
      </w:tr>
      <w:tr w:rsidR="00F922B2" w:rsidRPr="000951B5" w:rsidTr="00F301A6">
        <w:trPr>
          <w:cnfStyle w:val="000000100000"/>
        </w:trPr>
        <w:tc>
          <w:tcPr>
            <w:cnfStyle w:val="001000000000"/>
            <w:tcW w:w="2253" w:type="dxa"/>
          </w:tcPr>
          <w:p w:rsidR="00F922B2" w:rsidRPr="000951B5" w:rsidRDefault="00F922B2" w:rsidP="008E5565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16</w:t>
            </w:r>
            <w:r w:rsidR="008E5565">
              <w:rPr>
                <w:rFonts w:ascii="Arial" w:hAnsi="Arial" w:cs="Arial"/>
                <w:color w:val="auto"/>
              </w:rPr>
              <w:t xml:space="preserve"> – </w:t>
            </w:r>
            <w:r w:rsidRPr="00A20CFB">
              <w:rPr>
                <w:rFonts w:ascii="Arial" w:hAnsi="Arial" w:cs="Arial"/>
                <w:color w:val="auto"/>
              </w:rPr>
              <w:t>21 февраля</w:t>
            </w:r>
          </w:p>
        </w:tc>
        <w:tc>
          <w:tcPr>
            <w:tcW w:w="9479" w:type="dxa"/>
          </w:tcPr>
          <w:p w:rsidR="00F922B2" w:rsidRPr="000951B5" w:rsidRDefault="00F922B2" w:rsidP="002578DF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>«Выездной День открытых дверей</w:t>
            </w:r>
            <w:r w:rsidR="002578DF" w:rsidRPr="000951B5">
              <w:rPr>
                <w:rFonts w:ascii="Arial" w:hAnsi="Arial" w:cs="Arial"/>
                <w:color w:val="auto"/>
              </w:rPr>
              <w:t>»</w:t>
            </w:r>
            <w:r w:rsidRPr="000951B5">
              <w:rPr>
                <w:rFonts w:ascii="Arial" w:hAnsi="Arial" w:cs="Arial"/>
                <w:color w:val="auto"/>
              </w:rPr>
              <w:t xml:space="preserve"> </w:t>
            </w:r>
            <w:r w:rsidR="002578DF" w:rsidRPr="000951B5">
              <w:rPr>
                <w:rFonts w:ascii="Arial" w:hAnsi="Arial" w:cs="Arial"/>
                <w:color w:val="auto"/>
              </w:rPr>
              <w:t xml:space="preserve">УО «Военная академия Республики Беларусь» </w:t>
            </w:r>
            <w:r w:rsidRPr="000951B5">
              <w:rPr>
                <w:rFonts w:ascii="Arial" w:hAnsi="Arial" w:cs="Arial"/>
                <w:color w:val="auto"/>
              </w:rPr>
              <w:t xml:space="preserve">с показом боевой стрельбы </w:t>
            </w:r>
            <w:r w:rsidR="00932DA5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на базе 51 артиллерийской бригады, </w:t>
            </w:r>
            <w:r w:rsidRPr="00A20CFB">
              <w:rPr>
                <w:rFonts w:ascii="Arial" w:hAnsi="Arial" w:cs="Arial"/>
                <w:bCs/>
                <w:i/>
                <w:color w:val="auto"/>
              </w:rPr>
              <w:t>г. Осиповичи</w:t>
            </w:r>
          </w:p>
        </w:tc>
        <w:tc>
          <w:tcPr>
            <w:tcW w:w="3054" w:type="dxa"/>
          </w:tcPr>
          <w:p w:rsidR="00F922B2" w:rsidRPr="000951B5" w:rsidRDefault="00F922B2" w:rsidP="000951B5">
            <w:pPr>
              <w:ind w:left="-8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9 2489172</w:t>
            </w:r>
          </w:p>
          <w:p w:rsidR="00F922B2" w:rsidRPr="000951B5" w:rsidRDefault="00F922B2" w:rsidP="00A20CFB">
            <w:pPr>
              <w:ind w:left="-86" w:right="-86"/>
              <w:jc w:val="right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Емельянов А.Л.</w:t>
            </w:r>
          </w:p>
        </w:tc>
      </w:tr>
      <w:tr w:rsidR="005E70F9" w:rsidRPr="000951B5" w:rsidTr="00F301A6">
        <w:tc>
          <w:tcPr>
            <w:cnfStyle w:val="001000000000"/>
            <w:tcW w:w="2253" w:type="dxa"/>
          </w:tcPr>
          <w:p w:rsidR="005E70F9" w:rsidRPr="000951B5" w:rsidRDefault="005E70F9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17</w:t>
            </w:r>
            <w:r w:rsidR="008E5565">
              <w:rPr>
                <w:rFonts w:ascii="Arial" w:hAnsi="Arial" w:cs="Arial"/>
                <w:color w:val="auto"/>
              </w:rPr>
              <w:t xml:space="preserve"> – </w:t>
            </w:r>
            <w:r w:rsidRPr="00A20CFB">
              <w:rPr>
                <w:rFonts w:ascii="Arial" w:hAnsi="Arial" w:cs="Arial"/>
                <w:color w:val="auto"/>
              </w:rPr>
              <w:t>18 февраля</w:t>
            </w:r>
          </w:p>
        </w:tc>
        <w:tc>
          <w:tcPr>
            <w:tcW w:w="9479" w:type="dxa"/>
          </w:tcPr>
          <w:p w:rsidR="005E70F9" w:rsidRPr="000951B5" w:rsidRDefault="005E70F9" w:rsidP="00563EDF">
            <w:pPr>
              <w:cnfStyle w:val="00000000000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 w:rsidRPr="000951B5">
              <w:rPr>
                <w:rFonts w:ascii="Arial" w:hAnsi="Arial" w:cs="Arial"/>
                <w:bCs/>
                <w:color w:val="auto"/>
              </w:rPr>
              <w:t>1405</w:t>
            </w:r>
            <w:r w:rsidRPr="000951B5">
              <w:rPr>
                <w:rFonts w:ascii="Arial" w:hAnsi="Arial" w:cs="Arial"/>
                <w:color w:val="auto"/>
              </w:rPr>
              <w:t xml:space="preserve"> </w:t>
            </w:r>
            <w:r w:rsidRPr="000951B5">
              <w:rPr>
                <w:rFonts w:ascii="Arial" w:hAnsi="Arial" w:cs="Arial"/>
                <w:bCs/>
                <w:color w:val="auto"/>
              </w:rPr>
              <w:t>артиллерийской базе боеприпасов</w:t>
            </w:r>
            <w:r w:rsidRPr="000951B5">
              <w:rPr>
                <w:rFonts w:ascii="Arial" w:hAnsi="Arial" w:cs="Arial"/>
                <w:color w:val="auto"/>
              </w:rPr>
              <w:t xml:space="preserve">, </w:t>
            </w:r>
            <w:r w:rsidRPr="00A20CFB">
              <w:rPr>
                <w:rFonts w:ascii="Arial" w:hAnsi="Arial" w:cs="Arial"/>
                <w:bCs/>
                <w:i/>
                <w:color w:val="auto"/>
              </w:rPr>
              <w:t>н.п. Большая Горожа</w:t>
            </w:r>
          </w:p>
        </w:tc>
        <w:tc>
          <w:tcPr>
            <w:tcW w:w="3054" w:type="dxa"/>
          </w:tcPr>
          <w:p w:rsidR="005E70F9" w:rsidRPr="000951B5" w:rsidRDefault="005E70F9" w:rsidP="000951B5">
            <w:pPr>
              <w:ind w:left="-86" w:right="-86"/>
              <w:cnfStyle w:val="000000000000"/>
              <w:rPr>
                <w:rFonts w:ascii="Arial" w:hAnsi="Arial" w:cs="Arial"/>
                <w:bCs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</w:t>
            </w:r>
            <w:r w:rsidRPr="000951B5">
              <w:rPr>
                <w:rFonts w:ascii="Arial" w:hAnsi="Arial" w:cs="Arial"/>
                <w:bCs/>
                <w:i/>
                <w:color w:val="auto"/>
              </w:rPr>
              <w:t>37529 2613430</w:t>
            </w:r>
          </w:p>
          <w:p w:rsidR="005E70F9" w:rsidRPr="000951B5" w:rsidRDefault="005E70F9" w:rsidP="00A20CFB">
            <w:pPr>
              <w:ind w:left="-86" w:right="-86"/>
              <w:jc w:val="right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bCs/>
                <w:i/>
                <w:color w:val="auto"/>
              </w:rPr>
              <w:t>Курьян А.В.</w:t>
            </w:r>
          </w:p>
        </w:tc>
      </w:tr>
      <w:tr w:rsidR="005E70F9" w:rsidRPr="000951B5" w:rsidTr="00F301A6">
        <w:trPr>
          <w:cnfStyle w:val="000000100000"/>
        </w:trPr>
        <w:tc>
          <w:tcPr>
            <w:cnfStyle w:val="001000000000"/>
            <w:tcW w:w="2253" w:type="dxa"/>
          </w:tcPr>
          <w:p w:rsidR="005E70F9" w:rsidRPr="00A20CFB" w:rsidRDefault="005E70F9" w:rsidP="00BC1667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3 февраля</w:t>
            </w:r>
          </w:p>
          <w:p w:rsidR="005E70F9" w:rsidRPr="00A20CFB" w:rsidRDefault="005E70F9" w:rsidP="00BC1667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с 11.00</w:t>
            </w:r>
          </w:p>
        </w:tc>
        <w:tc>
          <w:tcPr>
            <w:tcW w:w="9479" w:type="dxa"/>
          </w:tcPr>
          <w:p w:rsidR="005E70F9" w:rsidRPr="000951B5" w:rsidRDefault="00932DA5" w:rsidP="00BC1667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Торжественные мероприятия, посвященные </w:t>
            </w:r>
            <w:r w:rsidRPr="000951B5">
              <w:rPr>
                <w:rFonts w:ascii="Arial" w:hAnsi="Arial" w:cs="Arial"/>
                <w:color w:val="auto"/>
              </w:rPr>
              <w:br/>
              <w:t xml:space="preserve">«Дню </w:t>
            </w:r>
            <w:r w:rsidR="005E70F9" w:rsidRPr="000951B5">
              <w:rPr>
                <w:rFonts w:ascii="Arial" w:hAnsi="Arial" w:cs="Arial"/>
                <w:color w:val="auto"/>
              </w:rPr>
              <w:t xml:space="preserve">защитников Отечества и Вооруженных Сил» </w:t>
            </w:r>
            <w:r w:rsidR="004D2D97" w:rsidRPr="000951B5">
              <w:rPr>
                <w:rFonts w:ascii="Arial" w:hAnsi="Arial" w:cs="Arial"/>
                <w:color w:val="auto"/>
              </w:rPr>
              <w:br/>
            </w:r>
            <w:r w:rsidR="005E70F9" w:rsidRPr="000951B5">
              <w:rPr>
                <w:rFonts w:ascii="Arial" w:hAnsi="Arial" w:cs="Arial"/>
                <w:color w:val="auto"/>
              </w:rPr>
              <w:t xml:space="preserve">в 188 инженерной бригаде, </w:t>
            </w:r>
            <w:r w:rsidR="005E70F9" w:rsidRPr="00A20CFB">
              <w:rPr>
                <w:rFonts w:ascii="Arial" w:hAnsi="Arial" w:cs="Arial"/>
                <w:bCs/>
                <w:i/>
                <w:color w:val="auto"/>
              </w:rPr>
              <w:t>г. Могилев</w:t>
            </w:r>
          </w:p>
        </w:tc>
        <w:tc>
          <w:tcPr>
            <w:tcW w:w="3054" w:type="dxa"/>
          </w:tcPr>
          <w:p w:rsidR="005E70F9" w:rsidRPr="000951B5" w:rsidRDefault="005E70F9" w:rsidP="000951B5">
            <w:pPr>
              <w:ind w:left="-86" w:right="-86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</w:t>
            </w:r>
            <w:r w:rsidRPr="000951B5">
              <w:rPr>
                <w:rFonts w:ascii="Arial" w:hAnsi="Arial" w:cs="Arial"/>
                <w:bCs/>
                <w:i/>
                <w:color w:val="auto"/>
              </w:rPr>
              <w:t>37529 7127797</w:t>
            </w:r>
          </w:p>
          <w:p w:rsidR="005E70F9" w:rsidRPr="000951B5" w:rsidRDefault="005E70F9" w:rsidP="00A20CFB">
            <w:pPr>
              <w:ind w:left="-86" w:right="-86"/>
              <w:jc w:val="right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bCs/>
                <w:i/>
                <w:color w:val="auto"/>
              </w:rPr>
              <w:t>Чернобабин М.С.</w:t>
            </w:r>
          </w:p>
        </w:tc>
      </w:tr>
      <w:tr w:rsidR="005E70F9" w:rsidRPr="000951B5" w:rsidTr="00F301A6">
        <w:tc>
          <w:tcPr>
            <w:cnfStyle w:val="001000000000"/>
            <w:tcW w:w="2253" w:type="dxa"/>
          </w:tcPr>
          <w:p w:rsidR="005E70F9" w:rsidRPr="000951B5" w:rsidRDefault="005E70F9" w:rsidP="00EA1087">
            <w:pPr>
              <w:spacing w:line="235" w:lineRule="auto"/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lastRenderedPageBreak/>
              <w:t>23 февраля</w:t>
            </w:r>
          </w:p>
        </w:tc>
        <w:tc>
          <w:tcPr>
            <w:tcW w:w="9479" w:type="dxa"/>
          </w:tcPr>
          <w:p w:rsidR="005E70F9" w:rsidRPr="000951B5" w:rsidRDefault="00D66C76" w:rsidP="00EA1087">
            <w:pPr>
              <w:spacing w:line="235" w:lineRule="auto"/>
              <w:cnfStyle w:val="00000000000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Торжественные мероприятия, посвященные </w:t>
            </w:r>
            <w:r w:rsidRPr="000951B5">
              <w:rPr>
                <w:rFonts w:ascii="Arial" w:hAnsi="Arial" w:cs="Arial"/>
                <w:color w:val="auto"/>
              </w:rPr>
              <w:br/>
              <w:t xml:space="preserve">«Дню </w:t>
            </w:r>
            <w:r w:rsidR="005E70F9" w:rsidRPr="000951B5">
              <w:rPr>
                <w:rFonts w:ascii="Arial" w:hAnsi="Arial" w:cs="Arial"/>
                <w:color w:val="auto"/>
              </w:rPr>
              <w:t>защитников Отечества и Вооруженных Сил» с показом вооружения и техники в Осиповичском гарнизоне</w:t>
            </w:r>
          </w:p>
        </w:tc>
        <w:tc>
          <w:tcPr>
            <w:tcW w:w="3054" w:type="dxa"/>
          </w:tcPr>
          <w:p w:rsidR="005E70F9" w:rsidRPr="000951B5" w:rsidRDefault="005E70F9" w:rsidP="00EA1087">
            <w:pPr>
              <w:spacing w:line="235" w:lineRule="auto"/>
              <w:ind w:left="-8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9 1857904</w:t>
            </w:r>
          </w:p>
          <w:p w:rsidR="005E70F9" w:rsidRPr="000951B5" w:rsidRDefault="005E70F9" w:rsidP="00EA1087">
            <w:pPr>
              <w:spacing w:line="235" w:lineRule="auto"/>
              <w:ind w:left="-86" w:right="-86"/>
              <w:jc w:val="right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Ратушный А.Ю.</w:t>
            </w:r>
          </w:p>
        </w:tc>
      </w:tr>
      <w:tr w:rsidR="001C2DF8" w:rsidRPr="000951B5" w:rsidTr="00F301A6">
        <w:trPr>
          <w:cnfStyle w:val="000000100000"/>
        </w:trPr>
        <w:tc>
          <w:tcPr>
            <w:cnfStyle w:val="001000000000"/>
            <w:tcW w:w="2253" w:type="dxa"/>
          </w:tcPr>
          <w:p w:rsidR="001C2DF8" w:rsidRPr="00A20CFB" w:rsidRDefault="001C2DF8" w:rsidP="00EA1087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6 февраля</w:t>
            </w:r>
          </w:p>
          <w:p w:rsidR="001C2DF8" w:rsidRPr="000951B5" w:rsidRDefault="001C2DF8" w:rsidP="00EA1087">
            <w:pPr>
              <w:spacing w:line="235" w:lineRule="auto"/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с 10.00</w:t>
            </w:r>
          </w:p>
        </w:tc>
        <w:tc>
          <w:tcPr>
            <w:tcW w:w="9479" w:type="dxa"/>
          </w:tcPr>
          <w:p w:rsidR="001C2DF8" w:rsidRPr="000951B5" w:rsidRDefault="001C2DF8" w:rsidP="003C3CA1">
            <w:pPr>
              <w:spacing w:line="235" w:lineRule="auto"/>
              <w:cnfStyle w:val="00000010000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>Смотр «Строя и песни»</w:t>
            </w:r>
            <w:r w:rsidR="00EA1087">
              <w:rPr>
                <w:rFonts w:ascii="Arial" w:hAnsi="Arial" w:cs="Arial"/>
                <w:color w:val="auto"/>
              </w:rPr>
              <w:t>,</w:t>
            </w:r>
            <w:r w:rsidRPr="000951B5">
              <w:rPr>
                <w:rFonts w:ascii="Arial" w:hAnsi="Arial" w:cs="Arial"/>
                <w:color w:val="auto"/>
              </w:rPr>
              <w:t xml:space="preserve"> посвященный «Дню защитников Отечества и Вооруженных Сил»</w:t>
            </w:r>
            <w:r w:rsidR="003C3CA1">
              <w:rPr>
                <w:rFonts w:ascii="Arial" w:hAnsi="Arial" w:cs="Arial"/>
                <w:color w:val="auto"/>
              </w:rPr>
              <w:t>,</w:t>
            </w:r>
            <w:r w:rsidR="003C3CA1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ГУО «СШ №2»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 Кировск</w:t>
            </w:r>
          </w:p>
        </w:tc>
        <w:tc>
          <w:tcPr>
            <w:tcW w:w="3054" w:type="dxa"/>
          </w:tcPr>
          <w:p w:rsidR="001C2DF8" w:rsidRPr="000951B5" w:rsidRDefault="001C2DF8" w:rsidP="00EA1087">
            <w:pPr>
              <w:spacing w:line="235" w:lineRule="auto"/>
              <w:ind w:left="-8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37 70037</w:t>
            </w:r>
          </w:p>
          <w:p w:rsidR="001C2DF8" w:rsidRPr="000951B5" w:rsidRDefault="001C2DF8" w:rsidP="00EA1087">
            <w:pPr>
              <w:spacing w:line="235" w:lineRule="auto"/>
              <w:ind w:left="-86" w:right="-86"/>
              <w:jc w:val="right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Гайдукевич А.Л.</w:t>
            </w:r>
          </w:p>
        </w:tc>
      </w:tr>
      <w:tr w:rsidR="00546DFE" w:rsidRPr="000951B5" w:rsidTr="00F301A6">
        <w:tc>
          <w:tcPr>
            <w:cnfStyle w:val="001000000000"/>
            <w:tcW w:w="2253" w:type="dxa"/>
          </w:tcPr>
          <w:p w:rsidR="00546DFE" w:rsidRPr="000951B5" w:rsidRDefault="00546DFE" w:rsidP="00EA1087">
            <w:pPr>
              <w:spacing w:line="235" w:lineRule="auto"/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30 марта</w:t>
            </w:r>
          </w:p>
        </w:tc>
        <w:tc>
          <w:tcPr>
            <w:tcW w:w="9479" w:type="dxa"/>
          </w:tcPr>
          <w:p w:rsidR="00546DFE" w:rsidRPr="000951B5" w:rsidRDefault="00546DFE" w:rsidP="00EA1087">
            <w:pPr>
              <w:spacing w:line="235" w:lineRule="auto"/>
              <w:cnfStyle w:val="00000000000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Военно-профессиональное ориентирование по поступлению </w:t>
            </w:r>
            <w:r w:rsidR="00EA1087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>в вузы</w:t>
            </w:r>
            <w:r w:rsidR="00EA1087">
              <w:rPr>
                <w:rFonts w:ascii="Arial" w:hAnsi="Arial" w:cs="Arial"/>
                <w:color w:val="auto"/>
              </w:rPr>
              <w:t>,</w:t>
            </w:r>
            <w:r w:rsidRPr="000951B5">
              <w:rPr>
                <w:rFonts w:ascii="Arial" w:hAnsi="Arial" w:cs="Arial"/>
                <w:color w:val="auto"/>
              </w:rPr>
              <w:t xml:space="preserve"> ГУДО «Круглянский районный центр творчества </w:t>
            </w:r>
            <w:r w:rsidR="00EA1087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детей и молодежи»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 Круглое</w:t>
            </w:r>
          </w:p>
        </w:tc>
        <w:tc>
          <w:tcPr>
            <w:tcW w:w="3054" w:type="dxa"/>
          </w:tcPr>
          <w:p w:rsidR="00546DFE" w:rsidRPr="000951B5" w:rsidRDefault="00546DFE" w:rsidP="00EA1087">
            <w:pPr>
              <w:spacing w:line="235" w:lineRule="auto"/>
              <w:ind w:left="-8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34 70080</w:t>
            </w:r>
          </w:p>
          <w:p w:rsidR="00546DFE" w:rsidRPr="000951B5" w:rsidRDefault="00546DFE" w:rsidP="00EA1087">
            <w:pPr>
              <w:spacing w:line="235" w:lineRule="auto"/>
              <w:ind w:left="-86" w:right="-86"/>
              <w:jc w:val="right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Швайковский В.М.</w:t>
            </w:r>
          </w:p>
        </w:tc>
      </w:tr>
      <w:tr w:rsidR="003F36CE" w:rsidRPr="000951B5" w:rsidTr="00F301A6">
        <w:trPr>
          <w:cnfStyle w:val="000000100000"/>
        </w:trPr>
        <w:tc>
          <w:tcPr>
            <w:cnfStyle w:val="001000000000"/>
            <w:tcW w:w="2253" w:type="dxa"/>
          </w:tcPr>
          <w:p w:rsidR="003F36CE" w:rsidRPr="00A20CFB" w:rsidRDefault="00D03012" w:rsidP="00EA1087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8 января,</w:t>
            </w:r>
            <w:r w:rsidRPr="00A20CFB">
              <w:rPr>
                <w:rFonts w:ascii="Arial" w:hAnsi="Arial" w:cs="Arial"/>
                <w:color w:val="auto"/>
              </w:rPr>
              <w:br/>
              <w:t>25</w:t>
            </w:r>
            <w:r w:rsidR="003F36CE" w:rsidRPr="00A20CFB">
              <w:rPr>
                <w:rFonts w:ascii="Arial" w:hAnsi="Arial" w:cs="Arial"/>
                <w:color w:val="auto"/>
              </w:rPr>
              <w:t xml:space="preserve"> </w:t>
            </w:r>
            <w:r w:rsidRPr="00A20CFB">
              <w:rPr>
                <w:rFonts w:ascii="Arial" w:hAnsi="Arial" w:cs="Arial"/>
                <w:color w:val="auto"/>
              </w:rPr>
              <w:t>февраля, 25 марта</w:t>
            </w:r>
          </w:p>
          <w:p w:rsidR="00D03012" w:rsidRPr="000951B5" w:rsidRDefault="00D03012" w:rsidP="00EA1087">
            <w:pPr>
              <w:spacing w:line="235" w:lineRule="auto"/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0.00 – 16.00</w:t>
            </w:r>
          </w:p>
        </w:tc>
        <w:tc>
          <w:tcPr>
            <w:tcW w:w="9479" w:type="dxa"/>
          </w:tcPr>
          <w:p w:rsidR="003F36CE" w:rsidRPr="000951B5" w:rsidRDefault="003F36CE" w:rsidP="00EA1087">
            <w:pPr>
              <w:spacing w:line="235" w:lineRule="auto"/>
              <w:cnfStyle w:val="00000010000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4D2D97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</w:t>
            </w:r>
            <w:r w:rsidR="00D03012" w:rsidRPr="000951B5">
              <w:rPr>
                <w:rFonts w:ascii="Arial" w:hAnsi="Arial" w:cs="Arial"/>
                <w:color w:val="auto"/>
              </w:rPr>
              <w:t>военном комиссариате</w:t>
            </w:r>
            <w:r w:rsidRPr="000951B5">
              <w:rPr>
                <w:rFonts w:ascii="Arial" w:hAnsi="Arial" w:cs="Arial"/>
                <w:color w:val="auto"/>
              </w:rPr>
              <w:t xml:space="preserve">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н.п. Белыничи</w:t>
            </w:r>
          </w:p>
        </w:tc>
        <w:tc>
          <w:tcPr>
            <w:tcW w:w="3054" w:type="dxa"/>
          </w:tcPr>
          <w:p w:rsidR="003F36CE" w:rsidRPr="000951B5" w:rsidRDefault="00D03012" w:rsidP="00EA1087">
            <w:pPr>
              <w:spacing w:line="235" w:lineRule="auto"/>
              <w:ind w:left="-8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32 72963</w:t>
            </w:r>
          </w:p>
          <w:p w:rsidR="00D03012" w:rsidRPr="000951B5" w:rsidRDefault="00D03012" w:rsidP="00EA1087">
            <w:pPr>
              <w:spacing w:line="235" w:lineRule="auto"/>
              <w:ind w:left="-86" w:right="-86"/>
              <w:jc w:val="right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Пшиходский А.С.</w:t>
            </w:r>
          </w:p>
        </w:tc>
      </w:tr>
      <w:tr w:rsidR="007302C4" w:rsidRPr="000951B5" w:rsidTr="00F301A6">
        <w:tc>
          <w:tcPr>
            <w:cnfStyle w:val="001000000000"/>
            <w:tcW w:w="2253" w:type="dxa"/>
          </w:tcPr>
          <w:p w:rsidR="007302C4" w:rsidRPr="00A20CFB" w:rsidRDefault="007302C4" w:rsidP="00EA1087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6 января,</w:t>
            </w:r>
            <w:r w:rsidRPr="00A20CFB">
              <w:rPr>
                <w:rFonts w:ascii="Arial" w:hAnsi="Arial" w:cs="Arial"/>
                <w:color w:val="auto"/>
              </w:rPr>
              <w:br/>
              <w:t>20 февраля, 23 марта</w:t>
            </w:r>
          </w:p>
          <w:p w:rsidR="007302C4" w:rsidRPr="000951B5" w:rsidRDefault="007302C4" w:rsidP="00EA1087">
            <w:pPr>
              <w:spacing w:line="235" w:lineRule="auto"/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4.00 – 17.00</w:t>
            </w:r>
          </w:p>
        </w:tc>
        <w:tc>
          <w:tcPr>
            <w:tcW w:w="9479" w:type="dxa"/>
          </w:tcPr>
          <w:p w:rsidR="007302C4" w:rsidRPr="000951B5" w:rsidRDefault="007302C4" w:rsidP="00EA1087">
            <w:pPr>
              <w:spacing w:line="235" w:lineRule="auto"/>
              <w:cnfStyle w:val="00000000000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4D2D97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 Бобруйск</w:t>
            </w:r>
          </w:p>
        </w:tc>
        <w:tc>
          <w:tcPr>
            <w:tcW w:w="3054" w:type="dxa"/>
          </w:tcPr>
          <w:p w:rsidR="007302C4" w:rsidRPr="000951B5" w:rsidRDefault="007302C4" w:rsidP="00EA1087">
            <w:pPr>
              <w:spacing w:line="235" w:lineRule="auto"/>
              <w:ind w:left="-8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5 748105</w:t>
            </w:r>
          </w:p>
          <w:p w:rsidR="007302C4" w:rsidRPr="000951B5" w:rsidRDefault="007302C4" w:rsidP="00EA1087">
            <w:pPr>
              <w:spacing w:line="235" w:lineRule="auto"/>
              <w:ind w:left="-86" w:right="-86"/>
              <w:jc w:val="right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Лебедев Д.В.</w:t>
            </w:r>
          </w:p>
        </w:tc>
      </w:tr>
      <w:tr w:rsidR="00AF3E58" w:rsidRPr="000951B5" w:rsidTr="00AF3E58">
        <w:trPr>
          <w:cnfStyle w:val="000000100000"/>
        </w:trPr>
        <w:tc>
          <w:tcPr>
            <w:cnfStyle w:val="001000000000"/>
            <w:tcW w:w="2253" w:type="dxa"/>
          </w:tcPr>
          <w:p w:rsidR="00AF3E58" w:rsidRPr="00A20CFB" w:rsidRDefault="00AF3E58" w:rsidP="00EA1087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5 января,</w:t>
            </w:r>
            <w:r w:rsidRPr="00A20CFB">
              <w:rPr>
                <w:rFonts w:ascii="Arial" w:hAnsi="Arial" w:cs="Arial"/>
                <w:color w:val="auto"/>
              </w:rPr>
              <w:br/>
              <w:t>25 февраля, 25 марта</w:t>
            </w:r>
          </w:p>
          <w:p w:rsidR="00AF3E58" w:rsidRPr="000951B5" w:rsidRDefault="00AF3E58" w:rsidP="00EA1087">
            <w:pPr>
              <w:spacing w:line="235" w:lineRule="auto"/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4.00 – 17.00</w:t>
            </w:r>
          </w:p>
        </w:tc>
        <w:tc>
          <w:tcPr>
            <w:tcW w:w="9479" w:type="dxa"/>
          </w:tcPr>
          <w:p w:rsidR="00AF3E58" w:rsidRPr="000951B5" w:rsidRDefault="00AF3E58" w:rsidP="00EA1087">
            <w:pPr>
              <w:spacing w:line="235" w:lineRule="auto"/>
              <w:cnfStyle w:val="00000010000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4D2D97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 Быхов</w:t>
            </w:r>
          </w:p>
        </w:tc>
        <w:tc>
          <w:tcPr>
            <w:tcW w:w="3054" w:type="dxa"/>
          </w:tcPr>
          <w:p w:rsidR="00AF3E58" w:rsidRPr="000951B5" w:rsidRDefault="00AF3E58" w:rsidP="00EA1087">
            <w:pPr>
              <w:spacing w:line="235" w:lineRule="auto"/>
              <w:ind w:left="-8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31 77045</w:t>
            </w:r>
          </w:p>
          <w:p w:rsidR="00AF3E58" w:rsidRPr="000951B5" w:rsidRDefault="00AF3E58" w:rsidP="00EA1087">
            <w:pPr>
              <w:spacing w:line="235" w:lineRule="auto"/>
              <w:ind w:left="-86" w:right="-86"/>
              <w:jc w:val="right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Азаренко Н.В.</w:t>
            </w:r>
          </w:p>
        </w:tc>
      </w:tr>
      <w:tr w:rsidR="00AF3E58" w:rsidRPr="000951B5" w:rsidTr="00AF3E58">
        <w:tc>
          <w:tcPr>
            <w:cnfStyle w:val="001000000000"/>
            <w:tcW w:w="2253" w:type="dxa"/>
          </w:tcPr>
          <w:p w:rsidR="00AF3E58" w:rsidRPr="00A20CFB" w:rsidRDefault="00AF3E58" w:rsidP="00EA1087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31 января,</w:t>
            </w:r>
            <w:r w:rsidRPr="00A20CFB">
              <w:rPr>
                <w:rFonts w:ascii="Arial" w:hAnsi="Arial" w:cs="Arial"/>
                <w:color w:val="auto"/>
              </w:rPr>
              <w:br/>
              <w:t>28 февраля, 22 марта</w:t>
            </w:r>
          </w:p>
          <w:p w:rsidR="00AF3E58" w:rsidRPr="000951B5" w:rsidRDefault="00AF3E58" w:rsidP="00EA1087">
            <w:pPr>
              <w:spacing w:line="235" w:lineRule="auto"/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4.00 – 17.00</w:t>
            </w:r>
          </w:p>
        </w:tc>
        <w:tc>
          <w:tcPr>
            <w:tcW w:w="9479" w:type="dxa"/>
          </w:tcPr>
          <w:p w:rsidR="00AF3E58" w:rsidRPr="000951B5" w:rsidRDefault="00AF3E58" w:rsidP="00EA1087">
            <w:pPr>
              <w:spacing w:line="235" w:lineRule="auto"/>
              <w:cnfStyle w:val="00000000000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4D2D97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="009827B8" w:rsidRPr="008E5565">
              <w:rPr>
                <w:rFonts w:ascii="Arial" w:hAnsi="Arial" w:cs="Arial"/>
                <w:bCs/>
                <w:i/>
                <w:color w:val="auto"/>
              </w:rPr>
              <w:t>г. Глусск</w:t>
            </w:r>
          </w:p>
        </w:tc>
        <w:tc>
          <w:tcPr>
            <w:tcW w:w="3054" w:type="dxa"/>
          </w:tcPr>
          <w:p w:rsidR="00AF3E58" w:rsidRPr="000951B5" w:rsidRDefault="009827B8" w:rsidP="00EA1087">
            <w:pPr>
              <w:spacing w:line="235" w:lineRule="auto"/>
              <w:ind w:left="-8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30 77931</w:t>
            </w:r>
          </w:p>
          <w:p w:rsidR="00AF3E58" w:rsidRPr="000951B5" w:rsidRDefault="009827B8" w:rsidP="00EA1087">
            <w:pPr>
              <w:spacing w:line="235" w:lineRule="auto"/>
              <w:ind w:left="-86" w:right="-86"/>
              <w:jc w:val="right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Корбут С.Г.</w:t>
            </w:r>
          </w:p>
        </w:tc>
      </w:tr>
      <w:tr w:rsidR="00E50125" w:rsidRPr="000951B5" w:rsidTr="00AF3E58">
        <w:trPr>
          <w:cnfStyle w:val="000000100000"/>
        </w:trPr>
        <w:tc>
          <w:tcPr>
            <w:cnfStyle w:val="001000000000"/>
            <w:tcW w:w="2253" w:type="dxa"/>
          </w:tcPr>
          <w:p w:rsidR="00E50125" w:rsidRPr="00A20CFB" w:rsidRDefault="00E50125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lastRenderedPageBreak/>
              <w:t>27 января,</w:t>
            </w:r>
            <w:r w:rsidRPr="00A20CFB">
              <w:rPr>
                <w:rFonts w:ascii="Arial" w:hAnsi="Arial" w:cs="Arial"/>
                <w:color w:val="auto"/>
              </w:rPr>
              <w:br/>
            </w:r>
            <w:r w:rsidR="00D471F9" w:rsidRPr="00A20CFB">
              <w:rPr>
                <w:rFonts w:ascii="Arial" w:hAnsi="Arial" w:cs="Arial"/>
                <w:color w:val="auto"/>
              </w:rPr>
              <w:t>24</w:t>
            </w:r>
            <w:r w:rsidRPr="00A20CFB">
              <w:rPr>
                <w:rFonts w:ascii="Arial" w:hAnsi="Arial" w:cs="Arial"/>
                <w:color w:val="auto"/>
              </w:rPr>
              <w:t xml:space="preserve"> февраля, </w:t>
            </w:r>
            <w:r w:rsidR="00D471F9" w:rsidRPr="00A20CFB">
              <w:rPr>
                <w:rFonts w:ascii="Arial" w:hAnsi="Arial" w:cs="Arial"/>
                <w:color w:val="auto"/>
              </w:rPr>
              <w:t>24</w:t>
            </w:r>
            <w:r w:rsidRPr="00A20CFB">
              <w:rPr>
                <w:rFonts w:ascii="Arial" w:hAnsi="Arial" w:cs="Arial"/>
                <w:color w:val="auto"/>
              </w:rPr>
              <w:t xml:space="preserve"> марта</w:t>
            </w:r>
          </w:p>
          <w:p w:rsidR="00E50125" w:rsidRPr="000951B5" w:rsidRDefault="00D471F9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4</w:t>
            </w:r>
            <w:r w:rsidR="00E50125" w:rsidRPr="00A20CFB">
              <w:rPr>
                <w:rFonts w:ascii="Arial" w:hAnsi="Arial" w:cs="Arial"/>
                <w:b w:val="0"/>
                <w:i/>
                <w:color w:val="auto"/>
              </w:rPr>
              <w:t>.00 –</w:t>
            </w:r>
            <w:r w:rsidRPr="00A20CFB">
              <w:rPr>
                <w:rFonts w:ascii="Arial" w:hAnsi="Arial" w:cs="Arial"/>
                <w:b w:val="0"/>
                <w:i/>
                <w:color w:val="auto"/>
              </w:rPr>
              <w:t xml:space="preserve"> 17</w:t>
            </w:r>
            <w:r w:rsidR="00E50125" w:rsidRPr="00A20CFB">
              <w:rPr>
                <w:rFonts w:ascii="Arial" w:hAnsi="Arial" w:cs="Arial"/>
                <w:b w:val="0"/>
                <w:i/>
                <w:color w:val="auto"/>
              </w:rPr>
              <w:t>.00</w:t>
            </w:r>
          </w:p>
        </w:tc>
        <w:tc>
          <w:tcPr>
            <w:tcW w:w="9479" w:type="dxa"/>
          </w:tcPr>
          <w:p w:rsidR="00E50125" w:rsidRPr="000951B5" w:rsidRDefault="00E50125" w:rsidP="00754698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4D2D97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="00D471F9" w:rsidRPr="008E5565">
              <w:rPr>
                <w:rFonts w:ascii="Arial" w:hAnsi="Arial" w:cs="Arial"/>
                <w:bCs/>
                <w:i/>
                <w:color w:val="auto"/>
              </w:rPr>
              <w:t>г. Горки</w:t>
            </w:r>
          </w:p>
        </w:tc>
        <w:tc>
          <w:tcPr>
            <w:tcW w:w="3054" w:type="dxa"/>
          </w:tcPr>
          <w:p w:rsidR="00E50125" w:rsidRPr="000951B5" w:rsidRDefault="00D471F9" w:rsidP="000951B5">
            <w:pPr>
              <w:ind w:left="-8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33 63983</w:t>
            </w:r>
          </w:p>
          <w:p w:rsidR="00E50125" w:rsidRPr="000951B5" w:rsidRDefault="00D471F9" w:rsidP="00A20CFB">
            <w:pPr>
              <w:ind w:left="-86" w:right="-86"/>
              <w:jc w:val="right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Ищук П.М.</w:t>
            </w:r>
          </w:p>
        </w:tc>
      </w:tr>
      <w:tr w:rsidR="00D471F9" w:rsidRPr="000951B5" w:rsidTr="00AF3E58">
        <w:tc>
          <w:tcPr>
            <w:cnfStyle w:val="001000000000"/>
            <w:tcW w:w="2253" w:type="dxa"/>
          </w:tcPr>
          <w:p w:rsidR="00D471F9" w:rsidRPr="00A20CFB" w:rsidRDefault="00D471F9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19 января,</w:t>
            </w:r>
            <w:r w:rsidRPr="00A20CFB">
              <w:rPr>
                <w:rFonts w:ascii="Arial" w:hAnsi="Arial" w:cs="Arial"/>
                <w:color w:val="auto"/>
              </w:rPr>
              <w:br/>
              <w:t>17 февраля, 17 марта</w:t>
            </w:r>
          </w:p>
          <w:p w:rsidR="00D471F9" w:rsidRPr="000951B5" w:rsidRDefault="00D471F9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4.00 – 17.00</w:t>
            </w:r>
          </w:p>
        </w:tc>
        <w:tc>
          <w:tcPr>
            <w:tcW w:w="9479" w:type="dxa"/>
          </w:tcPr>
          <w:p w:rsidR="00D471F9" w:rsidRPr="000951B5" w:rsidRDefault="00D471F9" w:rsidP="00754698">
            <w:pPr>
              <w:cnfStyle w:val="00000000000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4D2D97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н.п. Дрибин</w:t>
            </w:r>
          </w:p>
        </w:tc>
        <w:tc>
          <w:tcPr>
            <w:tcW w:w="3054" w:type="dxa"/>
          </w:tcPr>
          <w:p w:rsidR="00D471F9" w:rsidRPr="000951B5" w:rsidRDefault="00D471F9" w:rsidP="000951B5">
            <w:pPr>
              <w:ind w:left="-8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48 71628</w:t>
            </w:r>
          </w:p>
          <w:p w:rsidR="00D471F9" w:rsidRPr="000951B5" w:rsidRDefault="00D471F9" w:rsidP="00A20CFB">
            <w:pPr>
              <w:ind w:left="-86" w:right="-86"/>
              <w:jc w:val="right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Красницкий А.А.</w:t>
            </w:r>
          </w:p>
        </w:tc>
      </w:tr>
      <w:tr w:rsidR="00D471F9" w:rsidRPr="000951B5" w:rsidTr="00AF3E58">
        <w:trPr>
          <w:cnfStyle w:val="000000100000"/>
        </w:trPr>
        <w:tc>
          <w:tcPr>
            <w:cnfStyle w:val="001000000000"/>
            <w:tcW w:w="2253" w:type="dxa"/>
          </w:tcPr>
          <w:p w:rsidR="00D471F9" w:rsidRPr="00A20CFB" w:rsidRDefault="00D471F9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8 января,</w:t>
            </w:r>
            <w:r w:rsidRPr="00A20CFB">
              <w:rPr>
                <w:rFonts w:ascii="Arial" w:hAnsi="Arial" w:cs="Arial"/>
                <w:color w:val="auto"/>
              </w:rPr>
              <w:br/>
              <w:t>25 февраля, 25 марта</w:t>
            </w:r>
          </w:p>
          <w:p w:rsidR="00D471F9" w:rsidRPr="000951B5" w:rsidRDefault="00D471F9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2.00 – 16.00</w:t>
            </w:r>
          </w:p>
        </w:tc>
        <w:tc>
          <w:tcPr>
            <w:tcW w:w="9479" w:type="dxa"/>
          </w:tcPr>
          <w:p w:rsidR="00D471F9" w:rsidRPr="000951B5" w:rsidRDefault="00D471F9" w:rsidP="00754698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4D2D97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 Кировск</w:t>
            </w:r>
          </w:p>
        </w:tc>
        <w:tc>
          <w:tcPr>
            <w:tcW w:w="3054" w:type="dxa"/>
          </w:tcPr>
          <w:p w:rsidR="00D471F9" w:rsidRPr="000951B5" w:rsidRDefault="00D471F9" w:rsidP="000951B5">
            <w:pPr>
              <w:ind w:left="-8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37 70037</w:t>
            </w:r>
          </w:p>
          <w:p w:rsidR="00D471F9" w:rsidRPr="000951B5" w:rsidRDefault="00D471F9" w:rsidP="00A20CFB">
            <w:pPr>
              <w:ind w:left="-86" w:right="-86"/>
              <w:jc w:val="right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Гайдукевич А.Л.</w:t>
            </w:r>
          </w:p>
        </w:tc>
      </w:tr>
      <w:tr w:rsidR="00BF7741" w:rsidRPr="000951B5" w:rsidTr="00AF3E58">
        <w:tc>
          <w:tcPr>
            <w:cnfStyle w:val="001000000000"/>
            <w:tcW w:w="2253" w:type="dxa"/>
          </w:tcPr>
          <w:p w:rsidR="00BF7741" w:rsidRPr="00A20CFB" w:rsidRDefault="00BF7741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1 января,</w:t>
            </w:r>
            <w:r w:rsidRPr="00A20CFB">
              <w:rPr>
                <w:rFonts w:ascii="Arial" w:hAnsi="Arial" w:cs="Arial"/>
                <w:color w:val="auto"/>
              </w:rPr>
              <w:br/>
              <w:t>24 февраля, 25 марта</w:t>
            </w:r>
          </w:p>
          <w:p w:rsidR="00BF7741" w:rsidRPr="000951B5" w:rsidRDefault="00BF7741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0.00 – 16.00</w:t>
            </w:r>
          </w:p>
        </w:tc>
        <w:tc>
          <w:tcPr>
            <w:tcW w:w="9479" w:type="dxa"/>
          </w:tcPr>
          <w:p w:rsidR="004D2D97" w:rsidRPr="000951B5" w:rsidRDefault="00BF7741" w:rsidP="00754698">
            <w:pPr>
              <w:cnfStyle w:val="00000000000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</w:p>
          <w:p w:rsidR="00BF7741" w:rsidRPr="000951B5" w:rsidRDefault="00BF7741" w:rsidP="00754698">
            <w:pPr>
              <w:cnfStyle w:val="00000000000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 Климовичи</w:t>
            </w:r>
          </w:p>
        </w:tc>
        <w:tc>
          <w:tcPr>
            <w:tcW w:w="3054" w:type="dxa"/>
          </w:tcPr>
          <w:p w:rsidR="00BF7741" w:rsidRPr="000951B5" w:rsidRDefault="00BF7741" w:rsidP="000951B5">
            <w:pPr>
              <w:ind w:left="-8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44 37430</w:t>
            </w:r>
          </w:p>
          <w:p w:rsidR="00BF7741" w:rsidRPr="000951B5" w:rsidRDefault="00BF7741" w:rsidP="00A20CFB">
            <w:pPr>
              <w:ind w:left="-86" w:right="-86"/>
              <w:jc w:val="right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Улазовский С.А.</w:t>
            </w:r>
          </w:p>
        </w:tc>
      </w:tr>
      <w:tr w:rsidR="0044380D" w:rsidRPr="000951B5" w:rsidTr="00AF3E58">
        <w:trPr>
          <w:cnfStyle w:val="000000100000"/>
        </w:trPr>
        <w:tc>
          <w:tcPr>
            <w:cnfStyle w:val="001000000000"/>
            <w:tcW w:w="2253" w:type="dxa"/>
          </w:tcPr>
          <w:p w:rsidR="0044380D" w:rsidRPr="00A20CFB" w:rsidRDefault="0044380D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7 января,</w:t>
            </w:r>
            <w:r w:rsidRPr="00A20CFB">
              <w:rPr>
                <w:rFonts w:ascii="Arial" w:hAnsi="Arial" w:cs="Arial"/>
                <w:color w:val="auto"/>
              </w:rPr>
              <w:br/>
              <w:t>24 февраля, 24 марта</w:t>
            </w:r>
          </w:p>
          <w:p w:rsidR="0044380D" w:rsidRPr="000951B5" w:rsidRDefault="0044380D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4.00 – 17.00</w:t>
            </w:r>
          </w:p>
        </w:tc>
        <w:tc>
          <w:tcPr>
            <w:tcW w:w="9479" w:type="dxa"/>
          </w:tcPr>
          <w:p w:rsidR="0044380D" w:rsidRPr="000951B5" w:rsidRDefault="0044380D" w:rsidP="00754698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4D2D97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 Кличев</w:t>
            </w:r>
          </w:p>
        </w:tc>
        <w:tc>
          <w:tcPr>
            <w:tcW w:w="3054" w:type="dxa"/>
          </w:tcPr>
          <w:p w:rsidR="0044380D" w:rsidRPr="000951B5" w:rsidRDefault="0044380D" w:rsidP="000951B5">
            <w:pPr>
              <w:ind w:left="-8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36 70278</w:t>
            </w:r>
          </w:p>
          <w:p w:rsidR="0044380D" w:rsidRPr="000951B5" w:rsidRDefault="0044380D" w:rsidP="00A20CFB">
            <w:pPr>
              <w:ind w:left="-86" w:right="-86"/>
              <w:jc w:val="right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Медведев И.А.</w:t>
            </w:r>
          </w:p>
        </w:tc>
      </w:tr>
      <w:tr w:rsidR="0044380D" w:rsidRPr="000951B5" w:rsidTr="00AF3E58">
        <w:tc>
          <w:tcPr>
            <w:cnfStyle w:val="001000000000"/>
            <w:tcW w:w="2253" w:type="dxa"/>
          </w:tcPr>
          <w:p w:rsidR="0044380D" w:rsidRPr="00A20CFB" w:rsidRDefault="0044380D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0 января,</w:t>
            </w:r>
            <w:r w:rsidRPr="00A20CFB">
              <w:rPr>
                <w:rFonts w:ascii="Arial" w:hAnsi="Arial" w:cs="Arial"/>
                <w:color w:val="auto"/>
              </w:rPr>
              <w:br/>
              <w:t>17 февраля, 24 марта</w:t>
            </w:r>
          </w:p>
          <w:p w:rsidR="0044380D" w:rsidRPr="000951B5" w:rsidRDefault="0044380D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4.00 – 17.00</w:t>
            </w:r>
          </w:p>
        </w:tc>
        <w:tc>
          <w:tcPr>
            <w:tcW w:w="9479" w:type="dxa"/>
          </w:tcPr>
          <w:p w:rsidR="0044380D" w:rsidRPr="000951B5" w:rsidRDefault="0044380D" w:rsidP="00754698">
            <w:pPr>
              <w:cnfStyle w:val="00000000000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932DA5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н.п. Костюковичи</w:t>
            </w:r>
          </w:p>
        </w:tc>
        <w:tc>
          <w:tcPr>
            <w:tcW w:w="3054" w:type="dxa"/>
          </w:tcPr>
          <w:p w:rsidR="0044380D" w:rsidRPr="000951B5" w:rsidRDefault="0044380D" w:rsidP="000951B5">
            <w:pPr>
              <w:ind w:left="-8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45 76691</w:t>
            </w:r>
          </w:p>
          <w:p w:rsidR="0044380D" w:rsidRPr="000951B5" w:rsidRDefault="0044380D" w:rsidP="00A20CFB">
            <w:pPr>
              <w:ind w:left="-86" w:right="-86"/>
              <w:jc w:val="right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Ржеутский О.А.</w:t>
            </w:r>
          </w:p>
        </w:tc>
      </w:tr>
      <w:tr w:rsidR="0044380D" w:rsidRPr="000951B5" w:rsidTr="00AF3E58">
        <w:trPr>
          <w:cnfStyle w:val="000000100000"/>
        </w:trPr>
        <w:tc>
          <w:tcPr>
            <w:cnfStyle w:val="001000000000"/>
            <w:tcW w:w="2253" w:type="dxa"/>
          </w:tcPr>
          <w:p w:rsidR="0044380D" w:rsidRPr="00A20CFB" w:rsidRDefault="0044380D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lastRenderedPageBreak/>
              <w:t>27 января,</w:t>
            </w:r>
            <w:r w:rsidRPr="00A20CFB">
              <w:rPr>
                <w:rFonts w:ascii="Arial" w:hAnsi="Arial" w:cs="Arial"/>
                <w:color w:val="auto"/>
              </w:rPr>
              <w:br/>
              <w:t>24 февраля, 24 марта</w:t>
            </w:r>
          </w:p>
          <w:p w:rsidR="0044380D" w:rsidRPr="000951B5" w:rsidRDefault="0044380D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4.00 – 17.00</w:t>
            </w:r>
          </w:p>
        </w:tc>
        <w:tc>
          <w:tcPr>
            <w:tcW w:w="9479" w:type="dxa"/>
          </w:tcPr>
          <w:p w:rsidR="0044380D" w:rsidRPr="000951B5" w:rsidRDefault="0044380D" w:rsidP="00754698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932DA5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н.п. Краснополье</w:t>
            </w:r>
          </w:p>
        </w:tc>
        <w:tc>
          <w:tcPr>
            <w:tcW w:w="3054" w:type="dxa"/>
          </w:tcPr>
          <w:p w:rsidR="0044380D" w:rsidRPr="000951B5" w:rsidRDefault="0044380D" w:rsidP="000951B5">
            <w:pPr>
              <w:ind w:left="-8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38 75454</w:t>
            </w:r>
          </w:p>
          <w:p w:rsidR="0044380D" w:rsidRPr="000951B5" w:rsidRDefault="0044380D" w:rsidP="00A20CFB">
            <w:pPr>
              <w:ind w:left="-86" w:right="-86"/>
              <w:jc w:val="right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Царикевич П.В.</w:t>
            </w:r>
          </w:p>
        </w:tc>
      </w:tr>
      <w:tr w:rsidR="0044380D" w:rsidRPr="000951B5" w:rsidTr="00AF3E58">
        <w:tc>
          <w:tcPr>
            <w:cnfStyle w:val="001000000000"/>
            <w:tcW w:w="2253" w:type="dxa"/>
          </w:tcPr>
          <w:p w:rsidR="0044380D" w:rsidRPr="00A20CFB" w:rsidRDefault="0044380D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0 января,</w:t>
            </w:r>
            <w:r w:rsidRPr="00A20CFB">
              <w:rPr>
                <w:rFonts w:ascii="Arial" w:hAnsi="Arial" w:cs="Arial"/>
                <w:color w:val="auto"/>
              </w:rPr>
              <w:br/>
              <w:t>17 февраля, 24 марта</w:t>
            </w:r>
          </w:p>
          <w:p w:rsidR="0044380D" w:rsidRPr="000951B5" w:rsidRDefault="0044380D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0.00 – 16.00</w:t>
            </w:r>
          </w:p>
        </w:tc>
        <w:tc>
          <w:tcPr>
            <w:tcW w:w="9479" w:type="dxa"/>
          </w:tcPr>
          <w:p w:rsidR="0044380D" w:rsidRPr="000951B5" w:rsidRDefault="0044380D" w:rsidP="00754698">
            <w:pPr>
              <w:cnfStyle w:val="00000000000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932DA5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 Кричев</w:t>
            </w:r>
          </w:p>
        </w:tc>
        <w:tc>
          <w:tcPr>
            <w:tcW w:w="3054" w:type="dxa"/>
          </w:tcPr>
          <w:p w:rsidR="0044380D" w:rsidRPr="000951B5" w:rsidRDefault="0044380D" w:rsidP="000951B5">
            <w:pPr>
              <w:ind w:left="-8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41 56061</w:t>
            </w:r>
          </w:p>
          <w:p w:rsidR="0044380D" w:rsidRPr="000951B5" w:rsidRDefault="0044380D" w:rsidP="00A20CFB">
            <w:pPr>
              <w:ind w:left="-86" w:right="-86"/>
              <w:jc w:val="right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Матвеенков И.В.</w:t>
            </w:r>
          </w:p>
        </w:tc>
      </w:tr>
      <w:tr w:rsidR="0044380D" w:rsidRPr="000951B5" w:rsidTr="00AF3E58">
        <w:trPr>
          <w:cnfStyle w:val="000000100000"/>
        </w:trPr>
        <w:tc>
          <w:tcPr>
            <w:cnfStyle w:val="001000000000"/>
            <w:tcW w:w="2253" w:type="dxa"/>
          </w:tcPr>
          <w:p w:rsidR="0044380D" w:rsidRPr="00A20CFB" w:rsidRDefault="0044380D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31 января,</w:t>
            </w:r>
            <w:r w:rsidRPr="00A20CFB">
              <w:rPr>
                <w:rFonts w:ascii="Arial" w:hAnsi="Arial" w:cs="Arial"/>
                <w:color w:val="auto"/>
              </w:rPr>
              <w:br/>
              <w:t>2</w:t>
            </w:r>
            <w:r w:rsidR="002962ED" w:rsidRPr="00A20CFB">
              <w:rPr>
                <w:rFonts w:ascii="Arial" w:hAnsi="Arial" w:cs="Arial"/>
                <w:color w:val="auto"/>
              </w:rPr>
              <w:t>5</w:t>
            </w:r>
            <w:r w:rsidRPr="00A20CFB">
              <w:rPr>
                <w:rFonts w:ascii="Arial" w:hAnsi="Arial" w:cs="Arial"/>
                <w:color w:val="auto"/>
              </w:rPr>
              <w:t xml:space="preserve"> февраля, </w:t>
            </w:r>
            <w:r w:rsidR="002962ED" w:rsidRPr="00A20CFB">
              <w:rPr>
                <w:rFonts w:ascii="Arial" w:hAnsi="Arial" w:cs="Arial"/>
                <w:color w:val="auto"/>
              </w:rPr>
              <w:t>31</w:t>
            </w:r>
            <w:r w:rsidRPr="00A20CFB">
              <w:rPr>
                <w:rFonts w:ascii="Arial" w:hAnsi="Arial" w:cs="Arial"/>
                <w:color w:val="auto"/>
              </w:rPr>
              <w:t xml:space="preserve"> марта</w:t>
            </w:r>
          </w:p>
          <w:p w:rsidR="0044380D" w:rsidRPr="000951B5" w:rsidRDefault="002962ED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4</w:t>
            </w:r>
            <w:r w:rsidR="0044380D" w:rsidRPr="00A20CFB">
              <w:rPr>
                <w:rFonts w:ascii="Arial" w:hAnsi="Arial" w:cs="Arial"/>
                <w:b w:val="0"/>
                <w:i/>
                <w:color w:val="auto"/>
              </w:rPr>
              <w:t>.00 –</w:t>
            </w:r>
            <w:r w:rsidRPr="00A20CFB">
              <w:rPr>
                <w:rFonts w:ascii="Arial" w:hAnsi="Arial" w:cs="Arial"/>
                <w:b w:val="0"/>
                <w:i/>
                <w:color w:val="auto"/>
              </w:rPr>
              <w:t xml:space="preserve"> 17</w:t>
            </w:r>
            <w:r w:rsidR="0044380D" w:rsidRPr="00A20CFB">
              <w:rPr>
                <w:rFonts w:ascii="Arial" w:hAnsi="Arial" w:cs="Arial"/>
                <w:b w:val="0"/>
                <w:i/>
                <w:color w:val="auto"/>
              </w:rPr>
              <w:t>.00</w:t>
            </w:r>
          </w:p>
        </w:tc>
        <w:tc>
          <w:tcPr>
            <w:tcW w:w="9479" w:type="dxa"/>
          </w:tcPr>
          <w:p w:rsidR="0044380D" w:rsidRPr="000951B5" w:rsidRDefault="0044380D" w:rsidP="00754698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932DA5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 xml:space="preserve">г. </w:t>
            </w:r>
            <w:r w:rsidR="002962ED" w:rsidRPr="008E5565">
              <w:rPr>
                <w:rFonts w:ascii="Arial" w:hAnsi="Arial" w:cs="Arial"/>
                <w:bCs/>
                <w:i/>
                <w:color w:val="auto"/>
              </w:rPr>
              <w:t>Круглое</w:t>
            </w:r>
          </w:p>
        </w:tc>
        <w:tc>
          <w:tcPr>
            <w:tcW w:w="3054" w:type="dxa"/>
          </w:tcPr>
          <w:p w:rsidR="0044380D" w:rsidRPr="000951B5" w:rsidRDefault="0044380D" w:rsidP="000951B5">
            <w:pPr>
              <w:ind w:left="-8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</w:t>
            </w:r>
            <w:r w:rsidR="002962ED" w:rsidRPr="000951B5">
              <w:rPr>
                <w:rFonts w:ascii="Arial" w:hAnsi="Arial" w:cs="Arial"/>
                <w:i/>
                <w:color w:val="auto"/>
              </w:rPr>
              <w:t>34 70080</w:t>
            </w:r>
          </w:p>
          <w:p w:rsidR="0044380D" w:rsidRPr="000951B5" w:rsidRDefault="002962ED" w:rsidP="00A20CFB">
            <w:pPr>
              <w:ind w:left="-86" w:right="-86"/>
              <w:jc w:val="right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Швайковский В.М.</w:t>
            </w:r>
          </w:p>
        </w:tc>
      </w:tr>
      <w:tr w:rsidR="002103A6" w:rsidRPr="000951B5" w:rsidTr="00AF3E58">
        <w:tc>
          <w:tcPr>
            <w:cnfStyle w:val="001000000000"/>
            <w:tcW w:w="2253" w:type="dxa"/>
          </w:tcPr>
          <w:p w:rsidR="002103A6" w:rsidRPr="00A20CFB" w:rsidRDefault="002103A6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7 января,</w:t>
            </w:r>
            <w:r w:rsidRPr="00A20CFB">
              <w:rPr>
                <w:rFonts w:ascii="Arial" w:hAnsi="Arial" w:cs="Arial"/>
                <w:color w:val="auto"/>
              </w:rPr>
              <w:br/>
              <w:t>24 февраля, 24 марта</w:t>
            </w:r>
          </w:p>
          <w:p w:rsidR="002103A6" w:rsidRPr="000951B5" w:rsidRDefault="002103A6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4.00 – 17.00</w:t>
            </w:r>
          </w:p>
        </w:tc>
        <w:tc>
          <w:tcPr>
            <w:tcW w:w="9479" w:type="dxa"/>
          </w:tcPr>
          <w:p w:rsidR="002103A6" w:rsidRPr="000951B5" w:rsidRDefault="002103A6" w:rsidP="00754698">
            <w:pPr>
              <w:cnfStyle w:val="00000000000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932DA5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 Могилев</w:t>
            </w:r>
          </w:p>
        </w:tc>
        <w:tc>
          <w:tcPr>
            <w:tcW w:w="3054" w:type="dxa"/>
          </w:tcPr>
          <w:p w:rsidR="002103A6" w:rsidRPr="000951B5" w:rsidRDefault="002103A6" w:rsidP="000951B5">
            <w:pPr>
              <w:ind w:left="-8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2 723487</w:t>
            </w:r>
          </w:p>
          <w:p w:rsidR="002103A6" w:rsidRPr="000951B5" w:rsidRDefault="002103A6" w:rsidP="00A20CFB">
            <w:pPr>
              <w:ind w:left="-86" w:right="-86"/>
              <w:jc w:val="right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Самусев Д.А.</w:t>
            </w:r>
          </w:p>
        </w:tc>
      </w:tr>
      <w:tr w:rsidR="002103A6" w:rsidRPr="000951B5" w:rsidTr="00AF3E58">
        <w:trPr>
          <w:cnfStyle w:val="000000100000"/>
        </w:trPr>
        <w:tc>
          <w:tcPr>
            <w:cnfStyle w:val="001000000000"/>
            <w:tcW w:w="2253" w:type="dxa"/>
          </w:tcPr>
          <w:p w:rsidR="002103A6" w:rsidRPr="00A20CFB" w:rsidRDefault="002103A6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31 января,</w:t>
            </w:r>
            <w:r w:rsidRPr="00A20CFB">
              <w:rPr>
                <w:rFonts w:ascii="Arial" w:hAnsi="Arial" w:cs="Arial"/>
                <w:color w:val="auto"/>
              </w:rPr>
              <w:br/>
              <w:t>21 февраля, 22 марта</w:t>
            </w:r>
          </w:p>
          <w:p w:rsidR="002103A6" w:rsidRPr="000951B5" w:rsidRDefault="002103A6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4.00 – 17.00</w:t>
            </w:r>
          </w:p>
        </w:tc>
        <w:tc>
          <w:tcPr>
            <w:tcW w:w="9479" w:type="dxa"/>
          </w:tcPr>
          <w:p w:rsidR="002103A6" w:rsidRPr="000951B5" w:rsidRDefault="002103A6" w:rsidP="00754698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932DA5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 Мстиславль</w:t>
            </w:r>
          </w:p>
        </w:tc>
        <w:tc>
          <w:tcPr>
            <w:tcW w:w="3054" w:type="dxa"/>
          </w:tcPr>
          <w:p w:rsidR="002103A6" w:rsidRPr="000951B5" w:rsidRDefault="002103A6" w:rsidP="000951B5">
            <w:pPr>
              <w:ind w:left="-8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40 50414</w:t>
            </w:r>
          </w:p>
          <w:p w:rsidR="002103A6" w:rsidRPr="000951B5" w:rsidRDefault="002103A6" w:rsidP="00A20CFB">
            <w:pPr>
              <w:ind w:left="-86" w:right="-86"/>
              <w:jc w:val="right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Маханьков С.В.</w:t>
            </w:r>
          </w:p>
        </w:tc>
      </w:tr>
      <w:tr w:rsidR="002103A6" w:rsidRPr="000951B5" w:rsidTr="00AF3E58">
        <w:tc>
          <w:tcPr>
            <w:cnfStyle w:val="001000000000"/>
            <w:tcW w:w="2253" w:type="dxa"/>
          </w:tcPr>
          <w:p w:rsidR="002103A6" w:rsidRPr="00A20CFB" w:rsidRDefault="002103A6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6 января,</w:t>
            </w:r>
            <w:r w:rsidRPr="00A20CFB">
              <w:rPr>
                <w:rFonts w:ascii="Arial" w:hAnsi="Arial" w:cs="Arial"/>
                <w:color w:val="auto"/>
              </w:rPr>
              <w:br/>
              <w:t>24 февраля, 23 марта</w:t>
            </w:r>
          </w:p>
          <w:p w:rsidR="002103A6" w:rsidRPr="000951B5" w:rsidRDefault="002103A6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0.00 – 17.00</w:t>
            </w:r>
          </w:p>
        </w:tc>
        <w:tc>
          <w:tcPr>
            <w:tcW w:w="9479" w:type="dxa"/>
          </w:tcPr>
          <w:p w:rsidR="002103A6" w:rsidRPr="000951B5" w:rsidRDefault="002103A6" w:rsidP="00754698">
            <w:pPr>
              <w:cnfStyle w:val="00000000000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932DA5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 Осиповичи</w:t>
            </w:r>
          </w:p>
        </w:tc>
        <w:tc>
          <w:tcPr>
            <w:tcW w:w="3054" w:type="dxa"/>
          </w:tcPr>
          <w:p w:rsidR="002103A6" w:rsidRPr="000951B5" w:rsidRDefault="002103A6" w:rsidP="000951B5">
            <w:pPr>
              <w:ind w:left="-8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35 56272</w:t>
            </w:r>
          </w:p>
          <w:p w:rsidR="002103A6" w:rsidRPr="000951B5" w:rsidRDefault="00EA5D4A" w:rsidP="00A20CFB">
            <w:pPr>
              <w:ind w:left="-86" w:right="-86"/>
              <w:jc w:val="right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Сергеенко Н.И.</w:t>
            </w:r>
          </w:p>
        </w:tc>
      </w:tr>
      <w:tr w:rsidR="00EA5D4A" w:rsidRPr="000951B5" w:rsidTr="00AF3E58">
        <w:trPr>
          <w:cnfStyle w:val="000000100000"/>
        </w:trPr>
        <w:tc>
          <w:tcPr>
            <w:cnfStyle w:val="001000000000"/>
            <w:tcW w:w="2253" w:type="dxa"/>
          </w:tcPr>
          <w:p w:rsidR="00EA5D4A" w:rsidRPr="00A20CFB" w:rsidRDefault="00EA5D4A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lastRenderedPageBreak/>
              <w:t>27 января,</w:t>
            </w:r>
            <w:r w:rsidRPr="00A20CFB">
              <w:rPr>
                <w:rFonts w:ascii="Arial" w:hAnsi="Arial" w:cs="Arial"/>
                <w:color w:val="auto"/>
              </w:rPr>
              <w:br/>
              <w:t>24 февраля, 24 марта</w:t>
            </w:r>
          </w:p>
          <w:p w:rsidR="00EA5D4A" w:rsidRPr="000951B5" w:rsidRDefault="00EA5D4A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4.00 – 17.00</w:t>
            </w:r>
          </w:p>
        </w:tc>
        <w:tc>
          <w:tcPr>
            <w:tcW w:w="9479" w:type="dxa"/>
          </w:tcPr>
          <w:p w:rsidR="00EA5D4A" w:rsidRPr="000951B5" w:rsidRDefault="00EA5D4A" w:rsidP="00754698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932DA5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 Славгород</w:t>
            </w:r>
          </w:p>
        </w:tc>
        <w:tc>
          <w:tcPr>
            <w:tcW w:w="3054" w:type="dxa"/>
          </w:tcPr>
          <w:p w:rsidR="00EA5D4A" w:rsidRPr="000951B5" w:rsidRDefault="00EA5D4A" w:rsidP="000951B5">
            <w:pPr>
              <w:ind w:left="-8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46 78203</w:t>
            </w:r>
          </w:p>
          <w:p w:rsidR="00EA5D4A" w:rsidRPr="000951B5" w:rsidRDefault="00EA5D4A" w:rsidP="00A20CFB">
            <w:pPr>
              <w:ind w:left="-86" w:right="-86"/>
              <w:jc w:val="right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Черкашин А.А.</w:t>
            </w:r>
          </w:p>
        </w:tc>
      </w:tr>
      <w:tr w:rsidR="00EA5D4A" w:rsidRPr="000951B5" w:rsidTr="00AF3E58">
        <w:tc>
          <w:tcPr>
            <w:cnfStyle w:val="001000000000"/>
            <w:tcW w:w="2253" w:type="dxa"/>
          </w:tcPr>
          <w:p w:rsidR="00EA5D4A" w:rsidRPr="00A20CFB" w:rsidRDefault="00EA5D4A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5 января,</w:t>
            </w:r>
            <w:r w:rsidRPr="00A20CFB">
              <w:rPr>
                <w:rFonts w:ascii="Arial" w:hAnsi="Arial" w:cs="Arial"/>
                <w:color w:val="auto"/>
              </w:rPr>
              <w:br/>
              <w:t>25 февраля, 25 марта</w:t>
            </w:r>
          </w:p>
          <w:p w:rsidR="00EA5D4A" w:rsidRPr="000951B5" w:rsidRDefault="00EA5D4A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2.00 – 16.00</w:t>
            </w:r>
          </w:p>
        </w:tc>
        <w:tc>
          <w:tcPr>
            <w:tcW w:w="9479" w:type="dxa"/>
          </w:tcPr>
          <w:p w:rsidR="00EA5D4A" w:rsidRPr="000951B5" w:rsidRDefault="00EA5D4A" w:rsidP="00754698">
            <w:pPr>
              <w:cnfStyle w:val="00000000000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932DA5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п. Хотимск</w:t>
            </w:r>
          </w:p>
        </w:tc>
        <w:tc>
          <w:tcPr>
            <w:tcW w:w="3054" w:type="dxa"/>
          </w:tcPr>
          <w:p w:rsidR="00EA5D4A" w:rsidRPr="000951B5" w:rsidRDefault="00EA5D4A" w:rsidP="000951B5">
            <w:pPr>
              <w:ind w:left="-8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47 79099</w:t>
            </w:r>
          </w:p>
          <w:p w:rsidR="00EA5D4A" w:rsidRPr="000951B5" w:rsidRDefault="00EA5D4A" w:rsidP="00A20CFB">
            <w:pPr>
              <w:ind w:left="-86" w:right="-86"/>
              <w:jc w:val="right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Белоусов В.Н.</w:t>
            </w:r>
          </w:p>
        </w:tc>
      </w:tr>
      <w:tr w:rsidR="00EA5D4A" w:rsidRPr="000951B5" w:rsidTr="00AF3E58">
        <w:trPr>
          <w:cnfStyle w:val="000000100000"/>
        </w:trPr>
        <w:tc>
          <w:tcPr>
            <w:cnfStyle w:val="001000000000"/>
            <w:tcW w:w="2253" w:type="dxa"/>
          </w:tcPr>
          <w:p w:rsidR="00EA5D4A" w:rsidRPr="00A20CFB" w:rsidRDefault="00EA5D4A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7 января,</w:t>
            </w:r>
            <w:r w:rsidRPr="00A20CFB">
              <w:rPr>
                <w:rFonts w:ascii="Arial" w:hAnsi="Arial" w:cs="Arial"/>
                <w:color w:val="auto"/>
              </w:rPr>
              <w:br/>
              <w:t>24 февраля, 24 марта</w:t>
            </w:r>
          </w:p>
          <w:p w:rsidR="00EA5D4A" w:rsidRPr="000951B5" w:rsidRDefault="00EA5D4A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4.00 – 17.00</w:t>
            </w:r>
          </w:p>
        </w:tc>
        <w:tc>
          <w:tcPr>
            <w:tcW w:w="9479" w:type="dxa"/>
          </w:tcPr>
          <w:p w:rsidR="00EA5D4A" w:rsidRPr="000951B5" w:rsidRDefault="00EA5D4A" w:rsidP="00754698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932DA5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 Чаусы</w:t>
            </w:r>
          </w:p>
        </w:tc>
        <w:tc>
          <w:tcPr>
            <w:tcW w:w="3054" w:type="dxa"/>
          </w:tcPr>
          <w:p w:rsidR="00EA5D4A" w:rsidRPr="000951B5" w:rsidRDefault="00EA5D4A" w:rsidP="000951B5">
            <w:pPr>
              <w:ind w:left="-8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42 72248</w:t>
            </w:r>
          </w:p>
          <w:p w:rsidR="00EA5D4A" w:rsidRPr="000951B5" w:rsidRDefault="00EA5D4A" w:rsidP="00A20CFB">
            <w:pPr>
              <w:ind w:left="-86" w:right="-86"/>
              <w:jc w:val="right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Кабетов И.Е.</w:t>
            </w:r>
          </w:p>
        </w:tc>
      </w:tr>
      <w:tr w:rsidR="00EA5D4A" w:rsidRPr="000951B5" w:rsidTr="00AF3E58">
        <w:tc>
          <w:tcPr>
            <w:cnfStyle w:val="001000000000"/>
            <w:tcW w:w="2253" w:type="dxa"/>
          </w:tcPr>
          <w:p w:rsidR="00EA5D4A" w:rsidRPr="00A20CFB" w:rsidRDefault="00EA5D4A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8 января,</w:t>
            </w:r>
            <w:r w:rsidRPr="00A20CFB">
              <w:rPr>
                <w:rFonts w:ascii="Arial" w:hAnsi="Arial" w:cs="Arial"/>
                <w:color w:val="auto"/>
              </w:rPr>
              <w:br/>
              <w:t>25 февраля, 25 марта</w:t>
            </w:r>
          </w:p>
          <w:p w:rsidR="00EA5D4A" w:rsidRPr="000951B5" w:rsidRDefault="00EA5D4A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3.00 – 16.00</w:t>
            </w:r>
          </w:p>
        </w:tc>
        <w:tc>
          <w:tcPr>
            <w:tcW w:w="9479" w:type="dxa"/>
          </w:tcPr>
          <w:p w:rsidR="00EA5D4A" w:rsidRPr="000951B5" w:rsidRDefault="00EA5D4A" w:rsidP="00754698">
            <w:pPr>
              <w:cnfStyle w:val="00000000000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932DA5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 Чериков</w:t>
            </w:r>
          </w:p>
        </w:tc>
        <w:tc>
          <w:tcPr>
            <w:tcW w:w="3054" w:type="dxa"/>
          </w:tcPr>
          <w:p w:rsidR="00EA5D4A" w:rsidRPr="000951B5" w:rsidRDefault="00EA5D4A" w:rsidP="000951B5">
            <w:pPr>
              <w:ind w:left="-86" w:right="-86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43 72302</w:t>
            </w:r>
          </w:p>
          <w:p w:rsidR="00EA5D4A" w:rsidRPr="000951B5" w:rsidRDefault="00EA5D4A" w:rsidP="00A20CFB">
            <w:pPr>
              <w:ind w:left="-86" w:right="-86"/>
              <w:jc w:val="right"/>
              <w:cnfStyle w:val="00000000000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Балахонов</w:t>
            </w:r>
            <w:r w:rsidR="00561D97" w:rsidRPr="000951B5">
              <w:rPr>
                <w:rFonts w:ascii="Arial" w:hAnsi="Arial" w:cs="Arial"/>
                <w:i/>
                <w:color w:val="auto"/>
              </w:rPr>
              <w:t xml:space="preserve"> А.И.</w:t>
            </w:r>
          </w:p>
        </w:tc>
      </w:tr>
      <w:tr w:rsidR="00561D97" w:rsidRPr="000951B5" w:rsidTr="00AF3E58">
        <w:trPr>
          <w:cnfStyle w:val="000000100000"/>
        </w:trPr>
        <w:tc>
          <w:tcPr>
            <w:cnfStyle w:val="001000000000"/>
            <w:tcW w:w="2253" w:type="dxa"/>
          </w:tcPr>
          <w:p w:rsidR="00561D97" w:rsidRPr="00A20CFB" w:rsidRDefault="00561D97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4 января,</w:t>
            </w:r>
            <w:r w:rsidRPr="00A20CFB">
              <w:rPr>
                <w:rFonts w:ascii="Arial" w:hAnsi="Arial" w:cs="Arial"/>
                <w:color w:val="auto"/>
              </w:rPr>
              <w:br/>
              <w:t>21 февраля, 21 марта</w:t>
            </w:r>
          </w:p>
          <w:p w:rsidR="00561D97" w:rsidRPr="00A20CFB" w:rsidRDefault="00561D97" w:rsidP="00754698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4.00 – 17.00</w:t>
            </w:r>
          </w:p>
        </w:tc>
        <w:tc>
          <w:tcPr>
            <w:tcW w:w="9479" w:type="dxa"/>
          </w:tcPr>
          <w:p w:rsidR="00561D97" w:rsidRPr="000951B5" w:rsidRDefault="00561D97" w:rsidP="00754698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932DA5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 Шклов</w:t>
            </w:r>
          </w:p>
        </w:tc>
        <w:tc>
          <w:tcPr>
            <w:tcW w:w="3054" w:type="dxa"/>
          </w:tcPr>
          <w:p w:rsidR="00561D97" w:rsidRPr="000951B5" w:rsidRDefault="00561D97" w:rsidP="000951B5">
            <w:pPr>
              <w:ind w:left="-86" w:right="-86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39 93689</w:t>
            </w:r>
          </w:p>
          <w:p w:rsidR="00561D97" w:rsidRPr="000951B5" w:rsidRDefault="00561D97" w:rsidP="00A20CFB">
            <w:pPr>
              <w:ind w:left="-86" w:right="-86"/>
              <w:jc w:val="right"/>
              <w:cnfStyle w:val="00000010000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Шайдов А.С.</w:t>
            </w:r>
          </w:p>
        </w:tc>
      </w:tr>
    </w:tbl>
    <w:p w:rsidR="008E5565" w:rsidRDefault="00A3372E" w:rsidP="008E5565">
      <w:pPr>
        <w:spacing w:before="120" w:line="280" w:lineRule="exact"/>
        <w:ind w:firstLine="709"/>
        <w:jc w:val="both"/>
        <w:rPr>
          <w:i/>
        </w:rPr>
      </w:pPr>
      <w:r w:rsidRPr="001A274F">
        <w:rPr>
          <w:i/>
        </w:rPr>
        <w:t>* кроме спланированных мероприятий, по согласованию с руководством учреждений образования будут организова</w:t>
      </w:r>
      <w:r w:rsidR="0073467A">
        <w:rPr>
          <w:i/>
        </w:rPr>
        <w:t>ны встречи (беседы) с учащимися</w:t>
      </w:r>
      <w:r w:rsidR="008E5565">
        <w:rPr>
          <w:i/>
        </w:rPr>
        <w:t>;</w:t>
      </w:r>
    </w:p>
    <w:p w:rsidR="00C93F26" w:rsidRPr="001A274F" w:rsidRDefault="008E5565" w:rsidP="008E5565">
      <w:pPr>
        <w:spacing w:line="280" w:lineRule="exact"/>
        <w:ind w:firstLine="709"/>
        <w:jc w:val="both"/>
        <w:rPr>
          <w:i/>
        </w:rPr>
      </w:pPr>
      <w:r>
        <w:rPr>
          <w:i/>
        </w:rPr>
        <w:t>*</w:t>
      </w:r>
      <w:r w:rsidR="00EA1087">
        <w:rPr>
          <w:i/>
        </w:rPr>
        <w:t> </w:t>
      </w:r>
      <w:r>
        <w:rPr>
          <w:i/>
        </w:rPr>
        <w:t>интересующие вопросы по проведению указанных мероприятий можно уточнить в военном комиссариате по месту жительства.</w:t>
      </w:r>
    </w:p>
    <w:p w:rsidR="00C93F26" w:rsidRPr="00C93F26" w:rsidRDefault="00C93F26"/>
    <w:sectPr w:rsidR="00C93F26" w:rsidRPr="00C93F26" w:rsidSect="00187E29">
      <w:headerReference w:type="default" r:id="rId9"/>
      <w:footerReference w:type="default" r:id="rId10"/>
      <w:footerReference w:type="first" r:id="rId11"/>
      <w:pgSz w:w="16838" w:h="11906" w:orient="landscape"/>
      <w:pgMar w:top="851" w:right="1134" w:bottom="1021" w:left="1134" w:header="567" w:footer="709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628" w:rsidRDefault="00051628" w:rsidP="003F08F7">
      <w:r>
        <w:separator/>
      </w:r>
    </w:p>
  </w:endnote>
  <w:endnote w:type="continuationSeparator" w:id="0">
    <w:p w:rsidR="00051628" w:rsidRDefault="00051628" w:rsidP="003F08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E8A" w:rsidRPr="00694757" w:rsidRDefault="00F01E8A" w:rsidP="00694757">
    <w:pPr>
      <w:pStyle w:val="a8"/>
      <w:jc w:val="right"/>
      <w:rPr>
        <w:i/>
      </w:rPr>
    </w:pPr>
    <w:r w:rsidRPr="00694757">
      <w:rPr>
        <w:i/>
      </w:rPr>
      <w:t>Выбор профессии офицера Вооруженных Сил Республики Беларусь – это и</w:t>
    </w:r>
    <w:r>
      <w:rPr>
        <w:i/>
      </w:rPr>
      <w:t>нвестиции в будущее!</w:t>
    </w:r>
  </w:p>
  <w:p w:rsidR="00F01E8A" w:rsidRPr="00694757" w:rsidRDefault="00F01E8A" w:rsidP="00694757">
    <w:pPr>
      <w:pStyle w:val="a8"/>
      <w:jc w:val="right"/>
      <w:rPr>
        <w:i/>
      </w:rPr>
    </w:pPr>
    <w:r w:rsidRPr="00694757">
      <w:rPr>
        <w:i/>
      </w:rPr>
      <w:t>Задумайтесь над будущим сегодня!</w:t>
    </w:r>
  </w:p>
  <w:p w:rsidR="00F01E8A" w:rsidRPr="00694757" w:rsidRDefault="00F01E8A" w:rsidP="00694757">
    <w:pPr>
      <w:pStyle w:val="a8"/>
      <w:jc w:val="right"/>
      <w:rPr>
        <w:i/>
      </w:rPr>
    </w:pPr>
    <w:r w:rsidRPr="00694757">
      <w:rPr>
        <w:i/>
      </w:rPr>
      <w:t>Сделайте правильный выбор! Поступайте в военные-учебные заведения!</w:t>
    </w:r>
  </w:p>
  <w:p w:rsidR="00F01E8A" w:rsidRPr="00694757" w:rsidRDefault="00F01E8A" w:rsidP="0069475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E8A" w:rsidRPr="00694757" w:rsidRDefault="00F01E8A" w:rsidP="00694757">
    <w:pPr>
      <w:pStyle w:val="a8"/>
      <w:jc w:val="right"/>
      <w:rPr>
        <w:i/>
      </w:rPr>
    </w:pPr>
    <w:r w:rsidRPr="00694757">
      <w:rPr>
        <w:i/>
      </w:rPr>
      <w:t>Выбор профессии офицера Вооруженных Сил Республики Беларусь – это инвестиции в будущее</w:t>
    </w:r>
    <w:r>
      <w:rPr>
        <w:i/>
      </w:rPr>
      <w:t>!</w:t>
    </w:r>
  </w:p>
  <w:p w:rsidR="00F01E8A" w:rsidRPr="00694757" w:rsidRDefault="00F01E8A" w:rsidP="00694757">
    <w:pPr>
      <w:pStyle w:val="a8"/>
      <w:jc w:val="right"/>
      <w:rPr>
        <w:i/>
      </w:rPr>
    </w:pPr>
    <w:r w:rsidRPr="00694757">
      <w:rPr>
        <w:i/>
      </w:rPr>
      <w:t>Задумайтесь над будущим сегодня!</w:t>
    </w:r>
  </w:p>
  <w:p w:rsidR="00F01E8A" w:rsidRPr="00694757" w:rsidRDefault="00F01E8A" w:rsidP="00694757">
    <w:pPr>
      <w:pStyle w:val="a8"/>
      <w:jc w:val="right"/>
      <w:rPr>
        <w:i/>
      </w:rPr>
    </w:pPr>
    <w:r w:rsidRPr="00694757">
      <w:rPr>
        <w:i/>
      </w:rPr>
      <w:t>Сделайте правильный выбор! Поступайте в военные-учебные заведения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628" w:rsidRDefault="00051628" w:rsidP="003F08F7">
      <w:r>
        <w:separator/>
      </w:r>
    </w:p>
  </w:footnote>
  <w:footnote w:type="continuationSeparator" w:id="0">
    <w:p w:rsidR="00051628" w:rsidRDefault="00051628" w:rsidP="003F08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E8A" w:rsidRPr="003F08F7" w:rsidRDefault="00F01E8A" w:rsidP="003C3CA1">
    <w:pPr>
      <w:pStyle w:val="a6"/>
      <w:tabs>
        <w:tab w:val="center" w:pos="7285"/>
        <w:tab w:val="left" w:pos="7800"/>
      </w:tabs>
      <w:rPr>
        <w:sz w:val="28"/>
      </w:rPr>
    </w:pPr>
    <w:r>
      <w:rPr>
        <w:sz w:val="28"/>
      </w:rPr>
      <w:tab/>
    </w:r>
    <w:r>
      <w:rPr>
        <w:sz w:val="28"/>
      </w:rPr>
      <w:tab/>
    </w:r>
    <w:sdt>
      <w:sdtPr>
        <w:rPr>
          <w:sz w:val="28"/>
        </w:rPr>
        <w:id w:val="1865484544"/>
        <w:docPartObj>
          <w:docPartGallery w:val="Page Numbers (Top of Page)"/>
          <w:docPartUnique/>
        </w:docPartObj>
      </w:sdtPr>
      <w:sdtContent>
        <w:r w:rsidR="00E53998" w:rsidRPr="003F08F7">
          <w:rPr>
            <w:sz w:val="28"/>
          </w:rPr>
          <w:fldChar w:fldCharType="begin"/>
        </w:r>
        <w:r w:rsidRPr="003F08F7">
          <w:rPr>
            <w:sz w:val="28"/>
          </w:rPr>
          <w:instrText>PAGE   \* MERGEFORMAT</w:instrText>
        </w:r>
        <w:r w:rsidR="00E53998" w:rsidRPr="003F08F7">
          <w:rPr>
            <w:sz w:val="28"/>
          </w:rPr>
          <w:fldChar w:fldCharType="separate"/>
        </w:r>
        <w:r w:rsidR="00161D9A">
          <w:rPr>
            <w:noProof/>
            <w:sz w:val="28"/>
          </w:rPr>
          <w:t>15</w:t>
        </w:r>
        <w:r w:rsidR="00E53998" w:rsidRPr="003F08F7">
          <w:rPr>
            <w:sz w:val="28"/>
          </w:rPr>
          <w:fldChar w:fldCharType="end"/>
        </w:r>
      </w:sdtContent>
    </w:sdt>
    <w:r>
      <w:rPr>
        <w:sz w:val="28"/>
      </w:rPr>
      <w:tab/>
    </w:r>
  </w:p>
  <w:p w:rsidR="00F01E8A" w:rsidRDefault="00F01E8A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3F26"/>
    <w:rsid w:val="00002403"/>
    <w:rsid w:val="00017B0C"/>
    <w:rsid w:val="00021F10"/>
    <w:rsid w:val="00024FEE"/>
    <w:rsid w:val="00025D3F"/>
    <w:rsid w:val="000274D2"/>
    <w:rsid w:val="00033390"/>
    <w:rsid w:val="00033653"/>
    <w:rsid w:val="000343D7"/>
    <w:rsid w:val="00035CB5"/>
    <w:rsid w:val="00036011"/>
    <w:rsid w:val="00041675"/>
    <w:rsid w:val="0004480E"/>
    <w:rsid w:val="00044C4C"/>
    <w:rsid w:val="0004690A"/>
    <w:rsid w:val="00047D93"/>
    <w:rsid w:val="00051628"/>
    <w:rsid w:val="000537C5"/>
    <w:rsid w:val="00061406"/>
    <w:rsid w:val="00061C82"/>
    <w:rsid w:val="00063973"/>
    <w:rsid w:val="000640C0"/>
    <w:rsid w:val="00065E6C"/>
    <w:rsid w:val="00072F1B"/>
    <w:rsid w:val="00073ABD"/>
    <w:rsid w:val="00075537"/>
    <w:rsid w:val="0007595B"/>
    <w:rsid w:val="0008331C"/>
    <w:rsid w:val="00086A65"/>
    <w:rsid w:val="00086BBE"/>
    <w:rsid w:val="0008727F"/>
    <w:rsid w:val="0008754B"/>
    <w:rsid w:val="00092840"/>
    <w:rsid w:val="00093F4E"/>
    <w:rsid w:val="000951B5"/>
    <w:rsid w:val="00096EE3"/>
    <w:rsid w:val="000A42BB"/>
    <w:rsid w:val="000A50EC"/>
    <w:rsid w:val="000A55FE"/>
    <w:rsid w:val="000A6F3F"/>
    <w:rsid w:val="000A7A56"/>
    <w:rsid w:val="000A7DF9"/>
    <w:rsid w:val="000A7FDB"/>
    <w:rsid w:val="000B5DF2"/>
    <w:rsid w:val="000B62FF"/>
    <w:rsid w:val="000B6F27"/>
    <w:rsid w:val="000C0FEA"/>
    <w:rsid w:val="000C1A9B"/>
    <w:rsid w:val="000C6572"/>
    <w:rsid w:val="000D178C"/>
    <w:rsid w:val="000D5F55"/>
    <w:rsid w:val="000E062D"/>
    <w:rsid w:val="000E2444"/>
    <w:rsid w:val="000E324D"/>
    <w:rsid w:val="000E5664"/>
    <w:rsid w:val="000E7280"/>
    <w:rsid w:val="000F0E12"/>
    <w:rsid w:val="000F1542"/>
    <w:rsid w:val="000F584B"/>
    <w:rsid w:val="000F637A"/>
    <w:rsid w:val="000F77A1"/>
    <w:rsid w:val="0010142D"/>
    <w:rsid w:val="00101761"/>
    <w:rsid w:val="00105579"/>
    <w:rsid w:val="00107268"/>
    <w:rsid w:val="00107682"/>
    <w:rsid w:val="00111928"/>
    <w:rsid w:val="00115EC3"/>
    <w:rsid w:val="00115FAC"/>
    <w:rsid w:val="001201C8"/>
    <w:rsid w:val="00121C54"/>
    <w:rsid w:val="00123367"/>
    <w:rsid w:val="00124B6D"/>
    <w:rsid w:val="00125139"/>
    <w:rsid w:val="001272C9"/>
    <w:rsid w:val="00127532"/>
    <w:rsid w:val="00145279"/>
    <w:rsid w:val="00145F50"/>
    <w:rsid w:val="00147236"/>
    <w:rsid w:val="0014765F"/>
    <w:rsid w:val="00152466"/>
    <w:rsid w:val="00154A75"/>
    <w:rsid w:val="0015568C"/>
    <w:rsid w:val="001606E4"/>
    <w:rsid w:val="0016078F"/>
    <w:rsid w:val="00161D9A"/>
    <w:rsid w:val="0016320F"/>
    <w:rsid w:val="0016420F"/>
    <w:rsid w:val="00165CAD"/>
    <w:rsid w:val="00171094"/>
    <w:rsid w:val="001741E5"/>
    <w:rsid w:val="001754DD"/>
    <w:rsid w:val="00176A1A"/>
    <w:rsid w:val="00176A9E"/>
    <w:rsid w:val="0018096C"/>
    <w:rsid w:val="00182C00"/>
    <w:rsid w:val="0018462E"/>
    <w:rsid w:val="00187E29"/>
    <w:rsid w:val="00191AB8"/>
    <w:rsid w:val="001935C9"/>
    <w:rsid w:val="00193A5E"/>
    <w:rsid w:val="001965CB"/>
    <w:rsid w:val="001A0AF8"/>
    <w:rsid w:val="001A274F"/>
    <w:rsid w:val="001A28AA"/>
    <w:rsid w:val="001A362F"/>
    <w:rsid w:val="001B0785"/>
    <w:rsid w:val="001B1106"/>
    <w:rsid w:val="001B1515"/>
    <w:rsid w:val="001B4490"/>
    <w:rsid w:val="001B44B9"/>
    <w:rsid w:val="001B4E58"/>
    <w:rsid w:val="001B5243"/>
    <w:rsid w:val="001B7929"/>
    <w:rsid w:val="001C0A8E"/>
    <w:rsid w:val="001C265E"/>
    <w:rsid w:val="001C2DF8"/>
    <w:rsid w:val="001C50EA"/>
    <w:rsid w:val="001C5D2C"/>
    <w:rsid w:val="001C6A9C"/>
    <w:rsid w:val="001C6D98"/>
    <w:rsid w:val="001D09F8"/>
    <w:rsid w:val="001D10F3"/>
    <w:rsid w:val="001D11E6"/>
    <w:rsid w:val="001D1BAE"/>
    <w:rsid w:val="001D4EAB"/>
    <w:rsid w:val="001D52AA"/>
    <w:rsid w:val="001D5B3F"/>
    <w:rsid w:val="001D63DE"/>
    <w:rsid w:val="001D6723"/>
    <w:rsid w:val="001E2901"/>
    <w:rsid w:val="001E33E4"/>
    <w:rsid w:val="001E39E6"/>
    <w:rsid w:val="001E7733"/>
    <w:rsid w:val="001F0172"/>
    <w:rsid w:val="001F0814"/>
    <w:rsid w:val="001F1B98"/>
    <w:rsid w:val="001F2304"/>
    <w:rsid w:val="001F3C0B"/>
    <w:rsid w:val="001F5245"/>
    <w:rsid w:val="001F52B6"/>
    <w:rsid w:val="001F6A7F"/>
    <w:rsid w:val="002042C4"/>
    <w:rsid w:val="00205966"/>
    <w:rsid w:val="002103A6"/>
    <w:rsid w:val="0021156D"/>
    <w:rsid w:val="002158B7"/>
    <w:rsid w:val="002167C6"/>
    <w:rsid w:val="002168E0"/>
    <w:rsid w:val="00216C97"/>
    <w:rsid w:val="002204A2"/>
    <w:rsid w:val="00221D32"/>
    <w:rsid w:val="00222B30"/>
    <w:rsid w:val="002328DF"/>
    <w:rsid w:val="00233478"/>
    <w:rsid w:val="00235A56"/>
    <w:rsid w:val="00236862"/>
    <w:rsid w:val="00241DF1"/>
    <w:rsid w:val="002421CD"/>
    <w:rsid w:val="00243199"/>
    <w:rsid w:val="0024374F"/>
    <w:rsid w:val="00243BE3"/>
    <w:rsid w:val="002471D7"/>
    <w:rsid w:val="002510CE"/>
    <w:rsid w:val="00251F85"/>
    <w:rsid w:val="00252DC0"/>
    <w:rsid w:val="00253F32"/>
    <w:rsid w:val="0025531B"/>
    <w:rsid w:val="002578DF"/>
    <w:rsid w:val="00260A04"/>
    <w:rsid w:val="00263375"/>
    <w:rsid w:val="0026683C"/>
    <w:rsid w:val="0027438E"/>
    <w:rsid w:val="00280692"/>
    <w:rsid w:val="00283773"/>
    <w:rsid w:val="002861C2"/>
    <w:rsid w:val="00287F2D"/>
    <w:rsid w:val="00295359"/>
    <w:rsid w:val="00295549"/>
    <w:rsid w:val="002962ED"/>
    <w:rsid w:val="00297C04"/>
    <w:rsid w:val="002A2A61"/>
    <w:rsid w:val="002A2B24"/>
    <w:rsid w:val="002A4A7B"/>
    <w:rsid w:val="002A753E"/>
    <w:rsid w:val="002B0CA3"/>
    <w:rsid w:val="002B18F9"/>
    <w:rsid w:val="002B54A8"/>
    <w:rsid w:val="002B5B26"/>
    <w:rsid w:val="002C2CF6"/>
    <w:rsid w:val="002C3B6A"/>
    <w:rsid w:val="002C569A"/>
    <w:rsid w:val="002C5FD8"/>
    <w:rsid w:val="002C6979"/>
    <w:rsid w:val="002D132E"/>
    <w:rsid w:val="002D1BCE"/>
    <w:rsid w:val="002E0625"/>
    <w:rsid w:val="002E214D"/>
    <w:rsid w:val="002E27A9"/>
    <w:rsid w:val="002E42B2"/>
    <w:rsid w:val="002E5997"/>
    <w:rsid w:val="002E6975"/>
    <w:rsid w:val="002F1835"/>
    <w:rsid w:val="002F1F31"/>
    <w:rsid w:val="002F2ADC"/>
    <w:rsid w:val="002F4870"/>
    <w:rsid w:val="002F6765"/>
    <w:rsid w:val="00301C7C"/>
    <w:rsid w:val="00302128"/>
    <w:rsid w:val="003037C7"/>
    <w:rsid w:val="00304D57"/>
    <w:rsid w:val="00307E59"/>
    <w:rsid w:val="00314ADC"/>
    <w:rsid w:val="00315EE2"/>
    <w:rsid w:val="00316332"/>
    <w:rsid w:val="003219A5"/>
    <w:rsid w:val="0032399B"/>
    <w:rsid w:val="003302D6"/>
    <w:rsid w:val="00330352"/>
    <w:rsid w:val="00335B47"/>
    <w:rsid w:val="00336055"/>
    <w:rsid w:val="00336669"/>
    <w:rsid w:val="00336C26"/>
    <w:rsid w:val="00337E02"/>
    <w:rsid w:val="00343C6C"/>
    <w:rsid w:val="00346A1D"/>
    <w:rsid w:val="00347A94"/>
    <w:rsid w:val="00351AA5"/>
    <w:rsid w:val="00352BF6"/>
    <w:rsid w:val="00361FBA"/>
    <w:rsid w:val="00362DD1"/>
    <w:rsid w:val="00365278"/>
    <w:rsid w:val="003655EF"/>
    <w:rsid w:val="003713DB"/>
    <w:rsid w:val="0037401C"/>
    <w:rsid w:val="00374C75"/>
    <w:rsid w:val="00382A4A"/>
    <w:rsid w:val="00391B12"/>
    <w:rsid w:val="0039337B"/>
    <w:rsid w:val="0039393D"/>
    <w:rsid w:val="00394368"/>
    <w:rsid w:val="003946D3"/>
    <w:rsid w:val="00395C01"/>
    <w:rsid w:val="00396274"/>
    <w:rsid w:val="00396351"/>
    <w:rsid w:val="003A137C"/>
    <w:rsid w:val="003A4DDD"/>
    <w:rsid w:val="003B07D7"/>
    <w:rsid w:val="003B13CD"/>
    <w:rsid w:val="003B3379"/>
    <w:rsid w:val="003B46E7"/>
    <w:rsid w:val="003B6B0C"/>
    <w:rsid w:val="003B6BFC"/>
    <w:rsid w:val="003C1A02"/>
    <w:rsid w:val="003C272E"/>
    <w:rsid w:val="003C3CA1"/>
    <w:rsid w:val="003C4DA3"/>
    <w:rsid w:val="003C64D3"/>
    <w:rsid w:val="003C6A4E"/>
    <w:rsid w:val="003C76C8"/>
    <w:rsid w:val="003C7E97"/>
    <w:rsid w:val="003D1FDA"/>
    <w:rsid w:val="003D295D"/>
    <w:rsid w:val="003D3024"/>
    <w:rsid w:val="003D324B"/>
    <w:rsid w:val="003D56AA"/>
    <w:rsid w:val="003D62C5"/>
    <w:rsid w:val="003D6EF1"/>
    <w:rsid w:val="003E097F"/>
    <w:rsid w:val="003E40D4"/>
    <w:rsid w:val="003E429E"/>
    <w:rsid w:val="003E5AF3"/>
    <w:rsid w:val="003E5B81"/>
    <w:rsid w:val="003E5F0C"/>
    <w:rsid w:val="003F08F7"/>
    <w:rsid w:val="003F2707"/>
    <w:rsid w:val="003F36CE"/>
    <w:rsid w:val="003F4804"/>
    <w:rsid w:val="003F5F53"/>
    <w:rsid w:val="003F6F44"/>
    <w:rsid w:val="003F7DD8"/>
    <w:rsid w:val="00406FBB"/>
    <w:rsid w:val="004103AE"/>
    <w:rsid w:val="00410C80"/>
    <w:rsid w:val="0041177E"/>
    <w:rsid w:val="00412A77"/>
    <w:rsid w:val="00412C91"/>
    <w:rsid w:val="00414240"/>
    <w:rsid w:val="00416C6E"/>
    <w:rsid w:val="00420084"/>
    <w:rsid w:val="00420654"/>
    <w:rsid w:val="0042126F"/>
    <w:rsid w:val="00421E69"/>
    <w:rsid w:val="00422129"/>
    <w:rsid w:val="00423F60"/>
    <w:rsid w:val="00424D77"/>
    <w:rsid w:val="004301D4"/>
    <w:rsid w:val="00433DAD"/>
    <w:rsid w:val="004358F3"/>
    <w:rsid w:val="00440B86"/>
    <w:rsid w:val="00441B70"/>
    <w:rsid w:val="0044380D"/>
    <w:rsid w:val="00447150"/>
    <w:rsid w:val="004478A4"/>
    <w:rsid w:val="004543A9"/>
    <w:rsid w:val="00454984"/>
    <w:rsid w:val="00454A97"/>
    <w:rsid w:val="00461700"/>
    <w:rsid w:val="00462CF8"/>
    <w:rsid w:val="00464CB3"/>
    <w:rsid w:val="00464D01"/>
    <w:rsid w:val="004712A4"/>
    <w:rsid w:val="00471579"/>
    <w:rsid w:val="00473C31"/>
    <w:rsid w:val="00474CF0"/>
    <w:rsid w:val="00477468"/>
    <w:rsid w:val="00477FA9"/>
    <w:rsid w:val="00486085"/>
    <w:rsid w:val="004900AB"/>
    <w:rsid w:val="00490EC9"/>
    <w:rsid w:val="00491813"/>
    <w:rsid w:val="004936C3"/>
    <w:rsid w:val="00495D21"/>
    <w:rsid w:val="004A0068"/>
    <w:rsid w:val="004A0EC3"/>
    <w:rsid w:val="004A14EE"/>
    <w:rsid w:val="004A1F3F"/>
    <w:rsid w:val="004A5380"/>
    <w:rsid w:val="004A6C2C"/>
    <w:rsid w:val="004B093C"/>
    <w:rsid w:val="004B4E5A"/>
    <w:rsid w:val="004B7884"/>
    <w:rsid w:val="004C145E"/>
    <w:rsid w:val="004C186B"/>
    <w:rsid w:val="004C44E8"/>
    <w:rsid w:val="004D030B"/>
    <w:rsid w:val="004D033A"/>
    <w:rsid w:val="004D113C"/>
    <w:rsid w:val="004D25AF"/>
    <w:rsid w:val="004D2D97"/>
    <w:rsid w:val="004D4DC3"/>
    <w:rsid w:val="004D5562"/>
    <w:rsid w:val="004D7C2F"/>
    <w:rsid w:val="004D7C70"/>
    <w:rsid w:val="004E085B"/>
    <w:rsid w:val="004E2312"/>
    <w:rsid w:val="004E3423"/>
    <w:rsid w:val="004E4A42"/>
    <w:rsid w:val="004E5D34"/>
    <w:rsid w:val="004E6E9F"/>
    <w:rsid w:val="004F0CB0"/>
    <w:rsid w:val="004F2F6B"/>
    <w:rsid w:val="004F318F"/>
    <w:rsid w:val="004F6C3C"/>
    <w:rsid w:val="004F74BB"/>
    <w:rsid w:val="004F7543"/>
    <w:rsid w:val="0050277E"/>
    <w:rsid w:val="00505C29"/>
    <w:rsid w:val="005076BE"/>
    <w:rsid w:val="00507F0A"/>
    <w:rsid w:val="00511C5B"/>
    <w:rsid w:val="00513847"/>
    <w:rsid w:val="00513B4D"/>
    <w:rsid w:val="00514407"/>
    <w:rsid w:val="005178DA"/>
    <w:rsid w:val="00524170"/>
    <w:rsid w:val="00524AE5"/>
    <w:rsid w:val="00525A97"/>
    <w:rsid w:val="005263A5"/>
    <w:rsid w:val="00530CA6"/>
    <w:rsid w:val="00533803"/>
    <w:rsid w:val="00534116"/>
    <w:rsid w:val="00535B14"/>
    <w:rsid w:val="00536785"/>
    <w:rsid w:val="00537DFE"/>
    <w:rsid w:val="00540005"/>
    <w:rsid w:val="00540079"/>
    <w:rsid w:val="00541EF3"/>
    <w:rsid w:val="005424F3"/>
    <w:rsid w:val="00544D52"/>
    <w:rsid w:val="00545F0E"/>
    <w:rsid w:val="00546DFE"/>
    <w:rsid w:val="00550FB6"/>
    <w:rsid w:val="00553F34"/>
    <w:rsid w:val="00555056"/>
    <w:rsid w:val="005564AF"/>
    <w:rsid w:val="005615A1"/>
    <w:rsid w:val="00561D97"/>
    <w:rsid w:val="005622D3"/>
    <w:rsid w:val="00563EDF"/>
    <w:rsid w:val="00565922"/>
    <w:rsid w:val="005659B1"/>
    <w:rsid w:val="00565BC6"/>
    <w:rsid w:val="00570210"/>
    <w:rsid w:val="005713E1"/>
    <w:rsid w:val="00572802"/>
    <w:rsid w:val="00572C68"/>
    <w:rsid w:val="00574E06"/>
    <w:rsid w:val="00576FA0"/>
    <w:rsid w:val="005776A0"/>
    <w:rsid w:val="0058063D"/>
    <w:rsid w:val="0058341D"/>
    <w:rsid w:val="00584983"/>
    <w:rsid w:val="005867F2"/>
    <w:rsid w:val="005875FA"/>
    <w:rsid w:val="00587DA7"/>
    <w:rsid w:val="005902E6"/>
    <w:rsid w:val="00593CB9"/>
    <w:rsid w:val="00597AB5"/>
    <w:rsid w:val="005A1846"/>
    <w:rsid w:val="005A1F2C"/>
    <w:rsid w:val="005A4789"/>
    <w:rsid w:val="005A6B88"/>
    <w:rsid w:val="005A7B71"/>
    <w:rsid w:val="005B2B29"/>
    <w:rsid w:val="005B2CA3"/>
    <w:rsid w:val="005B4DC5"/>
    <w:rsid w:val="005B72A9"/>
    <w:rsid w:val="005C0D83"/>
    <w:rsid w:val="005C12A9"/>
    <w:rsid w:val="005C36EA"/>
    <w:rsid w:val="005C4983"/>
    <w:rsid w:val="005C5567"/>
    <w:rsid w:val="005C64BD"/>
    <w:rsid w:val="005D1B90"/>
    <w:rsid w:val="005D2D63"/>
    <w:rsid w:val="005E2489"/>
    <w:rsid w:val="005E3365"/>
    <w:rsid w:val="005E70F9"/>
    <w:rsid w:val="005F0B6E"/>
    <w:rsid w:val="005F3BD1"/>
    <w:rsid w:val="005F5820"/>
    <w:rsid w:val="005F798A"/>
    <w:rsid w:val="0060129F"/>
    <w:rsid w:val="00605424"/>
    <w:rsid w:val="006069F6"/>
    <w:rsid w:val="00607050"/>
    <w:rsid w:val="00611754"/>
    <w:rsid w:val="00612416"/>
    <w:rsid w:val="0061338B"/>
    <w:rsid w:val="006156F2"/>
    <w:rsid w:val="00616F60"/>
    <w:rsid w:val="00617340"/>
    <w:rsid w:val="00620804"/>
    <w:rsid w:val="00621E37"/>
    <w:rsid w:val="006232DC"/>
    <w:rsid w:val="00623880"/>
    <w:rsid w:val="00624793"/>
    <w:rsid w:val="00626284"/>
    <w:rsid w:val="0062737D"/>
    <w:rsid w:val="00641E1C"/>
    <w:rsid w:val="006420DE"/>
    <w:rsid w:val="00642E3D"/>
    <w:rsid w:val="00642E71"/>
    <w:rsid w:val="006456B2"/>
    <w:rsid w:val="00646359"/>
    <w:rsid w:val="006475F6"/>
    <w:rsid w:val="00653AC6"/>
    <w:rsid w:val="00654058"/>
    <w:rsid w:val="0065530D"/>
    <w:rsid w:val="00655A4C"/>
    <w:rsid w:val="00656A78"/>
    <w:rsid w:val="00656CCE"/>
    <w:rsid w:val="00657552"/>
    <w:rsid w:val="00660F46"/>
    <w:rsid w:val="00664F65"/>
    <w:rsid w:val="0066600D"/>
    <w:rsid w:val="006674A0"/>
    <w:rsid w:val="006741EE"/>
    <w:rsid w:val="006742C8"/>
    <w:rsid w:val="0068064B"/>
    <w:rsid w:val="00681C42"/>
    <w:rsid w:val="006830D0"/>
    <w:rsid w:val="00687196"/>
    <w:rsid w:val="00687670"/>
    <w:rsid w:val="00692C8B"/>
    <w:rsid w:val="006944FF"/>
    <w:rsid w:val="00694757"/>
    <w:rsid w:val="0069523A"/>
    <w:rsid w:val="006A1602"/>
    <w:rsid w:val="006A39B0"/>
    <w:rsid w:val="006A5B0E"/>
    <w:rsid w:val="006A7EEF"/>
    <w:rsid w:val="006B036A"/>
    <w:rsid w:val="006B14F7"/>
    <w:rsid w:val="006B6576"/>
    <w:rsid w:val="006C32F5"/>
    <w:rsid w:val="006C7D46"/>
    <w:rsid w:val="006D3DF6"/>
    <w:rsid w:val="006D7762"/>
    <w:rsid w:val="006E02EA"/>
    <w:rsid w:val="006E1074"/>
    <w:rsid w:val="006E1A9A"/>
    <w:rsid w:val="006E32D9"/>
    <w:rsid w:val="006F075A"/>
    <w:rsid w:val="006F0B56"/>
    <w:rsid w:val="006F0BBD"/>
    <w:rsid w:val="006F0D11"/>
    <w:rsid w:val="006F32C0"/>
    <w:rsid w:val="006F339C"/>
    <w:rsid w:val="006F5437"/>
    <w:rsid w:val="006F54E3"/>
    <w:rsid w:val="006F5759"/>
    <w:rsid w:val="006F5EF2"/>
    <w:rsid w:val="006F7AA8"/>
    <w:rsid w:val="00701ED3"/>
    <w:rsid w:val="00714B7E"/>
    <w:rsid w:val="00715D39"/>
    <w:rsid w:val="00716D39"/>
    <w:rsid w:val="00720F70"/>
    <w:rsid w:val="00723302"/>
    <w:rsid w:val="00727878"/>
    <w:rsid w:val="00727A27"/>
    <w:rsid w:val="007302C4"/>
    <w:rsid w:val="00732007"/>
    <w:rsid w:val="0073467A"/>
    <w:rsid w:val="007347F6"/>
    <w:rsid w:val="0074604C"/>
    <w:rsid w:val="00746AF4"/>
    <w:rsid w:val="00750D4C"/>
    <w:rsid w:val="0075156C"/>
    <w:rsid w:val="00751808"/>
    <w:rsid w:val="00751ED7"/>
    <w:rsid w:val="00751F09"/>
    <w:rsid w:val="007524A9"/>
    <w:rsid w:val="00753C41"/>
    <w:rsid w:val="00753F5A"/>
    <w:rsid w:val="00754698"/>
    <w:rsid w:val="00754AFF"/>
    <w:rsid w:val="0076438E"/>
    <w:rsid w:val="00764D00"/>
    <w:rsid w:val="00770BBF"/>
    <w:rsid w:val="007725AC"/>
    <w:rsid w:val="007735FC"/>
    <w:rsid w:val="0077544D"/>
    <w:rsid w:val="00776933"/>
    <w:rsid w:val="00776EAF"/>
    <w:rsid w:val="00777514"/>
    <w:rsid w:val="00777E6F"/>
    <w:rsid w:val="007808DA"/>
    <w:rsid w:val="00780D36"/>
    <w:rsid w:val="0078363A"/>
    <w:rsid w:val="00786886"/>
    <w:rsid w:val="007945A1"/>
    <w:rsid w:val="007A4392"/>
    <w:rsid w:val="007B0901"/>
    <w:rsid w:val="007B282A"/>
    <w:rsid w:val="007B2A78"/>
    <w:rsid w:val="007B2E58"/>
    <w:rsid w:val="007B3A7E"/>
    <w:rsid w:val="007B4F9C"/>
    <w:rsid w:val="007C5400"/>
    <w:rsid w:val="007D1515"/>
    <w:rsid w:val="007D4C9D"/>
    <w:rsid w:val="007D70F8"/>
    <w:rsid w:val="007E3222"/>
    <w:rsid w:val="007E405A"/>
    <w:rsid w:val="007E7518"/>
    <w:rsid w:val="007F10EC"/>
    <w:rsid w:val="007F110C"/>
    <w:rsid w:val="007F3FA3"/>
    <w:rsid w:val="007F5A5B"/>
    <w:rsid w:val="007F5CDA"/>
    <w:rsid w:val="007F6522"/>
    <w:rsid w:val="00805475"/>
    <w:rsid w:val="008064BE"/>
    <w:rsid w:val="00806BFB"/>
    <w:rsid w:val="00807702"/>
    <w:rsid w:val="00810CC9"/>
    <w:rsid w:val="0081124C"/>
    <w:rsid w:val="00811842"/>
    <w:rsid w:val="0081270A"/>
    <w:rsid w:val="008206AA"/>
    <w:rsid w:val="008215DC"/>
    <w:rsid w:val="00824FEF"/>
    <w:rsid w:val="0082723C"/>
    <w:rsid w:val="00834480"/>
    <w:rsid w:val="0084253D"/>
    <w:rsid w:val="008462A2"/>
    <w:rsid w:val="008505A3"/>
    <w:rsid w:val="00852FBA"/>
    <w:rsid w:val="008538BA"/>
    <w:rsid w:val="00854CA5"/>
    <w:rsid w:val="008566F5"/>
    <w:rsid w:val="00864A59"/>
    <w:rsid w:val="0087190B"/>
    <w:rsid w:val="00871A31"/>
    <w:rsid w:val="0087317A"/>
    <w:rsid w:val="00873420"/>
    <w:rsid w:val="00875CD9"/>
    <w:rsid w:val="0088109B"/>
    <w:rsid w:val="008835CA"/>
    <w:rsid w:val="00884FD0"/>
    <w:rsid w:val="00887D5C"/>
    <w:rsid w:val="0089240E"/>
    <w:rsid w:val="00896C9C"/>
    <w:rsid w:val="008A08C8"/>
    <w:rsid w:val="008A0D83"/>
    <w:rsid w:val="008A4E71"/>
    <w:rsid w:val="008A630A"/>
    <w:rsid w:val="008A6F3C"/>
    <w:rsid w:val="008B3B02"/>
    <w:rsid w:val="008B57E9"/>
    <w:rsid w:val="008B6191"/>
    <w:rsid w:val="008B7FF5"/>
    <w:rsid w:val="008C0443"/>
    <w:rsid w:val="008C3A4A"/>
    <w:rsid w:val="008C5DCD"/>
    <w:rsid w:val="008D33DC"/>
    <w:rsid w:val="008D3710"/>
    <w:rsid w:val="008D6E6C"/>
    <w:rsid w:val="008E3322"/>
    <w:rsid w:val="008E4FB5"/>
    <w:rsid w:val="008E5565"/>
    <w:rsid w:val="008E5CC3"/>
    <w:rsid w:val="008E5F47"/>
    <w:rsid w:val="008F18EC"/>
    <w:rsid w:val="008F1E65"/>
    <w:rsid w:val="008F5F2E"/>
    <w:rsid w:val="00902B5C"/>
    <w:rsid w:val="009037F3"/>
    <w:rsid w:val="00911982"/>
    <w:rsid w:val="00911E97"/>
    <w:rsid w:val="009138D0"/>
    <w:rsid w:val="00914228"/>
    <w:rsid w:val="009168E8"/>
    <w:rsid w:val="00917847"/>
    <w:rsid w:val="00917D63"/>
    <w:rsid w:val="0092396E"/>
    <w:rsid w:val="00924F5B"/>
    <w:rsid w:val="009261D1"/>
    <w:rsid w:val="0092672C"/>
    <w:rsid w:val="00926924"/>
    <w:rsid w:val="00930C96"/>
    <w:rsid w:val="00932DA5"/>
    <w:rsid w:val="00932DFF"/>
    <w:rsid w:val="00934A71"/>
    <w:rsid w:val="00936E3F"/>
    <w:rsid w:val="00941E76"/>
    <w:rsid w:val="0094232B"/>
    <w:rsid w:val="009454ED"/>
    <w:rsid w:val="009504E2"/>
    <w:rsid w:val="00951F0A"/>
    <w:rsid w:val="00965DF3"/>
    <w:rsid w:val="009671DC"/>
    <w:rsid w:val="0096734D"/>
    <w:rsid w:val="009759D3"/>
    <w:rsid w:val="00976D7B"/>
    <w:rsid w:val="009812A1"/>
    <w:rsid w:val="009827B8"/>
    <w:rsid w:val="00985540"/>
    <w:rsid w:val="00986359"/>
    <w:rsid w:val="00986FDD"/>
    <w:rsid w:val="00987331"/>
    <w:rsid w:val="00987831"/>
    <w:rsid w:val="00987FC2"/>
    <w:rsid w:val="00991DC9"/>
    <w:rsid w:val="00993561"/>
    <w:rsid w:val="009958C0"/>
    <w:rsid w:val="009A0ECC"/>
    <w:rsid w:val="009A2248"/>
    <w:rsid w:val="009B0026"/>
    <w:rsid w:val="009B05D2"/>
    <w:rsid w:val="009B25DC"/>
    <w:rsid w:val="009B3FEB"/>
    <w:rsid w:val="009B65A3"/>
    <w:rsid w:val="009B684E"/>
    <w:rsid w:val="009C21D2"/>
    <w:rsid w:val="009C2709"/>
    <w:rsid w:val="009C3E91"/>
    <w:rsid w:val="009C410A"/>
    <w:rsid w:val="009C478F"/>
    <w:rsid w:val="009C5419"/>
    <w:rsid w:val="009C74BB"/>
    <w:rsid w:val="009D0866"/>
    <w:rsid w:val="009D22CD"/>
    <w:rsid w:val="009D32B6"/>
    <w:rsid w:val="009D678D"/>
    <w:rsid w:val="009E435A"/>
    <w:rsid w:val="009E7257"/>
    <w:rsid w:val="009F1702"/>
    <w:rsid w:val="009F26CE"/>
    <w:rsid w:val="009F301E"/>
    <w:rsid w:val="009F6548"/>
    <w:rsid w:val="00A04F34"/>
    <w:rsid w:val="00A070BA"/>
    <w:rsid w:val="00A12CC1"/>
    <w:rsid w:val="00A12DE7"/>
    <w:rsid w:val="00A13FD7"/>
    <w:rsid w:val="00A152FB"/>
    <w:rsid w:val="00A16C49"/>
    <w:rsid w:val="00A17DA5"/>
    <w:rsid w:val="00A20CFB"/>
    <w:rsid w:val="00A21537"/>
    <w:rsid w:val="00A21E4C"/>
    <w:rsid w:val="00A23004"/>
    <w:rsid w:val="00A23363"/>
    <w:rsid w:val="00A314F5"/>
    <w:rsid w:val="00A3372E"/>
    <w:rsid w:val="00A33B2B"/>
    <w:rsid w:val="00A344AC"/>
    <w:rsid w:val="00A356E4"/>
    <w:rsid w:val="00A36BC3"/>
    <w:rsid w:val="00A37805"/>
    <w:rsid w:val="00A40802"/>
    <w:rsid w:val="00A44C40"/>
    <w:rsid w:val="00A464EF"/>
    <w:rsid w:val="00A53710"/>
    <w:rsid w:val="00A550A3"/>
    <w:rsid w:val="00A613E3"/>
    <w:rsid w:val="00A63567"/>
    <w:rsid w:val="00A64B67"/>
    <w:rsid w:val="00A6674C"/>
    <w:rsid w:val="00A701FF"/>
    <w:rsid w:val="00A72969"/>
    <w:rsid w:val="00A74174"/>
    <w:rsid w:val="00A77E0B"/>
    <w:rsid w:val="00A80D5E"/>
    <w:rsid w:val="00A92485"/>
    <w:rsid w:val="00A93FFB"/>
    <w:rsid w:val="00A94C9F"/>
    <w:rsid w:val="00A97016"/>
    <w:rsid w:val="00AA2947"/>
    <w:rsid w:val="00AA2B89"/>
    <w:rsid w:val="00AA51D3"/>
    <w:rsid w:val="00AB3AA5"/>
    <w:rsid w:val="00AB5EDE"/>
    <w:rsid w:val="00AC4F2D"/>
    <w:rsid w:val="00AC50BD"/>
    <w:rsid w:val="00AC724B"/>
    <w:rsid w:val="00AD0B1A"/>
    <w:rsid w:val="00AD0B8D"/>
    <w:rsid w:val="00AD13F8"/>
    <w:rsid w:val="00AD21E3"/>
    <w:rsid w:val="00AD4B39"/>
    <w:rsid w:val="00AD6A98"/>
    <w:rsid w:val="00AE032A"/>
    <w:rsid w:val="00AE2E71"/>
    <w:rsid w:val="00AE39A7"/>
    <w:rsid w:val="00AE4D62"/>
    <w:rsid w:val="00AE4F9E"/>
    <w:rsid w:val="00AE598A"/>
    <w:rsid w:val="00AF1B86"/>
    <w:rsid w:val="00AF2860"/>
    <w:rsid w:val="00AF3E58"/>
    <w:rsid w:val="00AF5E9D"/>
    <w:rsid w:val="00AF6D35"/>
    <w:rsid w:val="00B00010"/>
    <w:rsid w:val="00B02ECD"/>
    <w:rsid w:val="00B04D38"/>
    <w:rsid w:val="00B102F5"/>
    <w:rsid w:val="00B107CC"/>
    <w:rsid w:val="00B11841"/>
    <w:rsid w:val="00B11A87"/>
    <w:rsid w:val="00B12227"/>
    <w:rsid w:val="00B12E75"/>
    <w:rsid w:val="00B1402B"/>
    <w:rsid w:val="00B16BAA"/>
    <w:rsid w:val="00B17667"/>
    <w:rsid w:val="00B22B96"/>
    <w:rsid w:val="00B2694B"/>
    <w:rsid w:val="00B326B6"/>
    <w:rsid w:val="00B32820"/>
    <w:rsid w:val="00B33489"/>
    <w:rsid w:val="00B339EB"/>
    <w:rsid w:val="00B37FB7"/>
    <w:rsid w:val="00B41E9F"/>
    <w:rsid w:val="00B42BA0"/>
    <w:rsid w:val="00B44E33"/>
    <w:rsid w:val="00B44F8B"/>
    <w:rsid w:val="00B47F53"/>
    <w:rsid w:val="00B52ECE"/>
    <w:rsid w:val="00B533E0"/>
    <w:rsid w:val="00B53D7C"/>
    <w:rsid w:val="00B55177"/>
    <w:rsid w:val="00B57503"/>
    <w:rsid w:val="00B60188"/>
    <w:rsid w:val="00B61DE9"/>
    <w:rsid w:val="00B63A15"/>
    <w:rsid w:val="00B63A92"/>
    <w:rsid w:val="00B66116"/>
    <w:rsid w:val="00B6787F"/>
    <w:rsid w:val="00B7040C"/>
    <w:rsid w:val="00B747E2"/>
    <w:rsid w:val="00B76417"/>
    <w:rsid w:val="00B76996"/>
    <w:rsid w:val="00B80804"/>
    <w:rsid w:val="00B90547"/>
    <w:rsid w:val="00B90991"/>
    <w:rsid w:val="00B9114F"/>
    <w:rsid w:val="00B92170"/>
    <w:rsid w:val="00B93335"/>
    <w:rsid w:val="00B93BEA"/>
    <w:rsid w:val="00B948EF"/>
    <w:rsid w:val="00B9509F"/>
    <w:rsid w:val="00B9531E"/>
    <w:rsid w:val="00B95BAE"/>
    <w:rsid w:val="00B96FB3"/>
    <w:rsid w:val="00B97611"/>
    <w:rsid w:val="00BA139D"/>
    <w:rsid w:val="00BA3A50"/>
    <w:rsid w:val="00BA5AEF"/>
    <w:rsid w:val="00BA630F"/>
    <w:rsid w:val="00BB3329"/>
    <w:rsid w:val="00BB3C98"/>
    <w:rsid w:val="00BB40B0"/>
    <w:rsid w:val="00BB578F"/>
    <w:rsid w:val="00BC12F4"/>
    <w:rsid w:val="00BC14BF"/>
    <w:rsid w:val="00BC1667"/>
    <w:rsid w:val="00BC29B2"/>
    <w:rsid w:val="00BC2F23"/>
    <w:rsid w:val="00BC431F"/>
    <w:rsid w:val="00BC7EB2"/>
    <w:rsid w:val="00BD1FA3"/>
    <w:rsid w:val="00BD3911"/>
    <w:rsid w:val="00BD51E8"/>
    <w:rsid w:val="00BD799F"/>
    <w:rsid w:val="00BE209E"/>
    <w:rsid w:val="00BE309E"/>
    <w:rsid w:val="00BE3544"/>
    <w:rsid w:val="00BE464D"/>
    <w:rsid w:val="00BE5C14"/>
    <w:rsid w:val="00BE7305"/>
    <w:rsid w:val="00BE7414"/>
    <w:rsid w:val="00BF0457"/>
    <w:rsid w:val="00BF13D5"/>
    <w:rsid w:val="00BF4D67"/>
    <w:rsid w:val="00BF5121"/>
    <w:rsid w:val="00BF7741"/>
    <w:rsid w:val="00C03086"/>
    <w:rsid w:val="00C04B5D"/>
    <w:rsid w:val="00C11DF4"/>
    <w:rsid w:val="00C13067"/>
    <w:rsid w:val="00C14882"/>
    <w:rsid w:val="00C14E43"/>
    <w:rsid w:val="00C1580E"/>
    <w:rsid w:val="00C15A52"/>
    <w:rsid w:val="00C17DE4"/>
    <w:rsid w:val="00C20BF1"/>
    <w:rsid w:val="00C24473"/>
    <w:rsid w:val="00C24FA4"/>
    <w:rsid w:val="00C353E0"/>
    <w:rsid w:val="00C40D9D"/>
    <w:rsid w:val="00C40FC8"/>
    <w:rsid w:val="00C414BD"/>
    <w:rsid w:val="00C445C1"/>
    <w:rsid w:val="00C52698"/>
    <w:rsid w:val="00C6034E"/>
    <w:rsid w:val="00C60D9B"/>
    <w:rsid w:val="00C6101B"/>
    <w:rsid w:val="00C641BA"/>
    <w:rsid w:val="00C6782D"/>
    <w:rsid w:val="00C71ABE"/>
    <w:rsid w:val="00C74C36"/>
    <w:rsid w:val="00C753F5"/>
    <w:rsid w:val="00C807A4"/>
    <w:rsid w:val="00C827F1"/>
    <w:rsid w:val="00C84E9E"/>
    <w:rsid w:val="00C867F1"/>
    <w:rsid w:val="00C86B16"/>
    <w:rsid w:val="00C87716"/>
    <w:rsid w:val="00C91791"/>
    <w:rsid w:val="00C91A01"/>
    <w:rsid w:val="00C922D4"/>
    <w:rsid w:val="00C929EE"/>
    <w:rsid w:val="00C93645"/>
    <w:rsid w:val="00C93F26"/>
    <w:rsid w:val="00C9473C"/>
    <w:rsid w:val="00C9582F"/>
    <w:rsid w:val="00CA38F8"/>
    <w:rsid w:val="00CA65CF"/>
    <w:rsid w:val="00CA663B"/>
    <w:rsid w:val="00CA7D67"/>
    <w:rsid w:val="00CB089F"/>
    <w:rsid w:val="00CB0A2C"/>
    <w:rsid w:val="00CB0C4C"/>
    <w:rsid w:val="00CB2F74"/>
    <w:rsid w:val="00CB66BF"/>
    <w:rsid w:val="00CC3D2A"/>
    <w:rsid w:val="00CC4326"/>
    <w:rsid w:val="00CC5C0A"/>
    <w:rsid w:val="00CC7FDB"/>
    <w:rsid w:val="00CD28B1"/>
    <w:rsid w:val="00CD6D7C"/>
    <w:rsid w:val="00CE1459"/>
    <w:rsid w:val="00CE217B"/>
    <w:rsid w:val="00CE48F7"/>
    <w:rsid w:val="00CE7228"/>
    <w:rsid w:val="00CF2CAE"/>
    <w:rsid w:val="00CF4288"/>
    <w:rsid w:val="00CF46F6"/>
    <w:rsid w:val="00D02D71"/>
    <w:rsid w:val="00D02E20"/>
    <w:rsid w:val="00D03012"/>
    <w:rsid w:val="00D07BD6"/>
    <w:rsid w:val="00D200F4"/>
    <w:rsid w:val="00D20E60"/>
    <w:rsid w:val="00D21B83"/>
    <w:rsid w:val="00D22C43"/>
    <w:rsid w:val="00D25388"/>
    <w:rsid w:val="00D25A82"/>
    <w:rsid w:val="00D27719"/>
    <w:rsid w:val="00D27775"/>
    <w:rsid w:val="00D27905"/>
    <w:rsid w:val="00D32452"/>
    <w:rsid w:val="00D327E5"/>
    <w:rsid w:val="00D32D09"/>
    <w:rsid w:val="00D338B1"/>
    <w:rsid w:val="00D35B3F"/>
    <w:rsid w:val="00D37043"/>
    <w:rsid w:val="00D40B4B"/>
    <w:rsid w:val="00D414D0"/>
    <w:rsid w:val="00D42A65"/>
    <w:rsid w:val="00D437F9"/>
    <w:rsid w:val="00D44B37"/>
    <w:rsid w:val="00D471F9"/>
    <w:rsid w:val="00D509D1"/>
    <w:rsid w:val="00D53882"/>
    <w:rsid w:val="00D53EC2"/>
    <w:rsid w:val="00D549BE"/>
    <w:rsid w:val="00D55132"/>
    <w:rsid w:val="00D560D6"/>
    <w:rsid w:val="00D5627F"/>
    <w:rsid w:val="00D61CF3"/>
    <w:rsid w:val="00D62128"/>
    <w:rsid w:val="00D6454C"/>
    <w:rsid w:val="00D65580"/>
    <w:rsid w:val="00D66C76"/>
    <w:rsid w:val="00D670D4"/>
    <w:rsid w:val="00D702C4"/>
    <w:rsid w:val="00D7264E"/>
    <w:rsid w:val="00D727A6"/>
    <w:rsid w:val="00D735F4"/>
    <w:rsid w:val="00D7398A"/>
    <w:rsid w:val="00D74833"/>
    <w:rsid w:val="00D74A2F"/>
    <w:rsid w:val="00D81F14"/>
    <w:rsid w:val="00D8470B"/>
    <w:rsid w:val="00D865CD"/>
    <w:rsid w:val="00D94229"/>
    <w:rsid w:val="00D96009"/>
    <w:rsid w:val="00D97F72"/>
    <w:rsid w:val="00DA17AC"/>
    <w:rsid w:val="00DA1B05"/>
    <w:rsid w:val="00DA30A4"/>
    <w:rsid w:val="00DA3FD2"/>
    <w:rsid w:val="00DA4123"/>
    <w:rsid w:val="00DA4ABF"/>
    <w:rsid w:val="00DB26FE"/>
    <w:rsid w:val="00DB4E59"/>
    <w:rsid w:val="00DB5AC9"/>
    <w:rsid w:val="00DC03D3"/>
    <w:rsid w:val="00DC0EBE"/>
    <w:rsid w:val="00DC56DF"/>
    <w:rsid w:val="00DC5E24"/>
    <w:rsid w:val="00DD1F20"/>
    <w:rsid w:val="00DD216A"/>
    <w:rsid w:val="00DD3F43"/>
    <w:rsid w:val="00DD4623"/>
    <w:rsid w:val="00DE13E2"/>
    <w:rsid w:val="00DE4A91"/>
    <w:rsid w:val="00DE6825"/>
    <w:rsid w:val="00DE7A93"/>
    <w:rsid w:val="00DE7E5D"/>
    <w:rsid w:val="00DF21EF"/>
    <w:rsid w:val="00DF239E"/>
    <w:rsid w:val="00DF3D51"/>
    <w:rsid w:val="00DF4146"/>
    <w:rsid w:val="00DF5214"/>
    <w:rsid w:val="00DF65B7"/>
    <w:rsid w:val="00E00D83"/>
    <w:rsid w:val="00E02D94"/>
    <w:rsid w:val="00E033A3"/>
    <w:rsid w:val="00E07B3C"/>
    <w:rsid w:val="00E10FE7"/>
    <w:rsid w:val="00E1163C"/>
    <w:rsid w:val="00E13CE8"/>
    <w:rsid w:val="00E21824"/>
    <w:rsid w:val="00E22EF9"/>
    <w:rsid w:val="00E26FB2"/>
    <w:rsid w:val="00E276DC"/>
    <w:rsid w:val="00E27A71"/>
    <w:rsid w:val="00E3051E"/>
    <w:rsid w:val="00E31035"/>
    <w:rsid w:val="00E31DAB"/>
    <w:rsid w:val="00E323E1"/>
    <w:rsid w:val="00E37E8D"/>
    <w:rsid w:val="00E406AE"/>
    <w:rsid w:val="00E43096"/>
    <w:rsid w:val="00E44DB4"/>
    <w:rsid w:val="00E50125"/>
    <w:rsid w:val="00E50E45"/>
    <w:rsid w:val="00E53998"/>
    <w:rsid w:val="00E53F71"/>
    <w:rsid w:val="00E5470B"/>
    <w:rsid w:val="00E645A1"/>
    <w:rsid w:val="00E70A0F"/>
    <w:rsid w:val="00E71B57"/>
    <w:rsid w:val="00E7443B"/>
    <w:rsid w:val="00E77204"/>
    <w:rsid w:val="00E8492E"/>
    <w:rsid w:val="00E86921"/>
    <w:rsid w:val="00E93CAB"/>
    <w:rsid w:val="00E9432E"/>
    <w:rsid w:val="00E952D6"/>
    <w:rsid w:val="00E96B46"/>
    <w:rsid w:val="00EA1087"/>
    <w:rsid w:val="00EA4E99"/>
    <w:rsid w:val="00EA5D4A"/>
    <w:rsid w:val="00EB25BA"/>
    <w:rsid w:val="00EB313E"/>
    <w:rsid w:val="00EB5D1E"/>
    <w:rsid w:val="00EB66D8"/>
    <w:rsid w:val="00EC235E"/>
    <w:rsid w:val="00EC559F"/>
    <w:rsid w:val="00EC56AC"/>
    <w:rsid w:val="00ED3D6F"/>
    <w:rsid w:val="00EE00F1"/>
    <w:rsid w:val="00EE0FB3"/>
    <w:rsid w:val="00EE41E8"/>
    <w:rsid w:val="00EE5A12"/>
    <w:rsid w:val="00EE721D"/>
    <w:rsid w:val="00EE7AD8"/>
    <w:rsid w:val="00EF6FBA"/>
    <w:rsid w:val="00F0093A"/>
    <w:rsid w:val="00F01C59"/>
    <w:rsid w:val="00F01E8A"/>
    <w:rsid w:val="00F02645"/>
    <w:rsid w:val="00F02BD8"/>
    <w:rsid w:val="00F05D87"/>
    <w:rsid w:val="00F0643E"/>
    <w:rsid w:val="00F10424"/>
    <w:rsid w:val="00F105D9"/>
    <w:rsid w:val="00F116E9"/>
    <w:rsid w:val="00F1305A"/>
    <w:rsid w:val="00F1448A"/>
    <w:rsid w:val="00F1507A"/>
    <w:rsid w:val="00F16065"/>
    <w:rsid w:val="00F232C3"/>
    <w:rsid w:val="00F25DF2"/>
    <w:rsid w:val="00F26B61"/>
    <w:rsid w:val="00F26C3A"/>
    <w:rsid w:val="00F26C8E"/>
    <w:rsid w:val="00F30040"/>
    <w:rsid w:val="00F301A6"/>
    <w:rsid w:val="00F30E1F"/>
    <w:rsid w:val="00F3689F"/>
    <w:rsid w:val="00F37ED3"/>
    <w:rsid w:val="00F41B50"/>
    <w:rsid w:val="00F41EA7"/>
    <w:rsid w:val="00F456DB"/>
    <w:rsid w:val="00F45D60"/>
    <w:rsid w:val="00F46932"/>
    <w:rsid w:val="00F54132"/>
    <w:rsid w:val="00F5639D"/>
    <w:rsid w:val="00F5690E"/>
    <w:rsid w:val="00F5726F"/>
    <w:rsid w:val="00F608DB"/>
    <w:rsid w:val="00F615D7"/>
    <w:rsid w:val="00F642D4"/>
    <w:rsid w:val="00F67DDC"/>
    <w:rsid w:val="00F70674"/>
    <w:rsid w:val="00F715AA"/>
    <w:rsid w:val="00F71ED4"/>
    <w:rsid w:val="00F73CCA"/>
    <w:rsid w:val="00F74B5D"/>
    <w:rsid w:val="00F74C8E"/>
    <w:rsid w:val="00F74FB6"/>
    <w:rsid w:val="00F75077"/>
    <w:rsid w:val="00F75AC1"/>
    <w:rsid w:val="00F82821"/>
    <w:rsid w:val="00F8612C"/>
    <w:rsid w:val="00F9091B"/>
    <w:rsid w:val="00F9095D"/>
    <w:rsid w:val="00F922B2"/>
    <w:rsid w:val="00F93892"/>
    <w:rsid w:val="00F9460E"/>
    <w:rsid w:val="00F95F37"/>
    <w:rsid w:val="00F97221"/>
    <w:rsid w:val="00F97E28"/>
    <w:rsid w:val="00FA000A"/>
    <w:rsid w:val="00FA09A9"/>
    <w:rsid w:val="00FA2FFE"/>
    <w:rsid w:val="00FA35E2"/>
    <w:rsid w:val="00FA3D87"/>
    <w:rsid w:val="00FA530A"/>
    <w:rsid w:val="00FA622A"/>
    <w:rsid w:val="00FA74B4"/>
    <w:rsid w:val="00FA7CDF"/>
    <w:rsid w:val="00FB03CD"/>
    <w:rsid w:val="00FB2161"/>
    <w:rsid w:val="00FB3E59"/>
    <w:rsid w:val="00FB6968"/>
    <w:rsid w:val="00FC1640"/>
    <w:rsid w:val="00FC21CD"/>
    <w:rsid w:val="00FC2F57"/>
    <w:rsid w:val="00FC3058"/>
    <w:rsid w:val="00FC3D79"/>
    <w:rsid w:val="00FC75E0"/>
    <w:rsid w:val="00FD1EC8"/>
    <w:rsid w:val="00FD390E"/>
    <w:rsid w:val="00FD3980"/>
    <w:rsid w:val="00FD3F3F"/>
    <w:rsid w:val="00FE0171"/>
    <w:rsid w:val="00FE112C"/>
    <w:rsid w:val="00FE23FC"/>
    <w:rsid w:val="00FE3C90"/>
    <w:rsid w:val="00FE590C"/>
    <w:rsid w:val="00FE7CFB"/>
    <w:rsid w:val="00FF053F"/>
    <w:rsid w:val="00FF057D"/>
    <w:rsid w:val="00FF1747"/>
    <w:rsid w:val="00FF1F2C"/>
    <w:rsid w:val="00FF5868"/>
    <w:rsid w:val="00FF5AC6"/>
    <w:rsid w:val="00FF7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F2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9D678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5076B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">
    <w:name w:val="Light Shading Accent 3"/>
    <w:basedOn w:val="a1"/>
    <w:uiPriority w:val="60"/>
    <w:rsid w:val="005076B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5076B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5076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5076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6">
    <w:name w:val="Light Shading Accent 6"/>
    <w:basedOn w:val="a1"/>
    <w:uiPriority w:val="60"/>
    <w:rsid w:val="005076B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5">
    <w:name w:val="List Paragraph"/>
    <w:basedOn w:val="a"/>
    <w:uiPriority w:val="34"/>
    <w:qFormat/>
    <w:rsid w:val="00A3372E"/>
    <w:pPr>
      <w:ind w:left="720"/>
      <w:contextualSpacing/>
    </w:pPr>
  </w:style>
  <w:style w:type="table" w:styleId="1-4">
    <w:name w:val="Medium List 1 Accent 4"/>
    <w:basedOn w:val="a1"/>
    <w:uiPriority w:val="65"/>
    <w:rsid w:val="003F08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2">
    <w:name w:val="Medium List 1 Accent 2"/>
    <w:basedOn w:val="a1"/>
    <w:uiPriority w:val="65"/>
    <w:rsid w:val="003F08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a6">
    <w:name w:val="header"/>
    <w:basedOn w:val="a"/>
    <w:link w:val="a7"/>
    <w:uiPriority w:val="99"/>
    <w:unhideWhenUsed/>
    <w:rsid w:val="003F08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08F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8">
    <w:name w:val="footer"/>
    <w:basedOn w:val="a"/>
    <w:link w:val="a9"/>
    <w:uiPriority w:val="99"/>
    <w:unhideWhenUsed/>
    <w:rsid w:val="003F08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08F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7E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7E2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F2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9D678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5076B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">
    <w:name w:val="Light Shading Accent 3"/>
    <w:basedOn w:val="a1"/>
    <w:uiPriority w:val="60"/>
    <w:rsid w:val="005076B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5076B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5076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5076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6">
    <w:name w:val="Light Shading Accent 6"/>
    <w:basedOn w:val="a1"/>
    <w:uiPriority w:val="60"/>
    <w:rsid w:val="005076B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5">
    <w:name w:val="List Paragraph"/>
    <w:basedOn w:val="a"/>
    <w:uiPriority w:val="34"/>
    <w:qFormat/>
    <w:rsid w:val="00A3372E"/>
    <w:pPr>
      <w:ind w:left="720"/>
      <w:contextualSpacing/>
    </w:pPr>
  </w:style>
  <w:style w:type="table" w:styleId="1-4">
    <w:name w:val="Medium List 1 Accent 4"/>
    <w:basedOn w:val="a1"/>
    <w:uiPriority w:val="65"/>
    <w:rsid w:val="003F08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2">
    <w:name w:val="Medium List 1 Accent 2"/>
    <w:basedOn w:val="a1"/>
    <w:uiPriority w:val="65"/>
    <w:rsid w:val="003F08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a6">
    <w:name w:val="header"/>
    <w:basedOn w:val="a"/>
    <w:link w:val="a7"/>
    <w:uiPriority w:val="99"/>
    <w:unhideWhenUsed/>
    <w:rsid w:val="003F08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08F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8">
    <w:name w:val="footer"/>
    <w:basedOn w:val="a"/>
    <w:link w:val="a9"/>
    <w:uiPriority w:val="99"/>
    <w:unhideWhenUsed/>
    <w:rsid w:val="003F08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08F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7E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7E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C6B84-A27B-46F5-AE15-82A65B451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586</Words>
  <Characters>1474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ющик</dc:creator>
  <cp:lastModifiedBy>Секретарь</cp:lastModifiedBy>
  <cp:revision>2</cp:revision>
  <dcterms:created xsi:type="dcterms:W3CDTF">2022-01-14T07:54:00Z</dcterms:created>
  <dcterms:modified xsi:type="dcterms:W3CDTF">2022-01-14T07:54:00Z</dcterms:modified>
</cp:coreProperties>
</file>